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DC" w:rsidRDefault="00FA03DC" w:rsidP="00F3642C">
      <w:pPr>
        <w:spacing w:after="0" w:line="240" w:lineRule="auto"/>
        <w:ind w:left="5103" w:right="-285"/>
        <w:jc w:val="right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FA03DC" w:rsidRPr="00FA03DC" w:rsidRDefault="00FA03DC" w:rsidP="00F3642C">
      <w:pPr>
        <w:spacing w:after="0" w:line="240" w:lineRule="auto"/>
        <w:ind w:left="5103" w:right="-285"/>
        <w:jc w:val="right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00E6E" w:rsidRDefault="00E00E6E" w:rsidP="00F3642C">
      <w:pPr>
        <w:spacing w:after="0" w:line="240" w:lineRule="auto"/>
        <w:ind w:left="5103" w:right="-285"/>
        <w:jc w:val="right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Утвержден</w:t>
      </w:r>
    </w:p>
    <w:p w:rsidR="00E00E6E" w:rsidRDefault="00E00E6E" w:rsidP="00F3642C">
      <w:pPr>
        <w:spacing w:after="0" w:line="240" w:lineRule="auto"/>
        <w:ind w:left="5103" w:right="-285"/>
        <w:jc w:val="right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остановлением Главы города</w:t>
      </w:r>
    </w:p>
    <w:p w:rsidR="00E00E6E" w:rsidRDefault="00E00E6E" w:rsidP="00F3642C">
      <w:pPr>
        <w:spacing w:after="0" w:line="240" w:lineRule="auto"/>
        <w:ind w:left="5103" w:right="-285"/>
        <w:jc w:val="right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Лыткарино</w:t>
      </w:r>
    </w:p>
    <w:p w:rsidR="00E00E6E" w:rsidRPr="00E00E6E" w:rsidRDefault="00E00E6E" w:rsidP="00F3642C">
      <w:pPr>
        <w:spacing w:after="0" w:line="240" w:lineRule="auto"/>
        <w:ind w:left="5103" w:right="-285"/>
        <w:jc w:val="right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От___________№________</w:t>
      </w:r>
    </w:p>
    <w:p w:rsidR="00E00E6E" w:rsidRPr="002D7CE7" w:rsidRDefault="00E00E6E" w:rsidP="00F3642C">
      <w:pPr>
        <w:spacing w:after="0" w:line="240" w:lineRule="auto"/>
        <w:ind w:left="5103" w:right="-285"/>
        <w:jc w:val="right"/>
        <w:outlineLvl w:val="1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C42B8" w:rsidRPr="002D7CE7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4C6684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668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A393D" w:rsidRPr="004C6684" w:rsidRDefault="009A393D" w:rsidP="00B87763">
      <w:pPr>
        <w:pStyle w:val="Default"/>
        <w:jc w:val="center"/>
        <w:rPr>
          <w:b/>
        </w:rPr>
      </w:pPr>
      <w:r w:rsidRPr="004C6684">
        <w:rPr>
          <w:b/>
        </w:rPr>
        <w:t xml:space="preserve">ПРЕДОСТАВЛЕНИЯ </w:t>
      </w:r>
      <w:r w:rsidR="00AB12A5" w:rsidRPr="004C6684">
        <w:rPr>
          <w:b/>
        </w:rPr>
        <w:t>МУНИЦИПАЛЬНОЙ</w:t>
      </w:r>
      <w:r w:rsidR="00B87763" w:rsidRPr="004C6684">
        <w:rPr>
          <w:b/>
        </w:rPr>
        <w:t xml:space="preserve"> УСЛУГИ </w:t>
      </w:r>
      <w:r w:rsidR="00AC072E" w:rsidRPr="004C6684">
        <w:rPr>
          <w:b/>
        </w:rPr>
        <w:t>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BE4320" w:rsidRPr="00BE4320">
        <w:rPr>
          <w:b/>
        </w:rPr>
        <w:t xml:space="preserve"> </w:t>
      </w:r>
      <w:r w:rsidR="00BE4320">
        <w:rPr>
          <w:b/>
        </w:rPr>
        <w:t>ГОРОДА ЛЫТКАРИНО</w:t>
      </w:r>
      <w:r w:rsidR="00AC072E" w:rsidRPr="004C6684">
        <w:rPr>
          <w:b/>
        </w:rPr>
        <w:t>»</w:t>
      </w:r>
    </w:p>
    <w:p w:rsidR="009A393D" w:rsidRPr="002D7CE7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Default="00877788" w:rsidP="00877788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C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A22033" w:rsidRDefault="00A22033" w:rsidP="00A2203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2033" w:rsidRPr="00A22033" w:rsidRDefault="00A22033" w:rsidP="00A22033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F80AAD" w:rsidRPr="002D7CE7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A9F" w:rsidRDefault="00C625AF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. 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AB12A5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979FD">
        <w:rPr>
          <w:rFonts w:ascii="Times New Roman" w:hAnsi="Times New Roman" w:cs="Times New Roman"/>
          <w:sz w:val="28"/>
          <w:szCs w:val="28"/>
        </w:rPr>
        <w:t>в</w:t>
      </w:r>
      <w:r w:rsidR="00AC072E" w:rsidRPr="002D7CE7">
        <w:rPr>
          <w:rFonts w:ascii="Times New Roman" w:hAnsi="Times New Roman" w:cs="Times New Roman"/>
          <w:sz w:val="28"/>
          <w:szCs w:val="28"/>
        </w:rPr>
        <w:t>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D979FD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1827F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979FD">
        <w:rPr>
          <w:rFonts w:ascii="Times New Roman" w:hAnsi="Times New Roman" w:cs="Times New Roman"/>
          <w:sz w:val="28"/>
          <w:szCs w:val="28"/>
        </w:rPr>
        <w:t>(далее – а</w:t>
      </w:r>
      <w:r w:rsidR="00D25766" w:rsidRPr="002D7CE7">
        <w:rPr>
          <w:rFonts w:ascii="Times New Roman" w:hAnsi="Times New Roman" w:cs="Times New Roman"/>
          <w:sz w:val="28"/>
          <w:szCs w:val="28"/>
        </w:rPr>
        <w:t>дминистративный регламент)</w:t>
      </w:r>
      <w:r w:rsidR="00E337E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sz w:val="28"/>
          <w:szCs w:val="28"/>
        </w:rPr>
        <w:t>устанавливает</w:t>
      </w:r>
      <w:r w:rsidR="00D979FD">
        <w:rPr>
          <w:rFonts w:ascii="Times New Roman" w:hAnsi="Times New Roman" w:cs="Times New Roman"/>
          <w:sz w:val="28"/>
          <w:szCs w:val="28"/>
        </w:rPr>
        <w:t xml:space="preserve"> стандарт предоставления</w:t>
      </w:r>
      <w:r w:rsidR="00D979FD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979FD">
        <w:rPr>
          <w:rFonts w:ascii="Times New Roman" w:hAnsi="Times New Roman" w:cs="Times New Roman"/>
          <w:sz w:val="28"/>
          <w:szCs w:val="28"/>
        </w:rPr>
        <w:t>муниципальной услуги по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979FD">
        <w:rPr>
          <w:rFonts w:ascii="Times New Roman" w:hAnsi="Times New Roman" w:cs="Times New Roman"/>
          <w:sz w:val="28"/>
          <w:szCs w:val="28"/>
        </w:rPr>
        <w:t>выдаче</w:t>
      </w:r>
      <w:r w:rsidR="00AC072E" w:rsidRPr="002D7CE7">
        <w:rPr>
          <w:rFonts w:ascii="Times New Roman" w:hAnsi="Times New Roman" w:cs="Times New Roman"/>
          <w:sz w:val="28"/>
          <w:szCs w:val="28"/>
        </w:rPr>
        <w:t xml:space="preserve">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D979FD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12A5" w:rsidRPr="002D7CE7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2D7CE7">
        <w:rPr>
          <w:rFonts w:ascii="Times New Roman" w:hAnsi="Times New Roman" w:cs="Times New Roman"/>
          <w:sz w:val="28"/>
          <w:szCs w:val="28"/>
        </w:rPr>
        <w:t>,</w:t>
      </w:r>
      <w:r w:rsidR="001D2031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979F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</w:t>
      </w:r>
      <w:r w:rsidR="00FA03DC">
        <w:rPr>
          <w:rFonts w:ascii="Times New Roman" w:hAnsi="Times New Roman" w:cs="Times New Roman"/>
          <w:sz w:val="28"/>
          <w:szCs w:val="28"/>
        </w:rPr>
        <w:t xml:space="preserve"> </w:t>
      </w:r>
      <w:r w:rsidR="00D979FD">
        <w:rPr>
          <w:rFonts w:ascii="Times New Roman" w:hAnsi="Times New Roman" w:cs="Times New Roman"/>
          <w:sz w:val="28"/>
          <w:szCs w:val="28"/>
        </w:rPr>
        <w:t xml:space="preserve"> контроля за исполнением административного регламента, досудебный (внесудебный) порядок обжалования</w:t>
      </w:r>
      <w:r w:rsidR="00D73A9F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</w:t>
      </w:r>
      <w:r w:rsidR="00D979FD">
        <w:rPr>
          <w:rFonts w:ascii="Times New Roman" w:hAnsi="Times New Roman" w:cs="Times New Roman"/>
          <w:sz w:val="28"/>
          <w:szCs w:val="28"/>
        </w:rPr>
        <w:t xml:space="preserve">) Администрации города </w:t>
      </w:r>
      <w:r w:rsidR="00AF4D42">
        <w:rPr>
          <w:rFonts w:ascii="Times New Roman" w:hAnsi="Times New Roman" w:cs="Times New Roman"/>
          <w:sz w:val="28"/>
          <w:szCs w:val="28"/>
        </w:rPr>
        <w:t xml:space="preserve">Лыткарино, сотрудников </w:t>
      </w:r>
      <w:r w:rsidR="00D73A9F">
        <w:rPr>
          <w:rFonts w:ascii="Times New Roman" w:hAnsi="Times New Roman" w:cs="Times New Roman"/>
          <w:sz w:val="28"/>
          <w:szCs w:val="28"/>
        </w:rPr>
        <w:t>Администрации города Лыткарино, либо муниципальных служащих.</w:t>
      </w:r>
      <w:r w:rsidR="00D73A9F" w:rsidRPr="002D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BE" w:rsidRPr="002D7CE7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. </w:t>
      </w:r>
      <w:r w:rsidR="00CA6EBE" w:rsidRPr="002D7CE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A6EBE" w:rsidRPr="002D7CE7">
        <w:rPr>
          <w:rFonts w:ascii="Times New Roman" w:hAnsi="Times New Roman" w:cs="Times New Roman"/>
          <w:sz w:val="28"/>
          <w:szCs w:val="28"/>
        </w:rPr>
        <w:t xml:space="preserve">услуги при осуществлении </w:t>
      </w:r>
      <w:r w:rsidR="00987D29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3A9F">
        <w:rPr>
          <w:rFonts w:ascii="Times New Roman" w:hAnsi="Times New Roman" w:cs="Times New Roman"/>
          <w:sz w:val="28"/>
          <w:szCs w:val="28"/>
        </w:rPr>
        <w:t>полномочий Администрации города Лыткарино.</w:t>
      </w:r>
    </w:p>
    <w:p w:rsidR="00CA6EBE" w:rsidRPr="002D7CE7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A22033" w:rsidRDefault="00D73A9F" w:rsidP="00D73A9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AAD" w:rsidRPr="00A22033">
        <w:rPr>
          <w:rFonts w:ascii="Times New Roman" w:hAnsi="Times New Roman" w:cs="Times New Roman"/>
          <w:b/>
          <w:sz w:val="32"/>
          <w:szCs w:val="28"/>
        </w:rPr>
        <w:t xml:space="preserve">Лица, имеющие право на получение </w:t>
      </w:r>
      <w:r w:rsidR="000A5357" w:rsidRPr="00A22033">
        <w:rPr>
          <w:rFonts w:ascii="Times New Roman" w:hAnsi="Times New Roman" w:cs="Times New Roman"/>
          <w:b/>
          <w:sz w:val="32"/>
          <w:szCs w:val="28"/>
        </w:rPr>
        <w:t xml:space="preserve">муниципальной </w:t>
      </w:r>
      <w:r w:rsidR="00F80AAD" w:rsidRPr="00A22033">
        <w:rPr>
          <w:rFonts w:ascii="Times New Roman" w:hAnsi="Times New Roman" w:cs="Times New Roman"/>
          <w:b/>
          <w:sz w:val="32"/>
          <w:szCs w:val="28"/>
        </w:rPr>
        <w:t>услуги</w:t>
      </w:r>
    </w:p>
    <w:p w:rsidR="00C625AF" w:rsidRPr="002D7CE7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Pr="002D7CE7" w:rsidRDefault="00D73A9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25AF" w:rsidRPr="002D7CE7">
        <w:rPr>
          <w:rFonts w:ascii="Times New Roman" w:hAnsi="Times New Roman" w:cs="Times New Roman"/>
          <w:sz w:val="28"/>
          <w:szCs w:val="28"/>
        </w:rPr>
        <w:t xml:space="preserve">. В качестве лиц, имеющих право на получ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E71CE" w:rsidRPr="002D7CE7">
        <w:rPr>
          <w:rFonts w:ascii="Times New Roman" w:hAnsi="Times New Roman" w:cs="Times New Roman"/>
          <w:sz w:val="28"/>
          <w:szCs w:val="28"/>
        </w:rPr>
        <w:t>услуги</w:t>
      </w:r>
      <w:r w:rsidR="00604383" w:rsidRPr="002D7CE7">
        <w:rPr>
          <w:rFonts w:ascii="Times New Roman" w:hAnsi="Times New Roman" w:cs="Times New Roman"/>
          <w:sz w:val="28"/>
          <w:szCs w:val="28"/>
        </w:rPr>
        <w:t>,</w:t>
      </w:r>
      <w:r w:rsidR="00C625AF" w:rsidRPr="002D7CE7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8E71CE" w:rsidRPr="002D7CE7">
        <w:rPr>
          <w:rFonts w:ascii="Times New Roman" w:hAnsi="Times New Roman" w:cs="Times New Roman"/>
          <w:sz w:val="28"/>
          <w:szCs w:val="28"/>
        </w:rPr>
        <w:t xml:space="preserve"> (далее – заявителей):</w:t>
      </w:r>
    </w:p>
    <w:p w:rsidR="00C625AF" w:rsidRPr="002D7CE7" w:rsidRDefault="008E71CE" w:rsidP="008B7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- физические </w:t>
      </w:r>
      <w:r w:rsidR="008B7CA8" w:rsidRPr="002D7CE7">
        <w:rPr>
          <w:rFonts w:ascii="Times New Roman" w:hAnsi="Times New Roman" w:cs="Times New Roman"/>
          <w:sz w:val="28"/>
          <w:szCs w:val="28"/>
        </w:rPr>
        <w:t>и юридические лиц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– </w:t>
      </w:r>
      <w:r w:rsidR="00E8068C" w:rsidRPr="002D7CE7">
        <w:rPr>
          <w:rFonts w:ascii="Times New Roman" w:hAnsi="Times New Roman" w:cs="Times New Roman"/>
          <w:sz w:val="28"/>
          <w:szCs w:val="28"/>
        </w:rPr>
        <w:t>перевозчики тяжеловесных и (или) крупногабаритных грузов</w:t>
      </w:r>
      <w:r w:rsidR="007E64BC">
        <w:rPr>
          <w:rFonts w:ascii="Times New Roman" w:hAnsi="Times New Roman" w:cs="Times New Roman"/>
          <w:sz w:val="28"/>
          <w:szCs w:val="28"/>
        </w:rPr>
        <w:t>.</w:t>
      </w:r>
    </w:p>
    <w:p w:rsidR="00C625AF" w:rsidRPr="002D7CE7" w:rsidRDefault="00D73A9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25AF" w:rsidRPr="002D7CE7">
        <w:rPr>
          <w:rFonts w:ascii="Times New Roman" w:hAnsi="Times New Roman" w:cs="Times New Roman"/>
          <w:sz w:val="28"/>
          <w:szCs w:val="28"/>
        </w:rPr>
        <w:t>. Интересы за</w:t>
      </w:r>
      <w:r>
        <w:rPr>
          <w:rFonts w:ascii="Times New Roman" w:hAnsi="Times New Roman" w:cs="Times New Roman"/>
          <w:sz w:val="28"/>
          <w:szCs w:val="28"/>
        </w:rPr>
        <w:t>явителей, указанных в пункте 3</w:t>
      </w:r>
      <w:r w:rsidR="00C625A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95557">
        <w:rPr>
          <w:rFonts w:ascii="Times New Roman" w:hAnsi="Times New Roman" w:cs="Times New Roman"/>
          <w:sz w:val="28"/>
          <w:szCs w:val="28"/>
        </w:rPr>
        <w:t>а</w:t>
      </w:r>
      <w:r w:rsidR="00CA6EBE" w:rsidRPr="002D7CE7">
        <w:rPr>
          <w:rFonts w:ascii="Times New Roman" w:hAnsi="Times New Roman" w:cs="Times New Roman"/>
          <w:sz w:val="28"/>
          <w:szCs w:val="28"/>
        </w:rPr>
        <w:t>дминистративного р</w:t>
      </w:r>
      <w:r w:rsidR="00C625AF" w:rsidRPr="002D7CE7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2D7CE7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="00C625A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2D7CE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C625AF" w:rsidRPr="002D7CE7">
        <w:rPr>
          <w:rFonts w:ascii="Times New Roman" w:hAnsi="Times New Roman" w:cs="Times New Roman"/>
          <w:sz w:val="28"/>
          <w:szCs w:val="28"/>
        </w:rPr>
        <w:t>.</w:t>
      </w:r>
    </w:p>
    <w:p w:rsidR="00C625AF" w:rsidRPr="002D7CE7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22033" w:rsidRDefault="00C625AF" w:rsidP="00D73A9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орядке предоставления </w:t>
      </w:r>
      <w:r w:rsidR="000A5357" w:rsidRPr="00A2203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E4118" w:rsidRPr="00A2203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625AF" w:rsidRPr="002D7CE7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CCB" w:rsidRDefault="00996CCB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рес Администрации 140080, Московская обл</w:t>
      </w:r>
      <w:r w:rsidR="00C04925">
        <w:rPr>
          <w:rFonts w:ascii="Times New Roman" w:hAnsi="Times New Roman" w:cs="Times New Roman"/>
          <w:sz w:val="28"/>
          <w:szCs w:val="28"/>
        </w:rPr>
        <w:t>асть</w:t>
      </w:r>
      <w:r>
        <w:rPr>
          <w:rFonts w:ascii="Times New Roman" w:hAnsi="Times New Roman" w:cs="Times New Roman"/>
          <w:sz w:val="28"/>
          <w:szCs w:val="28"/>
        </w:rPr>
        <w:t>, г.Лыткарино ул. Первомайская 7/7.</w:t>
      </w:r>
    </w:p>
    <w:p w:rsidR="00765C36" w:rsidRPr="002D7CE7" w:rsidRDefault="003530A2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А</w:t>
      </w:r>
      <w:r w:rsidR="00765C3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6CCB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:rsidR="00765C36" w:rsidRDefault="00E00E6E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-четверг:  9.00 – </w:t>
      </w:r>
      <w:r w:rsidR="00996CCB">
        <w:rPr>
          <w:rFonts w:ascii="Times New Roman" w:hAnsi="Times New Roman" w:cs="Times New Roman"/>
          <w:sz w:val="28"/>
          <w:szCs w:val="28"/>
        </w:rPr>
        <w:t xml:space="preserve"> 18.15</w:t>
      </w:r>
      <w:r>
        <w:rPr>
          <w:rFonts w:ascii="Times New Roman" w:hAnsi="Times New Roman" w:cs="Times New Roman"/>
          <w:sz w:val="28"/>
          <w:szCs w:val="28"/>
        </w:rPr>
        <w:t xml:space="preserve">  обед с13.00 до 14.00</w:t>
      </w:r>
    </w:p>
    <w:p w:rsidR="00E00E6E" w:rsidRDefault="00E00E6E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 9.00 - 17.00 обед с 13.00 до 14.00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765C36" w:rsidRPr="002D7CE7" w:rsidRDefault="00996CCB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E00E6E">
        <w:rPr>
          <w:rFonts w:ascii="Times New Roman" w:hAnsi="Times New Roman" w:cs="Times New Roman"/>
          <w:sz w:val="28"/>
          <w:szCs w:val="28"/>
        </w:rPr>
        <w:t>тактный телефон: 8(495)5</w:t>
      </w:r>
      <w:r w:rsidR="003A5BA4">
        <w:rPr>
          <w:rFonts w:ascii="Times New Roman" w:hAnsi="Times New Roman" w:cs="Times New Roman"/>
          <w:sz w:val="28"/>
          <w:szCs w:val="28"/>
        </w:rPr>
        <w:t>55-10-11; факс: 8(495)552-89-84.</w:t>
      </w:r>
    </w:p>
    <w:p w:rsidR="00765C36" w:rsidRPr="00672063" w:rsidRDefault="004072CC" w:rsidP="00387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C36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387702">
        <w:rPr>
          <w:rFonts w:ascii="Times New Roman" w:hAnsi="Times New Roman" w:cs="Times New Roman"/>
          <w:sz w:val="28"/>
          <w:szCs w:val="28"/>
        </w:rPr>
        <w:t>Адрес официального сайта городского округа Лыткарино в информационно – телекоммуникационной сети «Интернет» (далее -  сеть «Интернет»): (</w:t>
      </w:r>
      <w:r w:rsidR="006720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2063" w:rsidRPr="00672063">
        <w:rPr>
          <w:rFonts w:ascii="Times New Roman" w:hAnsi="Times New Roman" w:cs="Times New Roman"/>
          <w:sz w:val="28"/>
          <w:szCs w:val="28"/>
        </w:rPr>
        <w:t>.</w:t>
      </w:r>
      <w:r w:rsidR="00672063">
        <w:rPr>
          <w:rFonts w:ascii="Times New Roman" w:hAnsi="Times New Roman" w:cs="Times New Roman"/>
          <w:sz w:val="28"/>
          <w:szCs w:val="28"/>
          <w:lang w:val="en-US"/>
        </w:rPr>
        <w:t>lytkarino</w:t>
      </w:r>
      <w:r w:rsidR="00672063" w:rsidRPr="00672063">
        <w:rPr>
          <w:rFonts w:ascii="Times New Roman" w:hAnsi="Times New Roman" w:cs="Times New Roman"/>
          <w:sz w:val="28"/>
          <w:szCs w:val="28"/>
        </w:rPr>
        <w:t>.</w:t>
      </w:r>
      <w:r w:rsidR="0067206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72063">
        <w:rPr>
          <w:rFonts w:ascii="Times New Roman" w:hAnsi="Times New Roman" w:cs="Times New Roman"/>
          <w:sz w:val="28"/>
          <w:szCs w:val="28"/>
        </w:rPr>
        <w:t>).</w:t>
      </w:r>
    </w:p>
    <w:p w:rsidR="0088303D" w:rsidRDefault="0088303D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я о муниципальной услуге может быть получена: </w:t>
      </w:r>
    </w:p>
    <w:p w:rsidR="0088303D" w:rsidRDefault="0088303D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посредством информационных стендов, содержащих визуальную и текстовую информацию о муниципальной услуге, расположенных в</w:t>
      </w:r>
      <w:r w:rsidR="003530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3DC">
        <w:rPr>
          <w:rFonts w:ascii="Times New Roman" w:hAnsi="Times New Roman" w:cs="Times New Roman"/>
          <w:sz w:val="28"/>
          <w:szCs w:val="28"/>
        </w:rPr>
        <w:t>Московской</w:t>
      </w:r>
      <w:r w:rsidR="00E00E6E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sz w:val="28"/>
          <w:szCs w:val="28"/>
        </w:rPr>
        <w:t>г.Лыткарино квартал 7, дом 2, для работы с заявителем:</w:t>
      </w:r>
      <w:r w:rsidR="00765C36" w:rsidRPr="002D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ACB" w:rsidRDefault="0088303D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посредством сети «Интернет» на официальном сайте г.Лыткарино (</w:t>
      </w:r>
      <w:hyperlink r:id="rId9" w:history="1">
        <w:r w:rsidR="006B4ACB" w:rsidRPr="000A62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B4ACB" w:rsidRPr="000A620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B4ACB" w:rsidRPr="000A62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tkarino</w:t>
        </w:r>
        <w:r w:rsidR="006B4ACB" w:rsidRPr="000A620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B4ACB" w:rsidRPr="000A62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88303D">
        <w:rPr>
          <w:rFonts w:ascii="Times New Roman" w:hAnsi="Times New Roman" w:cs="Times New Roman"/>
          <w:sz w:val="28"/>
          <w:szCs w:val="28"/>
        </w:rPr>
        <w:t>)</w:t>
      </w:r>
      <w:r w:rsidR="006B4ACB">
        <w:rPr>
          <w:rFonts w:ascii="Times New Roman" w:hAnsi="Times New Roman" w:cs="Times New Roman"/>
          <w:sz w:val="28"/>
          <w:szCs w:val="28"/>
        </w:rPr>
        <w:t>:</w:t>
      </w:r>
    </w:p>
    <w:p w:rsidR="006B4ACB" w:rsidRDefault="006B4ACB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на Едином портале государственных и муниципальных услуг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4A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6B4A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B4ACB">
        <w:rPr>
          <w:rFonts w:ascii="Times New Roman" w:hAnsi="Times New Roman" w:cs="Times New Roman"/>
          <w:sz w:val="28"/>
          <w:szCs w:val="28"/>
        </w:rPr>
        <w:t>/):</w:t>
      </w:r>
    </w:p>
    <w:p w:rsidR="00F61A8E" w:rsidRDefault="00F61A8E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Портал государственных и муниципальных услуг Московской области</w:t>
      </w:r>
      <w:r w:rsidRPr="00F61A8E">
        <w:rPr>
          <w:rFonts w:ascii="Times New Roman" w:hAnsi="Times New Roman" w:cs="Times New Roman"/>
          <w:sz w:val="28"/>
          <w:szCs w:val="28"/>
        </w:rPr>
        <w:t>(http:gosuslugi.ru/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C36" w:rsidRDefault="00F61A8E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6B4ACB" w:rsidRPr="006B4ACB">
        <w:rPr>
          <w:rFonts w:ascii="Times New Roman" w:hAnsi="Times New Roman" w:cs="Times New Roman"/>
          <w:sz w:val="28"/>
          <w:szCs w:val="28"/>
        </w:rPr>
        <w:t xml:space="preserve">) </w:t>
      </w:r>
      <w:r w:rsidR="006B4ACB">
        <w:rPr>
          <w:rFonts w:ascii="Times New Roman" w:hAnsi="Times New Roman" w:cs="Times New Roman"/>
          <w:sz w:val="28"/>
          <w:szCs w:val="28"/>
        </w:rPr>
        <w:t>информирование граждан о порядке предоставления муниципальной услуги осуществляется муниципальными служащими отдела развития предпринимательства, торговли и транспорта Администрации города Лыткарино и сотрудник</w:t>
      </w:r>
      <w:r w:rsidR="00877788">
        <w:rPr>
          <w:rFonts w:ascii="Times New Roman" w:hAnsi="Times New Roman" w:cs="Times New Roman"/>
          <w:sz w:val="28"/>
          <w:szCs w:val="28"/>
        </w:rPr>
        <w:t>ами многофункционального центра;</w:t>
      </w:r>
    </w:p>
    <w:p w:rsidR="00877788" w:rsidRDefault="00877788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раткое описание порядка предоставления муниципальной услуги.</w:t>
      </w:r>
    </w:p>
    <w:p w:rsidR="00F61A8E" w:rsidRDefault="00F61A8E" w:rsidP="00F61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6C84" w:rsidRPr="00F61A8E" w:rsidRDefault="00F61A8E" w:rsidP="0006103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777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0A5357" w:rsidRPr="002D7C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22033" w:rsidRDefault="000E6C84" w:rsidP="00A22033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0A5357" w:rsidRPr="00A2203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2203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9EE" w:rsidRDefault="00D93C3F" w:rsidP="00421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19EE">
        <w:rPr>
          <w:rFonts w:ascii="Times New Roman" w:hAnsi="Times New Roman" w:cs="Times New Roman"/>
          <w:sz w:val="28"/>
          <w:szCs w:val="28"/>
        </w:rPr>
        <w:t xml:space="preserve">.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B4147" w:rsidRPr="002D7CE7">
        <w:rPr>
          <w:rFonts w:ascii="Times New Roman" w:hAnsi="Times New Roman" w:cs="Times New Roman"/>
          <w:sz w:val="28"/>
          <w:szCs w:val="28"/>
        </w:rPr>
        <w:t>услуга</w:t>
      </w:r>
      <w:r w:rsidR="00F61A8E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AF4D42">
        <w:rPr>
          <w:rFonts w:ascii="Times New Roman" w:hAnsi="Times New Roman" w:cs="Times New Roman"/>
          <w:sz w:val="28"/>
          <w:szCs w:val="28"/>
        </w:rPr>
        <w:t>ставление которой регулируется а</w:t>
      </w:r>
      <w:r w:rsidR="00F61A8E">
        <w:rPr>
          <w:rFonts w:ascii="Times New Roman" w:hAnsi="Times New Roman" w:cs="Times New Roman"/>
          <w:sz w:val="28"/>
          <w:szCs w:val="28"/>
        </w:rPr>
        <w:t>дминистративным регламентом, именуется</w:t>
      </w:r>
      <w:r w:rsidR="00CB4147" w:rsidRPr="002D7CE7">
        <w:rPr>
          <w:rFonts w:ascii="Times New Roman" w:hAnsi="Times New Roman" w:cs="Times New Roman"/>
          <w:sz w:val="28"/>
          <w:szCs w:val="28"/>
        </w:rPr>
        <w:t xml:space="preserve"> «</w:t>
      </w:r>
      <w:r w:rsidR="00E8068C" w:rsidRPr="002D7CE7">
        <w:rPr>
          <w:rFonts w:ascii="Times New Roman" w:hAnsi="Times New Roman" w:cs="Times New Roman"/>
          <w:sz w:val="28"/>
          <w:szCs w:val="28"/>
        </w:rPr>
        <w:t xml:space="preserve">Выдача разрешений на </w:t>
      </w:r>
      <w:r w:rsidR="00E8068C" w:rsidRPr="002D7CE7">
        <w:rPr>
          <w:rFonts w:ascii="Times New Roman" w:hAnsi="Times New Roman" w:cs="Times New Roman"/>
          <w:sz w:val="28"/>
          <w:szCs w:val="28"/>
        </w:rPr>
        <w:lastRenderedPageBreak/>
        <w:t>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4219EE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CB4147" w:rsidRPr="002D7CE7">
        <w:rPr>
          <w:rFonts w:ascii="Times New Roman" w:hAnsi="Times New Roman" w:cs="Times New Roman"/>
          <w:sz w:val="28"/>
          <w:szCs w:val="28"/>
        </w:rPr>
        <w:t>».</w:t>
      </w:r>
    </w:p>
    <w:p w:rsidR="00877788" w:rsidRDefault="00877788" w:rsidP="00421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788" w:rsidRDefault="00877788" w:rsidP="004219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1953">
        <w:rPr>
          <w:rFonts w:ascii="Times New Roman" w:hAnsi="Times New Roman" w:cs="Times New Roman"/>
          <w:sz w:val="28"/>
          <w:szCs w:val="28"/>
        </w:rPr>
        <w:t xml:space="preserve"> </w:t>
      </w:r>
      <w:r w:rsidRPr="00877788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77788" w:rsidRDefault="00877788" w:rsidP="004219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у</w:t>
      </w:r>
      <w:r w:rsidRPr="008777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77788" w:rsidRDefault="00877788" w:rsidP="004219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9EE" w:rsidRPr="00877788" w:rsidRDefault="004219EE" w:rsidP="004219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9EE" w:rsidRDefault="00D93C3F" w:rsidP="004219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19EE">
        <w:rPr>
          <w:rFonts w:ascii="Times New Roman" w:hAnsi="Times New Roman" w:cs="Times New Roman"/>
          <w:sz w:val="28"/>
          <w:szCs w:val="28"/>
        </w:rPr>
        <w:t xml:space="preserve">. </w:t>
      </w:r>
      <w:r w:rsidR="004D2978" w:rsidRPr="002D7C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219EE">
        <w:rPr>
          <w:rFonts w:ascii="Times New Roman" w:hAnsi="Times New Roman" w:cs="Times New Roman"/>
          <w:sz w:val="28"/>
          <w:szCs w:val="28"/>
        </w:rPr>
        <w:t>города Лыткарино</w:t>
      </w:r>
      <w:r w:rsidR="004D297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4D2978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ет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219EE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 через отдел развития предпринимательства, торговли и транспорта</w:t>
      </w:r>
      <w:r w:rsidR="00C0492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2D7CE7" w:rsidRDefault="00AB6D23" w:rsidP="00421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219EE">
        <w:rPr>
          <w:rFonts w:ascii="Times New Roman" w:hAnsi="Times New Roman" w:cs="Times New Roman"/>
          <w:sz w:val="28"/>
          <w:szCs w:val="28"/>
        </w:rPr>
        <w:t xml:space="preserve">Администрация города Лыткарино </w:t>
      </w:r>
      <w:r w:rsidRPr="002D7CE7">
        <w:rPr>
          <w:rFonts w:ascii="Times New Roman" w:hAnsi="Times New Roman" w:cs="Times New Roman"/>
          <w:sz w:val="28"/>
          <w:szCs w:val="28"/>
        </w:rPr>
        <w:t>взаимодействует:</w:t>
      </w:r>
    </w:p>
    <w:p w:rsidR="00E919CF" w:rsidRPr="002D7CE7" w:rsidRDefault="005B01B2" w:rsidP="00ED04BD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50C1A" w:rsidRPr="002D7CE7">
        <w:rPr>
          <w:rFonts w:ascii="Times New Roman" w:hAnsi="Times New Roman" w:cs="Times New Roman"/>
          <w:sz w:val="28"/>
          <w:szCs w:val="28"/>
        </w:rPr>
        <w:t>Главным управлением дорожного хозяйства Московской области</w:t>
      </w:r>
      <w:r w:rsidR="00E919CF" w:rsidRPr="002D7CE7">
        <w:rPr>
          <w:rFonts w:ascii="Times New Roman" w:hAnsi="Times New Roman" w:cs="Times New Roman"/>
          <w:sz w:val="28"/>
          <w:szCs w:val="28"/>
        </w:rPr>
        <w:t>;</w:t>
      </w:r>
    </w:p>
    <w:p w:rsidR="005B01B2" w:rsidRDefault="005B01B2" w:rsidP="00ED04BD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D7CE7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1B2" w:rsidRDefault="005B01B2" w:rsidP="00ED04BD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риториальным структурным отделением ФНС России;</w:t>
      </w:r>
    </w:p>
    <w:p w:rsidR="005B01B2" w:rsidRPr="00EB5418" w:rsidRDefault="005B01B2" w:rsidP="00ED04BD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правлением ГИБДД ГУ МВД России по Московской области;</w:t>
      </w:r>
    </w:p>
    <w:p w:rsidR="00AB6D23" w:rsidRPr="002D7CE7" w:rsidRDefault="00AB6D23" w:rsidP="00ED04BD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ED04BD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2D7CE7">
        <w:rPr>
          <w:rFonts w:ascii="Times New Roman" w:hAnsi="Times New Roman" w:cs="Times New Roman"/>
          <w:sz w:val="28"/>
          <w:szCs w:val="28"/>
        </w:rPr>
        <w:t>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B01B2">
        <w:rPr>
          <w:rFonts w:ascii="Times New Roman" w:hAnsi="Times New Roman" w:cs="Times New Roman"/>
          <w:sz w:val="28"/>
          <w:szCs w:val="28"/>
        </w:rPr>
        <w:t>ами.</w:t>
      </w:r>
    </w:p>
    <w:p w:rsidR="005814EA" w:rsidRDefault="00D93C3F" w:rsidP="00C04925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4925">
        <w:rPr>
          <w:rFonts w:ascii="Times New Roman" w:hAnsi="Times New Roman" w:cs="Times New Roman"/>
          <w:sz w:val="28"/>
          <w:szCs w:val="28"/>
        </w:rPr>
        <w:t xml:space="preserve">.Администрация города Лыткарино отдел развития предпринимательства, торговли и транспорта </w:t>
      </w:r>
      <w:r w:rsidR="005C4A42" w:rsidRPr="002D7CE7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4A42" w:rsidRPr="002D7CE7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.</w:t>
      </w:r>
    </w:p>
    <w:p w:rsidR="00C04925" w:rsidRDefault="00877788" w:rsidP="00C04925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3C3F">
        <w:rPr>
          <w:rFonts w:ascii="Times New Roman" w:hAnsi="Times New Roman" w:cs="Times New Roman"/>
          <w:sz w:val="28"/>
          <w:szCs w:val="28"/>
        </w:rPr>
        <w:t>0</w:t>
      </w:r>
      <w:r w:rsidR="00C04925">
        <w:rPr>
          <w:rFonts w:ascii="Times New Roman" w:hAnsi="Times New Roman" w:cs="Times New Roman"/>
          <w:sz w:val="28"/>
          <w:szCs w:val="28"/>
        </w:rPr>
        <w:t>. Выдача разрешений на автомобильные перевозки тяжеловесных грузов, крупногабаритных грузов по маршрутам, проходящих полностью или частично по дорогам местного значения в границах городского округа Лыткарино.</w:t>
      </w:r>
    </w:p>
    <w:p w:rsidR="00C04925" w:rsidRDefault="00877788" w:rsidP="00C04925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3C3F">
        <w:rPr>
          <w:rFonts w:ascii="Times New Roman" w:hAnsi="Times New Roman" w:cs="Times New Roman"/>
          <w:sz w:val="28"/>
          <w:szCs w:val="28"/>
        </w:rPr>
        <w:t>1</w:t>
      </w:r>
      <w:r w:rsidR="00C04925">
        <w:rPr>
          <w:rFonts w:ascii="Times New Roman" w:hAnsi="Times New Roman" w:cs="Times New Roman"/>
          <w:sz w:val="28"/>
          <w:szCs w:val="28"/>
        </w:rPr>
        <w:t>. Переоформление разрешений.</w:t>
      </w:r>
    </w:p>
    <w:p w:rsidR="00D93C3F" w:rsidRDefault="00D93C3F" w:rsidP="00C04925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D93C3F" w:rsidRDefault="00C04925" w:rsidP="00C04925">
      <w:pPr>
        <w:pStyle w:val="ConsPlusNormal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4A" w:rsidRPr="00D93C3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93C3F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2B684A" w:rsidRPr="00D93C3F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0A5357" w:rsidRPr="00D93C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B684A" w:rsidRPr="00D93C3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D93C3F" w:rsidRPr="00D93C3F">
        <w:rPr>
          <w:rFonts w:ascii="Times New Roman" w:hAnsi="Times New Roman" w:cs="Times New Roman"/>
          <w:b/>
          <w:sz w:val="28"/>
          <w:szCs w:val="28"/>
        </w:rPr>
        <w:t xml:space="preserve"> является.</w:t>
      </w:r>
    </w:p>
    <w:p w:rsidR="00D93C3F" w:rsidRPr="00D93C3F" w:rsidRDefault="00D93C3F" w:rsidP="00C04925">
      <w:pPr>
        <w:pStyle w:val="ConsPlusNormal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9F3" w:rsidRDefault="00D93C3F" w:rsidP="00C04925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E29F3">
        <w:rPr>
          <w:rFonts w:ascii="Times New Roman" w:hAnsi="Times New Roman" w:cs="Times New Roman"/>
          <w:sz w:val="28"/>
          <w:szCs w:val="28"/>
        </w:rPr>
        <w:t>. Выдача заявителю разрешения на автомобильные перевозки тяжеловесных грузов, крупногабаритных грузов по маршрутам, проходящим полностью или частично по дорогам городского округа Лыткарино.</w:t>
      </w:r>
    </w:p>
    <w:p w:rsidR="00951CCD" w:rsidRDefault="00D93C3F" w:rsidP="00C04925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51CCD">
        <w:rPr>
          <w:rFonts w:ascii="Times New Roman" w:hAnsi="Times New Roman" w:cs="Times New Roman"/>
          <w:sz w:val="28"/>
          <w:szCs w:val="28"/>
        </w:rPr>
        <w:t>. Выдача заявителю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ородском округе Лыткарино (далее – специального разрешения на перевозку тяжеловесных и крупногабаритных грузов).</w:t>
      </w:r>
    </w:p>
    <w:p w:rsidR="00951CCD" w:rsidRDefault="00D93C3F" w:rsidP="00C04925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51CCD">
        <w:rPr>
          <w:rFonts w:ascii="Times New Roman" w:hAnsi="Times New Roman" w:cs="Times New Roman"/>
          <w:sz w:val="28"/>
          <w:szCs w:val="28"/>
        </w:rPr>
        <w:t>.Выдача заявителю уведомления об отказе в выдаче разрешения на перевозку тяжеловесных и крупногабаритных грузов.</w:t>
      </w:r>
    </w:p>
    <w:p w:rsidR="00951CCD" w:rsidRDefault="00951CCD" w:rsidP="00C04925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3C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 переоформлении разрешения</w:t>
      </w:r>
      <w:r w:rsidR="003530A2">
        <w:rPr>
          <w:rFonts w:ascii="Times New Roman" w:hAnsi="Times New Roman" w:cs="Times New Roman"/>
          <w:sz w:val="28"/>
          <w:szCs w:val="28"/>
        </w:rPr>
        <w:t>:</w:t>
      </w:r>
    </w:p>
    <w:p w:rsidR="00951CCD" w:rsidRDefault="00951CCD" w:rsidP="00C04925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переоформленного разрешения</w:t>
      </w:r>
      <w:r w:rsidR="003A5BA4">
        <w:rPr>
          <w:rFonts w:ascii="Times New Roman" w:hAnsi="Times New Roman" w:cs="Times New Roman"/>
          <w:sz w:val="28"/>
          <w:szCs w:val="28"/>
        </w:rPr>
        <w:t>;</w:t>
      </w:r>
    </w:p>
    <w:p w:rsidR="00951CCD" w:rsidRDefault="00951CCD" w:rsidP="00951CCD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ереоформлении разрешения.</w:t>
      </w:r>
    </w:p>
    <w:p w:rsidR="003530A2" w:rsidRDefault="003530A2" w:rsidP="00951CCD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Default="005634DD" w:rsidP="00951CCD">
      <w:pPr>
        <w:pStyle w:val="ConsPlusNormal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684A" w:rsidRPr="00A22033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7F6D0D" w:rsidRPr="00A22033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2B684A" w:rsidRPr="00A22033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</w:p>
    <w:p w:rsidR="00A22033" w:rsidRPr="00A22033" w:rsidRDefault="00A22033" w:rsidP="00951CCD">
      <w:pPr>
        <w:pStyle w:val="ConsPlusNormal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4DD" w:rsidRDefault="00D93C3F" w:rsidP="007758AF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634D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выдачи разрешения на перевозку тяжеловесных грузов, крупногабаритн</w:t>
      </w:r>
      <w:r w:rsidR="007B429E">
        <w:rPr>
          <w:rFonts w:ascii="Times New Roman" w:hAnsi="Times New Roman" w:cs="Times New Roman"/>
          <w:sz w:val="28"/>
          <w:szCs w:val="28"/>
        </w:rPr>
        <w:t>ых грузов, не может превышать 1 дня</w:t>
      </w:r>
      <w:r w:rsidR="005634DD">
        <w:rPr>
          <w:rFonts w:ascii="Times New Roman" w:hAnsi="Times New Roman" w:cs="Times New Roman"/>
          <w:sz w:val="28"/>
          <w:szCs w:val="28"/>
        </w:rPr>
        <w:t xml:space="preserve"> с момента получения Администрацией всех необходимы</w:t>
      </w:r>
      <w:r w:rsidR="00E00E6E">
        <w:rPr>
          <w:rFonts w:ascii="Times New Roman" w:hAnsi="Times New Roman" w:cs="Times New Roman"/>
          <w:sz w:val="28"/>
          <w:szCs w:val="28"/>
        </w:rPr>
        <w:t>х докуме</w:t>
      </w:r>
      <w:r w:rsidR="003E08B8">
        <w:rPr>
          <w:rFonts w:ascii="Times New Roman" w:hAnsi="Times New Roman" w:cs="Times New Roman"/>
          <w:sz w:val="28"/>
          <w:szCs w:val="28"/>
        </w:rPr>
        <w:t>нтов, предусмотренных пунктом 26</w:t>
      </w:r>
      <w:r w:rsidR="00E00E6E">
        <w:rPr>
          <w:rFonts w:ascii="Times New Roman" w:hAnsi="Times New Roman" w:cs="Times New Roman"/>
          <w:sz w:val="28"/>
          <w:szCs w:val="28"/>
        </w:rPr>
        <w:t>.</w:t>
      </w:r>
      <w:r w:rsidR="00AF4D42">
        <w:rPr>
          <w:rFonts w:ascii="Times New Roman" w:hAnsi="Times New Roman" w:cs="Times New Roman"/>
          <w:sz w:val="28"/>
          <w:szCs w:val="28"/>
        </w:rPr>
        <w:t xml:space="preserve">    а</w:t>
      </w:r>
      <w:r w:rsidR="005634DD">
        <w:rPr>
          <w:rFonts w:ascii="Times New Roman" w:hAnsi="Times New Roman" w:cs="Times New Roman"/>
          <w:sz w:val="28"/>
          <w:szCs w:val="28"/>
        </w:rPr>
        <w:t>дминистративного регламента при отсутствии необходимости согласования маршрута транспортного средства, осуществляющего перевозку крупногабаритных грузов, тяжеловесных грузов, с владельцами автомобильных дорог.</w:t>
      </w:r>
    </w:p>
    <w:p w:rsidR="00AD5A7B" w:rsidRDefault="00D93C3F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634D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выдачи разрешений на перевозку тяжеловесных и крупногабаритных грузов к</w:t>
      </w:r>
      <w:r w:rsidR="007B429E">
        <w:rPr>
          <w:rFonts w:ascii="Times New Roman" w:hAnsi="Times New Roman" w:cs="Times New Roman"/>
          <w:sz w:val="28"/>
          <w:szCs w:val="28"/>
        </w:rPr>
        <w:t>атегории 1 не может превышать 1рабочего дня</w:t>
      </w:r>
      <w:r w:rsidR="005634DD">
        <w:rPr>
          <w:rFonts w:ascii="Times New Roman" w:hAnsi="Times New Roman" w:cs="Times New Roman"/>
          <w:sz w:val="28"/>
          <w:szCs w:val="28"/>
        </w:rPr>
        <w:t xml:space="preserve">, </w:t>
      </w:r>
      <w:r w:rsidR="00AD5A7B">
        <w:rPr>
          <w:rFonts w:ascii="Times New Roman" w:hAnsi="Times New Roman" w:cs="Times New Roman"/>
          <w:sz w:val="28"/>
          <w:szCs w:val="28"/>
        </w:rPr>
        <w:t xml:space="preserve">с момента получения уполномоченной организацией всех необходимых документов. </w:t>
      </w:r>
    </w:p>
    <w:p w:rsidR="001132E0" w:rsidRPr="002D7CE7" w:rsidRDefault="00D93C3F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4EA" w:rsidRPr="002D7CE7">
        <w:rPr>
          <w:rFonts w:ascii="Times New Roman" w:hAnsi="Times New Roman" w:cs="Times New Roman"/>
          <w:sz w:val="28"/>
          <w:szCs w:val="28"/>
        </w:rPr>
        <w:t>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2D7CE7">
        <w:rPr>
          <w:rFonts w:ascii="Times New Roman" w:hAnsi="Times New Roman" w:cs="Times New Roman"/>
          <w:sz w:val="28"/>
          <w:szCs w:val="28"/>
        </w:rPr>
        <w:t>1</w:t>
      </w:r>
      <w:r w:rsidR="007B429E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AD5A7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2D7CE7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2D7CE7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A22033" w:rsidRDefault="002B684A" w:rsidP="00AD5A7B">
      <w:pPr>
        <w:pStyle w:val="ConsPlusNormal"/>
        <w:ind w:left="10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2203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B684A" w:rsidRPr="002D7CE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DFB" w:rsidRDefault="00D93C3F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5B38" w:rsidRPr="002D7CE7">
        <w:rPr>
          <w:rFonts w:ascii="Times New Roman" w:hAnsi="Times New Roman" w:cs="Times New Roman"/>
          <w:sz w:val="28"/>
          <w:szCs w:val="28"/>
        </w:rPr>
        <w:t>услуги не</w:t>
      </w:r>
      <w:r w:rsidR="002F635B">
        <w:rPr>
          <w:rFonts w:ascii="Times New Roman" w:hAnsi="Times New Roman" w:cs="Times New Roman"/>
          <w:sz w:val="28"/>
          <w:szCs w:val="28"/>
        </w:rPr>
        <w:t xml:space="preserve"> должен превыш</w:t>
      </w:r>
      <w:r w:rsidR="0060499F">
        <w:rPr>
          <w:rFonts w:ascii="Times New Roman" w:hAnsi="Times New Roman" w:cs="Times New Roman"/>
          <w:sz w:val="28"/>
          <w:szCs w:val="28"/>
        </w:rPr>
        <w:t>ать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10DFB" w:rsidRPr="002D7CE7">
        <w:rPr>
          <w:rFonts w:ascii="Times New Roman" w:hAnsi="Times New Roman" w:cs="Times New Roman"/>
          <w:sz w:val="28"/>
          <w:szCs w:val="28"/>
        </w:rPr>
        <w:t>1</w:t>
      </w:r>
      <w:r w:rsidR="00E00E6E">
        <w:rPr>
          <w:rFonts w:ascii="Times New Roman" w:hAnsi="Times New Roman" w:cs="Times New Roman"/>
          <w:sz w:val="28"/>
          <w:szCs w:val="28"/>
        </w:rPr>
        <w:t>1</w:t>
      </w:r>
      <w:r w:rsidR="00FA6BDE" w:rsidRPr="002D7CE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 дней</w:t>
      </w:r>
      <w:r w:rsidR="006F5B38" w:rsidRPr="002D7CE7">
        <w:rPr>
          <w:rFonts w:ascii="Times New Roman" w:hAnsi="Times New Roman" w:cs="Times New Roman"/>
          <w:sz w:val="18"/>
          <w:szCs w:val="18"/>
        </w:rPr>
        <w:t xml:space="preserve"> </w:t>
      </w:r>
      <w:r w:rsidR="006F5B38" w:rsidRPr="002D7CE7">
        <w:rPr>
          <w:rFonts w:ascii="Times New Roman" w:hAnsi="Times New Roman" w:cs="Times New Roman"/>
          <w:sz w:val="28"/>
          <w:szCs w:val="28"/>
        </w:rPr>
        <w:t>с</w:t>
      </w:r>
      <w:r w:rsidR="00240F37" w:rsidRPr="002D7CE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AD5A7B">
        <w:rPr>
          <w:rFonts w:ascii="Times New Roman" w:hAnsi="Times New Roman" w:cs="Times New Roman"/>
          <w:sz w:val="28"/>
          <w:szCs w:val="28"/>
        </w:rPr>
        <w:t xml:space="preserve"> Администрацию городского округа Лыткарино.</w:t>
      </w:r>
    </w:p>
    <w:p w:rsidR="002F635B" w:rsidRPr="0060499F" w:rsidRDefault="002F635B" w:rsidP="009A2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В общий срок осуществления процедуры по предоставлению государственной услуги не входят:</w:t>
      </w:r>
    </w:p>
    <w:p w:rsidR="002F635B" w:rsidRPr="0060499F" w:rsidRDefault="002F635B" w:rsidP="0060499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- периоды времени, затраченные заявителем на исправление и доработку документ</w:t>
      </w:r>
      <w:r w:rsidR="004D3AC4">
        <w:rPr>
          <w:rFonts w:ascii="Times New Roman" w:hAnsi="Times New Roman" w:cs="Times New Roman"/>
          <w:sz w:val="28"/>
          <w:szCs w:val="28"/>
        </w:rPr>
        <w:t>ов, предусмотренных пунктом 26</w:t>
      </w:r>
      <w:r w:rsidR="00AF4D42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60499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2F635B" w:rsidRPr="0060499F" w:rsidRDefault="002F635B" w:rsidP="0060499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- время, затраченное на согласование владельцами автомобильных дорог маршрута транспортного средства, осуществляющего перевозки тяжеловесных и (или) крупногабаритных грузов (не должно превышать 4 рабочих дней);</w:t>
      </w:r>
    </w:p>
    <w:p w:rsidR="0060499F" w:rsidRDefault="002F635B" w:rsidP="0060499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- время, затраченное на проведение оценки технического состояния автомобильных дорог и (или) их участков (не должно превышать 30 рабочих дней);</w:t>
      </w:r>
    </w:p>
    <w:p w:rsidR="002F635B" w:rsidRPr="0060499F" w:rsidRDefault="002F635B" w:rsidP="0060499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- время, затраченное на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;</w:t>
      </w:r>
    </w:p>
    <w:p w:rsidR="002F635B" w:rsidRPr="0060499F" w:rsidRDefault="002F635B" w:rsidP="0060499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- в случае необходимости согласования маршрута транспортного средства с Госавтоинспекцией (не д</w:t>
      </w:r>
      <w:r w:rsidR="003A5BA4">
        <w:rPr>
          <w:rFonts w:ascii="Times New Roman" w:hAnsi="Times New Roman" w:cs="Times New Roman"/>
          <w:sz w:val="28"/>
          <w:szCs w:val="28"/>
        </w:rPr>
        <w:t>олжно превышать 4 рабочих дней).</w:t>
      </w:r>
    </w:p>
    <w:p w:rsidR="002F635B" w:rsidRDefault="002F635B" w:rsidP="00D30DA4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60499F" w:rsidRPr="0060499F" w:rsidRDefault="0060499F" w:rsidP="0060499F">
      <w:pPr>
        <w:pStyle w:val="ConsPlusNormal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lastRenderedPageBreak/>
        <w:t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частью 5 статьи 31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ыдача специального разрешения на перевозку крупногабаритных грузов по такому маршруту осуществляется в срок не более 3-х рабочих дней со дня согласования Госавтоинспекцией, тяжеловесных грузов - не более 3-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6F5B38" w:rsidRPr="002D7CE7" w:rsidRDefault="00AD5A7B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C3F">
        <w:rPr>
          <w:rFonts w:ascii="Times New Roman" w:hAnsi="Times New Roman" w:cs="Times New Roman"/>
          <w:sz w:val="28"/>
          <w:szCs w:val="28"/>
        </w:rPr>
        <w:t>0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927275" w:rsidRPr="002D7CE7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="006F5B38" w:rsidRPr="002D7CE7">
        <w:rPr>
          <w:rFonts w:ascii="Times New Roman" w:hAnsi="Times New Roman" w:cs="Times New Roman"/>
          <w:sz w:val="28"/>
          <w:szCs w:val="28"/>
        </w:rPr>
        <w:t>.</w:t>
      </w:r>
    </w:p>
    <w:p w:rsidR="006F5B38" w:rsidRPr="002D7CE7" w:rsidRDefault="00AD5A7B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C3F">
        <w:rPr>
          <w:rFonts w:ascii="Times New Roman" w:hAnsi="Times New Roman" w:cs="Times New Roman"/>
          <w:sz w:val="28"/>
          <w:szCs w:val="28"/>
        </w:rPr>
        <w:t>1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услуги исчисляется без учета срока передачи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услуги и документов из многофункционального центра в </w:t>
      </w:r>
      <w:r w:rsidR="006659ED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а Лыткарино </w:t>
      </w:r>
      <w:r w:rsidR="006659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 развития предпринимательства, торговли и транспорта </w:t>
      </w:r>
      <w:r w:rsidR="006F5B38" w:rsidRPr="002D7CE7">
        <w:rPr>
          <w:rFonts w:ascii="Times New Roman" w:hAnsi="Times New Roman" w:cs="Times New Roman"/>
          <w:sz w:val="28"/>
          <w:szCs w:val="28"/>
        </w:rPr>
        <w:t>в многофункциональный центр, ср</w:t>
      </w:r>
      <w:r w:rsidR="007F6D0D" w:rsidRPr="002D7CE7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2D7CE7" w:rsidRDefault="009932C0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C3F">
        <w:rPr>
          <w:rFonts w:ascii="Times New Roman" w:hAnsi="Times New Roman" w:cs="Times New Roman"/>
          <w:sz w:val="28"/>
          <w:szCs w:val="28"/>
        </w:rPr>
        <w:t>2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. В случае подачи 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C11C6">
        <w:rPr>
          <w:rFonts w:ascii="Times New Roman" w:hAnsi="Times New Roman" w:cs="Times New Roman"/>
          <w:sz w:val="28"/>
          <w:szCs w:val="28"/>
        </w:rPr>
        <w:t>1</w:t>
      </w:r>
      <w:r w:rsidR="007E1018">
        <w:rPr>
          <w:rFonts w:ascii="Times New Roman" w:hAnsi="Times New Roman" w:cs="Times New Roman"/>
          <w:sz w:val="28"/>
          <w:szCs w:val="28"/>
        </w:rPr>
        <w:t>1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3A5BA4">
        <w:rPr>
          <w:rFonts w:ascii="Times New Roman" w:hAnsi="Times New Roman" w:cs="Times New Roman"/>
          <w:sz w:val="18"/>
          <w:szCs w:val="18"/>
        </w:rPr>
        <w:t>.</w:t>
      </w:r>
    </w:p>
    <w:p w:rsidR="00047855" w:rsidRPr="002D7CE7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A22033" w:rsidRDefault="00047855" w:rsidP="009932C0">
      <w:pPr>
        <w:pStyle w:val="ConsPlusNormal"/>
        <w:ind w:left="10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 xml:space="preserve">Срок приостановления предоставления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0FEB" w:rsidRPr="00A2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03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B684A" w:rsidRPr="002D7CE7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2D7CE7" w:rsidRDefault="00D93C3F" w:rsidP="004F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47855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F70408" w:rsidRPr="002D7CE7">
        <w:rPr>
          <w:rFonts w:ascii="Times New Roman" w:hAnsi="Times New Roman" w:cs="Times New Roman"/>
          <w:sz w:val="28"/>
          <w:szCs w:val="28"/>
        </w:rPr>
        <w:t xml:space="preserve">В случае нарушения владельцами автомобильных дорог или согласующими организациями установленных сроков согласования </w:t>
      </w:r>
      <w:r w:rsidR="009932C0">
        <w:rPr>
          <w:rFonts w:ascii="Times New Roman" w:hAnsi="Times New Roman" w:cs="Times New Roman"/>
          <w:sz w:val="28"/>
          <w:szCs w:val="28"/>
        </w:rPr>
        <w:t xml:space="preserve">Администрация города Лыткарино отдел развития предпринимательства, торговли и транспорта </w:t>
      </w:r>
      <w:r w:rsidR="00F70408" w:rsidRPr="002D7CE7">
        <w:rPr>
          <w:rFonts w:ascii="Times New Roman" w:hAnsi="Times New Roman" w:cs="Times New Roman"/>
          <w:sz w:val="28"/>
          <w:szCs w:val="28"/>
        </w:rPr>
        <w:t>приостанавливает оформление специального разрешения до получения ответа с предоставлением заявителю информации о причинах приостановления, срок выдачи специального разрешения увеличивается на время получения согласования от владельца автомобильных дорог.</w:t>
      </w: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A22033" w:rsidRDefault="00667335" w:rsidP="009932C0">
      <w:pPr>
        <w:pStyle w:val="ConsPlusNormal"/>
        <w:ind w:left="10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предоставления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2203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7335" w:rsidRPr="002D7CE7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2D7CE7" w:rsidRDefault="00D93C3F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67335" w:rsidRPr="002D7CE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2D7CE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B67DC4" w:rsidRPr="002D7CE7" w:rsidRDefault="00B67DC4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 </w:t>
      </w:r>
      <w:r w:rsidR="006550B0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Российская газета», 25.12.1993, №237</w:t>
      </w:r>
      <w:r w:rsidR="006550B0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7E49D1" w:rsidRPr="002D7CE7" w:rsidRDefault="004B00E6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7E49D1" w:rsidRPr="002D7CE7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) (Собрание законодательства Российской Федерации, 2000, № 32);</w:t>
      </w:r>
    </w:p>
    <w:p w:rsidR="007E49D1" w:rsidRPr="002D7CE7" w:rsidRDefault="007E49D1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4B00E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Федеральным законом от 10.12.1995 № 196-ФЗ «О безопасности дорожного движения»;</w:t>
      </w:r>
    </w:p>
    <w:p w:rsidR="00B67DC4" w:rsidRPr="002D7CE7" w:rsidRDefault="00B67DC4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-Федеральным законом от 06.10.2003 №131-Ф3 «Об общих принципах организации местного самоуправления в Российской Федерации» </w:t>
      </w:r>
      <w:r w:rsidR="00C47755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06.10.2003, №40, ст. 38224</w:t>
      </w:r>
      <w:r w:rsidR="00C47755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B67DC4" w:rsidRPr="002D7CE7" w:rsidRDefault="004B00E6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B67DC4" w:rsidRPr="002D7CE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="00B67DC4" w:rsidRPr="002D7CE7">
        <w:rPr>
          <w:rFonts w:ascii="Times New Roman" w:hAnsi="Times New Roman" w:cs="Times New Roman"/>
          <w:sz w:val="28"/>
          <w:szCs w:val="28"/>
        </w:rPr>
        <w:t>«Российская газета», №168, 30.07.2010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="00B67DC4" w:rsidRPr="002D7CE7">
        <w:rPr>
          <w:rFonts w:ascii="Times New Roman" w:hAnsi="Times New Roman" w:cs="Times New Roman"/>
          <w:sz w:val="28"/>
          <w:szCs w:val="28"/>
        </w:rPr>
        <w:t>;</w:t>
      </w:r>
    </w:p>
    <w:p w:rsidR="007E49D1" w:rsidRPr="002D7CE7" w:rsidRDefault="007E49D1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072A3" w:rsidRPr="002D7CE7">
        <w:rPr>
          <w:rFonts w:ascii="Times New Roman" w:hAnsi="Times New Roman" w:cs="Times New Roman"/>
          <w:sz w:val="28"/>
          <w:szCs w:val="28"/>
        </w:rPr>
        <w:t>;</w:t>
      </w:r>
    </w:p>
    <w:p w:rsidR="007E49D1" w:rsidRPr="002D7CE7" w:rsidRDefault="007E49D1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4B00E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1 №272 «Об утверждении Правил перевозок грузов автомобильным транспортом»;</w:t>
      </w:r>
    </w:p>
    <w:p w:rsidR="005B6414" w:rsidRPr="002D7CE7" w:rsidRDefault="005B641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постановлением Правительства Российской Федерации от 16.11.2009 №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30.05.2011, №22, ст. 3169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B91007" w:rsidRPr="002D7CE7" w:rsidRDefault="005A1EE0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</w:t>
      </w:r>
      <w:r w:rsidR="00B67DC4" w:rsidRPr="002D7CE7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="00B67DC4" w:rsidRPr="002D7CE7">
        <w:rPr>
          <w:rFonts w:ascii="Times New Roman" w:hAnsi="Times New Roman" w:cs="Times New Roman"/>
          <w:sz w:val="28"/>
          <w:szCs w:val="28"/>
        </w:rPr>
        <w:t>«Российская газета», №247, 23.12.2009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="00B67DC4" w:rsidRPr="002D7CE7">
        <w:rPr>
          <w:rFonts w:ascii="Times New Roman" w:hAnsi="Times New Roman" w:cs="Times New Roman"/>
          <w:sz w:val="28"/>
          <w:szCs w:val="28"/>
        </w:rPr>
        <w:t>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Российская газета», №93, 29.04.2011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приказом Министерства транспорта Российской Федерации от 27.08.2009 № 150 «О порядке проведения оценки технического состояния автомобильных дорог»;</w:t>
      </w:r>
    </w:p>
    <w:p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правила обеспечения безопасности перевозок пассажиров и грузов автомобильным транспортом и городским наземным электрическим транспортом (утверждено приказом Министерства Транспорта Российской Федерации от 15.01.2014 № 7);</w:t>
      </w:r>
    </w:p>
    <w:p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порядком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ым приказом Министерства транспорта Российской Федерации от 24.07.2012 №258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законом Московской области от 05.10.2006 №164/2006-03 «О рассмотрении обращений</w:t>
      </w:r>
      <w:r w:rsidR="006659ED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 граждан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Ежедневные Новости. Подмосковье», №189, 11.10.2006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F67682" w:rsidRPr="002D7CE7" w:rsidRDefault="004B00E6" w:rsidP="00F676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67682" w:rsidRPr="002D7CE7">
        <w:rPr>
          <w:rFonts w:ascii="Times New Roman" w:eastAsia="Times New Roman" w:hAnsi="Times New Roman" w:cs="Times New Roman"/>
          <w:sz w:val="28"/>
          <w:szCs w:val="28"/>
        </w:rPr>
        <w:t xml:space="preserve">законом Московской области от 24.07.2014 N 106/2014-03 «О перераспределении полномочий между органами местного самоуправления муниципальных </w:t>
      </w:r>
      <w:r w:rsidR="00F67682" w:rsidRPr="002D7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й Московской области и органами </w:t>
      </w:r>
      <w:r w:rsidR="00F60E19" w:rsidRPr="002D7C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67682" w:rsidRPr="002D7CE7">
        <w:rPr>
          <w:rFonts w:ascii="Times New Roman" w:eastAsia="Times New Roman" w:hAnsi="Times New Roman" w:cs="Times New Roman"/>
          <w:sz w:val="28"/>
          <w:szCs w:val="28"/>
        </w:rPr>
        <w:t xml:space="preserve"> власти Московской области»;</w:t>
      </w:r>
    </w:p>
    <w:p w:rsidR="00C47431" w:rsidRPr="002D7CE7" w:rsidRDefault="00C47431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</w:rPr>
        <w:t>- законом  Московской области  от 24.07.2014   № 107/2014-ОЗ «О наделении органов местного самоуправления муниципальных образований Московской области отдельными государственными полномочиями  Московской области»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5.04.2011 №365/15 26.02.2013</w:t>
      </w:r>
      <w:r w:rsidR="006F09D9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, государственными органами Московской области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05459E" w:rsidRPr="002D7CE7" w:rsidRDefault="0005459E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Московской области от 26.12.2014г. №1154/51 «Об уполномоченных центральных исполнительных органах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 на предоставление согласия органам местного самоуправления муниципальных образований Московской области при реализации отдельных государственных полномочий»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4, часть 1, 30.04.2012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постановлением Правительства Московской области от 30.03.2010 №186/13 «О показателях размера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или межмуниципального значения Московской области»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7.09.2013 №777/42 «Об организации предоставления государственных услуг исполнительных органо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Ежедневные Новости.</w:t>
      </w:r>
      <w:r w:rsidR="00DB3F00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20600B" w:rsidRPr="002D7CE7">
        <w:rPr>
          <w:rFonts w:ascii="Times New Roman" w:hAnsi="Times New Roman" w:cs="Times New Roman"/>
          <w:sz w:val="28"/>
          <w:szCs w:val="28"/>
        </w:rPr>
        <w:t>Подмосковье», №199, 24.10.2013);</w:t>
      </w:r>
    </w:p>
    <w:p w:rsidR="00B67DC4" w:rsidRPr="002D7CE7" w:rsidRDefault="00AF4D42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209C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20600B" w:rsidRPr="002D7CE7">
        <w:rPr>
          <w:rFonts w:ascii="Times New Roman" w:hAnsi="Times New Roman" w:cs="Times New Roman"/>
          <w:sz w:val="28"/>
          <w:szCs w:val="28"/>
        </w:rPr>
        <w:t>(муниципальный правовой акт).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A22033" w:rsidRDefault="00083D21" w:rsidP="00A22033">
      <w:pPr>
        <w:pStyle w:val="ConsPlusNormal"/>
        <w:ind w:left="10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A22033" w:rsidRDefault="00083D21" w:rsidP="00083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 w:rsidRPr="00A22033">
        <w:rPr>
          <w:rFonts w:ascii="Times New Roman" w:hAnsi="Times New Roman" w:cs="Times New Roman"/>
          <w:b/>
          <w:sz w:val="28"/>
          <w:szCs w:val="28"/>
        </w:rPr>
        <w:t xml:space="preserve"> и муниципальными правовыми актами</w:t>
      </w:r>
      <w:r w:rsidRPr="00A22033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22033">
        <w:rPr>
          <w:rFonts w:ascii="Times New Roman" w:hAnsi="Times New Roman" w:cs="Times New Roman"/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22033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 спос</w:t>
      </w:r>
      <w:r w:rsidR="00061032" w:rsidRPr="00A22033">
        <w:rPr>
          <w:rFonts w:ascii="Times New Roman" w:hAnsi="Times New Roman" w:cs="Times New Roman"/>
          <w:b/>
          <w:sz w:val="28"/>
          <w:szCs w:val="28"/>
        </w:rPr>
        <w:t xml:space="preserve">обы их получения заявителями, в </w:t>
      </w:r>
      <w:r w:rsidRPr="00A22033">
        <w:rPr>
          <w:rFonts w:ascii="Times New Roman" w:hAnsi="Times New Roman" w:cs="Times New Roman"/>
          <w:b/>
          <w:sz w:val="28"/>
          <w:szCs w:val="28"/>
        </w:rPr>
        <w:t>том числе в электронной форме, порядок их представления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A2203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3AC4">
        <w:rPr>
          <w:rFonts w:ascii="Times New Roman" w:hAnsi="Times New Roman" w:cs="Times New Roman"/>
          <w:sz w:val="28"/>
          <w:szCs w:val="28"/>
        </w:rPr>
        <w:t>5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A5BA4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.</w:t>
      </w:r>
    </w:p>
    <w:p w:rsidR="000E6C84" w:rsidRPr="002D7CE7" w:rsidRDefault="00A2203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3AC4">
        <w:rPr>
          <w:rFonts w:ascii="Times New Roman" w:hAnsi="Times New Roman" w:cs="Times New Roman"/>
          <w:sz w:val="28"/>
          <w:szCs w:val="28"/>
        </w:rPr>
        <w:t>6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D112AE" w:rsidRPr="002D7CE7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F2CC8" w:rsidRPr="002D7CE7">
        <w:rPr>
          <w:rFonts w:ascii="Times New Roman" w:hAnsi="Times New Roman" w:cs="Times New Roman"/>
          <w:sz w:val="28"/>
          <w:szCs w:val="28"/>
        </w:rPr>
        <w:t>о получении специального разрешения на автомобильные перевозки тяжеловесных и (или) крупногабаритных грузов</w:t>
      </w:r>
      <w:r w:rsidR="00937E2A" w:rsidRPr="002D7CE7">
        <w:rPr>
          <w:rFonts w:ascii="Times New Roman" w:hAnsi="Times New Roman" w:cs="Times New Roman"/>
          <w:sz w:val="28"/>
          <w:szCs w:val="28"/>
        </w:rPr>
        <w:t xml:space="preserve"> (далее - заявление) </w:t>
      </w:r>
      <w:r w:rsidR="00686C69" w:rsidRPr="002D7CE7">
        <w:rPr>
          <w:rFonts w:ascii="Times New Roman" w:hAnsi="Times New Roman" w:cs="Times New Roman"/>
          <w:sz w:val="28"/>
          <w:szCs w:val="28"/>
        </w:rPr>
        <w:t>(Приложени</w:t>
      </w:r>
      <w:r w:rsidR="00A6334C" w:rsidRPr="002D7CE7">
        <w:rPr>
          <w:rFonts w:ascii="Times New Roman" w:hAnsi="Times New Roman" w:cs="Times New Roman"/>
          <w:sz w:val="28"/>
          <w:szCs w:val="28"/>
        </w:rPr>
        <w:t>е</w:t>
      </w:r>
      <w:r w:rsidR="00686C69" w:rsidRPr="002D7CE7">
        <w:rPr>
          <w:rFonts w:ascii="Times New Roman" w:hAnsi="Times New Roman" w:cs="Times New Roman"/>
          <w:sz w:val="28"/>
          <w:szCs w:val="28"/>
        </w:rPr>
        <w:t xml:space="preserve"> № </w:t>
      </w:r>
      <w:r w:rsidR="00CB1BB3" w:rsidRPr="002D7CE7">
        <w:rPr>
          <w:rFonts w:ascii="Times New Roman" w:hAnsi="Times New Roman" w:cs="Times New Roman"/>
          <w:sz w:val="28"/>
          <w:szCs w:val="28"/>
        </w:rPr>
        <w:t>3</w:t>
      </w:r>
      <w:r w:rsidR="00AF4D42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686C69" w:rsidRPr="002D7CE7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1D4540" w:rsidRPr="002D7CE7" w:rsidRDefault="001D4540" w:rsidP="001D4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E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AB0106" w:rsidRPr="002D7CE7" w:rsidRDefault="001E227F" w:rsidP="00ED04B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аименование и организационно-правовая форма юридического лица, адрес (местонахождение), телефон, фамилия, имя, отчество руководителя, идентификационный номер налогоплательщика (далее – ИНН), основной государственный регистр</w:t>
      </w:r>
      <w:r w:rsidR="00AB0106" w:rsidRPr="002D7CE7">
        <w:rPr>
          <w:rFonts w:ascii="Times New Roman" w:hAnsi="Times New Roman" w:cs="Times New Roman"/>
          <w:sz w:val="28"/>
          <w:szCs w:val="28"/>
        </w:rPr>
        <w:t>ационный номер (далее – ОГРН) – для российских юридических лиц;</w:t>
      </w:r>
    </w:p>
    <w:p w:rsidR="001E227F" w:rsidRPr="002D7CE7" w:rsidRDefault="001E227F" w:rsidP="00ED04B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аименова</w:t>
      </w:r>
      <w:r w:rsidR="00DB714F">
        <w:rPr>
          <w:rFonts w:ascii="Times New Roman" w:hAnsi="Times New Roman" w:cs="Times New Roman"/>
          <w:sz w:val="28"/>
          <w:szCs w:val="28"/>
        </w:rPr>
        <w:t>ние структурного подразделения А</w:t>
      </w:r>
      <w:r w:rsidRPr="002D7CE7">
        <w:rPr>
          <w:rFonts w:ascii="Times New Roman" w:hAnsi="Times New Roman" w:cs="Times New Roman"/>
          <w:sz w:val="28"/>
          <w:szCs w:val="28"/>
        </w:rPr>
        <w:t>дминистрации, предоставляющего услугу;</w:t>
      </w:r>
    </w:p>
    <w:p w:rsidR="001E227F" w:rsidRPr="002D7CE7" w:rsidRDefault="001E227F" w:rsidP="00ED04B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фамилия, имя, отчество, адрес места жительства, данные документа, удостоверяющего личность, телефон, ИНН</w:t>
      </w:r>
      <w:r w:rsidR="00AB0106" w:rsidRPr="002D7CE7">
        <w:rPr>
          <w:rFonts w:ascii="Times New Roman" w:hAnsi="Times New Roman" w:cs="Times New Roman"/>
          <w:sz w:val="28"/>
          <w:szCs w:val="28"/>
        </w:rPr>
        <w:t>, основной государственный регистрационный номер индивидуального предпринимателя (далее – ОГРНИП)  – для российски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AB0106" w:rsidRPr="002D7CE7">
        <w:rPr>
          <w:rFonts w:ascii="Times New Roman" w:hAnsi="Times New Roman" w:cs="Times New Roman"/>
          <w:sz w:val="28"/>
          <w:szCs w:val="28"/>
        </w:rPr>
        <w:t>;</w:t>
      </w:r>
    </w:p>
    <w:p w:rsidR="00AB0106" w:rsidRPr="002D7CE7" w:rsidRDefault="00AB0106" w:rsidP="00ED04B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фамилия, имя, отчество, адрес места жительства, данные документа, удостоверяющего личность, телефон, ИНН –для физического лица;</w:t>
      </w:r>
    </w:p>
    <w:p w:rsidR="00AB0106" w:rsidRPr="002D7CE7" w:rsidRDefault="00AB0106" w:rsidP="00ED04B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аименование, адрес и телефон владельца транспортного средства;</w:t>
      </w:r>
    </w:p>
    <w:p w:rsidR="00AB0106" w:rsidRPr="002D7CE7" w:rsidRDefault="00AB0106" w:rsidP="00ED04B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банковские реквизиты (наименование банка, расчетный счет (далее – р/с), корреспондентский счет ( далее – к/с), банковский индивидуальный код (далее–  БИК);</w:t>
      </w:r>
    </w:p>
    <w:p w:rsidR="00AB0106" w:rsidRPr="002D7CE7" w:rsidRDefault="00AB0106" w:rsidP="00ED04B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ид перевозки (международная, межрегиональная, местная);</w:t>
      </w:r>
    </w:p>
    <w:p w:rsidR="00AB0106" w:rsidRPr="002D7CE7" w:rsidRDefault="00AB0106" w:rsidP="00ED04B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аршрут движения (пункт отправления – пункт назначения с указанием их адресов в населенных пунктах, если маршрут проходит по улично-дорожной сети населенных пунктов);</w:t>
      </w:r>
    </w:p>
    <w:p w:rsidR="006D4FD9" w:rsidRPr="002D7CE7" w:rsidRDefault="006D4FD9" w:rsidP="00ED04B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рок перевозки (не более 3 месяцев);</w:t>
      </w:r>
    </w:p>
    <w:p w:rsidR="006D4FD9" w:rsidRPr="002D7CE7" w:rsidRDefault="006D4FD9" w:rsidP="00ED04BD">
      <w:pPr>
        <w:pStyle w:val="ConsPlusNormal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личество поездок (не более 10 поездок);</w:t>
      </w:r>
    </w:p>
    <w:p w:rsidR="006D4FD9" w:rsidRPr="002D7CE7" w:rsidRDefault="006D4FD9" w:rsidP="00ED04BD">
      <w:pPr>
        <w:pStyle w:val="ConsPlusNormal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характеристику груза (наименование, габариты, масса, делимость);</w:t>
      </w:r>
    </w:p>
    <w:p w:rsidR="006D4FD9" w:rsidRPr="002D7CE7" w:rsidRDefault="006D4FD9" w:rsidP="00ED04BD">
      <w:pPr>
        <w:pStyle w:val="ConsPlusNormal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ведения о транспортном средстве (автопоезде) – марка и модель транспортного средства (тягача, прицепа (полуприцепа)), государственный регистрационный знак транспортный знак транспортного средства (тягача, прицепа (полуприцепа));</w:t>
      </w:r>
    </w:p>
    <w:p w:rsidR="006D4FD9" w:rsidRPr="002D7CE7" w:rsidRDefault="006D4FD9" w:rsidP="00AF4D42">
      <w:pPr>
        <w:pStyle w:val="ConsPlusNormal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BA7E21" w:rsidRPr="002D7CE7" w:rsidRDefault="00BA7E21" w:rsidP="00E36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явление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6D4FD9" w:rsidRPr="002D7CE7" w:rsidRDefault="004D3AC4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932C0">
        <w:rPr>
          <w:rFonts w:ascii="Times New Roman" w:hAnsi="Times New Roman" w:cs="Times New Roman"/>
          <w:sz w:val="28"/>
          <w:szCs w:val="28"/>
        </w:rPr>
        <w:t>.</w:t>
      </w:r>
      <w:r w:rsidR="006D4FD9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157C45" w:rsidRPr="002D7CE7">
        <w:rPr>
          <w:rFonts w:ascii="Times New Roman" w:hAnsi="Times New Roman" w:cs="Times New Roman"/>
          <w:sz w:val="28"/>
          <w:szCs w:val="28"/>
        </w:rPr>
        <w:t>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. Копии документов заверяются подписью и печатью владельца транспортного средства или нотариально.</w:t>
      </w:r>
    </w:p>
    <w:p w:rsidR="00157C45" w:rsidRPr="002D7CE7" w:rsidRDefault="004D3AC4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932C0">
        <w:rPr>
          <w:rFonts w:ascii="Times New Roman" w:hAnsi="Times New Roman" w:cs="Times New Roman"/>
          <w:sz w:val="28"/>
          <w:szCs w:val="28"/>
        </w:rPr>
        <w:t xml:space="preserve">. </w:t>
      </w:r>
      <w:r w:rsidR="005A13CE">
        <w:rPr>
          <w:rFonts w:ascii="Times New Roman" w:hAnsi="Times New Roman" w:cs="Times New Roman"/>
          <w:sz w:val="28"/>
          <w:szCs w:val="28"/>
        </w:rPr>
        <w:t xml:space="preserve"> С</w:t>
      </w:r>
      <w:r w:rsidR="00157C45" w:rsidRPr="002D7CE7">
        <w:rPr>
          <w:rFonts w:ascii="Times New Roman" w:hAnsi="Times New Roman" w:cs="Times New Roman"/>
          <w:sz w:val="28"/>
          <w:szCs w:val="28"/>
        </w:rPr>
        <w:t>хема транспортного средства (автопоезда) с использованием которого планируется перевозка тяжеловесных и (или) крупногабаритных грузов, с изображением размещения такого груза (далее – схема) согла</w:t>
      </w:r>
      <w:r w:rsidR="00242064">
        <w:rPr>
          <w:rFonts w:ascii="Times New Roman" w:hAnsi="Times New Roman" w:cs="Times New Roman"/>
          <w:sz w:val="28"/>
          <w:szCs w:val="28"/>
        </w:rPr>
        <w:t>сно Приложению №4 к настоящему а</w:t>
      </w:r>
      <w:r w:rsidR="00157C45" w:rsidRPr="002D7CE7">
        <w:rPr>
          <w:rFonts w:ascii="Times New Roman" w:hAnsi="Times New Roman" w:cs="Times New Roman"/>
          <w:sz w:val="28"/>
          <w:szCs w:val="28"/>
        </w:rPr>
        <w:t>дминистративному регламенту. На схеме изображается транспортное средство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– распределение на отдельные колеса (схема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)</w:t>
      </w:r>
      <w:r w:rsidR="00242064">
        <w:rPr>
          <w:rFonts w:ascii="Times New Roman" w:hAnsi="Times New Roman" w:cs="Times New Roman"/>
          <w:sz w:val="28"/>
          <w:szCs w:val="28"/>
        </w:rPr>
        <w:t xml:space="preserve"> (Приложение № 4 к настоящему а</w:t>
      </w:r>
      <w:r w:rsidR="00DD3368" w:rsidRPr="002D7CE7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447F70" w:rsidRPr="002D7CE7" w:rsidRDefault="004D3AC4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932C0">
        <w:rPr>
          <w:rFonts w:ascii="Times New Roman" w:hAnsi="Times New Roman" w:cs="Times New Roman"/>
          <w:sz w:val="28"/>
          <w:szCs w:val="28"/>
        </w:rPr>
        <w:t>.</w:t>
      </w:r>
      <w:r w:rsidR="00447F70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A13CE">
        <w:rPr>
          <w:rFonts w:ascii="Times New Roman" w:hAnsi="Times New Roman" w:cs="Times New Roman"/>
          <w:sz w:val="28"/>
          <w:szCs w:val="28"/>
        </w:rPr>
        <w:t>С</w:t>
      </w:r>
      <w:r w:rsidR="00447F70" w:rsidRPr="002D7CE7">
        <w:rPr>
          <w:rFonts w:ascii="Times New Roman" w:hAnsi="Times New Roman" w:cs="Times New Roman"/>
          <w:sz w:val="28"/>
          <w:szCs w:val="28"/>
        </w:rPr>
        <w:t>ведения о технических требованиях к перевозке заявленного</w:t>
      </w:r>
      <w:r w:rsidR="003A5BA4">
        <w:rPr>
          <w:rFonts w:ascii="Times New Roman" w:hAnsi="Times New Roman" w:cs="Times New Roman"/>
          <w:sz w:val="28"/>
          <w:szCs w:val="28"/>
        </w:rPr>
        <w:t xml:space="preserve"> груза в транспортном положении.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F667CF" w:rsidRPr="002D7CE7" w:rsidRDefault="004D3AC4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667CF" w:rsidRPr="002D7CE7">
        <w:rPr>
          <w:rFonts w:ascii="Times New Roman" w:hAnsi="Times New Roman" w:cs="Times New Roman"/>
          <w:sz w:val="28"/>
          <w:szCs w:val="28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2D7CE7" w:rsidRDefault="00A22033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3AC4">
        <w:rPr>
          <w:rFonts w:ascii="Times New Roman" w:hAnsi="Times New Roman" w:cs="Times New Roman"/>
          <w:sz w:val="28"/>
          <w:szCs w:val="28"/>
        </w:rPr>
        <w:t>1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785493">
        <w:rPr>
          <w:rFonts w:ascii="Times New Roman" w:hAnsi="Times New Roman" w:cs="Times New Roman"/>
          <w:sz w:val="28"/>
          <w:szCs w:val="28"/>
        </w:rPr>
        <w:t xml:space="preserve">Администрацию города Лыткарино </w:t>
      </w:r>
      <w:r w:rsidR="00242064">
        <w:rPr>
          <w:rFonts w:ascii="Times New Roman" w:hAnsi="Times New Roman" w:cs="Times New Roman"/>
          <w:sz w:val="28"/>
          <w:szCs w:val="28"/>
        </w:rPr>
        <w:t xml:space="preserve">в </w:t>
      </w:r>
      <w:r w:rsidR="00785493">
        <w:rPr>
          <w:rFonts w:ascii="Times New Roman" w:hAnsi="Times New Roman" w:cs="Times New Roman"/>
          <w:sz w:val="28"/>
          <w:szCs w:val="28"/>
        </w:rPr>
        <w:t xml:space="preserve">отдел развития предпринимательства, торговли и транспорта </w:t>
      </w:r>
      <w:r w:rsidR="00F667CF" w:rsidRPr="002D7CE7">
        <w:rPr>
          <w:rFonts w:ascii="Times New Roman" w:hAnsi="Times New Roman" w:cs="Times New Roman"/>
          <w:sz w:val="28"/>
          <w:szCs w:val="28"/>
        </w:rPr>
        <w:t>или в многофункциональный центр, почтовой связью, с</w:t>
      </w:r>
      <w:r w:rsidR="00AB7941" w:rsidRPr="002D7CE7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="00F667CF" w:rsidRPr="002D7CE7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785493" w:rsidRDefault="00A22033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3AC4">
        <w:rPr>
          <w:rFonts w:ascii="Times New Roman" w:hAnsi="Times New Roman" w:cs="Times New Roman"/>
          <w:sz w:val="28"/>
          <w:szCs w:val="28"/>
        </w:rPr>
        <w:t>2</w:t>
      </w:r>
      <w:r w:rsidR="00F667CF" w:rsidRPr="002D7CE7">
        <w:rPr>
          <w:rFonts w:ascii="Times New Roman" w:hAnsi="Times New Roman" w:cs="Times New Roman"/>
          <w:sz w:val="28"/>
          <w:szCs w:val="28"/>
        </w:rPr>
        <w:t>.</w:t>
      </w:r>
      <w:r w:rsidR="00F667CF" w:rsidRPr="002D7CE7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785493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="00242064">
        <w:rPr>
          <w:rFonts w:ascii="Times New Roman" w:hAnsi="Times New Roman" w:cs="Times New Roman"/>
          <w:sz w:val="28"/>
          <w:szCs w:val="28"/>
        </w:rPr>
        <w:t xml:space="preserve"> в</w:t>
      </w:r>
      <w:r w:rsidR="0078549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42064">
        <w:rPr>
          <w:rFonts w:ascii="Times New Roman" w:hAnsi="Times New Roman" w:cs="Times New Roman"/>
          <w:sz w:val="28"/>
          <w:szCs w:val="28"/>
        </w:rPr>
        <w:t>е</w:t>
      </w:r>
      <w:r w:rsidR="00785493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 или многофункциональном центре.</w:t>
      </w:r>
    </w:p>
    <w:p w:rsidR="00F667CF" w:rsidRPr="002D7CE7" w:rsidRDefault="00A22033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3AC4">
        <w:rPr>
          <w:rFonts w:ascii="Times New Roman" w:hAnsi="Times New Roman" w:cs="Times New Roman"/>
          <w:sz w:val="28"/>
          <w:szCs w:val="28"/>
        </w:rPr>
        <w:t>3</w:t>
      </w:r>
      <w:r w:rsidR="00F667CF" w:rsidRPr="002D7CE7">
        <w:rPr>
          <w:rFonts w:ascii="Times New Roman" w:hAnsi="Times New Roman" w:cs="Times New Roman"/>
          <w:sz w:val="28"/>
          <w:szCs w:val="28"/>
        </w:rPr>
        <w:t>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667CF" w:rsidRPr="002D7CE7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E00E6E">
        <w:rPr>
          <w:rFonts w:ascii="Times New Roman" w:hAnsi="Times New Roman" w:cs="Times New Roman"/>
          <w:sz w:val="28"/>
          <w:szCs w:val="28"/>
        </w:rPr>
        <w:t xml:space="preserve">  А</w:t>
      </w:r>
      <w:r w:rsidR="00D778BB" w:rsidRPr="002D7CE7">
        <w:rPr>
          <w:rFonts w:ascii="Times New Roman" w:hAnsi="Times New Roman" w:cs="Times New Roman"/>
          <w:sz w:val="28"/>
          <w:szCs w:val="28"/>
        </w:rPr>
        <w:t>дминистрации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778B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85493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в сети Интернет, а также </w:t>
      </w:r>
      <w:r w:rsidR="00F667CF" w:rsidRPr="002D7CE7">
        <w:rPr>
          <w:rFonts w:ascii="Times New Roman" w:hAnsi="Times New Roman" w:cs="Times New Roman"/>
          <w:sz w:val="28"/>
          <w:szCs w:val="28"/>
        </w:rPr>
        <w:lastRenderedPageBreak/>
        <w:t>по обращению заявителя может быть направлена на адрес его электронной почты</w:t>
      </w:r>
      <w:r w:rsidR="00FF44EA" w:rsidRPr="002D7CE7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="00F667CF" w:rsidRPr="002D7CE7">
        <w:rPr>
          <w:rFonts w:ascii="Times New Roman" w:hAnsi="Times New Roman" w:cs="Times New Roman"/>
          <w:sz w:val="28"/>
          <w:szCs w:val="28"/>
        </w:rPr>
        <w:t>.</w:t>
      </w:r>
    </w:p>
    <w:p w:rsidR="00540790" w:rsidRPr="002D7CE7" w:rsidRDefault="00A22033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3AC4">
        <w:rPr>
          <w:rFonts w:ascii="Times New Roman" w:hAnsi="Times New Roman" w:cs="Times New Roman"/>
          <w:sz w:val="28"/>
          <w:szCs w:val="28"/>
        </w:rPr>
        <w:t>4</w:t>
      </w:r>
      <w:r w:rsidR="005A13CE">
        <w:rPr>
          <w:rFonts w:ascii="Times New Roman" w:hAnsi="Times New Roman" w:cs="Times New Roman"/>
          <w:sz w:val="28"/>
          <w:szCs w:val="28"/>
        </w:rPr>
        <w:t xml:space="preserve">. </w:t>
      </w:r>
      <w:r w:rsidR="00785493">
        <w:rPr>
          <w:rFonts w:ascii="Times New Roman" w:hAnsi="Times New Roman" w:cs="Times New Roman"/>
          <w:sz w:val="28"/>
          <w:szCs w:val="28"/>
        </w:rPr>
        <w:t xml:space="preserve"> </w:t>
      </w:r>
      <w:r w:rsidR="00540790" w:rsidRPr="002D7CE7">
        <w:rPr>
          <w:rFonts w:ascii="Times New Roman" w:hAnsi="Times New Roman" w:cs="Times New Roman"/>
          <w:sz w:val="28"/>
          <w:szCs w:val="28"/>
        </w:rPr>
        <w:t xml:space="preserve">В случае обращения за оказа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40790" w:rsidRPr="002D7CE7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2D7CE7" w:rsidRDefault="00A22033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3AC4">
        <w:rPr>
          <w:rFonts w:ascii="Times New Roman" w:hAnsi="Times New Roman" w:cs="Times New Roman"/>
          <w:sz w:val="28"/>
          <w:szCs w:val="28"/>
        </w:rPr>
        <w:t>5</w:t>
      </w:r>
      <w:r w:rsidR="00540790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785493">
        <w:rPr>
          <w:rFonts w:ascii="Times New Roman" w:hAnsi="Times New Roman" w:cs="Times New Roman"/>
          <w:sz w:val="28"/>
          <w:szCs w:val="28"/>
        </w:rPr>
        <w:t xml:space="preserve"> </w:t>
      </w:r>
      <w:r w:rsidR="00540790" w:rsidRPr="002D7CE7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я от имени заявителя, мо</w:t>
      </w:r>
      <w:r w:rsidR="009C2A38" w:rsidRPr="002D7CE7">
        <w:rPr>
          <w:rFonts w:ascii="Times New Roman" w:hAnsi="Times New Roman" w:cs="Times New Roman"/>
          <w:sz w:val="28"/>
          <w:szCs w:val="28"/>
        </w:rPr>
        <w:t>гут</w:t>
      </w:r>
      <w:r w:rsidR="00540790" w:rsidRPr="002D7CE7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2D7CE7">
        <w:rPr>
          <w:rFonts w:ascii="Times New Roman" w:hAnsi="Times New Roman" w:cs="Times New Roman"/>
          <w:sz w:val="28"/>
          <w:szCs w:val="28"/>
        </w:rPr>
        <w:t>ы</w:t>
      </w:r>
      <w:r w:rsidR="00540790" w:rsidRPr="002D7CE7">
        <w:rPr>
          <w:rFonts w:ascii="Times New Roman" w:hAnsi="Times New Roman" w:cs="Times New Roman"/>
          <w:sz w:val="28"/>
          <w:szCs w:val="28"/>
        </w:rPr>
        <w:t>:</w:t>
      </w:r>
    </w:p>
    <w:p w:rsidR="00540790" w:rsidRPr="002D7CE7" w:rsidRDefault="00242064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60F" w:rsidRPr="002D7CE7">
        <w:rPr>
          <w:rFonts w:ascii="Times New Roman" w:hAnsi="Times New Roman" w:cs="Times New Roman"/>
          <w:sz w:val="28"/>
          <w:szCs w:val="28"/>
        </w:rPr>
        <w:t>о</w:t>
      </w:r>
      <w:r w:rsidR="00540790" w:rsidRPr="002D7CE7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F667CF" w:rsidRPr="003A5BA4" w:rsidRDefault="00242064" w:rsidP="00F667C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60F" w:rsidRPr="002D7CE7">
        <w:rPr>
          <w:rFonts w:ascii="Times New Roman" w:hAnsi="Times New Roman" w:cs="Times New Roman"/>
          <w:sz w:val="28"/>
          <w:szCs w:val="28"/>
        </w:rPr>
        <w:t>к</w:t>
      </w:r>
      <w:r w:rsidR="00540790" w:rsidRPr="002D7CE7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1C20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67C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67C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r w:rsidR="00BB5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24F" w:rsidRPr="002D7CE7" w:rsidRDefault="00A22033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4D3AC4">
        <w:rPr>
          <w:rFonts w:ascii="Times New Roman" w:hAnsi="Times New Roman" w:cs="Times New Roman"/>
          <w:sz w:val="28"/>
          <w:szCs w:val="28"/>
        </w:rPr>
        <w:t>6</w:t>
      </w:r>
      <w:r w:rsidR="00785493">
        <w:rPr>
          <w:rFonts w:ascii="Times New Roman" w:hAnsi="Times New Roman" w:cs="Times New Roman"/>
          <w:sz w:val="28"/>
          <w:szCs w:val="28"/>
        </w:rPr>
        <w:t xml:space="preserve">. 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4A224F" w:rsidRPr="002D7CE7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</w:t>
      </w:r>
      <w:r w:rsidR="00995232" w:rsidRPr="002D7CE7">
        <w:rPr>
          <w:rFonts w:ascii="Times New Roman" w:hAnsi="Times New Roman" w:cs="Times New Roman"/>
          <w:sz w:val="28"/>
          <w:szCs w:val="28"/>
        </w:rPr>
        <w:t xml:space="preserve">в </w:t>
      </w:r>
      <w:r w:rsidR="00785493">
        <w:rPr>
          <w:rFonts w:ascii="Times New Roman" w:hAnsi="Times New Roman" w:cs="Times New Roman"/>
          <w:sz w:val="28"/>
          <w:szCs w:val="28"/>
        </w:rPr>
        <w:t>Администрацию города Лыткарино</w:t>
      </w:r>
      <w:r w:rsidR="00E00E6E">
        <w:rPr>
          <w:rFonts w:ascii="Times New Roman" w:hAnsi="Times New Roman" w:cs="Times New Roman"/>
          <w:sz w:val="28"/>
          <w:szCs w:val="28"/>
        </w:rPr>
        <w:t xml:space="preserve"> в </w:t>
      </w:r>
      <w:r w:rsidR="00785493">
        <w:rPr>
          <w:rFonts w:ascii="Times New Roman" w:hAnsi="Times New Roman" w:cs="Times New Roman"/>
          <w:sz w:val="28"/>
          <w:szCs w:val="28"/>
        </w:rPr>
        <w:t xml:space="preserve"> отдел развития предпринимательства, торговли и транспорта </w:t>
      </w:r>
      <w:r w:rsidR="004A224F" w:rsidRPr="002D7CE7">
        <w:rPr>
          <w:rFonts w:ascii="Times New Roman" w:hAnsi="Times New Roman" w:cs="Times New Roman"/>
          <w:sz w:val="28"/>
          <w:szCs w:val="28"/>
        </w:rPr>
        <w:t>по собственной инициативе следующие документы:</w:t>
      </w:r>
    </w:p>
    <w:p w:rsidR="00447F70" w:rsidRDefault="00447F70" w:rsidP="0044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а) копию свидетельства о регистрации физического лица в качестве индивидуального предпринимателя (для индивидуальных предпринимателей), копию свидетельства о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</w:t>
      </w:r>
      <w:r w:rsidR="007E1018">
        <w:rPr>
          <w:rFonts w:ascii="Times New Roman" w:hAnsi="Times New Roman" w:cs="Times New Roman"/>
          <w:sz w:val="28"/>
          <w:szCs w:val="28"/>
        </w:rPr>
        <w:t>;</w:t>
      </w:r>
    </w:p>
    <w:p w:rsidR="007E1018" w:rsidRPr="002D7CE7" w:rsidRDefault="007E1018" w:rsidP="0044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оплату государственной пошлины</w:t>
      </w:r>
      <w:r w:rsidR="007F5240" w:rsidRPr="007F5240">
        <w:rPr>
          <w:rFonts w:ascii="Times New Roman" w:hAnsi="Times New Roman" w:cs="Times New Roman"/>
          <w:sz w:val="28"/>
          <w:szCs w:val="28"/>
        </w:rPr>
        <w:t xml:space="preserve"> </w:t>
      </w:r>
      <w:r w:rsidR="007F5240" w:rsidRPr="002D7CE7">
        <w:rPr>
          <w:rFonts w:ascii="Times New Roman" w:hAnsi="Times New Roman" w:cs="Times New Roman"/>
          <w:sz w:val="28"/>
          <w:szCs w:val="28"/>
        </w:rPr>
        <w:t>в размере, установленном налогов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CF" w:rsidRPr="002D7CE7" w:rsidRDefault="004D3AC4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40790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785493">
        <w:rPr>
          <w:rFonts w:ascii="Times New Roman" w:hAnsi="Times New Roman" w:cs="Times New Roman"/>
          <w:sz w:val="28"/>
          <w:szCs w:val="28"/>
        </w:rPr>
        <w:t xml:space="preserve">Отдел развития предпринимательства, торговли и транспорта Администрации города Лыткарино 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2D7CE7" w:rsidRDefault="004D3AC4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85493">
        <w:rPr>
          <w:rFonts w:ascii="Times New Roman" w:hAnsi="Times New Roman" w:cs="Times New Roman"/>
          <w:sz w:val="28"/>
          <w:szCs w:val="28"/>
        </w:rPr>
        <w:t>. Отдел развития предпринимательства, торговли и транспорта Администрации города Лыткарино</w:t>
      </w:r>
      <w:r w:rsidR="00DB714F">
        <w:rPr>
          <w:rFonts w:ascii="Times New Roman" w:hAnsi="Times New Roman" w:cs="Times New Roman"/>
          <w:sz w:val="28"/>
          <w:szCs w:val="28"/>
        </w:rPr>
        <w:t>,</w:t>
      </w:r>
      <w:r w:rsidR="00785493">
        <w:rPr>
          <w:rFonts w:ascii="Times New Roman" w:hAnsi="Times New Roman" w:cs="Times New Roman"/>
          <w:sz w:val="28"/>
          <w:szCs w:val="28"/>
        </w:rPr>
        <w:t xml:space="preserve"> </w:t>
      </w:r>
      <w:r w:rsidR="00F667CF" w:rsidRPr="002D7CE7">
        <w:rPr>
          <w:rFonts w:ascii="Times New Roman" w:hAnsi="Times New Roman" w:cs="Times New Roman"/>
          <w:sz w:val="28"/>
          <w:szCs w:val="28"/>
        </w:rPr>
        <w:t>многофункциональные центры не вправе требовать от заявителя</w:t>
      </w:r>
      <w:r w:rsidR="00AF4D42">
        <w:rPr>
          <w:rFonts w:ascii="Times New Roman" w:hAnsi="Times New Roman" w:cs="Times New Roman"/>
          <w:sz w:val="28"/>
          <w:szCs w:val="28"/>
        </w:rPr>
        <w:t xml:space="preserve"> 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об уплате</w:t>
      </w:r>
      <w:r w:rsidR="00DB714F">
        <w:rPr>
          <w:rFonts w:ascii="Times New Roman" w:hAnsi="Times New Roman" w:cs="Times New Roman"/>
          <w:sz w:val="28"/>
          <w:szCs w:val="28"/>
        </w:rPr>
        <w:t xml:space="preserve"> 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пошлины, взимаемой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2D7CE7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ых внебюджетных фондов, исполнительных органо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AB0298" w:rsidRPr="002D7CE7">
        <w:rPr>
          <w:rFonts w:ascii="Times New Roman" w:hAnsi="Times New Roman" w:cs="Times New Roman"/>
          <w:sz w:val="28"/>
          <w:szCs w:val="28"/>
        </w:rPr>
        <w:t xml:space="preserve"> власти субъекта Российской Федерации, органов местного самоуправления либо подведомственных государственным органам или </w:t>
      </w:r>
      <w:r w:rsidR="00AB0298" w:rsidRPr="002D7CE7">
        <w:rPr>
          <w:rFonts w:ascii="Times New Roman" w:hAnsi="Times New Roman" w:cs="Times New Roman"/>
          <w:sz w:val="28"/>
          <w:szCs w:val="28"/>
        </w:rPr>
        <w:lastRenderedPageBreak/>
        <w:t>органам местного самоуправления организаций,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2D7CE7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2D7CE7">
        <w:rPr>
          <w:rFonts w:ascii="Times New Roman" w:hAnsi="Times New Roman" w:cs="Times New Roman"/>
          <w:sz w:val="28"/>
          <w:szCs w:val="28"/>
        </w:rPr>
        <w:t>.</w:t>
      </w:r>
    </w:p>
    <w:p w:rsidR="002B10B2" w:rsidRPr="002D7CE7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1F29E4" w:rsidP="00785493">
      <w:pPr>
        <w:pStyle w:val="ConsPlusNormal"/>
        <w:ind w:left="71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</w:t>
      </w:r>
      <w:r w:rsidR="000E6C84" w:rsidRPr="00A22033">
        <w:rPr>
          <w:rFonts w:ascii="Times New Roman" w:hAnsi="Times New Roman" w:cs="Times New Roman"/>
          <w:b/>
          <w:sz w:val="28"/>
          <w:szCs w:val="28"/>
        </w:rPr>
        <w:t>тказ</w:t>
      </w:r>
      <w:r w:rsidRPr="00A22033">
        <w:rPr>
          <w:rFonts w:ascii="Times New Roman" w:hAnsi="Times New Roman" w:cs="Times New Roman"/>
          <w:b/>
          <w:sz w:val="28"/>
          <w:szCs w:val="28"/>
        </w:rPr>
        <w:t>а</w:t>
      </w:r>
      <w:r w:rsidR="000E6C84" w:rsidRPr="00A22033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</w:t>
      </w:r>
      <w:r w:rsidRPr="00A2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A2203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D3AC4" w:rsidRPr="00A22033" w:rsidRDefault="004D3AC4" w:rsidP="00785493">
      <w:pPr>
        <w:pStyle w:val="ConsPlusNormal"/>
        <w:ind w:left="71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6C84" w:rsidRDefault="004D3AC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B3774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DB3774" w:rsidRDefault="00DB377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подписано лицом, не имеющим полномочий на подписание данного документа;</w:t>
      </w:r>
    </w:p>
    <w:p w:rsidR="00DB3774" w:rsidRDefault="00DB377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копий документов без оригиналов для сверки;</w:t>
      </w:r>
    </w:p>
    <w:p w:rsidR="00DB3774" w:rsidRPr="002D7CE7" w:rsidRDefault="00DB3774" w:rsidP="00494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д</w:t>
      </w:r>
      <w:r w:rsidR="00B1571B">
        <w:rPr>
          <w:rFonts w:ascii="Times New Roman" w:hAnsi="Times New Roman" w:cs="Times New Roman"/>
          <w:sz w:val="28"/>
          <w:szCs w:val="28"/>
        </w:rPr>
        <w:t>о</w:t>
      </w:r>
      <w:r w:rsidR="004D3AC4">
        <w:rPr>
          <w:rFonts w:ascii="Times New Roman" w:hAnsi="Times New Roman" w:cs="Times New Roman"/>
          <w:sz w:val="28"/>
          <w:szCs w:val="28"/>
        </w:rPr>
        <w:t>кументов,  указанных в пункте 26</w:t>
      </w:r>
      <w:r w:rsidR="00B1571B">
        <w:rPr>
          <w:rFonts w:ascii="Times New Roman" w:hAnsi="Times New Roman" w:cs="Times New Roman"/>
          <w:sz w:val="28"/>
          <w:szCs w:val="28"/>
        </w:rPr>
        <w:t xml:space="preserve"> </w:t>
      </w:r>
      <w:r w:rsidR="00AF4D42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</w:t>
      </w:r>
      <w:r w:rsidR="00DB71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E79" w:rsidRPr="002D7CE7" w:rsidRDefault="006D3E79" w:rsidP="00DB3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AC4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F60E19" w:rsidRPr="004D3AC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D3AC4">
        <w:rPr>
          <w:rFonts w:ascii="Times New Roman" w:hAnsi="Times New Roman" w:cs="Times New Roman"/>
          <w:b/>
          <w:sz w:val="28"/>
          <w:szCs w:val="28"/>
        </w:rPr>
        <w:t xml:space="preserve"> услуги, является исчерпывающим</w:t>
      </w:r>
    </w:p>
    <w:p w:rsidR="004D3AC4" w:rsidRPr="002D7CE7" w:rsidRDefault="004D3AC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A2203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3AC4">
        <w:rPr>
          <w:rFonts w:ascii="Times New Roman" w:hAnsi="Times New Roman" w:cs="Times New Roman"/>
          <w:sz w:val="28"/>
          <w:szCs w:val="28"/>
        </w:rPr>
        <w:t>0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2D7CE7">
        <w:rPr>
          <w:rFonts w:ascii="Times New Roman" w:hAnsi="Times New Roman" w:cs="Times New Roman"/>
          <w:sz w:val="28"/>
          <w:szCs w:val="28"/>
        </w:rPr>
        <w:t>ым</w:t>
      </w:r>
      <w:r w:rsidR="00AF4D42">
        <w:rPr>
          <w:rFonts w:ascii="Times New Roman" w:hAnsi="Times New Roman" w:cs="Times New Roman"/>
          <w:sz w:val="28"/>
          <w:szCs w:val="28"/>
        </w:rPr>
        <w:t xml:space="preserve"> сотрудником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457EDA">
        <w:rPr>
          <w:rFonts w:ascii="Times New Roman" w:hAnsi="Times New Roman" w:cs="Times New Roman"/>
          <w:sz w:val="28"/>
          <w:szCs w:val="28"/>
        </w:rPr>
        <w:t>Администрации города Лыткарино отдел</w:t>
      </w:r>
      <w:r w:rsidR="00BB595B">
        <w:rPr>
          <w:rFonts w:ascii="Times New Roman" w:hAnsi="Times New Roman" w:cs="Times New Roman"/>
          <w:sz w:val="28"/>
          <w:szCs w:val="28"/>
        </w:rPr>
        <w:t>а</w:t>
      </w:r>
      <w:r w:rsidR="00457EDA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 </w:t>
      </w:r>
      <w:r w:rsidR="000E6C84" w:rsidRPr="002D7CE7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2D7CE7" w:rsidRDefault="00A2203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3AC4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 Решение об отказе</w:t>
      </w:r>
      <w:r w:rsidR="00AF4D42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в приеме </w:t>
      </w:r>
      <w:r w:rsidR="00353C35" w:rsidRPr="002D7CE7">
        <w:rPr>
          <w:rFonts w:ascii="Times New Roman" w:hAnsi="Times New Roman" w:cs="Times New Roman"/>
          <w:sz w:val="28"/>
          <w:szCs w:val="28"/>
        </w:rPr>
        <w:t>з</w:t>
      </w:r>
      <w:r w:rsidR="00EE4907" w:rsidRPr="002D7CE7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AF4D42">
        <w:rPr>
          <w:rFonts w:ascii="Times New Roman" w:hAnsi="Times New Roman" w:cs="Times New Roman"/>
          <w:sz w:val="28"/>
          <w:szCs w:val="28"/>
        </w:rPr>
        <w:t>уполномоченным сотрудником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457EDA">
        <w:rPr>
          <w:rFonts w:ascii="Times New Roman" w:hAnsi="Times New Roman" w:cs="Times New Roman"/>
          <w:sz w:val="28"/>
          <w:szCs w:val="28"/>
        </w:rPr>
        <w:t>Администрации города Лыткарино отдел</w:t>
      </w:r>
      <w:r w:rsidR="00BB595B">
        <w:rPr>
          <w:rFonts w:ascii="Times New Roman" w:hAnsi="Times New Roman" w:cs="Times New Roman"/>
          <w:sz w:val="28"/>
          <w:szCs w:val="28"/>
        </w:rPr>
        <w:t>а</w:t>
      </w:r>
      <w:r w:rsidR="00457EDA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 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2D7CE7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2D7CE7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2D7CE7">
        <w:rPr>
          <w:rFonts w:ascii="Times New Roman" w:hAnsi="Times New Roman" w:cs="Times New Roman"/>
          <w:sz w:val="28"/>
          <w:szCs w:val="28"/>
        </w:rPr>
        <w:t>не позднее 30 дней с даты регистрации заявления</w:t>
      </w:r>
      <w:r w:rsidR="00353C35" w:rsidRPr="002D7CE7">
        <w:rPr>
          <w:rFonts w:ascii="Times New Roman" w:hAnsi="Times New Roman" w:cs="Times New Roman"/>
          <w:sz w:val="28"/>
          <w:szCs w:val="28"/>
        </w:rPr>
        <w:t>.</w:t>
      </w:r>
    </w:p>
    <w:p w:rsidR="003521E4" w:rsidRDefault="00A2203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3AC4">
        <w:rPr>
          <w:rFonts w:ascii="Times New Roman" w:hAnsi="Times New Roman" w:cs="Times New Roman"/>
          <w:sz w:val="28"/>
          <w:szCs w:val="28"/>
        </w:rPr>
        <w:t>2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. По требованию заявителя, решение об отказе в приеме </w:t>
      </w:r>
      <w:r w:rsidR="00353C35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2D7CE7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2D7CE7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521E4" w:rsidRPr="002D7CE7">
        <w:rPr>
          <w:rFonts w:ascii="Times New Roman" w:hAnsi="Times New Roman" w:cs="Times New Roman"/>
          <w:sz w:val="28"/>
          <w:szCs w:val="28"/>
        </w:rPr>
        <w:t>.</w:t>
      </w:r>
    </w:p>
    <w:p w:rsidR="00A22033" w:rsidRPr="002D7CE7" w:rsidRDefault="00A2203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22033" w:rsidRDefault="00B170BD" w:rsidP="00457EDA">
      <w:pPr>
        <w:pStyle w:val="ConsPlusNormal"/>
        <w:ind w:left="10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</w:t>
      </w:r>
      <w:r w:rsidR="000E6C84" w:rsidRPr="00A22033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A22033">
        <w:rPr>
          <w:rFonts w:ascii="Times New Roman" w:hAnsi="Times New Roman" w:cs="Times New Roman"/>
          <w:b/>
          <w:sz w:val="28"/>
          <w:szCs w:val="28"/>
        </w:rPr>
        <w:t>и</w:t>
      </w:r>
      <w:r w:rsidR="000E6C84" w:rsidRPr="00A2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A2203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2D7CE7" w:rsidRDefault="00A2203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3AC4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A6883" w:rsidRPr="002D7CE7" w:rsidRDefault="00BB595B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7EDA">
        <w:rPr>
          <w:rFonts w:ascii="Times New Roman" w:hAnsi="Times New Roman" w:cs="Times New Roman"/>
          <w:sz w:val="28"/>
          <w:szCs w:val="28"/>
        </w:rPr>
        <w:t xml:space="preserve">Администрация города Лыткарино отдел развития предпринимательства, торговли и транспорта </w:t>
      </w:r>
      <w:r w:rsidR="00E04574" w:rsidRPr="002D7CE7">
        <w:rPr>
          <w:rFonts w:ascii="Times New Roman" w:hAnsi="Times New Roman" w:cs="Times New Roman"/>
          <w:sz w:val="28"/>
          <w:szCs w:val="28"/>
        </w:rPr>
        <w:t>н</w:t>
      </w:r>
      <w:r w:rsidR="00B70AE8" w:rsidRPr="002D7CE7">
        <w:rPr>
          <w:rFonts w:ascii="Times New Roman" w:hAnsi="Times New Roman" w:cs="Times New Roman"/>
          <w:sz w:val="28"/>
          <w:szCs w:val="28"/>
        </w:rPr>
        <w:t>е вправе согласно действующему законодательству выдавать специальные разрешения по заявленному маршруту;</w:t>
      </w:r>
    </w:p>
    <w:p w:rsidR="00933B7E" w:rsidRPr="002D7CE7" w:rsidRDefault="007B0526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574" w:rsidRPr="002D7CE7">
        <w:rPr>
          <w:rFonts w:ascii="Times New Roman" w:hAnsi="Times New Roman" w:cs="Times New Roman"/>
          <w:sz w:val="28"/>
          <w:szCs w:val="28"/>
        </w:rPr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0A6883" w:rsidRPr="002D7CE7" w:rsidRDefault="007B052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574" w:rsidRPr="002D7CE7">
        <w:rPr>
          <w:rFonts w:ascii="Times New Roman" w:hAnsi="Times New Roman" w:cs="Times New Roman"/>
          <w:sz w:val="28"/>
          <w:szCs w:val="28"/>
        </w:rPr>
        <w:t>установленные требования о перевозке делимого груза не соблюдены;</w:t>
      </w:r>
    </w:p>
    <w:p w:rsidR="00E04574" w:rsidRPr="002D7CE7" w:rsidRDefault="007B052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574" w:rsidRPr="002D7CE7">
        <w:rPr>
          <w:rFonts w:ascii="Times New Roman" w:hAnsi="Times New Roman" w:cs="Times New Roman"/>
          <w:sz w:val="28"/>
          <w:szCs w:val="28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E04574" w:rsidRPr="002D7CE7" w:rsidRDefault="007B052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574" w:rsidRPr="002D7CE7">
        <w:rPr>
          <w:rFonts w:ascii="Times New Roman" w:hAnsi="Times New Roman" w:cs="Times New Roman"/>
          <w:sz w:val="28"/>
          <w:szCs w:val="28"/>
        </w:rPr>
        <w:t>отсутствие согласия заявителя (только в тех случаях, когда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</w:t>
      </w:r>
      <w:r w:rsidR="00BB595B">
        <w:rPr>
          <w:rFonts w:ascii="Times New Roman" w:hAnsi="Times New Roman" w:cs="Times New Roman"/>
          <w:sz w:val="28"/>
          <w:szCs w:val="28"/>
        </w:rPr>
        <w:t xml:space="preserve">усственных дорожных сооружений, </w:t>
      </w:r>
      <w:r w:rsidR="00E04574" w:rsidRPr="002D7CE7">
        <w:rPr>
          <w:rFonts w:ascii="Times New Roman" w:hAnsi="Times New Roman" w:cs="Times New Roman"/>
          <w:sz w:val="28"/>
          <w:szCs w:val="28"/>
        </w:rPr>
        <w:t>расположенных по маршруту транспортного средства, осуществляющего перевозку тяжеловесного груза, принятие специальных мер по обустройству пересекающих автомобильную дорогу сооруж</w:t>
      </w:r>
      <w:r w:rsidR="00BB595B">
        <w:rPr>
          <w:rFonts w:ascii="Times New Roman" w:hAnsi="Times New Roman" w:cs="Times New Roman"/>
          <w:sz w:val="28"/>
          <w:szCs w:val="28"/>
        </w:rPr>
        <w:t>ений и инженерных коммуникаций);</w:t>
      </w:r>
      <w:r w:rsidR="00E04574" w:rsidRPr="002D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574" w:rsidRPr="002D7CE7" w:rsidRDefault="007B052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574" w:rsidRPr="002D7CE7">
        <w:rPr>
          <w:rFonts w:ascii="Times New Roman" w:hAnsi="Times New Roman" w:cs="Times New Roman"/>
          <w:sz w:val="28"/>
          <w:szCs w:val="28"/>
        </w:rPr>
        <w:t xml:space="preserve">на проведение оценки технического состояния </w:t>
      </w:r>
      <w:r w:rsidR="00FA6086" w:rsidRPr="002D7CE7">
        <w:rPr>
          <w:rFonts w:ascii="Times New Roman" w:hAnsi="Times New Roman" w:cs="Times New Roman"/>
          <w:sz w:val="28"/>
          <w:szCs w:val="28"/>
        </w:rPr>
        <w:t>автомобильной дороги;</w:t>
      </w:r>
    </w:p>
    <w:p w:rsidR="00FA6086" w:rsidRPr="002D7CE7" w:rsidRDefault="007B0526" w:rsidP="00FA608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086" w:rsidRPr="002D7CE7">
        <w:rPr>
          <w:rFonts w:ascii="Times New Roman" w:hAnsi="Times New Roman" w:cs="Times New Roman"/>
          <w:sz w:val="28"/>
          <w:szCs w:val="28"/>
        </w:rPr>
        <w:t>на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A6086" w:rsidRPr="002D7CE7" w:rsidRDefault="007B052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086" w:rsidRPr="002D7CE7">
        <w:rPr>
          <w:rFonts w:ascii="Times New Roman" w:hAnsi="Times New Roman" w:cs="Times New Roman"/>
          <w:sz w:val="28"/>
          <w:szCs w:val="28"/>
        </w:rPr>
        <w:t>на укрепление автомобильных дорог или принятие специальных мер по обустройству автомобильных дорого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A6086" w:rsidRPr="002D7CE7" w:rsidRDefault="007B052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086" w:rsidRPr="002D7CE7">
        <w:rPr>
          <w:rFonts w:ascii="Times New Roman" w:hAnsi="Times New Roman" w:cs="Times New Roman"/>
          <w:sz w:val="28"/>
          <w:szCs w:val="28"/>
        </w:rPr>
        <w:t>заявитель не произвел оплату оценки технического состояния автомобильных дорог, их укрепления в случае, если такие работы были произведены по согласованию с заявителем;</w:t>
      </w:r>
    </w:p>
    <w:p w:rsidR="00FA6086" w:rsidRPr="002D7CE7" w:rsidRDefault="007B052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086" w:rsidRPr="002D7CE7">
        <w:rPr>
          <w:rFonts w:ascii="Times New Roman" w:hAnsi="Times New Roman" w:cs="Times New Roman"/>
          <w:sz w:val="28"/>
          <w:szCs w:val="28"/>
        </w:rPr>
        <w:t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FA6086" w:rsidRPr="002D7CE7" w:rsidRDefault="007B052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086" w:rsidRPr="002D7CE7">
        <w:rPr>
          <w:rFonts w:ascii="Times New Roman" w:hAnsi="Times New Roman" w:cs="Times New Roman"/>
          <w:sz w:val="28"/>
          <w:szCs w:val="28"/>
        </w:rPr>
        <w:t>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FA6086" w:rsidRPr="002D7CE7" w:rsidRDefault="007B052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086" w:rsidRPr="002D7CE7">
        <w:rPr>
          <w:rFonts w:ascii="Times New Roman" w:hAnsi="Times New Roman" w:cs="Times New Roman"/>
          <w:sz w:val="28"/>
          <w:szCs w:val="28"/>
        </w:rPr>
        <w:t xml:space="preserve">заявитель не произвел уплату </w:t>
      </w:r>
      <w:r w:rsidR="00457ED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B3774">
        <w:rPr>
          <w:rFonts w:ascii="Times New Roman" w:hAnsi="Times New Roman" w:cs="Times New Roman"/>
          <w:sz w:val="28"/>
          <w:szCs w:val="28"/>
        </w:rPr>
        <w:t xml:space="preserve">пошлины </w:t>
      </w:r>
      <w:r w:rsidR="00FA6086" w:rsidRPr="002D7CE7">
        <w:rPr>
          <w:rFonts w:ascii="Times New Roman" w:hAnsi="Times New Roman" w:cs="Times New Roman"/>
          <w:sz w:val="28"/>
          <w:szCs w:val="28"/>
        </w:rPr>
        <w:t>за выдачу специального разрешения;</w:t>
      </w:r>
    </w:p>
    <w:p w:rsidR="00FA6086" w:rsidRDefault="007B052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7E21" w:rsidRPr="002D7CE7">
        <w:rPr>
          <w:rFonts w:ascii="Times New Roman" w:hAnsi="Times New Roman" w:cs="Times New Roman"/>
          <w:sz w:val="28"/>
          <w:szCs w:val="28"/>
        </w:rPr>
        <w:t xml:space="preserve">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</w:r>
      <w:r w:rsidR="00457ED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города Лыткарино отдел развития предпринимательства, торговли и транспорта </w:t>
      </w:r>
      <w:r w:rsidR="00BA7E21" w:rsidRPr="002D7CE7">
        <w:rPr>
          <w:rFonts w:ascii="Times New Roman" w:hAnsi="Times New Roman" w:cs="Times New Roman"/>
          <w:sz w:val="28"/>
          <w:szCs w:val="28"/>
        </w:rPr>
        <w:t>с использованием факсимильной связи.</w:t>
      </w:r>
    </w:p>
    <w:p w:rsidR="00A22033" w:rsidRPr="002D7CE7" w:rsidRDefault="00A22033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отказа в предоставлении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A5BA4">
        <w:rPr>
          <w:rFonts w:ascii="Times New Roman" w:hAnsi="Times New Roman" w:cs="Times New Roman"/>
          <w:b/>
          <w:sz w:val="28"/>
          <w:szCs w:val="28"/>
        </w:rPr>
        <w:t xml:space="preserve"> услуги является исчерпывающим</w:t>
      </w:r>
    </w:p>
    <w:p w:rsidR="00A22033" w:rsidRPr="00A22033" w:rsidRDefault="00A22033" w:rsidP="008915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C84" w:rsidRPr="002D7CE7" w:rsidRDefault="00A2203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7D3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AF4D42">
        <w:rPr>
          <w:rFonts w:ascii="Times New Roman" w:hAnsi="Times New Roman" w:cs="Times New Roman"/>
          <w:sz w:val="28"/>
          <w:szCs w:val="28"/>
        </w:rPr>
        <w:t xml:space="preserve">уполномоченным сотрудником 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457EDA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E66F70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2D7CE7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1A54F7">
        <w:rPr>
          <w:rFonts w:ascii="Times New Roman" w:hAnsi="Times New Roman" w:cs="Times New Roman"/>
          <w:sz w:val="28"/>
          <w:szCs w:val="28"/>
        </w:rPr>
        <w:t>,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 либо направляется по </w:t>
      </w:r>
      <w:r w:rsidR="00245D85" w:rsidRPr="002D7CE7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2D7CE7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</w:p>
    <w:p w:rsidR="000E6C84" w:rsidRPr="002D7CE7" w:rsidRDefault="00A2203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7D37">
        <w:rPr>
          <w:rFonts w:ascii="Times New Roman" w:hAnsi="Times New Roman" w:cs="Times New Roman"/>
          <w:sz w:val="28"/>
          <w:szCs w:val="28"/>
        </w:rPr>
        <w:t>5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2D7CE7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AF4D42">
        <w:rPr>
          <w:rFonts w:ascii="Times New Roman" w:hAnsi="Times New Roman" w:cs="Times New Roman"/>
          <w:sz w:val="28"/>
          <w:szCs w:val="28"/>
        </w:rPr>
        <w:t>уполномоченным сотрудником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457EDA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7B0526">
        <w:rPr>
          <w:rFonts w:ascii="Times New Roman" w:hAnsi="Times New Roman" w:cs="Times New Roman"/>
          <w:sz w:val="28"/>
          <w:szCs w:val="28"/>
        </w:rPr>
        <w:t xml:space="preserve">в </w:t>
      </w:r>
      <w:r w:rsidR="00457EDA">
        <w:rPr>
          <w:rFonts w:ascii="Times New Roman" w:hAnsi="Times New Roman" w:cs="Times New Roman"/>
          <w:sz w:val="28"/>
          <w:szCs w:val="28"/>
        </w:rPr>
        <w:t xml:space="preserve">отдел развития предпринимательства, торговли и транспорта 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2D7CE7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1A54F7">
        <w:rPr>
          <w:rFonts w:ascii="Times New Roman" w:hAnsi="Times New Roman" w:cs="Times New Roman"/>
          <w:sz w:val="28"/>
          <w:szCs w:val="28"/>
        </w:rPr>
        <w:t>,</w:t>
      </w:r>
      <w:r w:rsidR="00B46254" w:rsidRPr="002D7CE7">
        <w:rPr>
          <w:rFonts w:ascii="Times New Roman" w:hAnsi="Times New Roman" w:cs="Times New Roman"/>
          <w:sz w:val="28"/>
          <w:szCs w:val="28"/>
        </w:rPr>
        <w:t xml:space="preserve"> либо</w:t>
      </w:r>
      <w:r w:rsidR="001A54F7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46254" w:rsidRPr="002D7CE7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C136F6" w:rsidRPr="002D7CE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2D7CE7" w:rsidRDefault="00A22033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7D37">
        <w:rPr>
          <w:rFonts w:ascii="Times New Roman" w:hAnsi="Times New Roman" w:cs="Times New Roman"/>
          <w:sz w:val="28"/>
          <w:szCs w:val="28"/>
        </w:rPr>
        <w:t>6</w:t>
      </w:r>
      <w:r w:rsidR="00BF1D5A" w:rsidRPr="002D7CE7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F1D5A" w:rsidRPr="002D7CE7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2D7CE7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2D7CE7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A22033" w:rsidRDefault="001F29E4" w:rsidP="00457EDA">
      <w:pPr>
        <w:pStyle w:val="ConsPlusNormal"/>
        <w:ind w:left="71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1F29E4" w:rsidRPr="00A22033" w:rsidRDefault="001F29E4" w:rsidP="001F29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2203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12DD9" w:rsidRPr="002D7CE7" w:rsidRDefault="00C12DD9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29E4" w:rsidRDefault="00F37D37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C12DD9">
        <w:rPr>
          <w:rFonts w:ascii="Times New Roman" w:hAnsi="Times New Roman" w:cs="Times New Roman"/>
          <w:sz w:val="28"/>
          <w:szCs w:val="28"/>
        </w:rPr>
        <w:t>. В случае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</w:t>
      </w:r>
      <w:r w:rsidR="008279F9">
        <w:rPr>
          <w:rFonts w:ascii="Times New Roman" w:hAnsi="Times New Roman" w:cs="Times New Roman"/>
          <w:sz w:val="28"/>
          <w:szCs w:val="28"/>
        </w:rPr>
        <w:t>льных дорог направляют в течение</w:t>
      </w:r>
      <w:r w:rsidR="00C12DD9">
        <w:rPr>
          <w:rFonts w:ascii="Times New Roman" w:hAnsi="Times New Roman" w:cs="Times New Roman"/>
          <w:sz w:val="28"/>
          <w:szCs w:val="28"/>
        </w:rPr>
        <w:t xml:space="preserve"> одного рабочего дня со дня регистрации ими заявки соответствующую</w:t>
      </w:r>
      <w:r w:rsidR="008279F9">
        <w:rPr>
          <w:rFonts w:ascii="Times New Roman" w:hAnsi="Times New Roman" w:cs="Times New Roman"/>
          <w:sz w:val="28"/>
          <w:szCs w:val="28"/>
        </w:rPr>
        <w:t xml:space="preserve"> заявку владельцами инфраструктуры железнодорожного транспорта, </w:t>
      </w:r>
      <w:r w:rsidR="00C12DD9">
        <w:rPr>
          <w:rFonts w:ascii="Times New Roman" w:hAnsi="Times New Roman" w:cs="Times New Roman"/>
          <w:sz w:val="28"/>
          <w:szCs w:val="28"/>
        </w:rPr>
        <w:t xml:space="preserve">в ведении которых находится такие железнодорожные переезды, </w:t>
      </w:r>
      <w:r w:rsidR="008279F9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8279F9" w:rsidRDefault="008279F9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ширина транспортного средства с грузом или без груза составляет 5 м и более и высота от поверхности дороги 4,5 м и более;</w:t>
      </w:r>
    </w:p>
    <w:p w:rsidR="008279F9" w:rsidRDefault="00661CCE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лина транспортного средства с одним прицепом превышает 22 м или автопоезд имеет два и более прицепа;</w:t>
      </w:r>
    </w:p>
    <w:p w:rsidR="00661CCE" w:rsidRDefault="00661CCE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скорость движения транспортного средства менее 8 км/ч.</w:t>
      </w:r>
    </w:p>
    <w:p w:rsidR="00661CCE" w:rsidRDefault="00661CCE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согласование владельцами инфраструктуры железнодорожного транспорта осуществляется в течении 3-х дней с даты получения заявки.</w:t>
      </w:r>
    </w:p>
    <w:p w:rsidR="00661CCE" w:rsidRDefault="00F37D37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661CCE">
        <w:rPr>
          <w:rFonts w:ascii="Times New Roman" w:hAnsi="Times New Roman" w:cs="Times New Roman"/>
          <w:sz w:val="28"/>
          <w:szCs w:val="28"/>
        </w:rPr>
        <w:t>. В случае если требуется принятие специальных мер по обустройству пересекающих автомобильную дорогу сооружений и инженерных коммуникаций, а также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 города Лыткарино в отдел развития предпринимательства, торговли и транспорта.</w:t>
      </w:r>
    </w:p>
    <w:p w:rsidR="00661CCE" w:rsidRDefault="00F37D37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87F8D">
        <w:rPr>
          <w:rFonts w:ascii="Times New Roman" w:hAnsi="Times New Roman" w:cs="Times New Roman"/>
          <w:sz w:val="28"/>
          <w:szCs w:val="28"/>
        </w:rPr>
        <w:t>. В случае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и 2-х рабочих дней с даты регистрации ими заявки, полученной в Администрации города Лыткарино в отделе развития предпринимательства, торг</w:t>
      </w:r>
      <w:r w:rsidR="007B0526">
        <w:rPr>
          <w:rFonts w:ascii="Times New Roman" w:hAnsi="Times New Roman" w:cs="Times New Roman"/>
          <w:sz w:val="28"/>
          <w:szCs w:val="28"/>
        </w:rPr>
        <w:t xml:space="preserve">овли и транспорта, направляют </w:t>
      </w:r>
      <w:r w:rsidR="00487F8D">
        <w:rPr>
          <w:rFonts w:ascii="Times New Roman" w:hAnsi="Times New Roman" w:cs="Times New Roman"/>
          <w:sz w:val="28"/>
          <w:szCs w:val="28"/>
        </w:rPr>
        <w:t>информацию о необходимости проведения оценки технического состояния автомобильных дорог или их участников и предполагаемых расходах на осуществление указанной оценки.</w:t>
      </w:r>
    </w:p>
    <w:p w:rsidR="00661CCE" w:rsidRPr="002D7CE7" w:rsidRDefault="00661CCE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22033" w:rsidRDefault="00B170BD" w:rsidP="00DD59D6">
      <w:pPr>
        <w:pStyle w:val="ConsPlusNormal"/>
        <w:ind w:left="10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F0354" w:rsidRPr="00A22033">
        <w:rPr>
          <w:rFonts w:ascii="Times New Roman" w:hAnsi="Times New Roman" w:cs="Times New Roman"/>
          <w:b/>
          <w:sz w:val="28"/>
          <w:szCs w:val="28"/>
        </w:rPr>
        <w:t xml:space="preserve"> пошлины или иной платы, взимаемой</w:t>
      </w:r>
      <w:r w:rsidRPr="00A22033">
        <w:rPr>
          <w:rFonts w:ascii="Times New Roman" w:hAnsi="Times New Roman" w:cs="Times New Roman"/>
          <w:b/>
          <w:sz w:val="28"/>
          <w:szCs w:val="28"/>
        </w:rPr>
        <w:t xml:space="preserve"> за предоставление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2203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2033" w:rsidRDefault="00A2203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A2203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7D37">
        <w:rPr>
          <w:rFonts w:ascii="Times New Roman" w:hAnsi="Times New Roman" w:cs="Times New Roman"/>
          <w:sz w:val="28"/>
          <w:szCs w:val="28"/>
        </w:rPr>
        <w:t>0</w:t>
      </w:r>
      <w:r w:rsidR="00C12DD9">
        <w:rPr>
          <w:rFonts w:ascii="Times New Roman" w:hAnsi="Times New Roman" w:cs="Times New Roman"/>
          <w:sz w:val="28"/>
          <w:szCs w:val="28"/>
        </w:rPr>
        <w:t>. За выдачу специального разрешения на движения по автомобильным дорогам транспортного средства, осуществляющего перевозку тяжеловесных и (или) крупногабаритных грузов, взимается государственная пошлина в размере, установленного налоговым кодексом Российской Федерации.</w:t>
      </w:r>
    </w:p>
    <w:p w:rsidR="00F37D37" w:rsidRPr="002D7CE7" w:rsidRDefault="00F37D37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D37" w:rsidRDefault="00BB5870" w:rsidP="00F37D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D3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F60E19" w:rsidRPr="00F37D3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7D37">
        <w:rPr>
          <w:rFonts w:ascii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60E19" w:rsidRPr="00F37D3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E3653" w:rsidRPr="00F37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D37">
        <w:rPr>
          <w:rFonts w:ascii="Times New Roman" w:hAnsi="Times New Roman" w:cs="Times New Roman"/>
          <w:b/>
          <w:sz w:val="28"/>
          <w:szCs w:val="28"/>
        </w:rPr>
        <w:t xml:space="preserve">услуги, и при получении результата предоставления </w:t>
      </w:r>
      <w:r w:rsidR="004F3FF4" w:rsidRPr="00F37D37">
        <w:rPr>
          <w:rFonts w:ascii="Times New Roman" w:hAnsi="Times New Roman" w:cs="Times New Roman"/>
          <w:b/>
          <w:sz w:val="28"/>
          <w:szCs w:val="28"/>
        </w:rPr>
        <w:t>таких</w:t>
      </w:r>
      <w:r w:rsidRPr="00F37D3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F37D37" w:rsidRDefault="00F37D37" w:rsidP="00F37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2D7CE7" w:rsidRDefault="00F37D37" w:rsidP="00F37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B8547F" w:rsidRPr="002D7CE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8547F" w:rsidRPr="002D7CE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8547F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8547F" w:rsidRPr="002D7CE7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1C209C" w:rsidRDefault="001C209C" w:rsidP="00DD59D6">
      <w:pPr>
        <w:pStyle w:val="ConsPlusNormal"/>
        <w:ind w:left="71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A22033" w:rsidRDefault="00B8547F" w:rsidP="00DD59D6">
      <w:pPr>
        <w:pStyle w:val="ConsPlusNormal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B8547F" w:rsidRPr="00A22033" w:rsidRDefault="00062B93" w:rsidP="00B8547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5E3653" w:rsidRPr="00A22033">
        <w:rPr>
          <w:rFonts w:ascii="Times New Roman" w:hAnsi="Times New Roman" w:cs="Times New Roman"/>
          <w:b/>
          <w:sz w:val="28"/>
          <w:szCs w:val="28"/>
        </w:rPr>
        <w:t>ная</w:t>
      </w:r>
      <w:r w:rsidR="00B8547F" w:rsidRPr="00A22033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r w:rsidR="00BB5870" w:rsidRPr="00A22033">
        <w:rPr>
          <w:rFonts w:ascii="Times New Roman" w:hAnsi="Times New Roman" w:cs="Times New Roman"/>
          <w:b/>
          <w:sz w:val="28"/>
          <w:szCs w:val="28"/>
        </w:rPr>
        <w:t xml:space="preserve">, услуги организации, участвующей в предоставлении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B5870" w:rsidRPr="00A22033">
        <w:rPr>
          <w:rFonts w:ascii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</w:t>
      </w:r>
      <w:r w:rsidR="00BB5870" w:rsidRPr="00A220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льтимедийной информации о порядке предоставления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B5870" w:rsidRPr="00A2203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45E18" w:rsidRPr="00A22033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47F" w:rsidRPr="00F37D37" w:rsidRDefault="00B8547F" w:rsidP="00494E61">
      <w:pPr>
        <w:pStyle w:val="ConsPlusNormal"/>
        <w:numPr>
          <w:ilvl w:val="0"/>
          <w:numId w:val="8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2D7CE7">
        <w:rPr>
          <w:rFonts w:ascii="Times New Roman" w:hAnsi="Times New Roman" w:cs="Times New Roman"/>
          <w:sz w:val="28"/>
          <w:szCs w:val="28"/>
        </w:rPr>
        <w:t>,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D7CE7">
        <w:rPr>
          <w:rFonts w:ascii="Times New Roman" w:hAnsi="Times New Roman" w:cs="Times New Roman"/>
          <w:sz w:val="28"/>
          <w:szCs w:val="28"/>
        </w:rPr>
        <w:t>услуга</w:t>
      </w:r>
      <w:r w:rsidR="00F37D37">
        <w:rPr>
          <w:rFonts w:ascii="Times New Roman" w:hAnsi="Times New Roman" w:cs="Times New Roman"/>
          <w:sz w:val="28"/>
          <w:szCs w:val="28"/>
        </w:rPr>
        <w:t xml:space="preserve">, </w:t>
      </w:r>
      <w:r w:rsidR="00F82E0F" w:rsidRPr="00F37D37">
        <w:rPr>
          <w:rFonts w:ascii="Times New Roman" w:hAnsi="Times New Roman" w:cs="Times New Roman"/>
          <w:sz w:val="28"/>
          <w:szCs w:val="28"/>
        </w:rPr>
        <w:t>предпочтительно</w:t>
      </w:r>
      <w:r w:rsidRPr="00F37D37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2D7CE7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2D7CE7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2D7CE7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2D7CE7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2D7CE7">
        <w:rPr>
          <w:rFonts w:ascii="Times New Roman" w:hAnsi="Times New Roman" w:cs="Times New Roman"/>
          <w:sz w:val="28"/>
          <w:szCs w:val="28"/>
        </w:rPr>
        <w:t>ена</w:t>
      </w:r>
      <w:r w:rsidR="00F82E0F" w:rsidRPr="002D7CE7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2D7CE7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045E18" w:rsidRPr="002D7CE7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2D7CE7" w:rsidRDefault="00045E18" w:rsidP="00ED04BD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A5BA4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7027F3" w:rsidRPr="002D7CE7" w:rsidRDefault="007027F3" w:rsidP="00ED04BD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A5BA4">
        <w:rPr>
          <w:rFonts w:ascii="Times New Roman" w:hAnsi="Times New Roman" w:cs="Times New Roman"/>
          <w:sz w:val="28"/>
          <w:szCs w:val="28"/>
        </w:rPr>
        <w:t>стульями, скамьями;</w:t>
      </w:r>
    </w:p>
    <w:p w:rsidR="00CF152E" w:rsidRPr="002D7CE7" w:rsidRDefault="00CF152E" w:rsidP="00ED04BD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2D7CE7">
        <w:rPr>
          <w:rFonts w:ascii="Times New Roman" w:hAnsi="Times New Roman" w:cs="Times New Roman"/>
          <w:sz w:val="28"/>
          <w:szCs w:val="28"/>
        </w:rPr>
        <w:t>, писчей бумаг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2D7CE7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="003A5BA4">
        <w:rPr>
          <w:rFonts w:ascii="Times New Roman" w:hAnsi="Times New Roman" w:cs="Times New Roman"/>
          <w:sz w:val="28"/>
          <w:szCs w:val="28"/>
        </w:rPr>
        <w:t>;</w:t>
      </w:r>
    </w:p>
    <w:p w:rsidR="00913095" w:rsidRPr="00913095" w:rsidRDefault="00DB3774" w:rsidP="00913095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152E" w:rsidRPr="002D7CE7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</w:t>
      </w:r>
      <w:r w:rsidR="003A5BA4">
        <w:rPr>
          <w:rFonts w:ascii="Times New Roman" w:hAnsi="Times New Roman" w:cs="Times New Roman"/>
          <w:sz w:val="28"/>
          <w:szCs w:val="28"/>
        </w:rPr>
        <w:t>личками (вывесками) с указанием;</w:t>
      </w:r>
    </w:p>
    <w:p w:rsidR="00CF152E" w:rsidRPr="00913095" w:rsidRDefault="00CF152E" w:rsidP="0091309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13095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2D7CE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A5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91EB1" w:rsidRPr="002D7CE7" w:rsidRDefault="00191EB1" w:rsidP="00ED04BD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 w:rsidRPr="002D7CE7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2D7CE7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101A05" w:rsidRPr="002D7CE7" w:rsidRDefault="00101A05" w:rsidP="00101A05">
      <w:pPr>
        <w:pStyle w:val="a9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22033" w:rsidRDefault="000E6C84" w:rsidP="00DD59D6">
      <w:pPr>
        <w:pStyle w:val="ConsPlusNormal"/>
        <w:ind w:left="71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2203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A22033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695785" w:rsidRPr="002D7CE7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2D7CE7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2D7CE7">
        <w:rPr>
          <w:rFonts w:ascii="Times New Roman" w:hAnsi="Times New Roman" w:cs="Times New Roman"/>
          <w:sz w:val="28"/>
          <w:szCs w:val="28"/>
        </w:rPr>
        <w:t>:</w:t>
      </w:r>
    </w:p>
    <w:p w:rsidR="000E6C84" w:rsidRPr="002D7CE7" w:rsidRDefault="007B0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785" w:rsidRPr="002D7CE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="00695785" w:rsidRPr="002D7CE7">
        <w:rPr>
          <w:rFonts w:ascii="Times New Roman" w:hAnsi="Times New Roman" w:cs="Times New Roman"/>
          <w:sz w:val="28"/>
          <w:szCs w:val="28"/>
        </w:rPr>
        <w:t>;</w:t>
      </w:r>
    </w:p>
    <w:p w:rsidR="00695785" w:rsidRPr="002D7CE7" w:rsidRDefault="007B0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5785" w:rsidRPr="002D7CE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2D7CE7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2D7CE7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2D7CE7" w:rsidRDefault="007B0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2D7CE7" w:rsidRDefault="007B0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062B93" w:rsidRPr="002D7CE7">
        <w:rPr>
          <w:rFonts w:ascii="Times New Roman" w:hAnsi="Times New Roman" w:cs="Times New Roman"/>
          <w:sz w:val="28"/>
          <w:szCs w:val="28"/>
        </w:rPr>
        <w:t>государствен</w:t>
      </w:r>
      <w:r w:rsidR="005E3653" w:rsidRPr="002D7CE7">
        <w:rPr>
          <w:rFonts w:ascii="Times New Roman" w:hAnsi="Times New Roman" w:cs="Times New Roman"/>
          <w:sz w:val="28"/>
          <w:szCs w:val="28"/>
        </w:rPr>
        <w:t>ная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Default="007B0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DD59D6">
        <w:rPr>
          <w:rFonts w:ascii="Times New Roman" w:hAnsi="Times New Roman" w:cs="Times New Roman"/>
          <w:sz w:val="28"/>
          <w:szCs w:val="28"/>
        </w:rPr>
        <w:t>Администрации города Лыткарино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59D6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</w:t>
      </w:r>
      <w:r w:rsidR="00913095">
        <w:rPr>
          <w:rFonts w:ascii="Times New Roman" w:hAnsi="Times New Roman" w:cs="Times New Roman"/>
          <w:sz w:val="28"/>
          <w:szCs w:val="28"/>
        </w:rPr>
        <w:t>,</w:t>
      </w:r>
      <w:r w:rsidR="00DD59D6">
        <w:rPr>
          <w:rFonts w:ascii="Times New Roman" w:hAnsi="Times New Roman" w:cs="Times New Roman"/>
          <w:sz w:val="28"/>
          <w:szCs w:val="28"/>
        </w:rPr>
        <w:t xml:space="preserve"> </w:t>
      </w:r>
      <w:r w:rsidR="0098552B" w:rsidRPr="002D7CE7">
        <w:rPr>
          <w:rFonts w:ascii="Times New Roman" w:hAnsi="Times New Roman" w:cs="Times New Roman"/>
          <w:sz w:val="28"/>
          <w:szCs w:val="28"/>
        </w:rPr>
        <w:t>информационных стендах,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2D7CE7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2D7CE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166E5" w:rsidRPr="002D7CE7">
        <w:rPr>
          <w:rFonts w:ascii="Times New Roman" w:hAnsi="Times New Roman" w:cs="Times New Roman"/>
          <w:sz w:val="28"/>
          <w:szCs w:val="28"/>
        </w:rPr>
        <w:t>.</w:t>
      </w:r>
    </w:p>
    <w:p w:rsidR="00913095" w:rsidRPr="002D7CE7" w:rsidRDefault="0091309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6E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913095">
        <w:rPr>
          <w:rFonts w:ascii="Times New Roman" w:hAnsi="Times New Roman" w:cs="Times New Roman"/>
          <w:b/>
          <w:sz w:val="28"/>
          <w:szCs w:val="28"/>
        </w:rPr>
        <w:t xml:space="preserve">Показателями качества предоставления </w:t>
      </w:r>
      <w:r w:rsidR="00F60E19" w:rsidRPr="009130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1309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913095" w:rsidRDefault="00913095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095" w:rsidRPr="002D7CE7" w:rsidRDefault="0091309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Показателями качества муниципальной услуги являются:</w:t>
      </w:r>
    </w:p>
    <w:p w:rsidR="007166E5" w:rsidRPr="002D7CE7" w:rsidRDefault="001C209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2D7CE7" w:rsidRDefault="001C209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2D7CE7" w:rsidRDefault="001C209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2D7CE7" w:rsidRDefault="001C209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70F" w:rsidRPr="002D7CE7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2D7CE7">
        <w:rPr>
          <w:rFonts w:ascii="Times New Roman" w:hAnsi="Times New Roman" w:cs="Times New Roman"/>
          <w:sz w:val="28"/>
          <w:szCs w:val="28"/>
        </w:rPr>
        <w:t>заявителям</w:t>
      </w:r>
      <w:r w:rsidR="0061470F" w:rsidRPr="002D7CE7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2D7CE7" w:rsidRDefault="001C209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2D7CE7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A22033" w:rsidRDefault="00C136F6" w:rsidP="00DD59D6">
      <w:pPr>
        <w:pStyle w:val="ConsPlusNormal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33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F60E19" w:rsidRPr="00A220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22033">
        <w:rPr>
          <w:rFonts w:ascii="Times New Roman" w:hAnsi="Times New Roman" w:cs="Times New Roman"/>
          <w:b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2D7CE7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2D7CE7" w:rsidRDefault="00A2203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A2B83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2D7CE7" w:rsidRDefault="00A2203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A2B83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BE1E63">
        <w:rPr>
          <w:rFonts w:ascii="Times New Roman" w:hAnsi="Times New Roman" w:cs="Times New Roman"/>
          <w:sz w:val="28"/>
          <w:szCs w:val="28"/>
        </w:rPr>
        <w:t>А</w:t>
      </w:r>
      <w:r w:rsidR="00755F22" w:rsidRPr="002D7CE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E1E63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C136F6" w:rsidRPr="002D7CE7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порядке</w:t>
      </w:r>
      <w:r w:rsidR="00D0552C" w:rsidRPr="002D7CE7">
        <w:rPr>
          <w:rFonts w:ascii="Times New Roman" w:hAnsi="Times New Roman" w:cs="Times New Roman"/>
          <w:sz w:val="28"/>
          <w:szCs w:val="28"/>
        </w:rPr>
        <w:t>,</w:t>
      </w:r>
      <w:r w:rsidR="008D0AE6" w:rsidRPr="002D7CE7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</w:p>
    <w:p w:rsidR="002A2B83" w:rsidRPr="002D7CE7" w:rsidRDefault="00A2203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2A2B83" w:rsidRPr="002D7CE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2A2B83" w:rsidRPr="002D7CE7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2D7CE7">
        <w:rPr>
          <w:rFonts w:ascii="Times New Roman" w:hAnsi="Times New Roman" w:cs="Times New Roman"/>
          <w:sz w:val="28"/>
          <w:szCs w:val="28"/>
        </w:rPr>
        <w:t>осуществля</w:t>
      </w:r>
      <w:r w:rsidR="00856C52" w:rsidRPr="002D7CE7">
        <w:rPr>
          <w:rFonts w:ascii="Times New Roman" w:hAnsi="Times New Roman" w:cs="Times New Roman"/>
          <w:sz w:val="28"/>
          <w:szCs w:val="28"/>
        </w:rPr>
        <w:t>ю</w:t>
      </w:r>
      <w:r w:rsidR="00603617" w:rsidRPr="002D7CE7">
        <w:rPr>
          <w:rFonts w:ascii="Times New Roman" w:hAnsi="Times New Roman" w:cs="Times New Roman"/>
          <w:sz w:val="28"/>
          <w:szCs w:val="28"/>
        </w:rPr>
        <w:t>тся</w:t>
      </w:r>
      <w:r w:rsidR="002A2B83" w:rsidRPr="002D7CE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2D7CE7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C52" w:rsidRPr="002D7CE7">
        <w:rPr>
          <w:rFonts w:ascii="Times New Roman" w:hAnsi="Times New Roman" w:cs="Times New Roman"/>
          <w:sz w:val="28"/>
          <w:szCs w:val="28"/>
        </w:rPr>
        <w:t xml:space="preserve">, обработка и предварительное рассмотрение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2D7CE7">
        <w:rPr>
          <w:rFonts w:ascii="Times New Roman" w:hAnsi="Times New Roman" w:cs="Times New Roman"/>
          <w:sz w:val="28"/>
          <w:szCs w:val="28"/>
        </w:rPr>
        <w:t xml:space="preserve"> услуги, формирование и направление межведомственных запросов в органы (организации), участвующи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0552C" w:rsidRPr="002D7CE7">
        <w:rPr>
          <w:rFonts w:ascii="Times New Roman" w:hAnsi="Times New Roman" w:cs="Times New Roman"/>
          <w:sz w:val="28"/>
          <w:szCs w:val="28"/>
        </w:rPr>
        <w:t>.</w:t>
      </w:r>
    </w:p>
    <w:p w:rsidR="00C136F6" w:rsidRPr="002D7CE7" w:rsidRDefault="00A2203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A2B83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</w:t>
      </w:r>
      <w:r w:rsidR="00C136F6" w:rsidRPr="002D7CE7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2D7CE7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2D7CE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5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2D7CE7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2D7CE7" w:rsidRDefault="00A2203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1A54F7">
        <w:rPr>
          <w:rFonts w:ascii="Times New Roman" w:hAnsi="Times New Roman" w:cs="Times New Roman"/>
          <w:sz w:val="28"/>
          <w:szCs w:val="28"/>
        </w:rPr>
        <w:t>,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заявитель формирует заявление н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2D7CE7">
        <w:rPr>
          <w:rFonts w:ascii="Times New Roman" w:hAnsi="Times New Roman" w:cs="Times New Roman"/>
          <w:sz w:val="28"/>
          <w:szCs w:val="28"/>
        </w:rPr>
        <w:br/>
      </w:r>
      <w:r w:rsidR="00C136F6" w:rsidRPr="002D7CE7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2D7CE7" w:rsidRDefault="00A2203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2D7CE7" w:rsidRDefault="00A2203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2D7CE7" w:rsidRDefault="00A2203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2D7CE7">
        <w:rPr>
          <w:rFonts w:ascii="Times New Roman" w:hAnsi="Times New Roman" w:cs="Times New Roman"/>
          <w:sz w:val="28"/>
          <w:szCs w:val="28"/>
        </w:rPr>
        <w:t>5 дне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</w:t>
      </w:r>
      <w:r w:rsidR="00BE1E63">
        <w:rPr>
          <w:rFonts w:ascii="Times New Roman" w:hAnsi="Times New Roman" w:cs="Times New Roman"/>
          <w:sz w:val="28"/>
          <w:szCs w:val="28"/>
        </w:rPr>
        <w:t xml:space="preserve"> Администрацию города Лыткарино в отдел развития предпринимательства, торговли и транспорта</w:t>
      </w:r>
      <w:r w:rsidR="007B0526">
        <w:rPr>
          <w:rFonts w:ascii="Times New Roman" w:hAnsi="Times New Roman" w:cs="Times New Roman"/>
          <w:sz w:val="28"/>
          <w:szCs w:val="28"/>
        </w:rPr>
        <w:t xml:space="preserve">,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2D7CE7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 w:rsidRPr="002D7CE7">
        <w:rPr>
          <w:rFonts w:ascii="Times New Roman" w:hAnsi="Times New Roman" w:cs="Times New Roman"/>
          <w:sz w:val="28"/>
          <w:szCs w:val="28"/>
        </w:rPr>
        <w:t>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913095">
        <w:rPr>
          <w:rFonts w:ascii="Times New Roman" w:hAnsi="Times New Roman" w:cs="Times New Roman"/>
          <w:sz w:val="28"/>
          <w:szCs w:val="28"/>
        </w:rPr>
        <w:t>26</w:t>
      </w:r>
      <w:r w:rsidR="007B0526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2D7CE7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3A5BA4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2D7CE7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136F6" w:rsidRDefault="00A2203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A02FBE" w:rsidRPr="002D7CE7" w:rsidRDefault="00A02FBE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8B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FBE">
        <w:rPr>
          <w:rFonts w:ascii="Times New Roman" w:hAnsi="Times New Roman" w:cs="Times New Roman"/>
          <w:b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</w:t>
      </w:r>
    </w:p>
    <w:p w:rsidR="00A02FBE" w:rsidRPr="002D7CE7" w:rsidRDefault="00A02FBE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2D7CE7" w:rsidRDefault="00564FA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</w:r>
      <w:r w:rsidR="00AE21C6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2D7CE7" w:rsidRDefault="00564FA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2D7CE7" w:rsidRDefault="001C209C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36F6" w:rsidRPr="002D7CE7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2D7CE7" w:rsidRDefault="001C209C" w:rsidP="000A4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BE1E63">
        <w:rPr>
          <w:rFonts w:ascii="Times New Roman" w:hAnsi="Times New Roman" w:cs="Times New Roman"/>
          <w:sz w:val="28"/>
          <w:szCs w:val="28"/>
        </w:rPr>
        <w:t xml:space="preserve">Администрацию города Лыткарино </w:t>
      </w:r>
      <w:r w:rsidR="007B0526">
        <w:rPr>
          <w:rFonts w:ascii="Times New Roman" w:hAnsi="Times New Roman" w:cs="Times New Roman"/>
          <w:sz w:val="28"/>
          <w:szCs w:val="28"/>
        </w:rPr>
        <w:t xml:space="preserve">в </w:t>
      </w:r>
      <w:r w:rsidR="00BE1E63">
        <w:rPr>
          <w:rFonts w:ascii="Times New Roman" w:hAnsi="Times New Roman" w:cs="Times New Roman"/>
          <w:sz w:val="28"/>
          <w:szCs w:val="28"/>
        </w:rPr>
        <w:t xml:space="preserve">отдел развития предпринимательства, торговли и транспорта </w:t>
      </w:r>
      <w:r w:rsidR="00C136F6" w:rsidRPr="002D7CE7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2D7CE7" w:rsidRDefault="001C209C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BE1E63">
        <w:rPr>
          <w:rFonts w:ascii="Times New Roman" w:hAnsi="Times New Roman" w:cs="Times New Roman"/>
          <w:sz w:val="28"/>
          <w:szCs w:val="28"/>
        </w:rPr>
        <w:t xml:space="preserve">в Администрацию города Лыткарино </w:t>
      </w:r>
      <w:r w:rsidR="00A12A04">
        <w:rPr>
          <w:rFonts w:ascii="Times New Roman" w:hAnsi="Times New Roman" w:cs="Times New Roman"/>
          <w:sz w:val="28"/>
          <w:szCs w:val="28"/>
        </w:rPr>
        <w:t xml:space="preserve">в </w:t>
      </w:r>
      <w:r w:rsidR="00BE1E63">
        <w:rPr>
          <w:rFonts w:ascii="Times New Roman" w:hAnsi="Times New Roman" w:cs="Times New Roman"/>
          <w:sz w:val="28"/>
          <w:szCs w:val="28"/>
        </w:rPr>
        <w:t xml:space="preserve">отдел развития  предпринимательства, торговли и транспорта </w:t>
      </w:r>
      <w:r w:rsidR="00C136F6" w:rsidRPr="002D7CE7">
        <w:rPr>
          <w:rFonts w:ascii="Times New Roman" w:hAnsi="Times New Roman" w:cs="Times New Roman"/>
          <w:sz w:val="28"/>
          <w:szCs w:val="28"/>
        </w:rPr>
        <w:t>или многофункциональных центров;</w:t>
      </w:r>
    </w:p>
    <w:p w:rsidR="00C136F6" w:rsidRPr="002D7CE7" w:rsidRDefault="001C209C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BE1E63">
        <w:rPr>
          <w:rFonts w:ascii="Times New Roman" w:hAnsi="Times New Roman" w:cs="Times New Roman"/>
          <w:sz w:val="28"/>
          <w:szCs w:val="28"/>
        </w:rPr>
        <w:t>Администрации города Лыткарино отдела развития предпринимательства, торговли и транспорта</w:t>
      </w:r>
      <w:r w:rsidR="007B0526">
        <w:rPr>
          <w:rFonts w:ascii="Times New Roman" w:hAnsi="Times New Roman" w:cs="Times New Roman"/>
          <w:sz w:val="28"/>
          <w:szCs w:val="28"/>
        </w:rPr>
        <w:t xml:space="preserve">, </w:t>
      </w:r>
      <w:r w:rsidR="00BE1E63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на электронную почту </w:t>
      </w:r>
      <w:r w:rsidR="00BE1E63">
        <w:rPr>
          <w:rFonts w:ascii="Times New Roman" w:hAnsi="Times New Roman" w:cs="Times New Roman"/>
          <w:sz w:val="28"/>
          <w:szCs w:val="28"/>
        </w:rPr>
        <w:t xml:space="preserve"> Администрации города Лыткарино </w:t>
      </w:r>
      <w:r w:rsidR="00A12A04">
        <w:rPr>
          <w:rFonts w:ascii="Times New Roman" w:hAnsi="Times New Roman" w:cs="Times New Roman"/>
          <w:sz w:val="28"/>
          <w:szCs w:val="28"/>
        </w:rPr>
        <w:t xml:space="preserve">в </w:t>
      </w:r>
      <w:r w:rsidR="00BE1E63">
        <w:rPr>
          <w:rFonts w:ascii="Times New Roman" w:hAnsi="Times New Roman" w:cs="Times New Roman"/>
          <w:sz w:val="28"/>
          <w:szCs w:val="28"/>
        </w:rPr>
        <w:t xml:space="preserve">отдел развития предпринимательства, торговли и транспорта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2D7CE7" w:rsidRDefault="00564FA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2D7CE7" w:rsidRDefault="00A02FBE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36F6" w:rsidRPr="002D7CE7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2D7CE7" w:rsidRDefault="00A02FBE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36F6" w:rsidRPr="002D7CE7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2D7CE7" w:rsidRDefault="00A02FBE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36F6" w:rsidRPr="002D7CE7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2D7CE7" w:rsidRDefault="00A02FBE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2D7CE7" w:rsidRDefault="00564FA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2D7CE7" w:rsidRDefault="00564FA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1771A2">
        <w:rPr>
          <w:rFonts w:ascii="Times New Roman" w:hAnsi="Times New Roman" w:cs="Times New Roman"/>
          <w:sz w:val="28"/>
          <w:szCs w:val="28"/>
        </w:rPr>
        <w:t>Администрацию города Лыткарино</w:t>
      </w:r>
      <w:r w:rsidR="001C209C">
        <w:rPr>
          <w:rFonts w:ascii="Times New Roman" w:hAnsi="Times New Roman" w:cs="Times New Roman"/>
          <w:sz w:val="28"/>
          <w:szCs w:val="28"/>
        </w:rPr>
        <w:t xml:space="preserve"> в</w:t>
      </w:r>
      <w:r w:rsidR="001771A2">
        <w:rPr>
          <w:rFonts w:ascii="Times New Roman" w:hAnsi="Times New Roman" w:cs="Times New Roman"/>
          <w:sz w:val="28"/>
          <w:szCs w:val="28"/>
        </w:rPr>
        <w:t xml:space="preserve"> отдел развития предпринимательства, торговли и транспорта </w:t>
      </w:r>
      <w:r w:rsidR="00C136F6" w:rsidRPr="002D7CE7">
        <w:rPr>
          <w:rFonts w:ascii="Times New Roman" w:hAnsi="Times New Roman" w:cs="Times New Roman"/>
          <w:sz w:val="28"/>
          <w:szCs w:val="28"/>
        </w:rPr>
        <w:t>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2D7CE7" w:rsidRDefault="00564FA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1771A2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отдела развития предпринимательства, торговли и транспорта </w:t>
      </w:r>
      <w:r w:rsidR="00C136F6" w:rsidRPr="002D7CE7">
        <w:rPr>
          <w:rFonts w:ascii="Times New Roman" w:hAnsi="Times New Roman" w:cs="Times New Roman"/>
          <w:sz w:val="28"/>
          <w:szCs w:val="28"/>
        </w:rPr>
        <w:t>или многофункционального центра, может самостоятельно осуществить распечатку аналога талона-подтверждения.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2D7CE7" w:rsidRDefault="00564FA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="00C136F6" w:rsidRPr="002D7CE7">
        <w:rPr>
          <w:rFonts w:ascii="Times New Roman" w:hAnsi="Times New Roman" w:cs="Times New Roman"/>
          <w:sz w:val="28"/>
          <w:szCs w:val="28"/>
        </w:rPr>
        <w:lastRenderedPageBreak/>
        <w:t>аннулируется в случае его неявки по истечении 15 минут с назначенного времени приема.</w:t>
      </w:r>
    </w:p>
    <w:p w:rsidR="00C136F6" w:rsidRPr="002D7CE7" w:rsidRDefault="00A02FBE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1771A2">
        <w:rPr>
          <w:rFonts w:ascii="Times New Roman" w:hAnsi="Times New Roman" w:cs="Times New Roman"/>
          <w:sz w:val="28"/>
          <w:szCs w:val="28"/>
        </w:rPr>
        <w:t>Администрации города Лыткарино отдел</w:t>
      </w:r>
      <w:r w:rsidR="00CA0A7A">
        <w:rPr>
          <w:rFonts w:ascii="Times New Roman" w:hAnsi="Times New Roman" w:cs="Times New Roman"/>
          <w:sz w:val="28"/>
          <w:szCs w:val="28"/>
        </w:rPr>
        <w:t>а</w:t>
      </w:r>
      <w:r w:rsidR="001771A2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 </w:t>
      </w:r>
      <w:r w:rsidR="00C136F6" w:rsidRPr="002D7CE7">
        <w:rPr>
          <w:rFonts w:ascii="Times New Roman" w:hAnsi="Times New Roman" w:cs="Times New Roman"/>
          <w:sz w:val="28"/>
          <w:szCs w:val="28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2D7CE7" w:rsidRDefault="00564FA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FBE">
        <w:rPr>
          <w:rFonts w:ascii="Times New Roman" w:hAnsi="Times New Roman" w:cs="Times New Roman"/>
          <w:sz w:val="28"/>
          <w:szCs w:val="28"/>
        </w:rPr>
        <w:t>2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2D7CE7" w:rsidRDefault="00564FA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FBE">
        <w:rPr>
          <w:rFonts w:ascii="Times New Roman" w:hAnsi="Times New Roman" w:cs="Times New Roman"/>
          <w:sz w:val="28"/>
          <w:szCs w:val="28"/>
        </w:rPr>
        <w:t>3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2D7CE7" w:rsidRDefault="00564FA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FBE">
        <w:rPr>
          <w:rFonts w:ascii="Times New Roman" w:hAnsi="Times New Roman" w:cs="Times New Roman"/>
          <w:sz w:val="28"/>
          <w:szCs w:val="28"/>
        </w:rPr>
        <w:t>4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2D7CE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771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070C">
        <w:rPr>
          <w:rFonts w:ascii="Times New Roman" w:hAnsi="Times New Roman" w:cs="Times New Roman"/>
          <w:sz w:val="28"/>
          <w:szCs w:val="28"/>
        </w:rPr>
        <w:t xml:space="preserve"> </w:t>
      </w:r>
      <w:r w:rsidR="001771A2">
        <w:rPr>
          <w:rFonts w:ascii="Times New Roman" w:hAnsi="Times New Roman" w:cs="Times New Roman"/>
          <w:sz w:val="28"/>
          <w:szCs w:val="28"/>
        </w:rPr>
        <w:t xml:space="preserve">города Лыткарино отдела развития предпринимательства, торговли и транспорта </w:t>
      </w:r>
      <w:r w:rsidR="00C136F6" w:rsidRPr="002D7CE7">
        <w:rPr>
          <w:rFonts w:ascii="Times New Roman" w:hAnsi="Times New Roman" w:cs="Times New Roman"/>
          <w:sz w:val="28"/>
          <w:szCs w:val="28"/>
        </w:rPr>
        <w:t>или руководителем многофункционального центра в зависимости от интенсивности обращений.</w:t>
      </w:r>
    </w:p>
    <w:p w:rsidR="00C66A89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2D7CE7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1C209C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02FB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02FBE" w:rsidRPr="00A02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ECD" w:rsidRPr="002D7CE7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771A2" w:rsidRDefault="001771A2" w:rsidP="001771A2">
      <w:pPr>
        <w:pStyle w:val="ConsPlusNormal"/>
        <w:ind w:left="10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6C84" w:rsidRPr="00A02FBE" w:rsidRDefault="0061470F" w:rsidP="001771A2">
      <w:pPr>
        <w:pStyle w:val="ConsPlusNormal"/>
        <w:ind w:left="10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A02FBE">
        <w:rPr>
          <w:rFonts w:ascii="Times New Roman" w:hAnsi="Times New Roman" w:cs="Times New Roman"/>
          <w:b/>
          <w:sz w:val="28"/>
          <w:szCs w:val="28"/>
        </w:rPr>
        <w:t>Состав, п</w:t>
      </w:r>
      <w:r w:rsidR="000E6C84" w:rsidRPr="00A02FBE">
        <w:rPr>
          <w:rFonts w:ascii="Times New Roman" w:hAnsi="Times New Roman" w:cs="Times New Roman"/>
          <w:b/>
          <w:sz w:val="28"/>
          <w:szCs w:val="28"/>
        </w:rPr>
        <w:t>оследовательность</w:t>
      </w:r>
      <w:r w:rsidRPr="00A02FBE">
        <w:rPr>
          <w:rFonts w:ascii="Times New Roman" w:hAnsi="Times New Roman" w:cs="Times New Roman"/>
          <w:b/>
          <w:sz w:val="28"/>
          <w:szCs w:val="28"/>
        </w:rPr>
        <w:t xml:space="preserve"> и сроки выполнения</w:t>
      </w:r>
      <w:r w:rsidR="000E6C84" w:rsidRPr="00A02FBE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</w:t>
      </w:r>
      <w:r w:rsidRPr="00A02FBE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</w:t>
      </w:r>
      <w:r w:rsidR="00F60E19" w:rsidRPr="00A02F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02FB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564FA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FBE">
        <w:rPr>
          <w:rFonts w:ascii="Times New Roman" w:hAnsi="Times New Roman" w:cs="Times New Roman"/>
          <w:sz w:val="28"/>
          <w:szCs w:val="28"/>
        </w:rPr>
        <w:t>5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2D7CE7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2D7CE7">
        <w:rPr>
          <w:rFonts w:ascii="Times New Roman" w:hAnsi="Times New Roman" w:cs="Times New Roman"/>
          <w:sz w:val="28"/>
          <w:szCs w:val="28"/>
        </w:rPr>
        <w:t>п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рием 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EE4907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05145" w:rsidRPr="002D7CE7">
        <w:rPr>
          <w:rFonts w:ascii="Times New Roman" w:hAnsi="Times New Roman" w:cs="Times New Roman"/>
          <w:sz w:val="28"/>
          <w:szCs w:val="28"/>
        </w:rPr>
        <w:t>и</w:t>
      </w:r>
      <w:r w:rsidR="0013234B" w:rsidRPr="002D7CE7">
        <w:rPr>
          <w:rFonts w:ascii="Times New Roman" w:hAnsi="Times New Roman" w:cs="Times New Roman"/>
          <w:sz w:val="28"/>
          <w:szCs w:val="28"/>
        </w:rPr>
        <w:t>;</w:t>
      </w:r>
    </w:p>
    <w:p w:rsidR="00005145" w:rsidRPr="002D7CE7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54A76" w:rsidRPr="002D7CE7">
        <w:rPr>
          <w:rFonts w:ascii="Times New Roman" w:hAnsi="Times New Roman" w:cs="Times New Roman"/>
          <w:sz w:val="28"/>
          <w:szCs w:val="28"/>
        </w:rPr>
        <w:t>)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AC1B7C" w:rsidRPr="002D7CE7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CA209D" w:rsidRPr="002D7CE7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005145" w:rsidRPr="002D7CE7">
        <w:rPr>
          <w:rFonts w:ascii="Times New Roman" w:hAnsi="Times New Roman" w:cs="Times New Roman"/>
          <w:sz w:val="28"/>
          <w:szCs w:val="28"/>
        </w:rPr>
        <w:t>;</w:t>
      </w:r>
    </w:p>
    <w:p w:rsidR="00E00C89" w:rsidRPr="002D7CE7" w:rsidRDefault="00E00C89" w:rsidP="00E00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;</w:t>
      </w:r>
    </w:p>
    <w:p w:rsidR="000E6C84" w:rsidRDefault="00E00C8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4</w:t>
      </w:r>
      <w:r w:rsidR="00005145" w:rsidRPr="002D7CE7">
        <w:rPr>
          <w:rFonts w:ascii="Times New Roman" w:hAnsi="Times New Roman" w:cs="Times New Roman"/>
          <w:sz w:val="28"/>
          <w:szCs w:val="28"/>
        </w:rPr>
        <w:t>)</w:t>
      </w:r>
      <w:r w:rsidR="00AC1B7C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A13CE">
        <w:rPr>
          <w:rFonts w:ascii="Times New Roman" w:hAnsi="Times New Roman" w:cs="Times New Roman"/>
          <w:sz w:val="28"/>
          <w:szCs w:val="28"/>
        </w:rPr>
        <w:t>с</w:t>
      </w:r>
      <w:r w:rsidR="008D3EA4" w:rsidRPr="0060499F">
        <w:rPr>
          <w:rFonts w:ascii="Times New Roman" w:hAnsi="Times New Roman" w:cs="Times New Roman"/>
          <w:sz w:val="28"/>
          <w:szCs w:val="28"/>
        </w:rPr>
        <w:t xml:space="preserve">огласование маршрута транспортного средства, осуществляющего перевозки тяжеловесных </w:t>
      </w:r>
      <w:r w:rsidR="00436968">
        <w:rPr>
          <w:rFonts w:ascii="Times New Roman" w:hAnsi="Times New Roman" w:cs="Times New Roman"/>
          <w:sz w:val="28"/>
          <w:szCs w:val="28"/>
        </w:rPr>
        <w:t>грузов</w:t>
      </w:r>
      <w:r w:rsidR="008D3EA4">
        <w:rPr>
          <w:rFonts w:ascii="Times New Roman" w:hAnsi="Times New Roman" w:cs="Times New Roman"/>
          <w:sz w:val="28"/>
          <w:szCs w:val="28"/>
        </w:rPr>
        <w:t>;</w:t>
      </w:r>
    </w:p>
    <w:p w:rsidR="008D3EA4" w:rsidRPr="00FF7B82" w:rsidRDefault="008D3EA4" w:rsidP="008D3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D3EA4">
        <w:rPr>
          <w:rFonts w:ascii="Times New Roman" w:hAnsi="Times New Roman" w:cs="Times New Roman"/>
          <w:sz w:val="28"/>
          <w:szCs w:val="28"/>
        </w:rPr>
        <w:t xml:space="preserve"> </w:t>
      </w:r>
      <w:r w:rsidR="005A13CE">
        <w:rPr>
          <w:rFonts w:ascii="Times New Roman" w:hAnsi="Times New Roman" w:cs="Times New Roman"/>
          <w:sz w:val="28"/>
          <w:szCs w:val="28"/>
        </w:rPr>
        <w:t>с</w:t>
      </w:r>
      <w:r w:rsidRPr="00FF7B82">
        <w:rPr>
          <w:rFonts w:ascii="Times New Roman" w:hAnsi="Times New Roman" w:cs="Times New Roman"/>
          <w:sz w:val="28"/>
          <w:szCs w:val="28"/>
        </w:rPr>
        <w:t>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8CD" w:rsidRPr="002D7CE7" w:rsidRDefault="008D3EA4" w:rsidP="00B92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28CD" w:rsidRPr="002D7CE7">
        <w:rPr>
          <w:rFonts w:ascii="Times New Roman" w:hAnsi="Times New Roman" w:cs="Times New Roman"/>
          <w:sz w:val="28"/>
          <w:szCs w:val="28"/>
        </w:rPr>
        <w:t xml:space="preserve">) </w:t>
      </w:r>
      <w:r w:rsidR="00B92B3D" w:rsidRPr="002D7CE7">
        <w:rPr>
          <w:rFonts w:ascii="Times New Roman" w:hAnsi="Times New Roman" w:cs="Times New Roman"/>
          <w:sz w:val="28"/>
          <w:szCs w:val="28"/>
        </w:rPr>
        <w:t>принятие решения о выдаче либо отказе в выдаче специального разрешения;</w:t>
      </w:r>
    </w:p>
    <w:p w:rsidR="00AC1B7C" w:rsidRPr="002D7CE7" w:rsidRDefault="008D3EA4" w:rsidP="00382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1B7C" w:rsidRPr="002D7CE7">
        <w:rPr>
          <w:rFonts w:ascii="Times New Roman" w:hAnsi="Times New Roman" w:cs="Times New Roman"/>
          <w:sz w:val="28"/>
          <w:szCs w:val="28"/>
        </w:rPr>
        <w:t>) выдача специального разрешения.</w:t>
      </w:r>
    </w:p>
    <w:p w:rsidR="00D91C45" w:rsidRPr="002D7CE7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Pr="00564FA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Блок-схема предоставления </w:t>
      </w:r>
      <w:r w:rsidR="00F60E19" w:rsidRPr="00564F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4FA6">
        <w:rPr>
          <w:rFonts w:ascii="Times New Roman" w:hAnsi="Times New Roman" w:cs="Times New Roman"/>
          <w:b/>
          <w:sz w:val="28"/>
          <w:szCs w:val="28"/>
        </w:rPr>
        <w:t xml:space="preserve"> услуги приведена в приложении № </w:t>
      </w:r>
      <w:r w:rsidR="00CB1BB3" w:rsidRPr="00564FA6">
        <w:rPr>
          <w:rFonts w:ascii="Times New Roman" w:hAnsi="Times New Roman" w:cs="Times New Roman"/>
          <w:b/>
          <w:sz w:val="28"/>
          <w:szCs w:val="28"/>
        </w:rPr>
        <w:t>2</w:t>
      </w:r>
      <w:r w:rsidRPr="00564FA6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A87EC0" w:rsidRPr="00564FA6">
        <w:rPr>
          <w:rFonts w:ascii="Times New Roman" w:hAnsi="Times New Roman" w:cs="Times New Roman"/>
          <w:b/>
          <w:sz w:val="28"/>
          <w:szCs w:val="28"/>
        </w:rPr>
        <w:t>Административному р</w:t>
      </w:r>
      <w:r w:rsidRPr="00564FA6">
        <w:rPr>
          <w:rFonts w:ascii="Times New Roman" w:hAnsi="Times New Roman" w:cs="Times New Roman"/>
          <w:b/>
          <w:sz w:val="28"/>
          <w:szCs w:val="28"/>
        </w:rPr>
        <w:t>егламенту</w:t>
      </w:r>
    </w:p>
    <w:p w:rsidR="00BF66FC" w:rsidRPr="002D7CE7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564FA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FBE">
        <w:rPr>
          <w:rFonts w:ascii="Times New Roman" w:hAnsi="Times New Roman" w:cs="Times New Roman"/>
          <w:sz w:val="28"/>
          <w:szCs w:val="28"/>
        </w:rPr>
        <w:t>6</w:t>
      </w:r>
      <w:r w:rsidR="0031526A" w:rsidRPr="002D7CE7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2D7CE7" w:rsidRDefault="00564FA6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FBE">
        <w:rPr>
          <w:rFonts w:ascii="Times New Roman" w:hAnsi="Times New Roman" w:cs="Times New Roman"/>
          <w:sz w:val="28"/>
          <w:szCs w:val="28"/>
        </w:rPr>
        <w:t>7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CE45A4" w:rsidRPr="002D7CE7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2D7CE7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) в </w:t>
      </w:r>
      <w:r w:rsidR="001771A2">
        <w:rPr>
          <w:rFonts w:ascii="Times New Roman" w:hAnsi="Times New Roman" w:cs="Times New Roman"/>
          <w:sz w:val="28"/>
          <w:szCs w:val="28"/>
        </w:rPr>
        <w:t>Администрацию города Лыткарино в отдел развития предпринимательства, торговли и транспорта;</w:t>
      </w:r>
    </w:p>
    <w:p w:rsidR="00CE45A4" w:rsidRPr="002D7CE7" w:rsidRDefault="00A02FBE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5A4" w:rsidRPr="002D7CE7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2D7CE7" w:rsidRDefault="00A02FBE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5A4" w:rsidRPr="002D7CE7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2D7CE7" w:rsidRDefault="00564FA6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FBE">
        <w:rPr>
          <w:rFonts w:ascii="Times New Roman" w:hAnsi="Times New Roman" w:cs="Times New Roman"/>
          <w:sz w:val="28"/>
          <w:szCs w:val="28"/>
        </w:rPr>
        <w:t>8</w:t>
      </w:r>
      <w:r w:rsidR="000E6C84" w:rsidRPr="002D7CE7">
        <w:rPr>
          <w:rFonts w:ascii="Times New Roman" w:hAnsi="Times New Roman" w:cs="Times New Roman"/>
          <w:sz w:val="28"/>
          <w:szCs w:val="28"/>
        </w:rPr>
        <w:t>. Должностным</w:t>
      </w:r>
      <w:r w:rsidR="008C5A59" w:rsidRPr="002D7CE7">
        <w:rPr>
          <w:rFonts w:ascii="Times New Roman" w:hAnsi="Times New Roman" w:cs="Times New Roman"/>
          <w:sz w:val="28"/>
          <w:szCs w:val="28"/>
        </w:rPr>
        <w:t>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2D7CE7">
        <w:rPr>
          <w:rFonts w:ascii="Times New Roman" w:hAnsi="Times New Roman" w:cs="Times New Roman"/>
          <w:sz w:val="28"/>
          <w:szCs w:val="28"/>
        </w:rPr>
        <w:t>ами</w:t>
      </w:r>
      <w:r w:rsidR="000E6C84" w:rsidRPr="002D7CE7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2D7CE7">
        <w:rPr>
          <w:rFonts w:ascii="Times New Roman" w:hAnsi="Times New Roman" w:cs="Times New Roman"/>
          <w:sz w:val="28"/>
          <w:szCs w:val="28"/>
        </w:rPr>
        <w:t>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2D7CE7">
        <w:rPr>
          <w:rFonts w:ascii="Times New Roman" w:hAnsi="Times New Roman" w:cs="Times New Roman"/>
          <w:sz w:val="28"/>
          <w:szCs w:val="28"/>
        </w:rPr>
        <w:t>, явля</w:t>
      </w:r>
      <w:r w:rsidR="008C5A59" w:rsidRPr="002D7CE7">
        <w:rPr>
          <w:rFonts w:ascii="Times New Roman" w:hAnsi="Times New Roman" w:cs="Times New Roman"/>
          <w:sz w:val="28"/>
          <w:szCs w:val="28"/>
        </w:rPr>
        <w:t>ю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тся </w:t>
      </w:r>
      <w:r w:rsidR="00A32AB0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1771A2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отдела развития предпринимательства, торговли и транспорта </w:t>
      </w:r>
      <w:r w:rsidR="008C5A59" w:rsidRPr="002D7CE7">
        <w:rPr>
          <w:rFonts w:ascii="Times New Roman" w:hAnsi="Times New Roman" w:cs="Times New Roman"/>
          <w:sz w:val="28"/>
          <w:szCs w:val="28"/>
        </w:rPr>
        <w:t>и работники многофункциональных центров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</w:p>
    <w:p w:rsidR="008C5A59" w:rsidRPr="002D7CE7" w:rsidRDefault="00A02FBE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CA0A7A">
        <w:rPr>
          <w:rFonts w:ascii="Times New Roman" w:hAnsi="Times New Roman" w:cs="Times New Roman"/>
          <w:sz w:val="28"/>
          <w:szCs w:val="28"/>
        </w:rPr>
        <w:t>А</w:t>
      </w:r>
      <w:r w:rsidR="00755F22" w:rsidRPr="002D7CE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771A2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8C5A59" w:rsidRPr="002D7CE7">
        <w:rPr>
          <w:rFonts w:ascii="Times New Roman" w:hAnsi="Times New Roman" w:cs="Times New Roman"/>
          <w:sz w:val="28"/>
          <w:szCs w:val="28"/>
        </w:rPr>
        <w:t>и уполномоченн</w:t>
      </w:r>
      <w:r w:rsidR="00B23949" w:rsidRPr="002D7CE7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="008C5A59" w:rsidRPr="002D7CE7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2D7CE7" w:rsidRDefault="00A02FBE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A32AB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1771A2">
        <w:rPr>
          <w:rFonts w:ascii="Times New Roman" w:hAnsi="Times New Roman" w:cs="Times New Roman"/>
          <w:sz w:val="28"/>
          <w:szCs w:val="28"/>
        </w:rPr>
        <w:t>Администрации города Лыткарино отдела развития предпринимательства, торговли и транспорта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2D7CE7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 w:rsidRPr="002D7CE7">
        <w:rPr>
          <w:rFonts w:ascii="Times New Roman" w:hAnsi="Times New Roman" w:cs="Times New Roman"/>
          <w:sz w:val="28"/>
          <w:szCs w:val="28"/>
        </w:rPr>
        <w:t>заявител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</w:t>
      </w:r>
      <w:r w:rsidR="00A12A04">
        <w:rPr>
          <w:rFonts w:ascii="Times New Roman" w:hAnsi="Times New Roman" w:cs="Times New Roman"/>
          <w:sz w:val="28"/>
          <w:szCs w:val="28"/>
        </w:rPr>
        <w:t>нтов, предусмотренных</w:t>
      </w:r>
      <w:r w:rsidR="001A54F7">
        <w:rPr>
          <w:rFonts w:ascii="Times New Roman" w:hAnsi="Times New Roman" w:cs="Times New Roman"/>
          <w:sz w:val="28"/>
          <w:szCs w:val="28"/>
        </w:rPr>
        <w:t xml:space="preserve"> пунктом 26  настоящего </w:t>
      </w:r>
      <w:r w:rsidR="00E71550">
        <w:rPr>
          <w:rFonts w:ascii="Times New Roman" w:hAnsi="Times New Roman" w:cs="Times New Roman"/>
          <w:sz w:val="28"/>
          <w:szCs w:val="28"/>
        </w:rPr>
        <w:t>а</w:t>
      </w:r>
      <w:r w:rsidR="001A54F7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5) осуществляет прием заявления и документов и вручает расписку о приеме документов для </w:t>
      </w:r>
      <w:r w:rsidR="00B23949" w:rsidRPr="002D7CE7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3828CD" w:rsidRPr="002D7CE7">
        <w:rPr>
          <w:rFonts w:ascii="Times New Roman" w:hAnsi="Times New Roman" w:cs="Times New Roman"/>
          <w:sz w:val="28"/>
          <w:szCs w:val="28"/>
        </w:rPr>
        <w:t>специального разрешения</w:t>
      </w:r>
      <w:r w:rsidR="00717C8F" w:rsidRPr="002D7CE7">
        <w:rPr>
          <w:rFonts w:ascii="Times New Roman" w:hAnsi="Times New Roman" w:cs="Times New Roman"/>
          <w:sz w:val="28"/>
          <w:szCs w:val="28"/>
        </w:rPr>
        <w:t>;</w:t>
      </w:r>
    </w:p>
    <w:p w:rsidR="00717C8F" w:rsidRPr="002D7CE7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6) </w:t>
      </w:r>
      <w:r w:rsidR="00A32AB0">
        <w:rPr>
          <w:rFonts w:ascii="Times New Roman" w:hAnsi="Times New Roman" w:cs="Times New Roman"/>
          <w:sz w:val="28"/>
          <w:szCs w:val="28"/>
        </w:rPr>
        <w:t>сотрудник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1771A2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727DF3">
        <w:rPr>
          <w:rFonts w:ascii="Times New Roman" w:hAnsi="Times New Roman" w:cs="Times New Roman"/>
          <w:sz w:val="28"/>
          <w:szCs w:val="28"/>
        </w:rPr>
        <w:t xml:space="preserve">отдела развития предпринимательства, торговли и транспорта </w:t>
      </w:r>
      <w:r w:rsidRPr="002D7CE7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</w:t>
      </w:r>
      <w:r w:rsidR="006E1EE2">
        <w:rPr>
          <w:rFonts w:ascii="Times New Roman" w:hAnsi="Times New Roman" w:cs="Times New Roman"/>
          <w:sz w:val="28"/>
          <w:szCs w:val="28"/>
        </w:rPr>
        <w:t xml:space="preserve">а, установленным </w:t>
      </w:r>
      <w:r w:rsidR="00C4074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27DF3">
        <w:rPr>
          <w:rFonts w:ascii="Times New Roman" w:hAnsi="Times New Roman" w:cs="Times New Roman"/>
          <w:sz w:val="28"/>
          <w:szCs w:val="28"/>
        </w:rPr>
        <w:t>Администрацией города Лыткарино отделом развития предпринимательства, торговли и транспорта.</w:t>
      </w:r>
    </w:p>
    <w:p w:rsidR="008C5A59" w:rsidRPr="002D7CE7" w:rsidRDefault="00A02FBE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2D7CE7" w:rsidRDefault="00A02FBE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2D7CE7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8C5A59" w:rsidRPr="002D7CE7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727DF3">
        <w:rPr>
          <w:rFonts w:ascii="Times New Roman" w:hAnsi="Times New Roman" w:cs="Times New Roman"/>
          <w:sz w:val="28"/>
          <w:szCs w:val="28"/>
        </w:rPr>
        <w:t>Администрацию города Лыткарино в отдел развития предпринимательства, торговли и транспорта</w:t>
      </w:r>
      <w:r w:rsidR="00E71550">
        <w:rPr>
          <w:rFonts w:ascii="Times New Roman" w:hAnsi="Times New Roman" w:cs="Times New Roman"/>
          <w:sz w:val="28"/>
          <w:szCs w:val="28"/>
        </w:rPr>
        <w:t xml:space="preserve">, </w:t>
      </w:r>
      <w:r w:rsidR="00727DF3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оригиналы документов (либо копии, заверенные в установленном законодательством Российской Федер</w:t>
      </w:r>
      <w:r w:rsidR="00A12A04">
        <w:rPr>
          <w:rFonts w:ascii="Times New Roman" w:hAnsi="Times New Roman" w:cs="Times New Roman"/>
          <w:sz w:val="28"/>
          <w:szCs w:val="28"/>
        </w:rPr>
        <w:t>ации порядке), указанных в  настояще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71550">
        <w:rPr>
          <w:rFonts w:ascii="Times New Roman" w:hAnsi="Times New Roman" w:cs="Times New Roman"/>
          <w:sz w:val="28"/>
          <w:szCs w:val="28"/>
        </w:rPr>
        <w:t>а</w:t>
      </w:r>
      <w:r w:rsidR="0008070C">
        <w:rPr>
          <w:rFonts w:ascii="Times New Roman" w:hAnsi="Times New Roman" w:cs="Times New Roman"/>
          <w:sz w:val="28"/>
          <w:szCs w:val="28"/>
        </w:rPr>
        <w:t>дминистративном регламенте</w:t>
      </w:r>
      <w:r w:rsidRPr="002D7CE7">
        <w:rPr>
          <w:rFonts w:ascii="Times New Roman" w:hAnsi="Times New Roman" w:cs="Times New Roman"/>
          <w:sz w:val="28"/>
          <w:szCs w:val="28"/>
        </w:rPr>
        <w:t>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6838F8" w:rsidRPr="002D7CE7" w:rsidRDefault="00A02FBE" w:rsidP="0068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6838F8" w:rsidRPr="002D7CE7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</w:t>
      </w:r>
      <w:r w:rsidR="00A32AB0">
        <w:rPr>
          <w:rFonts w:ascii="Times New Roman" w:hAnsi="Times New Roman" w:cs="Times New Roman"/>
          <w:sz w:val="28"/>
          <w:szCs w:val="28"/>
        </w:rPr>
        <w:t>ной форме сотрудник</w:t>
      </w:r>
      <w:r w:rsidR="006838F8" w:rsidRPr="002D7CE7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6838F8" w:rsidRPr="002D7CE7" w:rsidRDefault="00A06BE5" w:rsidP="0068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="006838F8" w:rsidRPr="002D7CE7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727DF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08070C">
        <w:rPr>
          <w:rFonts w:ascii="Times New Roman" w:hAnsi="Times New Roman" w:cs="Times New Roman"/>
          <w:sz w:val="28"/>
          <w:szCs w:val="28"/>
        </w:rPr>
        <w:t xml:space="preserve"> Лыткарино в отделе развития пр</w:t>
      </w:r>
      <w:r w:rsidR="00727DF3">
        <w:rPr>
          <w:rFonts w:ascii="Times New Roman" w:hAnsi="Times New Roman" w:cs="Times New Roman"/>
          <w:sz w:val="28"/>
          <w:szCs w:val="28"/>
        </w:rPr>
        <w:t xml:space="preserve">едпринимательства, торговли и транспорта </w:t>
      </w:r>
      <w:r w:rsidR="006838F8" w:rsidRPr="002D7CE7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6838F8"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е к нему документы </w:t>
      </w:r>
      <w:r w:rsidR="00E21D59">
        <w:rPr>
          <w:rFonts w:ascii="Times New Roman" w:hAnsi="Times New Roman" w:cs="Times New Roman"/>
          <w:sz w:val="28"/>
          <w:szCs w:val="28"/>
        </w:rPr>
        <w:t xml:space="preserve">, </w:t>
      </w:r>
      <w:r w:rsidR="006838F8" w:rsidRPr="002D7CE7">
        <w:rPr>
          <w:rFonts w:ascii="Times New Roman" w:hAnsi="Times New Roman" w:cs="Times New Roman"/>
          <w:sz w:val="28"/>
          <w:szCs w:val="28"/>
        </w:rPr>
        <w:t>направляются на рассмотрение муниципальному служащему, ответственному за подготовку документов по муниципальной услуге.</w:t>
      </w:r>
    </w:p>
    <w:p w:rsidR="00841424" w:rsidRPr="002D7CE7" w:rsidRDefault="00A06B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2D7CE7">
        <w:rPr>
          <w:rFonts w:ascii="Times New Roman" w:hAnsi="Times New Roman" w:cs="Times New Roman"/>
          <w:sz w:val="28"/>
          <w:szCs w:val="28"/>
        </w:rPr>
        <w:t>регистрации</w:t>
      </w:r>
      <w:r w:rsidR="0008070C">
        <w:rPr>
          <w:rFonts w:ascii="Times New Roman" w:hAnsi="Times New Roman" w:cs="Times New Roman"/>
          <w:sz w:val="28"/>
          <w:szCs w:val="28"/>
        </w:rPr>
        <w:t xml:space="preserve">  </w:t>
      </w:r>
      <w:r w:rsidR="00236A52" w:rsidRPr="002D7CE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2D7CE7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727DF3">
        <w:rPr>
          <w:rFonts w:ascii="Times New Roman" w:hAnsi="Times New Roman" w:cs="Times New Roman"/>
          <w:sz w:val="28"/>
          <w:szCs w:val="28"/>
        </w:rPr>
        <w:t>Администрацию города Лыткарино в отдел развития предпринимательства, торговли и транспорта.</w:t>
      </w:r>
    </w:p>
    <w:p w:rsidR="00841424" w:rsidRPr="002D7CE7" w:rsidRDefault="00E21D5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1424" w:rsidRPr="002D7CE7">
        <w:rPr>
          <w:rFonts w:ascii="Times New Roman" w:hAnsi="Times New Roman" w:cs="Times New Roman"/>
          <w:sz w:val="28"/>
          <w:szCs w:val="28"/>
        </w:rPr>
        <w:t>рием и регистрация заявления и прилагаемых к нему документов, лично представленных заявителем, осущест</w:t>
      </w:r>
      <w:r w:rsidR="003A5BA4">
        <w:rPr>
          <w:rFonts w:ascii="Times New Roman" w:hAnsi="Times New Roman" w:cs="Times New Roman"/>
          <w:sz w:val="28"/>
          <w:szCs w:val="28"/>
        </w:rPr>
        <w:t>вляется в течение дня обращения:</w:t>
      </w:r>
    </w:p>
    <w:p w:rsidR="00841424" w:rsidRPr="002D7CE7" w:rsidRDefault="00A06B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41424" w:rsidRPr="002D7CE7">
        <w:rPr>
          <w:rFonts w:ascii="Times New Roman" w:hAnsi="Times New Roman" w:cs="Times New Roman"/>
          <w:sz w:val="28"/>
          <w:szCs w:val="28"/>
        </w:rPr>
        <w:t>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</w:t>
      </w:r>
      <w:r w:rsidR="00E21D59">
        <w:rPr>
          <w:rFonts w:ascii="Times New Roman" w:hAnsi="Times New Roman" w:cs="Times New Roman"/>
          <w:sz w:val="28"/>
          <w:szCs w:val="28"/>
        </w:rPr>
        <w:t>вляется в течение дня обращения;</w:t>
      </w:r>
    </w:p>
    <w:p w:rsidR="00841424" w:rsidRPr="002D7CE7" w:rsidRDefault="00A06B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рием и регистрация документов, полученных </w:t>
      </w:r>
      <w:r w:rsidR="00727DF3">
        <w:rPr>
          <w:rFonts w:ascii="Times New Roman" w:hAnsi="Times New Roman" w:cs="Times New Roman"/>
          <w:sz w:val="28"/>
          <w:szCs w:val="28"/>
        </w:rPr>
        <w:t xml:space="preserve">в Администрации города Лыткарино в отделе развития предпринимательства, торговли и транспорта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в течение 1 рабочего дня после их поступления в </w:t>
      </w:r>
      <w:r w:rsidR="00727DF3">
        <w:rPr>
          <w:rFonts w:ascii="Times New Roman" w:hAnsi="Times New Roman" w:cs="Times New Roman"/>
          <w:sz w:val="28"/>
          <w:szCs w:val="28"/>
        </w:rPr>
        <w:t>Администрацию города Лыткарино в отдел развития предпринима</w:t>
      </w:r>
      <w:r w:rsidR="003A5BA4">
        <w:rPr>
          <w:rFonts w:ascii="Times New Roman" w:hAnsi="Times New Roman" w:cs="Times New Roman"/>
          <w:sz w:val="28"/>
          <w:szCs w:val="28"/>
        </w:rPr>
        <w:t>тельства, торговли и транспорта.</w:t>
      </w:r>
    </w:p>
    <w:p w:rsidR="003C0EC0" w:rsidRPr="002D7CE7" w:rsidRDefault="00564FA6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6BE5">
        <w:rPr>
          <w:rFonts w:ascii="Times New Roman" w:hAnsi="Times New Roman" w:cs="Times New Roman"/>
          <w:sz w:val="28"/>
          <w:szCs w:val="28"/>
        </w:rPr>
        <w:t>6</w:t>
      </w:r>
      <w:r w:rsidR="003C0EC0" w:rsidRPr="002D7CE7">
        <w:rPr>
          <w:rFonts w:ascii="Times New Roman" w:hAnsi="Times New Roman" w:cs="Times New Roman"/>
          <w:sz w:val="28"/>
          <w:szCs w:val="28"/>
        </w:rPr>
        <w:t>. Критерием принятия решения в рамках выполнения административной процедуры является наличие (отсутствие) заявления</w:t>
      </w:r>
      <w:r w:rsidR="004179FC" w:rsidRPr="002D7CE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E00C89" w:rsidRPr="002D7CE7">
        <w:rPr>
          <w:rFonts w:ascii="Times New Roman" w:hAnsi="Times New Roman" w:cs="Times New Roman"/>
          <w:sz w:val="28"/>
          <w:szCs w:val="28"/>
        </w:rPr>
        <w:t xml:space="preserve"> и </w:t>
      </w:r>
      <w:r w:rsidR="00CA209D" w:rsidRPr="002D7CE7">
        <w:rPr>
          <w:rFonts w:ascii="Times New Roman" w:hAnsi="Times New Roman" w:cs="Times New Roman"/>
          <w:sz w:val="28"/>
          <w:szCs w:val="28"/>
        </w:rPr>
        <w:t>отсутствием оснований для отказа в приеме документов, необходимых для предоставл</w:t>
      </w:r>
      <w:r w:rsidR="0008070C">
        <w:rPr>
          <w:rFonts w:ascii="Times New Roman" w:hAnsi="Times New Roman" w:cs="Times New Roman"/>
          <w:sz w:val="28"/>
          <w:szCs w:val="28"/>
        </w:rPr>
        <w:t>ения муниципальной услуги</w:t>
      </w:r>
      <w:r w:rsidR="003C0EC0" w:rsidRPr="002D7CE7">
        <w:rPr>
          <w:rFonts w:ascii="Times New Roman" w:hAnsi="Times New Roman" w:cs="Times New Roman"/>
          <w:sz w:val="28"/>
          <w:szCs w:val="28"/>
        </w:rPr>
        <w:t>.</w:t>
      </w:r>
    </w:p>
    <w:p w:rsidR="006C6251" w:rsidRPr="002D7CE7" w:rsidRDefault="00A06BE5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3C0EC0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приему и регистрации </w:t>
      </w:r>
      <w:r w:rsidR="00236A52" w:rsidRPr="002D7CE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6C6251" w:rsidRPr="002D7CE7">
        <w:rPr>
          <w:rFonts w:ascii="Times New Roman" w:hAnsi="Times New Roman" w:cs="Times New Roman"/>
          <w:sz w:val="28"/>
          <w:szCs w:val="28"/>
        </w:rPr>
        <w:t>документов является:</w:t>
      </w:r>
    </w:p>
    <w:p w:rsidR="006C6251" w:rsidRPr="002D7CE7" w:rsidRDefault="00E7155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</w:t>
      </w:r>
      <w:r w:rsidR="00727DF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рода Лыткарино </w:t>
      </w:r>
      <w:r w:rsidR="00727DF3">
        <w:rPr>
          <w:rFonts w:ascii="Times New Roman" w:hAnsi="Times New Roman" w:cs="Times New Roman"/>
          <w:sz w:val="28"/>
          <w:szCs w:val="28"/>
        </w:rPr>
        <w:t xml:space="preserve"> отдел развития предпринимательства, торговли и транспорта </w:t>
      </w:r>
      <w:r w:rsidR="00E21D59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– передача заявления и прилагаемых к нему документов </w:t>
      </w:r>
      <w:r w:rsidR="00A32AB0">
        <w:rPr>
          <w:rFonts w:ascii="Times New Roman" w:hAnsi="Times New Roman" w:cs="Times New Roman"/>
          <w:sz w:val="28"/>
          <w:szCs w:val="28"/>
        </w:rPr>
        <w:t xml:space="preserve">сотруднику,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ответственному за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A209D" w:rsidRPr="002D7CE7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C6251" w:rsidRPr="002D7CE7">
        <w:rPr>
          <w:rFonts w:ascii="Times New Roman" w:hAnsi="Times New Roman" w:cs="Times New Roman"/>
          <w:sz w:val="28"/>
          <w:szCs w:val="28"/>
        </w:rPr>
        <w:t>;</w:t>
      </w:r>
    </w:p>
    <w:p w:rsidR="006C6251" w:rsidRPr="002D7CE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работнику многофункционального центра, ответственному за обработку и предварительное рассмотрение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6C6251" w:rsidRDefault="00A06BE5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734483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2D7CE7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 w:rsidRPr="002D7CE7">
        <w:rPr>
          <w:rFonts w:ascii="Times New Roman" w:hAnsi="Times New Roman" w:cs="Times New Roman"/>
          <w:sz w:val="28"/>
          <w:szCs w:val="28"/>
        </w:rPr>
        <w:t>.</w:t>
      </w:r>
    </w:p>
    <w:p w:rsidR="00A06BE5" w:rsidRPr="002D7CE7" w:rsidRDefault="00A06BE5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E4A17" w:rsidRPr="00A06BE5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</w:t>
      </w:r>
      <w:r w:rsidR="00CA209D" w:rsidRPr="00A06BE5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A06BE5" w:rsidRPr="00A06BE5" w:rsidRDefault="00A06BE5" w:rsidP="006C62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251" w:rsidRPr="002D7CE7" w:rsidRDefault="00A06BE5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A3826" w:rsidRPr="002D7CE7">
        <w:rPr>
          <w:rFonts w:ascii="Times New Roman" w:hAnsi="Times New Roman" w:cs="Times New Roman"/>
          <w:sz w:val="28"/>
          <w:szCs w:val="28"/>
        </w:rPr>
        <w:t>.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B92B3D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CA209D" w:rsidRPr="002D7CE7">
        <w:rPr>
          <w:rFonts w:ascii="Times New Roman" w:hAnsi="Times New Roman" w:cs="Times New Roman"/>
          <w:sz w:val="28"/>
          <w:szCs w:val="28"/>
        </w:rPr>
        <w:t>документов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является поступление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ому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или работнику многофункционального центра</w:t>
      </w:r>
      <w:r w:rsidR="006C6251" w:rsidRPr="002D7CE7">
        <w:rPr>
          <w:rFonts w:ascii="Times New Roman" w:hAnsi="Times New Roman" w:cs="Times New Roman"/>
          <w:sz w:val="28"/>
          <w:szCs w:val="28"/>
        </w:rPr>
        <w:t>.</w:t>
      </w:r>
    </w:p>
    <w:p w:rsidR="00CA3826" w:rsidRPr="002D7CE7" w:rsidRDefault="00A06BE5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CA3826" w:rsidRPr="002D7CE7">
        <w:rPr>
          <w:rFonts w:ascii="Times New Roman" w:hAnsi="Times New Roman" w:cs="Times New Roman"/>
          <w:sz w:val="28"/>
          <w:szCs w:val="28"/>
        </w:rPr>
        <w:t xml:space="preserve">. Должностными лицами, ответственными за </w:t>
      </w:r>
      <w:r w:rsidR="00B92B3D" w:rsidRPr="002D7CE7">
        <w:rPr>
          <w:rFonts w:ascii="Times New Roman" w:hAnsi="Times New Roman" w:cs="Times New Roman"/>
          <w:sz w:val="28"/>
          <w:szCs w:val="28"/>
        </w:rPr>
        <w:t>рассмотрение заявления и</w:t>
      </w:r>
      <w:r w:rsidR="00CA3826" w:rsidRPr="002D7CE7">
        <w:rPr>
          <w:rFonts w:ascii="Times New Roman" w:hAnsi="Times New Roman" w:cs="Times New Roman"/>
          <w:sz w:val="28"/>
          <w:szCs w:val="28"/>
        </w:rPr>
        <w:t xml:space="preserve"> документов являются </w:t>
      </w:r>
      <w:r w:rsidR="00A32AB0">
        <w:rPr>
          <w:rFonts w:ascii="Times New Roman" w:hAnsi="Times New Roman" w:cs="Times New Roman"/>
          <w:sz w:val="28"/>
          <w:szCs w:val="28"/>
        </w:rPr>
        <w:t>сотрудники</w:t>
      </w:r>
      <w:r w:rsidR="00CA382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27DF3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отдела </w:t>
      </w:r>
      <w:r w:rsidR="0008070C">
        <w:rPr>
          <w:rFonts w:ascii="Times New Roman" w:hAnsi="Times New Roman" w:cs="Times New Roman"/>
          <w:sz w:val="28"/>
          <w:szCs w:val="28"/>
        </w:rPr>
        <w:lastRenderedPageBreak/>
        <w:t xml:space="preserve">развития </w:t>
      </w:r>
      <w:r w:rsidR="00727DF3">
        <w:rPr>
          <w:rFonts w:ascii="Times New Roman" w:hAnsi="Times New Roman" w:cs="Times New Roman"/>
          <w:sz w:val="28"/>
          <w:szCs w:val="28"/>
        </w:rPr>
        <w:t xml:space="preserve">предпринимательства, торговли и транспорта </w:t>
      </w:r>
      <w:r w:rsidR="00BF66FC" w:rsidRPr="002D7CE7">
        <w:rPr>
          <w:rFonts w:ascii="Times New Roman" w:hAnsi="Times New Roman" w:cs="Times New Roman"/>
          <w:sz w:val="28"/>
          <w:szCs w:val="28"/>
        </w:rPr>
        <w:t>и работники многофункционального центра</w:t>
      </w:r>
      <w:r w:rsidR="00CA3826" w:rsidRPr="002D7CE7">
        <w:rPr>
          <w:rFonts w:ascii="Times New Roman" w:hAnsi="Times New Roman" w:cs="Times New Roman"/>
          <w:sz w:val="28"/>
          <w:szCs w:val="28"/>
        </w:rPr>
        <w:t>.</w:t>
      </w:r>
    </w:p>
    <w:p w:rsidR="006C6251" w:rsidRPr="002D7CE7" w:rsidRDefault="00A06BE5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CA3826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A32AB0">
        <w:rPr>
          <w:rFonts w:ascii="Times New Roman" w:hAnsi="Times New Roman" w:cs="Times New Roman"/>
          <w:sz w:val="28"/>
          <w:szCs w:val="28"/>
        </w:rPr>
        <w:t>Сотрудник</w:t>
      </w:r>
      <w:r w:rsidR="005C4F4A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27DF3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отдела развития предпринимательства, торговли и транспорта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5583" w:rsidRPr="002D7CE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9326A" w:rsidRPr="002D7CE7">
        <w:rPr>
          <w:rFonts w:ascii="Times New Roman" w:hAnsi="Times New Roman" w:cs="Times New Roman"/>
          <w:sz w:val="28"/>
          <w:szCs w:val="28"/>
        </w:rPr>
        <w:t>3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и документов </w:t>
      </w:r>
      <w:r w:rsidR="00E65583" w:rsidRPr="002D7CE7">
        <w:rPr>
          <w:rFonts w:ascii="Times New Roman" w:hAnsi="Times New Roman" w:cs="Times New Roman"/>
          <w:sz w:val="28"/>
          <w:szCs w:val="28"/>
        </w:rPr>
        <w:t>проверяет:</w:t>
      </w:r>
    </w:p>
    <w:p w:rsidR="00E65583" w:rsidRPr="002D7CE7" w:rsidRDefault="006E1EE2" w:rsidP="00E655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5583" w:rsidRPr="002D7CE7">
        <w:rPr>
          <w:rFonts w:ascii="Times New Roman" w:hAnsi="Times New Roman" w:cs="Times New Roman"/>
          <w:sz w:val="28"/>
          <w:szCs w:val="28"/>
        </w:rPr>
        <w:t xml:space="preserve">наличие  полномочий </w:t>
      </w:r>
      <w:r w:rsidR="00727DF3" w:rsidRPr="00727DF3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отдела развития предпринимательства, торговли и транспорта </w:t>
      </w:r>
      <w:r w:rsidR="00E65583" w:rsidRPr="002D7CE7">
        <w:rPr>
          <w:rFonts w:ascii="Times New Roman" w:hAnsi="Times New Roman" w:cs="Times New Roman"/>
          <w:sz w:val="28"/>
          <w:szCs w:val="28"/>
        </w:rPr>
        <w:t>на выдачу специального разрешения по заявленному маршруту;</w:t>
      </w:r>
    </w:p>
    <w:p w:rsidR="00E65583" w:rsidRPr="002D7CE7" w:rsidRDefault="006E1EE2" w:rsidP="00E65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5583" w:rsidRPr="002D7CE7">
        <w:rPr>
          <w:rFonts w:ascii="Times New Roman" w:hAnsi="Times New Roman" w:cs="Times New Roman"/>
          <w:sz w:val="28"/>
          <w:szCs w:val="28"/>
        </w:rPr>
        <w:t>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E65583" w:rsidRPr="002D7CE7" w:rsidRDefault="006E1EE2" w:rsidP="00E65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5583" w:rsidRPr="002D7CE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E65583" w:rsidRPr="002D7CE7">
        <w:rPr>
          <w:rFonts w:ascii="Times New Roman" w:hAnsi="Times New Roman" w:cs="Times New Roman"/>
          <w:sz w:val="28"/>
          <w:szCs w:val="28"/>
        </w:rPr>
        <w:t xml:space="preserve"> регистрации в качестве индивидуального предпринимателя или юридического лица (для российских перевозчиков) с использованием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E65583" w:rsidRDefault="006E1EE2" w:rsidP="00E65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5583" w:rsidRPr="002D7CE7">
        <w:rPr>
          <w:rFonts w:ascii="Times New Roman" w:hAnsi="Times New Roman" w:cs="Times New Roman"/>
          <w:sz w:val="28"/>
          <w:szCs w:val="28"/>
        </w:rPr>
        <w:t>соблюдение требований о перевозке делимого груза.</w:t>
      </w:r>
    </w:p>
    <w:p w:rsidR="00A06BE5" w:rsidRDefault="00A06BE5" w:rsidP="00E655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. Работник многофункционального центра проверяет:</w:t>
      </w:r>
    </w:p>
    <w:p w:rsidR="008D4500" w:rsidRPr="002D7CE7" w:rsidRDefault="008D4500" w:rsidP="008D4500">
      <w:pPr>
        <w:pStyle w:val="ae"/>
        <w:ind w:left="709"/>
        <w:rPr>
          <w:rFonts w:eastAsiaTheme="minorHAnsi"/>
          <w:szCs w:val="28"/>
          <w:lang w:eastAsia="en-US"/>
        </w:rPr>
      </w:pPr>
      <w:r w:rsidRPr="002D7CE7">
        <w:rPr>
          <w:rFonts w:eastAsiaTheme="minorHAnsi"/>
          <w:szCs w:val="28"/>
          <w:lang w:eastAsia="en-US"/>
        </w:rPr>
        <w:t xml:space="preserve">1) проверяет: </w:t>
      </w:r>
    </w:p>
    <w:p w:rsidR="008D4500" w:rsidRPr="002D7CE7" w:rsidRDefault="00BC79DD" w:rsidP="008D450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500" w:rsidRPr="002D7CE7">
        <w:rPr>
          <w:rFonts w:ascii="Times New Roman" w:hAnsi="Times New Roman" w:cs="Times New Roman"/>
          <w:sz w:val="28"/>
          <w:szCs w:val="28"/>
        </w:rPr>
        <w:t xml:space="preserve">наличие  полномочий </w:t>
      </w:r>
      <w:r w:rsidR="00555C31" w:rsidRPr="00555C31">
        <w:rPr>
          <w:rFonts w:ascii="Times New Roman" w:hAnsi="Times New Roman" w:cs="Times New Roman"/>
          <w:sz w:val="28"/>
          <w:szCs w:val="28"/>
        </w:rPr>
        <w:t>Администрации города Лыткарино отдела развития предпринимательства, торговли и транспорта</w:t>
      </w:r>
      <w:r w:rsidR="008D4500" w:rsidRPr="002D7CE7">
        <w:rPr>
          <w:rFonts w:ascii="Times New Roman" w:hAnsi="Times New Roman" w:cs="Times New Roman"/>
          <w:sz w:val="28"/>
          <w:szCs w:val="28"/>
        </w:rPr>
        <w:t xml:space="preserve">  на выдачу специального разрешения по заявленному маршруту;</w:t>
      </w:r>
    </w:p>
    <w:p w:rsidR="008D4500" w:rsidRPr="002D7CE7" w:rsidRDefault="00BC79DD" w:rsidP="008D4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500" w:rsidRPr="002D7CE7">
        <w:rPr>
          <w:rFonts w:ascii="Times New Roman" w:hAnsi="Times New Roman" w:cs="Times New Roman"/>
          <w:sz w:val="28"/>
          <w:szCs w:val="28"/>
        </w:rPr>
        <w:t>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E21D59" w:rsidRDefault="00BC79DD" w:rsidP="00E21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500" w:rsidRPr="002D7CE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D4500" w:rsidRPr="002D7CE7">
        <w:rPr>
          <w:rFonts w:ascii="Times New Roman" w:hAnsi="Times New Roman" w:cs="Times New Roman"/>
          <w:sz w:val="28"/>
          <w:szCs w:val="28"/>
        </w:rPr>
        <w:t xml:space="preserve"> регистрации в качестве индивидуального предприн</w:t>
      </w:r>
      <w:r w:rsidR="00671CAF" w:rsidRPr="002D7CE7">
        <w:rPr>
          <w:rFonts w:ascii="Times New Roman" w:hAnsi="Times New Roman" w:cs="Times New Roman"/>
          <w:sz w:val="28"/>
          <w:szCs w:val="28"/>
        </w:rPr>
        <w:t>имателя или юридического лица (</w:t>
      </w:r>
      <w:r w:rsidR="008D4500" w:rsidRPr="002D7CE7">
        <w:rPr>
          <w:rFonts w:ascii="Times New Roman" w:hAnsi="Times New Roman" w:cs="Times New Roman"/>
          <w:sz w:val="28"/>
          <w:szCs w:val="28"/>
        </w:rPr>
        <w:t>для российских перевозчиков) с использованием системы межведомственного электронного взаимодействия и подключаемых к ней региональных систем межведомственн</w:t>
      </w:r>
      <w:r w:rsidR="00E21D59">
        <w:rPr>
          <w:rFonts w:ascii="Times New Roman" w:hAnsi="Times New Roman" w:cs="Times New Roman"/>
          <w:sz w:val="28"/>
          <w:szCs w:val="28"/>
        </w:rPr>
        <w:t>ого электронного взаимодействия.</w:t>
      </w:r>
    </w:p>
    <w:p w:rsidR="008D4500" w:rsidRPr="002D7CE7" w:rsidRDefault="00E21D59" w:rsidP="00E21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4500" w:rsidRPr="002D7CE7">
        <w:rPr>
          <w:rFonts w:ascii="Times New Roman" w:hAnsi="Times New Roman" w:cs="Times New Roman"/>
          <w:sz w:val="28"/>
          <w:szCs w:val="28"/>
        </w:rPr>
        <w:t>облюдение требований о перевозке делимого груза;</w:t>
      </w:r>
    </w:p>
    <w:p w:rsidR="008D4500" w:rsidRPr="002D7CE7" w:rsidRDefault="00D24EBA" w:rsidP="008D4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4500" w:rsidRPr="002D7CE7">
        <w:rPr>
          <w:rFonts w:ascii="Times New Roman" w:hAnsi="Times New Roman" w:cs="Times New Roman"/>
          <w:sz w:val="28"/>
          <w:szCs w:val="28"/>
        </w:rPr>
        <w:t>)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8D4500" w:rsidRPr="002D7CE7" w:rsidRDefault="00D24EBA" w:rsidP="008D4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D4500" w:rsidRPr="002D7CE7">
        <w:rPr>
          <w:rFonts w:ascii="Times New Roman" w:hAnsi="Times New Roman" w:cs="Times New Roman"/>
          <w:sz w:val="28"/>
          <w:szCs w:val="28"/>
        </w:rPr>
        <w:t>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8D4500" w:rsidRPr="002D7CE7" w:rsidRDefault="00D24EBA" w:rsidP="008D4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500" w:rsidRPr="002D7CE7">
        <w:rPr>
          <w:rFonts w:ascii="Times New Roman" w:hAnsi="Times New Roman" w:cs="Times New Roman"/>
          <w:sz w:val="28"/>
          <w:szCs w:val="28"/>
        </w:rPr>
        <w:t xml:space="preserve">) при наличии всех документов и сведений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D4500" w:rsidRPr="002D7CE7">
        <w:rPr>
          <w:rFonts w:ascii="Times New Roman" w:hAnsi="Times New Roman" w:cs="Times New Roman"/>
          <w:sz w:val="28"/>
          <w:szCs w:val="28"/>
        </w:rPr>
        <w:t xml:space="preserve"> услуги, передает заявление и прилагаемые к нему документы работнику многофункционального центра, ответственному за </w:t>
      </w:r>
      <w:r w:rsidR="008D4500" w:rsidRPr="002D7CE7">
        <w:rPr>
          <w:rFonts w:ascii="Times New Roman" w:hAnsi="Times New Roman" w:cs="Times New Roman"/>
          <w:sz w:val="28"/>
          <w:szCs w:val="28"/>
        </w:rPr>
        <w:lastRenderedPageBreak/>
        <w:t>организацию направления заявления и прилагаемых к нему документов в</w:t>
      </w:r>
      <w:r w:rsidR="00555C31" w:rsidRPr="00555C31">
        <w:t xml:space="preserve"> </w:t>
      </w:r>
      <w:r w:rsidR="00555C31">
        <w:rPr>
          <w:rFonts w:ascii="Times New Roman" w:hAnsi="Times New Roman" w:cs="Times New Roman"/>
          <w:sz w:val="28"/>
          <w:szCs w:val="28"/>
        </w:rPr>
        <w:t>Администрацию</w:t>
      </w:r>
      <w:r w:rsidR="00555C31" w:rsidRPr="00555C31">
        <w:rPr>
          <w:rFonts w:ascii="Times New Roman" w:hAnsi="Times New Roman" w:cs="Times New Roman"/>
          <w:sz w:val="28"/>
          <w:szCs w:val="28"/>
        </w:rPr>
        <w:t xml:space="preserve"> города Лыткарино </w:t>
      </w:r>
      <w:r w:rsidR="00555C31">
        <w:rPr>
          <w:rFonts w:ascii="Times New Roman" w:hAnsi="Times New Roman" w:cs="Times New Roman"/>
          <w:sz w:val="28"/>
          <w:szCs w:val="28"/>
        </w:rPr>
        <w:t>в отдел</w:t>
      </w:r>
      <w:r w:rsidR="00555C31" w:rsidRPr="00555C31">
        <w:rPr>
          <w:rFonts w:ascii="Times New Roman" w:hAnsi="Times New Roman" w:cs="Times New Roman"/>
          <w:sz w:val="28"/>
          <w:szCs w:val="28"/>
        </w:rPr>
        <w:t xml:space="preserve"> развития предпринимат</w:t>
      </w:r>
      <w:r w:rsidR="00555C31">
        <w:rPr>
          <w:rFonts w:ascii="Times New Roman" w:hAnsi="Times New Roman" w:cs="Times New Roman"/>
          <w:sz w:val="28"/>
          <w:szCs w:val="28"/>
        </w:rPr>
        <w:t>ельства, торговли и транспорта.</w:t>
      </w:r>
    </w:p>
    <w:p w:rsidR="008D4500" w:rsidRPr="002D7CE7" w:rsidRDefault="008D4500" w:rsidP="008D4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ab/>
      </w:r>
      <w:r w:rsidR="009C1082">
        <w:rPr>
          <w:rFonts w:ascii="Times New Roman" w:hAnsi="Times New Roman" w:cs="Times New Roman"/>
          <w:sz w:val="28"/>
          <w:szCs w:val="28"/>
        </w:rPr>
        <w:t xml:space="preserve">93. </w:t>
      </w:r>
      <w:r w:rsidRPr="002D7CE7">
        <w:rPr>
          <w:rFonts w:ascii="Times New Roman" w:hAnsi="Times New Roman" w:cs="Times New Roman"/>
          <w:sz w:val="28"/>
          <w:szCs w:val="28"/>
        </w:rPr>
        <w:t>Работник</w:t>
      </w:r>
      <w:r w:rsidR="0008070C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ый за организацию направления заявления и прилагаемых к нему документов в</w:t>
      </w:r>
      <w:r w:rsidR="00555C31" w:rsidRPr="00555C31">
        <w:rPr>
          <w:rFonts w:ascii="Times New Roman" w:hAnsi="Times New Roman" w:cs="Times New Roman"/>
          <w:sz w:val="28"/>
          <w:szCs w:val="28"/>
        </w:rPr>
        <w:t xml:space="preserve"> Администрацию города Лыткарино в отдел развития предпринимательства, тор</w:t>
      </w:r>
      <w:r w:rsidR="00555C31">
        <w:rPr>
          <w:rFonts w:ascii="Times New Roman" w:hAnsi="Times New Roman" w:cs="Times New Roman"/>
          <w:sz w:val="28"/>
          <w:szCs w:val="28"/>
        </w:rPr>
        <w:t>говли и транспорт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</w:t>
      </w:r>
      <w:r w:rsidR="0008070C">
        <w:rPr>
          <w:rFonts w:ascii="Times New Roman" w:hAnsi="Times New Roman" w:cs="Times New Roman"/>
          <w:sz w:val="28"/>
          <w:szCs w:val="28"/>
        </w:rPr>
        <w:t>едставленных</w:t>
      </w:r>
      <w:r w:rsidR="00CD4DF6">
        <w:rPr>
          <w:rFonts w:ascii="Times New Roman" w:hAnsi="Times New Roman" w:cs="Times New Roman"/>
          <w:sz w:val="28"/>
          <w:szCs w:val="28"/>
        </w:rPr>
        <w:t xml:space="preserve"> </w:t>
      </w:r>
      <w:r w:rsidR="00D24EBA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555C31" w:rsidRPr="00555C31">
        <w:rPr>
          <w:rFonts w:ascii="Times New Roman" w:hAnsi="Times New Roman" w:cs="Times New Roman"/>
          <w:sz w:val="28"/>
          <w:szCs w:val="28"/>
        </w:rPr>
        <w:t xml:space="preserve"> в Администрацию города Лыткарино в отдел развития предпринимательства, торговли и транспорт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</w:t>
      </w:r>
      <w:r w:rsidR="0008070C">
        <w:rPr>
          <w:rFonts w:ascii="Times New Roman" w:hAnsi="Times New Roman" w:cs="Times New Roman"/>
          <w:sz w:val="28"/>
          <w:szCs w:val="28"/>
        </w:rPr>
        <w:t xml:space="preserve"> между  А</w:t>
      </w:r>
      <w:r w:rsidRPr="002D7CE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55C31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Pr="002D7CE7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5E164C" w:rsidRPr="002D7CE7" w:rsidRDefault="009C1082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рассмотрения заявления и документов не может превышать </w:t>
      </w:r>
      <w:r w:rsidR="00531CD4">
        <w:rPr>
          <w:rFonts w:ascii="Times New Roman" w:hAnsi="Times New Roman" w:cs="Times New Roman"/>
          <w:sz w:val="28"/>
          <w:szCs w:val="28"/>
        </w:rPr>
        <w:t>од</w:t>
      </w:r>
      <w:r w:rsidR="001C6E37">
        <w:rPr>
          <w:rFonts w:ascii="Times New Roman" w:hAnsi="Times New Roman" w:cs="Times New Roman"/>
          <w:sz w:val="28"/>
          <w:szCs w:val="28"/>
        </w:rPr>
        <w:t>ного</w:t>
      </w:r>
      <w:r w:rsidR="00531CD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C6E37">
        <w:rPr>
          <w:rFonts w:ascii="Times New Roman" w:hAnsi="Times New Roman" w:cs="Times New Roman"/>
          <w:sz w:val="28"/>
          <w:szCs w:val="28"/>
        </w:rPr>
        <w:t>его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31CD4">
        <w:rPr>
          <w:rFonts w:ascii="Times New Roman" w:hAnsi="Times New Roman" w:cs="Times New Roman"/>
          <w:sz w:val="28"/>
          <w:szCs w:val="28"/>
        </w:rPr>
        <w:t>д</w:t>
      </w:r>
      <w:r w:rsidR="001C6E37">
        <w:rPr>
          <w:rFonts w:ascii="Times New Roman" w:hAnsi="Times New Roman" w:cs="Times New Roman"/>
          <w:sz w:val="28"/>
          <w:szCs w:val="28"/>
        </w:rPr>
        <w:t>ня</w:t>
      </w:r>
      <w:r w:rsidR="005E164C" w:rsidRPr="002D7CE7">
        <w:rPr>
          <w:rFonts w:ascii="Times New Roman" w:hAnsi="Times New Roman" w:cs="Times New Roman"/>
          <w:sz w:val="28"/>
          <w:szCs w:val="28"/>
        </w:rPr>
        <w:t>.</w:t>
      </w:r>
    </w:p>
    <w:p w:rsidR="005E164C" w:rsidRPr="002D7CE7" w:rsidRDefault="009C1082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. Критериями принятия решений ответственным специалистом является представление всех необходимых для принятия решения документов </w:t>
      </w:r>
      <w:r w:rsidR="00555C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26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164C" w:rsidRPr="002D7CE7" w:rsidRDefault="009C1082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по </w:t>
      </w:r>
      <w:r w:rsidR="00F279C1" w:rsidRPr="002D7CE7">
        <w:rPr>
          <w:rFonts w:ascii="Times New Roman" w:hAnsi="Times New Roman" w:cs="Times New Roman"/>
          <w:sz w:val="28"/>
          <w:szCs w:val="28"/>
        </w:rPr>
        <w:t xml:space="preserve">рассмотрению заявления и 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30660">
        <w:rPr>
          <w:rFonts w:ascii="Times New Roman" w:hAnsi="Times New Roman" w:cs="Times New Roman"/>
          <w:sz w:val="28"/>
          <w:szCs w:val="28"/>
        </w:rPr>
        <w:t>муниципальной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E164C" w:rsidRPr="002D7CE7" w:rsidRDefault="0045135E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55C31">
        <w:rPr>
          <w:rFonts w:ascii="Times New Roman" w:hAnsi="Times New Roman" w:cs="Times New Roman"/>
          <w:sz w:val="28"/>
          <w:szCs w:val="28"/>
        </w:rPr>
        <w:t>отдел развития предпринимательства, торговли и транспорта Администрации города Лыткарино</w:t>
      </w:r>
      <w:r w:rsidR="00B8320D">
        <w:rPr>
          <w:rFonts w:ascii="Times New Roman" w:hAnsi="Times New Roman" w:cs="Times New Roman"/>
          <w:sz w:val="28"/>
          <w:szCs w:val="28"/>
        </w:rPr>
        <w:t>;</w:t>
      </w:r>
      <w:r w:rsidR="00555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64C" w:rsidRPr="002D7CE7" w:rsidRDefault="009C1082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64C" w:rsidRPr="002D7CE7">
        <w:rPr>
          <w:rFonts w:ascii="Times New Roman" w:hAnsi="Times New Roman" w:cs="Times New Roman"/>
          <w:sz w:val="28"/>
          <w:szCs w:val="28"/>
        </w:rPr>
        <w:t>п</w:t>
      </w:r>
      <w:r w:rsidR="001366CE">
        <w:rPr>
          <w:rFonts w:ascii="Times New Roman" w:hAnsi="Times New Roman" w:cs="Times New Roman"/>
          <w:sz w:val="28"/>
          <w:szCs w:val="28"/>
        </w:rPr>
        <w:t>ередача сотруднику</w:t>
      </w:r>
      <w:r w:rsidR="00555C31" w:rsidRPr="00555C31">
        <w:t xml:space="preserve"> </w:t>
      </w:r>
      <w:r w:rsidR="00555C31" w:rsidRPr="00555C31">
        <w:rPr>
          <w:rFonts w:ascii="Times New Roman" w:hAnsi="Times New Roman" w:cs="Times New Roman"/>
          <w:sz w:val="28"/>
          <w:szCs w:val="28"/>
        </w:rPr>
        <w:t>в отдел развития предпринимательства, торговли и транспорта Администрации города Лыткарино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5E164C" w:rsidRPr="002D7CE7" w:rsidRDefault="009C1082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64C" w:rsidRPr="002D7CE7">
        <w:rPr>
          <w:rFonts w:ascii="Times New Roman" w:hAnsi="Times New Roman" w:cs="Times New Roman"/>
          <w:sz w:val="28"/>
          <w:szCs w:val="28"/>
        </w:rPr>
        <w:t>подготовка проекта решения об отказе в предоставлени</w:t>
      </w:r>
      <w:r w:rsidR="001366CE">
        <w:rPr>
          <w:rFonts w:ascii="Times New Roman" w:hAnsi="Times New Roman" w:cs="Times New Roman"/>
          <w:sz w:val="28"/>
          <w:szCs w:val="28"/>
        </w:rPr>
        <w:t>и и направление его сотруднику</w:t>
      </w:r>
      <w:r w:rsidR="00555C31" w:rsidRPr="00555C31">
        <w:t xml:space="preserve"> </w:t>
      </w:r>
      <w:r w:rsidR="00555C31" w:rsidRPr="00555C31">
        <w:rPr>
          <w:rFonts w:ascii="Times New Roman" w:hAnsi="Times New Roman" w:cs="Times New Roman"/>
          <w:sz w:val="28"/>
          <w:szCs w:val="28"/>
        </w:rPr>
        <w:t>в отдел развития предпринимательства, торговли и транспорта Администрации города Лыткарино</w:t>
      </w:r>
      <w:r w:rsidR="00555C31">
        <w:rPr>
          <w:rFonts w:ascii="Times New Roman" w:hAnsi="Times New Roman" w:cs="Times New Roman"/>
          <w:sz w:val="28"/>
          <w:szCs w:val="28"/>
        </w:rPr>
        <w:t>;</w:t>
      </w:r>
    </w:p>
    <w:p w:rsidR="005E164C" w:rsidRPr="002D7CE7" w:rsidRDefault="009C1082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необходимых для предоставления </w:t>
      </w:r>
      <w:r w:rsidR="00AE21C6">
        <w:rPr>
          <w:rFonts w:ascii="Times New Roman" w:hAnsi="Times New Roman" w:cs="Times New Roman"/>
          <w:sz w:val="28"/>
          <w:szCs w:val="28"/>
        </w:rPr>
        <w:t>муниципальной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 услуги - переход к осуществлению административной процедуры по </w:t>
      </w:r>
      <w:r w:rsidR="00F279C1" w:rsidRPr="002D7CE7">
        <w:rPr>
          <w:rFonts w:ascii="Times New Roman" w:hAnsi="Times New Roman" w:cs="Times New Roman"/>
          <w:sz w:val="28"/>
          <w:szCs w:val="28"/>
        </w:rPr>
        <w:t>согласованию маршрута транспортного средства, осуществляющего перевозки тяжеловесных грузов</w:t>
      </w:r>
      <w:r w:rsidR="005E164C" w:rsidRPr="002D7CE7">
        <w:rPr>
          <w:rFonts w:ascii="Times New Roman" w:hAnsi="Times New Roman" w:cs="Times New Roman"/>
          <w:sz w:val="28"/>
          <w:szCs w:val="28"/>
        </w:rPr>
        <w:t>;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в многофункциональных центрах:</w:t>
      </w:r>
    </w:p>
    <w:p w:rsidR="005E164C" w:rsidRPr="002D7CE7" w:rsidRDefault="009C1082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64C" w:rsidRPr="002D7CE7">
        <w:rPr>
          <w:rFonts w:ascii="Times New Roman" w:hAnsi="Times New Roman" w:cs="Times New Roman"/>
          <w:sz w:val="28"/>
          <w:szCs w:val="28"/>
        </w:rPr>
        <w:t>передача работнику многофункционального центра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5E164C" w:rsidRPr="002D7CE7" w:rsidRDefault="009C1082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необходимых для предоставления </w:t>
      </w:r>
      <w:r w:rsidR="00AE21C6">
        <w:rPr>
          <w:rFonts w:ascii="Times New Roman" w:hAnsi="Times New Roman" w:cs="Times New Roman"/>
          <w:sz w:val="28"/>
          <w:szCs w:val="28"/>
        </w:rPr>
        <w:t>муниципальной</w:t>
      </w:r>
      <w:r w:rsidR="00AE21C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услуги - передача заявления и документов, представленных </w:t>
      </w:r>
      <w:r w:rsidR="005E164C" w:rsidRPr="002D7CE7">
        <w:rPr>
          <w:rFonts w:ascii="Times New Roman" w:hAnsi="Times New Roman" w:cs="Times New Roman"/>
          <w:sz w:val="28"/>
          <w:szCs w:val="28"/>
        </w:rPr>
        <w:lastRenderedPageBreak/>
        <w:t>заявителем, в</w:t>
      </w:r>
      <w:r w:rsidR="00555C31" w:rsidRPr="00555C31">
        <w:t xml:space="preserve"> </w:t>
      </w:r>
      <w:r w:rsidR="00555C31" w:rsidRPr="00555C31">
        <w:rPr>
          <w:rFonts w:ascii="Times New Roman" w:hAnsi="Times New Roman" w:cs="Times New Roman"/>
          <w:sz w:val="28"/>
          <w:szCs w:val="28"/>
        </w:rPr>
        <w:t>отдел развития предпринимательства, торговли и транспорта Администрации города Лыткарино</w:t>
      </w:r>
      <w:r w:rsidR="00D24EBA">
        <w:rPr>
          <w:rFonts w:ascii="Times New Roman" w:hAnsi="Times New Roman" w:cs="Times New Roman"/>
          <w:sz w:val="28"/>
          <w:szCs w:val="28"/>
        </w:rPr>
        <w:t>.</w:t>
      </w:r>
    </w:p>
    <w:p w:rsidR="005E164C" w:rsidRPr="002D7CE7" w:rsidRDefault="009C1082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. Способом фиксации административной процедуры </w:t>
      </w:r>
      <w:r w:rsidR="00F279C1" w:rsidRPr="002D7CE7">
        <w:rPr>
          <w:rFonts w:ascii="Times New Roman" w:hAnsi="Times New Roman" w:cs="Times New Roman"/>
          <w:sz w:val="28"/>
          <w:szCs w:val="28"/>
        </w:rPr>
        <w:t>рассмотрения заявления и</w:t>
      </w:r>
      <w:r w:rsidR="005E164C" w:rsidRPr="002D7CE7">
        <w:rPr>
          <w:rFonts w:ascii="Times New Roman" w:hAnsi="Times New Roman" w:cs="Times New Roman"/>
          <w:sz w:val="28"/>
          <w:szCs w:val="28"/>
        </w:rPr>
        <w:t xml:space="preserve"> документов является: </w:t>
      </w:r>
    </w:p>
    <w:p w:rsidR="005E164C" w:rsidRPr="002D7CE7" w:rsidRDefault="009C1082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64C" w:rsidRPr="002D7CE7">
        <w:rPr>
          <w:rFonts w:ascii="Times New Roman" w:hAnsi="Times New Roman" w:cs="Times New Roman"/>
          <w:sz w:val="28"/>
          <w:szCs w:val="28"/>
        </w:rPr>
        <w:t>перечень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5E164C" w:rsidRPr="002D7CE7" w:rsidRDefault="009C1082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64C" w:rsidRPr="002D7CE7">
        <w:rPr>
          <w:rFonts w:ascii="Times New Roman" w:hAnsi="Times New Roman" w:cs="Times New Roman"/>
          <w:sz w:val="28"/>
          <w:szCs w:val="28"/>
        </w:rPr>
        <w:t>сформированное личное дело заявителя.</w:t>
      </w:r>
    </w:p>
    <w:p w:rsidR="0069018C" w:rsidRPr="002D7CE7" w:rsidRDefault="0069018C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738" w:rsidRDefault="000B2738" w:rsidP="006C62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BE0" w:rsidRPr="009C1082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C1082" w:rsidRPr="009C1082" w:rsidRDefault="009C1082" w:rsidP="006C62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738" w:rsidRPr="002D7CE7" w:rsidRDefault="009C1082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555C31">
        <w:rPr>
          <w:rFonts w:ascii="Times New Roman" w:hAnsi="Times New Roman" w:cs="Times New Roman"/>
          <w:sz w:val="28"/>
          <w:szCs w:val="28"/>
        </w:rPr>
        <w:t>.</w:t>
      </w:r>
      <w:r w:rsidR="000B2738" w:rsidRPr="002D7CE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хотя бы одного из док</w:t>
      </w:r>
      <w:r w:rsidR="0045135E">
        <w:rPr>
          <w:rFonts w:ascii="Times New Roman" w:hAnsi="Times New Roman" w:cs="Times New Roman"/>
          <w:sz w:val="28"/>
          <w:szCs w:val="28"/>
        </w:rPr>
        <w:t>ументов, указанных в пункте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B2738" w:rsidRPr="002D7C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0B2738" w:rsidRPr="002D7CE7" w:rsidRDefault="009C1082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D25AAB">
        <w:rPr>
          <w:rFonts w:ascii="Times New Roman" w:hAnsi="Times New Roman" w:cs="Times New Roman"/>
          <w:sz w:val="28"/>
          <w:szCs w:val="28"/>
        </w:rPr>
        <w:t>.</w:t>
      </w:r>
      <w:r w:rsidR="000B2738" w:rsidRPr="002D7CE7">
        <w:rPr>
          <w:rFonts w:ascii="Times New Roman" w:hAnsi="Times New Roman" w:cs="Times New Roman"/>
          <w:sz w:val="28"/>
          <w:szCs w:val="28"/>
        </w:rPr>
        <w:t xml:space="preserve"> Должностными лицами, ответственными за выполнение административной процедуры по формированию и направлению межведомственных запросов в органы (организации), участвующие в предоставлении муни</w:t>
      </w:r>
      <w:r w:rsidR="001366CE">
        <w:rPr>
          <w:rFonts w:ascii="Times New Roman" w:hAnsi="Times New Roman" w:cs="Times New Roman"/>
          <w:sz w:val="28"/>
          <w:szCs w:val="28"/>
        </w:rPr>
        <w:t xml:space="preserve">ципальной услуги, являются сотрудники </w:t>
      </w:r>
      <w:r w:rsidR="00D25AAB">
        <w:rPr>
          <w:rFonts w:ascii="Times New Roman" w:hAnsi="Times New Roman" w:cs="Times New Roman"/>
          <w:sz w:val="28"/>
          <w:szCs w:val="28"/>
        </w:rPr>
        <w:t>Администрации города Лыткарино в отделе развития предпринимательства, торговли и транспорта</w:t>
      </w:r>
      <w:r w:rsidR="000B2738" w:rsidRPr="002D7CE7">
        <w:rPr>
          <w:rFonts w:ascii="Times New Roman" w:hAnsi="Times New Roman" w:cs="Times New Roman"/>
          <w:sz w:val="28"/>
          <w:szCs w:val="28"/>
        </w:rPr>
        <w:t xml:space="preserve"> или работники многофункционального центра.</w:t>
      </w:r>
    </w:p>
    <w:p w:rsidR="000B2738" w:rsidRPr="002D7CE7" w:rsidRDefault="009C1082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0B2738" w:rsidRPr="002D7CE7">
        <w:rPr>
          <w:rFonts w:ascii="Times New Roman" w:hAnsi="Times New Roman" w:cs="Times New Roman"/>
          <w:sz w:val="28"/>
          <w:szCs w:val="28"/>
        </w:rPr>
        <w:t>. Межведомственный запрос формируется и направляется в форме электронного документа, подписанного электронной подписью.</w:t>
      </w:r>
    </w:p>
    <w:p w:rsidR="000B2738" w:rsidRPr="002D7CE7" w:rsidRDefault="009C1082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. </w:t>
      </w:r>
      <w:r w:rsidR="000B2738" w:rsidRPr="002D7CE7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0B2738" w:rsidRPr="002D7CE7" w:rsidRDefault="009C1082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. </w:t>
      </w:r>
      <w:r w:rsidR="000B2738" w:rsidRPr="002D7CE7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</w:t>
      </w:r>
      <w:r w:rsidR="00CD4DF6">
        <w:rPr>
          <w:rFonts w:ascii="Times New Roman" w:hAnsi="Times New Roman" w:cs="Times New Roman"/>
          <w:sz w:val="28"/>
          <w:szCs w:val="28"/>
        </w:rPr>
        <w:t>ля представления таких документов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(или) информации;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0B2738" w:rsidRPr="002D7CE7" w:rsidRDefault="00D2727C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. </w:t>
      </w:r>
      <w:r w:rsidR="000B2738" w:rsidRPr="002D7CE7">
        <w:rPr>
          <w:rFonts w:ascii="Times New Roman" w:hAnsi="Times New Roman" w:cs="Times New Roman"/>
          <w:sz w:val="28"/>
          <w:szCs w:val="28"/>
        </w:rPr>
        <w:t>Для предоставления муниципальн</w:t>
      </w:r>
      <w:r w:rsidR="001366CE">
        <w:rPr>
          <w:rFonts w:ascii="Times New Roman" w:hAnsi="Times New Roman" w:cs="Times New Roman"/>
          <w:sz w:val="28"/>
          <w:szCs w:val="28"/>
        </w:rPr>
        <w:t xml:space="preserve">ой услуги сотрудник </w:t>
      </w:r>
      <w:r w:rsidR="00D25AAB" w:rsidRPr="00D25AAB">
        <w:t xml:space="preserve"> </w:t>
      </w:r>
      <w:r w:rsidR="00D25AAB">
        <w:rPr>
          <w:rFonts w:ascii="Times New Roman" w:hAnsi="Times New Roman" w:cs="Times New Roman"/>
          <w:sz w:val="28"/>
          <w:szCs w:val="28"/>
        </w:rPr>
        <w:t>Администрации города Лыткарино  отдела</w:t>
      </w:r>
      <w:r w:rsidR="00D25AAB" w:rsidRPr="00D25AAB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</w:t>
      </w:r>
      <w:r w:rsidR="000B2738" w:rsidRPr="002D7CE7">
        <w:rPr>
          <w:rFonts w:ascii="Times New Roman" w:hAnsi="Times New Roman" w:cs="Times New Roman"/>
          <w:sz w:val="28"/>
          <w:szCs w:val="28"/>
        </w:rPr>
        <w:t xml:space="preserve"> или работник </w:t>
      </w:r>
      <w:r w:rsidR="0008070C">
        <w:rPr>
          <w:rFonts w:ascii="Times New Roman" w:hAnsi="Times New Roman" w:cs="Times New Roman"/>
          <w:sz w:val="28"/>
          <w:szCs w:val="28"/>
        </w:rPr>
        <w:t xml:space="preserve"> </w:t>
      </w:r>
      <w:r w:rsidR="000B2738" w:rsidRPr="002D7CE7">
        <w:rPr>
          <w:rFonts w:ascii="Times New Roman" w:hAnsi="Times New Roman" w:cs="Times New Roman"/>
          <w:sz w:val="28"/>
          <w:szCs w:val="28"/>
        </w:rPr>
        <w:t>многофункционального центра направляет межведомственные запросы в: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а) Управление Федерального Казначейства по Московской области;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б) </w:t>
      </w:r>
      <w:r w:rsidR="00AD714D">
        <w:rPr>
          <w:rFonts w:ascii="Times New Roman" w:hAnsi="Times New Roman" w:cs="Times New Roman"/>
          <w:sz w:val="28"/>
          <w:szCs w:val="28"/>
        </w:rPr>
        <w:t>территориальное структурное отделение ФНС России.</w:t>
      </w:r>
    </w:p>
    <w:p w:rsidR="000B2738" w:rsidRPr="002D7CE7" w:rsidRDefault="00D2727C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. </w:t>
      </w:r>
      <w:r w:rsidR="000B2738" w:rsidRPr="002D7CE7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е запросы о представлении документов и информации,</w:t>
      </w:r>
      <w:r w:rsidR="00D24EBA">
        <w:rPr>
          <w:rFonts w:ascii="Times New Roman" w:hAnsi="Times New Roman" w:cs="Times New Roman"/>
          <w:sz w:val="28"/>
          <w:szCs w:val="28"/>
        </w:rPr>
        <w:t xml:space="preserve"> </w:t>
      </w:r>
      <w:r w:rsidR="000B2738" w:rsidRPr="002D7CE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B2738" w:rsidRPr="002D7CE7" w:rsidRDefault="001366CE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4.Сотрудник </w:t>
      </w:r>
      <w:r w:rsidR="00A12A04">
        <w:rPr>
          <w:rFonts w:ascii="Times New Roman" w:hAnsi="Times New Roman" w:cs="Times New Roman"/>
          <w:sz w:val="28"/>
          <w:szCs w:val="28"/>
        </w:rPr>
        <w:t xml:space="preserve">отдела развития предпринимательства, торговли и транспорта </w:t>
      </w:r>
      <w:r w:rsidR="000B2738" w:rsidRPr="002D7CE7">
        <w:rPr>
          <w:rFonts w:ascii="Times New Roman" w:hAnsi="Times New Roman" w:cs="Times New Roman"/>
          <w:sz w:val="28"/>
          <w:szCs w:val="28"/>
        </w:rPr>
        <w:t>или работник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0B2738" w:rsidRPr="002D7CE7" w:rsidRDefault="00D2727C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.</w:t>
      </w:r>
      <w:r w:rsidR="000B2738" w:rsidRPr="002D7CE7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ов на межведомственные запросы в установленный срок, </w:t>
      </w:r>
      <w:r w:rsidR="00D25AAB">
        <w:rPr>
          <w:rFonts w:ascii="Times New Roman" w:hAnsi="Times New Roman" w:cs="Times New Roman"/>
          <w:sz w:val="28"/>
          <w:szCs w:val="28"/>
        </w:rPr>
        <w:t xml:space="preserve"> в отделе развития предпринимательства, торговли и транспорта </w:t>
      </w:r>
      <w:r w:rsidR="000B2738" w:rsidRPr="002D7CE7">
        <w:rPr>
          <w:rFonts w:ascii="Times New Roman" w:hAnsi="Times New Roman" w:cs="Times New Roman"/>
          <w:sz w:val="28"/>
          <w:szCs w:val="28"/>
        </w:rPr>
        <w:t>многофункциональным центром принимаются меры, предусмотренные законодательством Российской Федерации.</w:t>
      </w:r>
    </w:p>
    <w:p w:rsidR="000B2738" w:rsidRPr="002D7CE7" w:rsidRDefault="00D2727C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.</w:t>
      </w:r>
      <w:r w:rsidR="00005145" w:rsidRPr="002D7CE7">
        <w:rPr>
          <w:rFonts w:ascii="Times New Roman" w:hAnsi="Times New Roman" w:cs="Times New Roman"/>
          <w:sz w:val="28"/>
          <w:szCs w:val="28"/>
        </w:rPr>
        <w:t>.</w:t>
      </w:r>
      <w:r w:rsidR="000B2738" w:rsidRPr="002D7CE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не может превышать 6 рабочих дней.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 более чем на 6 рабочих дней не является основанием для продления общего срока предоставления муниципальной услуги.</w:t>
      </w:r>
    </w:p>
    <w:p w:rsidR="000B2738" w:rsidRPr="002D7CE7" w:rsidRDefault="00D2727C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7.</w:t>
      </w:r>
      <w:r w:rsidR="000B2738" w:rsidRPr="002D7CE7">
        <w:rPr>
          <w:rFonts w:ascii="Times New Roman" w:hAnsi="Times New Roman" w:cs="Times New Roman"/>
          <w:sz w:val="28"/>
          <w:szCs w:val="28"/>
        </w:rPr>
        <w:t>. 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муниципальной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муниципальной услуги.</w:t>
      </w:r>
    </w:p>
    <w:p w:rsidR="000B2738" w:rsidRPr="002D7CE7" w:rsidRDefault="00D2727C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0B2738" w:rsidRPr="002D7CE7">
        <w:rPr>
          <w:rFonts w:ascii="Times New Roman" w:hAnsi="Times New Roman" w:cs="Times New Roman"/>
          <w:sz w:val="28"/>
          <w:szCs w:val="28"/>
        </w:rPr>
        <w:t>.Результатом административной процедуры по формированию и направлению межведомственных запросов является:</w:t>
      </w:r>
    </w:p>
    <w:p w:rsidR="000B2738" w:rsidRPr="002D7CE7" w:rsidRDefault="0008070C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73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25AAB">
        <w:rPr>
          <w:rFonts w:ascii="Times New Roman" w:hAnsi="Times New Roman" w:cs="Times New Roman"/>
          <w:sz w:val="28"/>
          <w:szCs w:val="28"/>
        </w:rPr>
        <w:t xml:space="preserve">Администрация города Лыткарино </w:t>
      </w:r>
      <w:r w:rsidR="00D2727C">
        <w:rPr>
          <w:rFonts w:ascii="Times New Roman" w:hAnsi="Times New Roman" w:cs="Times New Roman"/>
          <w:sz w:val="28"/>
          <w:szCs w:val="28"/>
        </w:rPr>
        <w:t xml:space="preserve"> </w:t>
      </w:r>
      <w:r w:rsidR="00D25AAB">
        <w:rPr>
          <w:rFonts w:ascii="Times New Roman" w:hAnsi="Times New Roman" w:cs="Times New Roman"/>
          <w:sz w:val="28"/>
          <w:szCs w:val="28"/>
        </w:rPr>
        <w:t xml:space="preserve">отдел развития предпринимательства, торговли и транспорта </w:t>
      </w:r>
      <w:r w:rsidR="000B2738" w:rsidRPr="002D7CE7">
        <w:rPr>
          <w:rFonts w:ascii="Times New Roman" w:hAnsi="Times New Roman" w:cs="Times New Roman"/>
          <w:sz w:val="28"/>
          <w:szCs w:val="28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 и переход к осуществлению административной процедуры принятию решения о выдаче либо отказе в выдаче специального разрешения;</w:t>
      </w:r>
    </w:p>
    <w:p w:rsidR="000B2738" w:rsidRPr="002D7CE7" w:rsidRDefault="0008070C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2738" w:rsidRPr="002D7CE7">
        <w:rPr>
          <w:rFonts w:ascii="Times New Roman" w:hAnsi="Times New Roman" w:cs="Times New Roman"/>
          <w:sz w:val="28"/>
          <w:szCs w:val="28"/>
        </w:rPr>
        <w:t>в многофункциональных центрах - передача заявления и докуме</w:t>
      </w:r>
      <w:r w:rsidR="00D2727C">
        <w:rPr>
          <w:rFonts w:ascii="Times New Roman" w:hAnsi="Times New Roman" w:cs="Times New Roman"/>
          <w:sz w:val="28"/>
          <w:szCs w:val="28"/>
        </w:rPr>
        <w:t>нтов, представленных заявителем в Администрацию</w:t>
      </w:r>
      <w:r w:rsidR="00D25AAB" w:rsidRPr="00D25AAB">
        <w:rPr>
          <w:rFonts w:ascii="Times New Roman" w:hAnsi="Times New Roman" w:cs="Times New Roman"/>
          <w:sz w:val="28"/>
          <w:szCs w:val="28"/>
        </w:rPr>
        <w:t xml:space="preserve"> города Лыткари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5AAB" w:rsidRPr="00D25AAB">
        <w:rPr>
          <w:rFonts w:ascii="Times New Roman" w:hAnsi="Times New Roman" w:cs="Times New Roman"/>
          <w:sz w:val="28"/>
          <w:szCs w:val="28"/>
        </w:rPr>
        <w:t>отдел развития предпринимательства, торговли и транспорта</w:t>
      </w:r>
      <w:r w:rsidR="00D25AAB">
        <w:rPr>
          <w:rFonts w:ascii="Times New Roman" w:hAnsi="Times New Roman" w:cs="Times New Roman"/>
          <w:sz w:val="28"/>
          <w:szCs w:val="28"/>
        </w:rPr>
        <w:t>.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D25AAB">
        <w:rPr>
          <w:rFonts w:ascii="Times New Roman" w:hAnsi="Times New Roman" w:cs="Times New Roman"/>
          <w:sz w:val="28"/>
          <w:szCs w:val="28"/>
        </w:rPr>
        <w:t>Администрацию</w:t>
      </w:r>
      <w:r w:rsidR="00D25AAB" w:rsidRPr="00D25AAB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EC569A">
        <w:rPr>
          <w:rFonts w:ascii="Times New Roman" w:hAnsi="Times New Roman" w:cs="Times New Roman"/>
          <w:sz w:val="28"/>
          <w:szCs w:val="28"/>
        </w:rPr>
        <w:t xml:space="preserve"> </w:t>
      </w:r>
      <w:r w:rsidR="00D25AAB">
        <w:rPr>
          <w:rFonts w:ascii="Times New Roman" w:hAnsi="Times New Roman" w:cs="Times New Roman"/>
          <w:sz w:val="28"/>
          <w:szCs w:val="28"/>
        </w:rPr>
        <w:t xml:space="preserve"> в </w:t>
      </w:r>
      <w:r w:rsidR="00D25AAB" w:rsidRPr="00D25AAB">
        <w:rPr>
          <w:rFonts w:ascii="Times New Roman" w:hAnsi="Times New Roman" w:cs="Times New Roman"/>
          <w:sz w:val="28"/>
          <w:szCs w:val="28"/>
        </w:rPr>
        <w:t xml:space="preserve"> отдел развития предпринимательства, торговли и транспорта </w:t>
      </w:r>
      <w:r w:rsidRPr="002D7CE7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D25AAB" w:rsidRPr="00D25AAB">
        <w:rPr>
          <w:rFonts w:ascii="Times New Roman" w:hAnsi="Times New Roman" w:cs="Times New Roman"/>
          <w:sz w:val="28"/>
          <w:szCs w:val="28"/>
        </w:rPr>
        <w:t xml:space="preserve">  отдел развития предпринимательства, торговли и транспорта 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соответствии с согл</w:t>
      </w:r>
      <w:r w:rsidR="0008070C">
        <w:rPr>
          <w:rFonts w:ascii="Times New Roman" w:hAnsi="Times New Roman" w:cs="Times New Roman"/>
          <w:sz w:val="28"/>
          <w:szCs w:val="28"/>
        </w:rPr>
        <w:t>ашением о взаимодействии между А</w:t>
      </w:r>
      <w:r w:rsidRPr="002D7CE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25AAB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Pr="002D7CE7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установленном</w:t>
      </w:r>
      <w:r w:rsidR="00CD4DF6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орядке и порядком делопроизводства в многофункциональных центрах.</w:t>
      </w:r>
    </w:p>
    <w:p w:rsidR="000B2738" w:rsidRPr="002D7CE7" w:rsidRDefault="000B2738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</w:t>
      </w:r>
      <w:r w:rsidR="001366CE">
        <w:rPr>
          <w:rFonts w:ascii="Times New Roman" w:hAnsi="Times New Roman" w:cs="Times New Roman"/>
          <w:sz w:val="28"/>
          <w:szCs w:val="28"/>
        </w:rPr>
        <w:t xml:space="preserve">ной форме сотрудник </w:t>
      </w:r>
      <w:r w:rsidRPr="002D7CE7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B2738" w:rsidRPr="002D7CE7" w:rsidRDefault="00D2727C" w:rsidP="000B2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0B2738" w:rsidRPr="002D7CE7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 w:rsidR="00D25AAB">
        <w:rPr>
          <w:rFonts w:ascii="Times New Roman" w:hAnsi="Times New Roman" w:cs="Times New Roman"/>
          <w:sz w:val="28"/>
          <w:szCs w:val="28"/>
        </w:rPr>
        <w:t>в отделе развития предпринимательства, торговли и транспорта</w:t>
      </w:r>
      <w:r w:rsidR="00777EAB">
        <w:rPr>
          <w:rFonts w:ascii="Times New Roman" w:hAnsi="Times New Roman" w:cs="Times New Roman"/>
          <w:sz w:val="28"/>
          <w:szCs w:val="28"/>
        </w:rPr>
        <w:t xml:space="preserve"> и </w:t>
      </w:r>
      <w:r w:rsidR="00D25AAB">
        <w:rPr>
          <w:rFonts w:ascii="Times New Roman" w:hAnsi="Times New Roman" w:cs="Times New Roman"/>
          <w:sz w:val="28"/>
          <w:szCs w:val="28"/>
        </w:rPr>
        <w:t xml:space="preserve"> </w:t>
      </w:r>
      <w:r w:rsidR="000B2738" w:rsidRPr="002D7CE7">
        <w:rPr>
          <w:rFonts w:ascii="Times New Roman" w:hAnsi="Times New Roman" w:cs="Times New Roman"/>
          <w:sz w:val="28"/>
          <w:szCs w:val="28"/>
        </w:rPr>
        <w:t>многофункционального центра.</w:t>
      </w:r>
    </w:p>
    <w:p w:rsidR="000B2738" w:rsidRPr="002D7CE7" w:rsidRDefault="000B2738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946" w:rsidRPr="00D2727C" w:rsidRDefault="00E80013" w:rsidP="008D3EA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946" w:rsidRPr="00D2727C">
        <w:rPr>
          <w:rFonts w:ascii="Times New Roman" w:hAnsi="Times New Roman" w:cs="Times New Roman"/>
          <w:b/>
          <w:sz w:val="28"/>
          <w:szCs w:val="28"/>
        </w:rPr>
        <w:t>Согласование маршрута транспортного средства, осуществляющего перевозки тяжеловесных грузов</w:t>
      </w:r>
    </w:p>
    <w:p w:rsidR="004448A6" w:rsidRPr="002D7CE7" w:rsidRDefault="00D2727C" w:rsidP="00444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C30136">
        <w:rPr>
          <w:rFonts w:ascii="Times New Roman" w:hAnsi="Times New Roman" w:cs="Times New Roman"/>
          <w:sz w:val="28"/>
          <w:szCs w:val="28"/>
        </w:rPr>
        <w:t xml:space="preserve">. </w:t>
      </w:r>
      <w:r w:rsidR="004448A6" w:rsidRPr="002D7CE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согласованию маршрута транспортного средства, осуществляющего перевозки тяжеловесных и (или) крупногабаритных грузов, является завершение проверки и сбора док</w:t>
      </w:r>
      <w:r w:rsidR="00933F13">
        <w:rPr>
          <w:rFonts w:ascii="Times New Roman" w:hAnsi="Times New Roman" w:cs="Times New Roman"/>
          <w:sz w:val="28"/>
          <w:szCs w:val="28"/>
        </w:rPr>
        <w:t>ументов, указанных в пункте 2</w:t>
      </w:r>
      <w:r w:rsidR="00933F13" w:rsidRPr="00933F13">
        <w:rPr>
          <w:rFonts w:ascii="Times New Roman" w:hAnsi="Times New Roman" w:cs="Times New Roman"/>
          <w:sz w:val="28"/>
          <w:szCs w:val="28"/>
        </w:rPr>
        <w:t>6</w:t>
      </w:r>
      <w:r w:rsidR="004448A6" w:rsidRPr="002D7C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33F13">
        <w:rPr>
          <w:rFonts w:ascii="Times New Roman" w:hAnsi="Times New Roman" w:cs="Times New Roman"/>
          <w:sz w:val="28"/>
          <w:szCs w:val="28"/>
        </w:rPr>
        <w:t>.</w:t>
      </w:r>
      <w:r w:rsidR="004448A6" w:rsidRPr="002D7C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8A6" w:rsidRPr="002D7CE7" w:rsidRDefault="00D2727C" w:rsidP="00444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1</w:t>
      </w:r>
      <w:r w:rsidR="00C30136">
        <w:rPr>
          <w:rFonts w:ascii="Times New Roman" w:hAnsi="Times New Roman" w:cs="Times New Roman"/>
          <w:sz w:val="28"/>
          <w:szCs w:val="28"/>
        </w:rPr>
        <w:t>.</w:t>
      </w:r>
      <w:r w:rsidR="004448A6" w:rsidRPr="002D7CE7">
        <w:rPr>
          <w:rFonts w:ascii="Times New Roman" w:hAnsi="Times New Roman" w:cs="Times New Roman"/>
          <w:sz w:val="28"/>
          <w:szCs w:val="28"/>
        </w:rPr>
        <w:t xml:space="preserve"> Должностными лицами, ответственными за выполнение административной процедуры по согласованию маршрута транспортного средства, осуществляющего перевозки тяжеловесных и (или) крупногабаритных грузов</w:t>
      </w:r>
      <w:r w:rsidR="001366CE">
        <w:rPr>
          <w:rFonts w:ascii="Times New Roman" w:hAnsi="Times New Roman" w:cs="Times New Roman"/>
          <w:sz w:val="28"/>
          <w:szCs w:val="28"/>
        </w:rPr>
        <w:t xml:space="preserve"> являются сотрудники </w:t>
      </w:r>
      <w:r w:rsidR="004448A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C30136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отдела развития предпринимательства, торговли и транспорта </w:t>
      </w:r>
      <w:r w:rsidR="004448A6" w:rsidRPr="002D7CE7">
        <w:rPr>
          <w:rFonts w:ascii="Times New Roman" w:hAnsi="Times New Roman" w:cs="Times New Roman"/>
          <w:sz w:val="28"/>
          <w:szCs w:val="28"/>
        </w:rPr>
        <w:t>или работники многофункционального центра.</w:t>
      </w:r>
    </w:p>
    <w:p w:rsidR="00E80013" w:rsidRPr="002D7CE7" w:rsidRDefault="00D2727C" w:rsidP="00444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1366CE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C30136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отдела развития предпринимательства, торговли и транспорта </w:t>
      </w:r>
      <w:r w:rsidR="0040433D">
        <w:rPr>
          <w:rFonts w:ascii="Times New Roman" w:hAnsi="Times New Roman" w:cs="Times New Roman"/>
          <w:sz w:val="28"/>
          <w:szCs w:val="28"/>
        </w:rPr>
        <w:t>устанавливает пу</w:t>
      </w:r>
      <w:r w:rsidR="00E80013" w:rsidRPr="002D7CE7">
        <w:rPr>
          <w:rFonts w:ascii="Times New Roman" w:hAnsi="Times New Roman" w:cs="Times New Roman"/>
          <w:sz w:val="28"/>
          <w:szCs w:val="28"/>
        </w:rPr>
        <w:t>ть следования по заявленному маршруту и определяет владельцев автомобильных дорог по пути следования заявленного маршрута.</w:t>
      </w:r>
    </w:p>
    <w:p w:rsidR="00E80013" w:rsidRPr="002D7CE7" w:rsidRDefault="00D2727C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3. 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1366CE">
        <w:rPr>
          <w:rFonts w:ascii="Times New Roman" w:hAnsi="Times New Roman" w:cs="Times New Roman"/>
          <w:sz w:val="28"/>
          <w:szCs w:val="28"/>
        </w:rPr>
        <w:t>заявления сотрудник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C30136" w:rsidRPr="00C30136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отдела развития предпринимательства, торговли и транспорта </w:t>
      </w:r>
      <w:r w:rsidR="00E80013" w:rsidRPr="002D7CE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E80013" w:rsidRPr="002D7CE7" w:rsidRDefault="00E80013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направить владельцам автомобильных дорог, по которым проходит маршрут, часть маршрута, заявку на согласование маршрута транспортного средства, осуществляющего перевозку тяжеловесных и (или) крупногабаритных грузов (далее – заявка);</w:t>
      </w:r>
    </w:p>
    <w:p w:rsidR="00E80013" w:rsidRPr="002D7CE7" w:rsidRDefault="00E80013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отказать в выдаче специального разрешения.</w:t>
      </w:r>
    </w:p>
    <w:p w:rsidR="00E80013" w:rsidRPr="002D7CE7" w:rsidRDefault="00D2727C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4. </w:t>
      </w:r>
      <w:r w:rsidR="001366C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C30136" w:rsidRPr="00C30136">
        <w:rPr>
          <w:rFonts w:ascii="Times New Roman" w:hAnsi="Times New Roman" w:cs="Times New Roman"/>
          <w:sz w:val="28"/>
          <w:szCs w:val="28"/>
        </w:rPr>
        <w:t>Администрации города Лыткарино отдела развития предпринимательства, торговли и транспорта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в течение 4-х рабочих дней со дня регистрации заявления:</w:t>
      </w:r>
    </w:p>
    <w:p w:rsidR="00E80013" w:rsidRPr="002D7CE7" w:rsidRDefault="00D2727C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80013" w:rsidRPr="002D7CE7">
        <w:rPr>
          <w:rFonts w:ascii="Times New Roman" w:hAnsi="Times New Roman" w:cs="Times New Roman"/>
          <w:sz w:val="28"/>
          <w:szCs w:val="28"/>
        </w:rPr>
        <w:t>аправляет в адрес</w:t>
      </w:r>
      <w:r w:rsidR="00EC569A">
        <w:rPr>
          <w:rFonts w:ascii="Times New Roman" w:hAnsi="Times New Roman" w:cs="Times New Roman"/>
          <w:sz w:val="28"/>
          <w:szCs w:val="28"/>
        </w:rPr>
        <w:t xml:space="preserve"> 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владельцев</w:t>
      </w:r>
      <w:r w:rsidR="00777EAB">
        <w:rPr>
          <w:rFonts w:ascii="Times New Roman" w:hAnsi="Times New Roman" w:cs="Times New Roman"/>
          <w:sz w:val="28"/>
          <w:szCs w:val="28"/>
        </w:rPr>
        <w:t xml:space="preserve"> 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</w:t>
      </w:r>
      <w:r w:rsidR="0008070C">
        <w:rPr>
          <w:rFonts w:ascii="Times New Roman" w:hAnsi="Times New Roman" w:cs="Times New Roman"/>
          <w:sz w:val="28"/>
          <w:szCs w:val="28"/>
        </w:rPr>
        <w:t xml:space="preserve"> </w:t>
      </w:r>
      <w:r w:rsidR="00E80013" w:rsidRPr="002D7CE7">
        <w:rPr>
          <w:rFonts w:ascii="Times New Roman" w:hAnsi="Times New Roman" w:cs="Times New Roman"/>
          <w:sz w:val="28"/>
          <w:szCs w:val="28"/>
        </w:rPr>
        <w:t>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</w:t>
      </w:r>
      <w:r w:rsidR="00531CD4">
        <w:rPr>
          <w:rFonts w:ascii="Times New Roman" w:hAnsi="Times New Roman" w:cs="Times New Roman"/>
          <w:sz w:val="28"/>
          <w:szCs w:val="28"/>
        </w:rPr>
        <w:t>раметры транспортного средства (</w:t>
      </w:r>
      <w:r w:rsidR="00E80013" w:rsidRPr="002D7CE7">
        <w:rPr>
          <w:rFonts w:ascii="Times New Roman" w:hAnsi="Times New Roman" w:cs="Times New Roman"/>
          <w:sz w:val="28"/>
          <w:szCs w:val="28"/>
        </w:rPr>
        <w:t>автопоезда) (расстояние между осями, нагрузки на оси, количество осей</w:t>
      </w:r>
      <w:r w:rsidR="00531CD4">
        <w:rPr>
          <w:rFonts w:ascii="Times New Roman" w:hAnsi="Times New Roman" w:cs="Times New Roman"/>
          <w:sz w:val="28"/>
          <w:szCs w:val="28"/>
        </w:rPr>
        <w:t>, масса транспортного средства (</w:t>
      </w:r>
      <w:r w:rsidR="00E80013" w:rsidRPr="002D7CE7">
        <w:rPr>
          <w:rFonts w:ascii="Times New Roman" w:hAnsi="Times New Roman" w:cs="Times New Roman"/>
          <w:sz w:val="28"/>
          <w:szCs w:val="28"/>
        </w:rPr>
        <w:t>автопоезда) без/с грузом, габариты транспортного средства (автопоезда)); необходимость автомобиля</w:t>
      </w:r>
      <w:r w:rsidR="00933F13">
        <w:rPr>
          <w:rFonts w:ascii="Times New Roman" w:hAnsi="Times New Roman" w:cs="Times New Roman"/>
          <w:sz w:val="28"/>
          <w:szCs w:val="28"/>
        </w:rPr>
        <w:t xml:space="preserve"> 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прикрытия (сопровождения), предлагаемая скорость движен</w:t>
      </w:r>
      <w:r w:rsidR="004C7297" w:rsidRPr="002D7CE7">
        <w:rPr>
          <w:rFonts w:ascii="Times New Roman" w:hAnsi="Times New Roman" w:cs="Times New Roman"/>
          <w:sz w:val="28"/>
          <w:szCs w:val="28"/>
        </w:rPr>
        <w:t>ия, подпись должностного лица (</w:t>
      </w:r>
      <w:r w:rsidR="00E80013" w:rsidRPr="002D7CE7">
        <w:rPr>
          <w:rFonts w:ascii="Times New Roman" w:hAnsi="Times New Roman" w:cs="Times New Roman"/>
          <w:sz w:val="28"/>
          <w:szCs w:val="28"/>
        </w:rPr>
        <w:t>в случае направлен</w:t>
      </w:r>
      <w:r w:rsidR="00EC569A">
        <w:rPr>
          <w:rFonts w:ascii="Times New Roman" w:hAnsi="Times New Roman" w:cs="Times New Roman"/>
          <w:sz w:val="28"/>
          <w:szCs w:val="28"/>
        </w:rPr>
        <w:t>ия заявки на бумажном носителе);</w:t>
      </w:r>
    </w:p>
    <w:p w:rsidR="00E80013" w:rsidRDefault="00D2727C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8070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EC569A">
        <w:rPr>
          <w:rFonts w:ascii="Times New Roman" w:hAnsi="Times New Roman" w:cs="Times New Roman"/>
          <w:sz w:val="28"/>
          <w:szCs w:val="28"/>
        </w:rPr>
        <w:t>,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 не требуется оценка технического состояния автомобильных дорог, принятие специальных мер по обустройству</w:t>
      </w:r>
      <w:r w:rsidR="00933F13">
        <w:rPr>
          <w:rFonts w:ascii="Times New Roman" w:hAnsi="Times New Roman" w:cs="Times New Roman"/>
          <w:sz w:val="28"/>
          <w:szCs w:val="28"/>
        </w:rPr>
        <w:t xml:space="preserve"> 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пересекающих автомобильную дорогу сооружений и инженерных коммуникаций, согласование маршрута транспортного средства, осуществляющего перевозки </w:t>
      </w:r>
      <w:r w:rsidR="00EC569A">
        <w:rPr>
          <w:rFonts w:ascii="Times New Roman" w:hAnsi="Times New Roman" w:cs="Times New Roman"/>
          <w:sz w:val="28"/>
          <w:szCs w:val="28"/>
        </w:rPr>
        <w:t xml:space="preserve"> 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тяжеловесных и (или) крупногабаритных грузов, должно проводиться владельцами автомобильных дорог в течение четырех рабочих дней с даты поступления заявки от </w:t>
      </w:r>
      <w:r w:rsidR="00C30136" w:rsidRPr="00C30136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08070C">
        <w:rPr>
          <w:rFonts w:ascii="Times New Roman" w:hAnsi="Times New Roman" w:cs="Times New Roman"/>
          <w:sz w:val="28"/>
          <w:szCs w:val="28"/>
        </w:rPr>
        <w:t xml:space="preserve">от </w:t>
      </w:r>
      <w:r w:rsidR="00C30136" w:rsidRPr="00C30136">
        <w:rPr>
          <w:rFonts w:ascii="Times New Roman" w:hAnsi="Times New Roman" w:cs="Times New Roman"/>
          <w:sz w:val="28"/>
          <w:szCs w:val="28"/>
        </w:rPr>
        <w:t>отдела развития предпринима</w:t>
      </w:r>
      <w:r w:rsidR="00EC569A">
        <w:rPr>
          <w:rFonts w:ascii="Times New Roman" w:hAnsi="Times New Roman" w:cs="Times New Roman"/>
          <w:sz w:val="28"/>
          <w:szCs w:val="28"/>
        </w:rPr>
        <w:t>тельства, торговли и транспорта;</w:t>
      </w:r>
    </w:p>
    <w:p w:rsidR="0040433D" w:rsidRDefault="00D2727C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0433D" w:rsidRPr="0040433D">
        <w:rPr>
          <w:rFonts w:ascii="Times New Roman" w:hAnsi="Times New Roman" w:cs="Times New Roman"/>
          <w:sz w:val="28"/>
          <w:szCs w:val="28"/>
        </w:rPr>
        <w:t xml:space="preserve">ри поступлении от всех владельцев автодорог, по которым проходит маршрут транспортного средства, </w:t>
      </w:r>
      <w:r w:rsidR="0008070C">
        <w:rPr>
          <w:rFonts w:ascii="Times New Roman" w:hAnsi="Times New Roman" w:cs="Times New Roman"/>
          <w:sz w:val="28"/>
          <w:szCs w:val="28"/>
        </w:rPr>
        <w:t xml:space="preserve"> </w:t>
      </w:r>
      <w:r w:rsidR="0040433D" w:rsidRPr="0040433D">
        <w:rPr>
          <w:rFonts w:ascii="Times New Roman" w:hAnsi="Times New Roman" w:cs="Times New Roman"/>
          <w:sz w:val="28"/>
          <w:szCs w:val="28"/>
        </w:rPr>
        <w:t xml:space="preserve">осуществляющего перевозку тяжеловесных и </w:t>
      </w:r>
      <w:r w:rsidR="0040433D" w:rsidRPr="0040433D">
        <w:rPr>
          <w:rFonts w:ascii="Times New Roman" w:hAnsi="Times New Roman" w:cs="Times New Roman"/>
          <w:sz w:val="28"/>
          <w:szCs w:val="28"/>
        </w:rPr>
        <w:lastRenderedPageBreak/>
        <w:t>(или) крупногабаритных грузов, ответов на заявки</w:t>
      </w:r>
      <w:r w:rsidR="00777EAB">
        <w:rPr>
          <w:rFonts w:ascii="Times New Roman" w:hAnsi="Times New Roman" w:cs="Times New Roman"/>
          <w:sz w:val="28"/>
          <w:szCs w:val="28"/>
        </w:rPr>
        <w:t xml:space="preserve">, </w:t>
      </w:r>
      <w:r w:rsidR="0040433D" w:rsidRPr="0040433D">
        <w:rPr>
          <w:rFonts w:ascii="Times New Roman" w:hAnsi="Times New Roman" w:cs="Times New Roman"/>
          <w:sz w:val="28"/>
          <w:szCs w:val="28"/>
        </w:rPr>
        <w:t xml:space="preserve"> </w:t>
      </w:r>
      <w:r w:rsidR="001366C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C30136" w:rsidRPr="00C30136">
        <w:rPr>
          <w:rFonts w:ascii="Times New Roman" w:hAnsi="Times New Roman" w:cs="Times New Roman"/>
          <w:sz w:val="28"/>
          <w:szCs w:val="28"/>
        </w:rPr>
        <w:t>Администрации города Лыткарино отдела развития предпринимательства, торговли и т</w:t>
      </w:r>
      <w:r w:rsidR="00C30136">
        <w:rPr>
          <w:rFonts w:ascii="Times New Roman" w:hAnsi="Times New Roman" w:cs="Times New Roman"/>
          <w:sz w:val="28"/>
          <w:szCs w:val="28"/>
        </w:rPr>
        <w:t>ранспор</w:t>
      </w:r>
      <w:r w:rsidR="002C1953">
        <w:rPr>
          <w:rFonts w:ascii="Times New Roman" w:hAnsi="Times New Roman" w:cs="Times New Roman"/>
          <w:sz w:val="28"/>
          <w:szCs w:val="28"/>
        </w:rPr>
        <w:t>та</w:t>
      </w:r>
      <w:r w:rsidR="0040433D" w:rsidRPr="0040433D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и документов проверяет полноту и соответствие ответов владельцев автодорог</w:t>
      </w:r>
      <w:r w:rsidR="00EC569A">
        <w:rPr>
          <w:rFonts w:ascii="Times New Roman" w:hAnsi="Times New Roman" w:cs="Times New Roman"/>
          <w:sz w:val="28"/>
          <w:szCs w:val="28"/>
        </w:rPr>
        <w:t xml:space="preserve"> на отраженные в заявке вопросы;</w:t>
      </w:r>
    </w:p>
    <w:p w:rsidR="00E80013" w:rsidRPr="002D7CE7" w:rsidRDefault="00D2727C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8070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</w:t>
      </w:r>
      <w:r w:rsidR="002C1953" w:rsidRPr="002C1953">
        <w:t xml:space="preserve"> </w:t>
      </w:r>
      <w:r w:rsidR="0008070C">
        <w:t xml:space="preserve"> </w:t>
      </w:r>
      <w:r w:rsidR="002C1953">
        <w:t xml:space="preserve"> </w:t>
      </w:r>
      <w:r w:rsidR="0008070C">
        <w:t xml:space="preserve">    </w:t>
      </w:r>
      <w:r w:rsidR="0057267D">
        <w:t xml:space="preserve">в </w:t>
      </w:r>
      <w:r w:rsidR="002C1953">
        <w:rPr>
          <w:rFonts w:ascii="Times New Roman" w:hAnsi="Times New Roman" w:cs="Times New Roman"/>
          <w:sz w:val="28"/>
          <w:szCs w:val="28"/>
        </w:rPr>
        <w:t>Администрацию</w:t>
      </w:r>
      <w:r w:rsidR="002C1953" w:rsidRPr="002C1953">
        <w:rPr>
          <w:rFonts w:ascii="Times New Roman" w:hAnsi="Times New Roman" w:cs="Times New Roman"/>
          <w:sz w:val="28"/>
          <w:szCs w:val="28"/>
        </w:rPr>
        <w:t xml:space="preserve"> города Лыткарино </w:t>
      </w:r>
      <w:r w:rsidR="002C1953">
        <w:rPr>
          <w:rFonts w:ascii="Times New Roman" w:hAnsi="Times New Roman" w:cs="Times New Roman"/>
          <w:sz w:val="28"/>
          <w:szCs w:val="28"/>
        </w:rPr>
        <w:t>в отдел</w:t>
      </w:r>
      <w:r w:rsidR="002C1953" w:rsidRPr="002C1953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</w:t>
      </w:r>
      <w:r w:rsidR="00434BDC">
        <w:rPr>
          <w:rFonts w:ascii="Times New Roman" w:hAnsi="Times New Roman" w:cs="Times New Roman"/>
          <w:sz w:val="28"/>
          <w:szCs w:val="28"/>
        </w:rPr>
        <w:t xml:space="preserve"> </w:t>
      </w:r>
      <w:r w:rsidR="00E80013" w:rsidRPr="002D7CE7">
        <w:rPr>
          <w:rFonts w:ascii="Times New Roman" w:hAnsi="Times New Roman" w:cs="Times New Roman"/>
          <w:sz w:val="28"/>
          <w:szCs w:val="28"/>
        </w:rPr>
        <w:t>мотивирован</w:t>
      </w:r>
      <w:r w:rsidR="00EC569A">
        <w:rPr>
          <w:rFonts w:ascii="Times New Roman" w:hAnsi="Times New Roman" w:cs="Times New Roman"/>
          <w:sz w:val="28"/>
          <w:szCs w:val="28"/>
        </w:rPr>
        <w:t>ный отказ в согласовании заявки;</w:t>
      </w:r>
    </w:p>
    <w:p w:rsidR="00152700" w:rsidRDefault="00D2727C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80013" w:rsidRPr="002D7CE7">
        <w:rPr>
          <w:rFonts w:ascii="Times New Roman" w:hAnsi="Times New Roman" w:cs="Times New Roman"/>
          <w:sz w:val="28"/>
          <w:szCs w:val="28"/>
        </w:rPr>
        <w:t>осле согласования маршрут</w:t>
      </w:r>
      <w:r w:rsidR="00531CD4">
        <w:rPr>
          <w:rFonts w:ascii="Times New Roman" w:hAnsi="Times New Roman" w:cs="Times New Roman"/>
          <w:sz w:val="28"/>
          <w:szCs w:val="28"/>
        </w:rPr>
        <w:t>а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тяжеловесных и (или) крупногабаритных грузов, всеми владельцами автомобильных дорог, входящих в указан</w:t>
      </w:r>
      <w:r w:rsidR="001366CE">
        <w:rPr>
          <w:rFonts w:ascii="Times New Roman" w:hAnsi="Times New Roman" w:cs="Times New Roman"/>
          <w:sz w:val="28"/>
          <w:szCs w:val="28"/>
        </w:rPr>
        <w:t>ный маршрут, сотрудник</w:t>
      </w:r>
      <w:r w:rsidR="002C1953">
        <w:rPr>
          <w:rFonts w:ascii="Times New Roman" w:hAnsi="Times New Roman" w:cs="Times New Roman"/>
          <w:sz w:val="28"/>
          <w:szCs w:val="28"/>
        </w:rPr>
        <w:t xml:space="preserve"> отдела развития предпринимательства, торговли и транспорта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оформляет специально</w:t>
      </w:r>
      <w:r w:rsidR="00531CD4">
        <w:rPr>
          <w:rFonts w:ascii="Times New Roman" w:hAnsi="Times New Roman" w:cs="Times New Roman"/>
          <w:sz w:val="28"/>
          <w:szCs w:val="28"/>
        </w:rPr>
        <w:t>е</w:t>
      </w:r>
      <w:r w:rsidR="00EC569A">
        <w:rPr>
          <w:rFonts w:ascii="Times New Roman" w:hAnsi="Times New Roman" w:cs="Times New Roman"/>
          <w:sz w:val="28"/>
          <w:szCs w:val="28"/>
        </w:rPr>
        <w:t xml:space="preserve"> разрешение;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013" w:rsidRPr="002D7CE7" w:rsidRDefault="001366CE" w:rsidP="00130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</w:t>
      </w:r>
      <w:r w:rsidR="00777EAB">
        <w:rPr>
          <w:rFonts w:ascii="Times New Roman" w:hAnsi="Times New Roman" w:cs="Times New Roman"/>
          <w:sz w:val="28"/>
          <w:szCs w:val="28"/>
        </w:rPr>
        <w:t xml:space="preserve"> </w:t>
      </w:r>
      <w:r w:rsidR="0060499F"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2C1953" w:rsidRPr="002C1953">
        <w:rPr>
          <w:rFonts w:ascii="Times New Roman" w:hAnsi="Times New Roman" w:cs="Times New Roman"/>
          <w:sz w:val="28"/>
          <w:szCs w:val="28"/>
        </w:rPr>
        <w:t xml:space="preserve">отдела развития предпринимательства, торговли и транспорта </w:t>
      </w:r>
      <w:r w:rsidR="002C1953">
        <w:rPr>
          <w:rFonts w:ascii="Times New Roman" w:hAnsi="Times New Roman" w:cs="Times New Roman"/>
          <w:sz w:val="28"/>
          <w:szCs w:val="28"/>
        </w:rPr>
        <w:t xml:space="preserve"> </w:t>
      </w:r>
      <w:r w:rsidR="0060499F" w:rsidRPr="006A384F"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 и документов в с</w:t>
      </w:r>
      <w:r w:rsidR="00372C4A">
        <w:rPr>
          <w:rFonts w:ascii="Times New Roman" w:hAnsi="Times New Roman" w:cs="Times New Roman"/>
          <w:sz w:val="28"/>
          <w:szCs w:val="28"/>
        </w:rPr>
        <w:t>лучаях, установленных пунктом 2</w:t>
      </w:r>
      <w:r w:rsidR="00D2727C">
        <w:rPr>
          <w:rFonts w:ascii="Times New Roman" w:hAnsi="Times New Roman" w:cs="Times New Roman"/>
          <w:sz w:val="28"/>
          <w:szCs w:val="28"/>
        </w:rPr>
        <w:t>6</w:t>
      </w:r>
      <w:r w:rsidR="0060499F" w:rsidRPr="006A384F">
        <w:rPr>
          <w:rFonts w:ascii="Times New Roman" w:hAnsi="Times New Roman" w:cs="Times New Roman"/>
          <w:sz w:val="28"/>
          <w:szCs w:val="28"/>
        </w:rPr>
        <w:t xml:space="preserve">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формирует проект заявки на согласование маршрута транспортного средства, осуществляющего перевозки тяжеловесных и (или) крупногабаритных грузов в адрес территориального органа управления Госавтоинспекции МВД России на региональном или межрегиональном уровне по месту расположения</w:t>
      </w:r>
      <w:r w:rsidR="00777EAB">
        <w:rPr>
          <w:rFonts w:ascii="Times New Roman" w:hAnsi="Times New Roman" w:cs="Times New Roman"/>
          <w:sz w:val="28"/>
          <w:szCs w:val="28"/>
        </w:rPr>
        <w:t xml:space="preserve"> уполномоченного органа, который</w:t>
      </w:r>
      <w:r w:rsidR="0060499F" w:rsidRPr="006A384F">
        <w:rPr>
          <w:rFonts w:ascii="Times New Roman" w:hAnsi="Times New Roman" w:cs="Times New Roman"/>
          <w:sz w:val="28"/>
          <w:szCs w:val="28"/>
        </w:rPr>
        <w:t xml:space="preserve"> состоит из оформленного специального разрешения с приложением копий</w:t>
      </w:r>
      <w:r w:rsidR="006A3516">
        <w:rPr>
          <w:rFonts w:ascii="Times New Roman" w:hAnsi="Times New Roman" w:cs="Times New Roman"/>
          <w:sz w:val="28"/>
          <w:szCs w:val="28"/>
        </w:rPr>
        <w:t xml:space="preserve"> документов, указ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499F" w:rsidRPr="006A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A3516">
        <w:rPr>
          <w:rFonts w:ascii="Times New Roman" w:hAnsi="Times New Roman" w:cs="Times New Roman"/>
          <w:sz w:val="28"/>
          <w:szCs w:val="28"/>
        </w:rPr>
        <w:t>дминистративном регламенте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и копий согласований маршрута транспортного средства, полученных от</w:t>
      </w:r>
      <w:r w:rsidR="00531CD4">
        <w:rPr>
          <w:rFonts w:ascii="Times New Roman" w:hAnsi="Times New Roman" w:cs="Times New Roman"/>
          <w:sz w:val="28"/>
          <w:szCs w:val="28"/>
        </w:rPr>
        <w:t xml:space="preserve"> владельцев автомобильных дорог</w:t>
      </w:r>
      <w:r w:rsidR="00EC569A">
        <w:rPr>
          <w:rFonts w:ascii="Times New Roman" w:hAnsi="Times New Roman" w:cs="Times New Roman"/>
          <w:sz w:val="28"/>
          <w:szCs w:val="28"/>
        </w:rPr>
        <w:t>;</w:t>
      </w:r>
    </w:p>
    <w:p w:rsidR="00E80013" w:rsidRDefault="00D2727C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огласование маршрута транспортного средства, осуществляющего перевозки тяжеловесных и (или) крупногабаритных грузов должно быть рассмотрено органами ГИБДД в течение четырех рабочих дней с даты регистрации заявки, направленной </w:t>
      </w:r>
      <w:r w:rsidR="002C1953">
        <w:rPr>
          <w:rFonts w:ascii="Times New Roman" w:hAnsi="Times New Roman" w:cs="Times New Roman"/>
          <w:sz w:val="28"/>
          <w:szCs w:val="28"/>
        </w:rPr>
        <w:t>в Администрацию города Лыткарино в отдел развития предпринима</w:t>
      </w:r>
      <w:r w:rsidR="00EC569A">
        <w:rPr>
          <w:rFonts w:ascii="Times New Roman" w:hAnsi="Times New Roman" w:cs="Times New Roman"/>
          <w:sz w:val="28"/>
          <w:szCs w:val="28"/>
        </w:rPr>
        <w:t>тельства, торговли и транспорта;</w:t>
      </w:r>
    </w:p>
    <w:p w:rsidR="00130C46" w:rsidRPr="00130C46" w:rsidRDefault="00EA4BA9" w:rsidP="00130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30C46" w:rsidRPr="00130C46">
        <w:rPr>
          <w:rFonts w:ascii="Times New Roman" w:hAnsi="Times New Roman" w:cs="Times New Roman"/>
          <w:sz w:val="28"/>
          <w:szCs w:val="28"/>
        </w:rPr>
        <w:t xml:space="preserve"> день поступления от территориального органа управления Госав</w:t>
      </w:r>
      <w:r w:rsidR="001366CE">
        <w:rPr>
          <w:rFonts w:ascii="Times New Roman" w:hAnsi="Times New Roman" w:cs="Times New Roman"/>
          <w:sz w:val="28"/>
          <w:szCs w:val="28"/>
        </w:rPr>
        <w:t xml:space="preserve">тоинспекции МВД России ответа, сотрудник </w:t>
      </w:r>
      <w:r w:rsidR="002C1953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2C1953" w:rsidRPr="002C195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C1953">
        <w:rPr>
          <w:rFonts w:ascii="Times New Roman" w:hAnsi="Times New Roman" w:cs="Times New Roman"/>
          <w:sz w:val="28"/>
          <w:szCs w:val="28"/>
        </w:rPr>
        <w:t>а</w:t>
      </w:r>
      <w:r w:rsidR="002C1953" w:rsidRPr="002C1953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</w:t>
      </w:r>
      <w:r w:rsidR="00130C4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130C46" w:rsidRPr="00130C46"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 и документов проверяет полноту и соответствие ответа</w:t>
      </w:r>
      <w:r>
        <w:rPr>
          <w:rFonts w:ascii="Times New Roman" w:hAnsi="Times New Roman" w:cs="Times New Roman"/>
          <w:sz w:val="28"/>
          <w:szCs w:val="28"/>
        </w:rPr>
        <w:t xml:space="preserve"> на отраженные в заявке вопросы.</w:t>
      </w:r>
    </w:p>
    <w:p w:rsidR="00130C46" w:rsidRPr="00130C46" w:rsidRDefault="00130C46" w:rsidP="00130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46">
        <w:rPr>
          <w:rFonts w:ascii="Times New Roman" w:hAnsi="Times New Roman" w:cs="Times New Roman"/>
          <w:sz w:val="28"/>
          <w:szCs w:val="28"/>
        </w:rPr>
        <w:t xml:space="preserve"> </w:t>
      </w:r>
      <w:r w:rsidR="00EA4BA9">
        <w:rPr>
          <w:rFonts w:ascii="Times New Roman" w:hAnsi="Times New Roman" w:cs="Times New Roman"/>
          <w:sz w:val="28"/>
          <w:szCs w:val="28"/>
        </w:rPr>
        <w:t xml:space="preserve">115. </w:t>
      </w:r>
      <w:r w:rsidR="001366CE">
        <w:rPr>
          <w:rFonts w:ascii="Times New Roman" w:hAnsi="Times New Roman" w:cs="Times New Roman"/>
          <w:sz w:val="28"/>
          <w:szCs w:val="28"/>
        </w:rPr>
        <w:t>По результатам проверки сотрудник</w:t>
      </w:r>
      <w:r w:rsidR="002C1953" w:rsidRPr="002C1953">
        <w:t xml:space="preserve"> </w:t>
      </w:r>
      <w:r w:rsidR="002C1953" w:rsidRPr="002C1953">
        <w:rPr>
          <w:rFonts w:ascii="Times New Roman" w:hAnsi="Times New Roman" w:cs="Times New Roman"/>
          <w:sz w:val="28"/>
          <w:szCs w:val="28"/>
        </w:rPr>
        <w:t>Администрации города Лыткарино  отдела развития предпринимательства, торговли и транспорт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130C46"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 и документов, принимается решение:</w:t>
      </w:r>
    </w:p>
    <w:p w:rsidR="00130C46" w:rsidRPr="00130C46" w:rsidRDefault="00130C46" w:rsidP="00130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46">
        <w:rPr>
          <w:rFonts w:ascii="Times New Roman" w:hAnsi="Times New Roman" w:cs="Times New Roman"/>
          <w:sz w:val="28"/>
          <w:szCs w:val="28"/>
        </w:rPr>
        <w:t xml:space="preserve">- о выдаче специального разрешения в случае получения положительного согласования от территориального органа управления Госавтоинспекции МВД России; </w:t>
      </w:r>
    </w:p>
    <w:p w:rsidR="00130C46" w:rsidRPr="002D7CE7" w:rsidRDefault="00130C46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46">
        <w:rPr>
          <w:rFonts w:ascii="Times New Roman" w:hAnsi="Times New Roman" w:cs="Times New Roman"/>
          <w:sz w:val="28"/>
          <w:szCs w:val="28"/>
        </w:rPr>
        <w:lastRenderedPageBreak/>
        <w:t>- принимается решение об отказе в согласовании маршрута при получении отрицательного ответа территориального органа управлен</w:t>
      </w:r>
      <w:r w:rsidR="00EC569A">
        <w:rPr>
          <w:rFonts w:ascii="Times New Roman" w:hAnsi="Times New Roman" w:cs="Times New Roman"/>
          <w:sz w:val="28"/>
          <w:szCs w:val="28"/>
        </w:rPr>
        <w:t>ия Госавтоинспекции МВД России.</w:t>
      </w:r>
    </w:p>
    <w:p w:rsidR="004C7297" w:rsidRPr="002D7CE7" w:rsidRDefault="00EA4BA9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.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При согласовании маршрута  Управлении ГИБДД ГУ МВД России по Московской области направляет оформленный в соответствии с законодательством Российской Федерации </w:t>
      </w:r>
      <w:r w:rsidR="002C1953">
        <w:rPr>
          <w:rFonts w:ascii="Times New Roman" w:hAnsi="Times New Roman" w:cs="Times New Roman"/>
          <w:sz w:val="28"/>
          <w:szCs w:val="28"/>
        </w:rPr>
        <w:t>бланк специального разрешения в Администрацию</w:t>
      </w:r>
      <w:r w:rsidR="002C1953" w:rsidRPr="002C1953">
        <w:rPr>
          <w:rFonts w:ascii="Times New Roman" w:hAnsi="Times New Roman" w:cs="Times New Roman"/>
          <w:sz w:val="28"/>
          <w:szCs w:val="28"/>
        </w:rPr>
        <w:t xml:space="preserve"> города Лыткарино </w:t>
      </w:r>
      <w:r w:rsidR="002C1953">
        <w:rPr>
          <w:rFonts w:ascii="Times New Roman" w:hAnsi="Times New Roman" w:cs="Times New Roman"/>
          <w:sz w:val="28"/>
          <w:szCs w:val="28"/>
        </w:rPr>
        <w:t>в отдел</w:t>
      </w:r>
      <w:r w:rsidR="002C1953" w:rsidRPr="002C1953">
        <w:rPr>
          <w:rFonts w:ascii="Times New Roman" w:hAnsi="Times New Roman" w:cs="Times New Roman"/>
          <w:sz w:val="28"/>
          <w:szCs w:val="28"/>
        </w:rPr>
        <w:t xml:space="preserve"> развития предпринима</w:t>
      </w:r>
      <w:r w:rsidR="002C1953">
        <w:rPr>
          <w:rFonts w:ascii="Times New Roman" w:hAnsi="Times New Roman" w:cs="Times New Roman"/>
          <w:sz w:val="28"/>
          <w:szCs w:val="28"/>
        </w:rPr>
        <w:t>тельства, торговли и транспорта.</w:t>
      </w:r>
    </w:p>
    <w:p w:rsidR="006F6B93" w:rsidRPr="002D7CE7" w:rsidRDefault="00EA4BA9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.Максимальный срок выполнения административной процедуры по согласованию маршрута транспортного средства, осуществляющего перевозки тяжеловесных и (или) крупногабаритных грузов не может превышать </w:t>
      </w:r>
      <w:r w:rsidR="005A13CE">
        <w:rPr>
          <w:rFonts w:ascii="Times New Roman" w:hAnsi="Times New Roman" w:cs="Times New Roman"/>
          <w:sz w:val="28"/>
          <w:szCs w:val="28"/>
        </w:rPr>
        <w:t>3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F6B93" w:rsidRPr="002D7CE7" w:rsidRDefault="00EA4BA9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.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</w:t>
      </w:r>
      <w:r w:rsidR="006F6B93" w:rsidRPr="002D7CE7">
        <w:rPr>
          <w:rFonts w:ascii="Times New Roman" w:hAnsi="Times New Roman" w:cs="Times New Roman"/>
          <w:sz w:val="28"/>
          <w:szCs w:val="28"/>
        </w:rPr>
        <w:t xml:space="preserve">согласованию маршрута транспортного средства, осуществляющего перевозки тяжеловесных и (или) крупногабаритных грузов </w:t>
      </w:r>
      <w:r w:rsidR="004C7297" w:rsidRPr="002D7CE7">
        <w:rPr>
          <w:rFonts w:ascii="Times New Roman" w:hAnsi="Times New Roman" w:cs="Times New Roman"/>
          <w:sz w:val="28"/>
          <w:szCs w:val="28"/>
        </w:rPr>
        <w:t>более чем на 6 рабочих дней не является основанием для продления общего срока предоставления муниципальной услуги.</w:t>
      </w:r>
    </w:p>
    <w:p w:rsidR="006A384F" w:rsidRDefault="00EA4BA9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4C7297" w:rsidRPr="002D7CE7">
        <w:rPr>
          <w:rFonts w:ascii="Times New Roman" w:hAnsi="Times New Roman" w:cs="Times New Roman"/>
          <w:sz w:val="28"/>
          <w:szCs w:val="28"/>
        </w:rPr>
        <w:t>. Критерием принятия решения в рамках выполнения административной процедуры является</w:t>
      </w:r>
      <w:r w:rsidR="006A384F">
        <w:rPr>
          <w:rFonts w:ascii="Times New Roman" w:hAnsi="Times New Roman" w:cs="Times New Roman"/>
          <w:sz w:val="28"/>
          <w:szCs w:val="28"/>
        </w:rPr>
        <w:t>:</w:t>
      </w:r>
    </w:p>
    <w:p w:rsidR="006A384F" w:rsidRDefault="006A384F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(отсутствие) согласования владельцев автодорог,</w:t>
      </w:r>
      <w:r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Pr="0040433D">
        <w:rPr>
          <w:rFonts w:ascii="Times New Roman" w:hAnsi="Times New Roman" w:cs="Times New Roman"/>
          <w:sz w:val="28"/>
          <w:szCs w:val="28"/>
        </w:rPr>
        <w:t>по которым проходит маршрут транспортного средства, осуществляющего перевозку тяжеловесных 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A71" w:rsidRPr="002D7CE7" w:rsidRDefault="006A384F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 наличие (отсутствие) </w:t>
      </w:r>
      <w:r w:rsidR="005D46F9">
        <w:rPr>
          <w:rFonts w:ascii="Times New Roman" w:hAnsi="Times New Roman" w:cs="Times New Roman"/>
          <w:sz w:val="28"/>
          <w:szCs w:val="28"/>
        </w:rPr>
        <w:t xml:space="preserve">бланка специального разрешения, полученное от </w:t>
      </w:r>
      <w:r w:rsidR="00C85A71" w:rsidRPr="002D7CE7">
        <w:rPr>
          <w:rFonts w:ascii="Times New Roman" w:hAnsi="Times New Roman" w:cs="Times New Roman"/>
          <w:sz w:val="28"/>
          <w:szCs w:val="28"/>
        </w:rPr>
        <w:t>орган</w:t>
      </w:r>
      <w:r w:rsidR="005D46F9">
        <w:rPr>
          <w:rFonts w:ascii="Times New Roman" w:hAnsi="Times New Roman" w:cs="Times New Roman"/>
          <w:sz w:val="28"/>
          <w:szCs w:val="28"/>
        </w:rPr>
        <w:t>ов</w:t>
      </w:r>
      <w:r w:rsidR="00C85A71" w:rsidRPr="002D7CE7">
        <w:rPr>
          <w:rFonts w:ascii="Times New Roman" w:hAnsi="Times New Roman" w:cs="Times New Roman"/>
          <w:sz w:val="28"/>
          <w:szCs w:val="28"/>
        </w:rPr>
        <w:t xml:space="preserve"> ГИБДД ГУ МВД России по Московской области. </w:t>
      </w:r>
      <w:r w:rsidR="00EC78CF" w:rsidRPr="002D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CF" w:rsidRPr="002D7CE7" w:rsidRDefault="00964B12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4C7297" w:rsidRPr="002D7CE7">
        <w:rPr>
          <w:rFonts w:ascii="Times New Roman" w:hAnsi="Times New Roman" w:cs="Times New Roman"/>
          <w:sz w:val="28"/>
          <w:szCs w:val="28"/>
        </w:rPr>
        <w:t>.</w:t>
      </w:r>
      <w:r w:rsidR="00C85A71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4C7297" w:rsidRPr="002D7CE7">
        <w:rPr>
          <w:rFonts w:ascii="Times New Roman" w:hAnsi="Times New Roman" w:cs="Times New Roman"/>
          <w:sz w:val="28"/>
          <w:szCs w:val="28"/>
        </w:rPr>
        <w:t>Результатом</w:t>
      </w:r>
      <w:r w:rsidR="002C1953">
        <w:rPr>
          <w:rFonts w:ascii="Times New Roman" w:hAnsi="Times New Roman" w:cs="Times New Roman"/>
          <w:sz w:val="28"/>
          <w:szCs w:val="28"/>
        </w:rPr>
        <w:t xml:space="preserve"> 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r w:rsidR="00C85A71" w:rsidRPr="002D7CE7">
        <w:rPr>
          <w:rFonts w:ascii="Times New Roman" w:hAnsi="Times New Roman" w:cs="Times New Roman"/>
          <w:sz w:val="28"/>
          <w:szCs w:val="28"/>
        </w:rPr>
        <w:t>процедуры по согласованию маршрута транспортного средства, осуществляющего перевозки тяжеловесных и (или) крупногабаритных грузов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2C1953">
        <w:rPr>
          <w:rFonts w:ascii="Times New Roman" w:hAnsi="Times New Roman" w:cs="Times New Roman"/>
          <w:sz w:val="28"/>
          <w:szCs w:val="28"/>
        </w:rPr>
        <w:t xml:space="preserve"> Администрация города Лыткарино отдел развития предпринимательства, торговли и транспорта</w:t>
      </w:r>
      <w:r w:rsidR="00EC78C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5D46F9">
        <w:rPr>
          <w:rFonts w:ascii="Times New Roman" w:hAnsi="Times New Roman" w:cs="Times New Roman"/>
          <w:sz w:val="28"/>
          <w:szCs w:val="28"/>
        </w:rPr>
        <w:t>бланка специального разрешения</w:t>
      </w:r>
      <w:r w:rsidR="00C85A71" w:rsidRPr="002D7CE7">
        <w:rPr>
          <w:rFonts w:ascii="Times New Roman" w:hAnsi="Times New Roman" w:cs="Times New Roman"/>
          <w:sz w:val="28"/>
          <w:szCs w:val="28"/>
        </w:rPr>
        <w:t xml:space="preserve"> (</w:t>
      </w:r>
      <w:r w:rsidR="005D46F9">
        <w:rPr>
          <w:rFonts w:ascii="Times New Roman" w:hAnsi="Times New Roman" w:cs="Times New Roman"/>
          <w:sz w:val="28"/>
          <w:szCs w:val="28"/>
        </w:rPr>
        <w:t>отсутствие</w:t>
      </w:r>
      <w:r w:rsidR="00C85A71" w:rsidRPr="002D7CE7">
        <w:rPr>
          <w:rFonts w:ascii="Times New Roman" w:hAnsi="Times New Roman" w:cs="Times New Roman"/>
          <w:sz w:val="28"/>
          <w:szCs w:val="28"/>
        </w:rPr>
        <w:t>) от органов ГИБДД ГУ МВД России по Московской области</w:t>
      </w:r>
      <w:r w:rsidR="006A384F">
        <w:rPr>
          <w:rFonts w:ascii="Times New Roman" w:hAnsi="Times New Roman" w:cs="Times New Roman"/>
          <w:sz w:val="28"/>
          <w:szCs w:val="28"/>
        </w:rPr>
        <w:t xml:space="preserve"> и наличие (отсутствие) согласования владельцев автодорог,</w:t>
      </w:r>
      <w:r w:rsidR="006A384F"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6A384F" w:rsidRPr="0040433D">
        <w:rPr>
          <w:rFonts w:ascii="Times New Roman" w:hAnsi="Times New Roman" w:cs="Times New Roman"/>
          <w:sz w:val="28"/>
          <w:szCs w:val="28"/>
        </w:rPr>
        <w:t>по которым проходит маршрут транспортного средства, осуществляющего перевозку тяжеловесных и (или) крупногабаритных грузов</w:t>
      </w:r>
      <w:r w:rsidR="00777EAB">
        <w:rPr>
          <w:rFonts w:ascii="Times New Roman" w:hAnsi="Times New Roman" w:cs="Times New Roman"/>
          <w:sz w:val="28"/>
          <w:szCs w:val="28"/>
        </w:rPr>
        <w:t>.</w:t>
      </w:r>
    </w:p>
    <w:p w:rsidR="009A52A7" w:rsidRPr="002D7CE7" w:rsidRDefault="00964B12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</w:t>
      </w:r>
      <w:r w:rsidR="007B0623" w:rsidRPr="002D7CE7">
        <w:rPr>
          <w:rFonts w:ascii="Times New Roman" w:hAnsi="Times New Roman" w:cs="Times New Roman"/>
          <w:sz w:val="28"/>
          <w:szCs w:val="28"/>
        </w:rPr>
        <w:t xml:space="preserve">по согласованию маршрута </w:t>
      </w:r>
      <w:r w:rsidR="00777EAB">
        <w:rPr>
          <w:rFonts w:ascii="Times New Roman" w:hAnsi="Times New Roman" w:cs="Times New Roman"/>
          <w:sz w:val="28"/>
          <w:szCs w:val="28"/>
        </w:rPr>
        <w:t xml:space="preserve"> </w:t>
      </w:r>
      <w:r w:rsidR="007B0623" w:rsidRPr="002D7CE7">
        <w:rPr>
          <w:rFonts w:ascii="Times New Roman" w:hAnsi="Times New Roman" w:cs="Times New Roman"/>
          <w:sz w:val="28"/>
          <w:szCs w:val="28"/>
        </w:rPr>
        <w:t>транспортного средства, осуществляющего перевозки тяжеловесных и (или) крупногабаритных грузов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</w:t>
      </w:r>
      <w:r w:rsidR="005D46F9">
        <w:rPr>
          <w:rFonts w:ascii="Times New Roman" w:hAnsi="Times New Roman" w:cs="Times New Roman"/>
          <w:sz w:val="28"/>
          <w:szCs w:val="28"/>
        </w:rPr>
        <w:t>бланка специального разрешения</w:t>
      </w:r>
      <w:r w:rsidR="007B0623" w:rsidRPr="002D7CE7">
        <w:rPr>
          <w:rFonts w:ascii="Times New Roman" w:hAnsi="Times New Roman" w:cs="Times New Roman"/>
          <w:sz w:val="28"/>
          <w:szCs w:val="28"/>
        </w:rPr>
        <w:t xml:space="preserve"> (</w:t>
      </w:r>
      <w:r w:rsidR="005D46F9">
        <w:rPr>
          <w:rFonts w:ascii="Times New Roman" w:hAnsi="Times New Roman" w:cs="Times New Roman"/>
          <w:sz w:val="28"/>
          <w:szCs w:val="28"/>
        </w:rPr>
        <w:t>отсутствие</w:t>
      </w:r>
      <w:r w:rsidR="007B0623" w:rsidRPr="002D7CE7">
        <w:rPr>
          <w:rFonts w:ascii="Times New Roman" w:hAnsi="Times New Roman" w:cs="Times New Roman"/>
          <w:sz w:val="28"/>
          <w:szCs w:val="28"/>
        </w:rPr>
        <w:t>)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="007B0623" w:rsidRPr="002D7CE7">
        <w:rPr>
          <w:rFonts w:ascii="Times New Roman" w:hAnsi="Times New Roman" w:cs="Times New Roman"/>
          <w:sz w:val="28"/>
          <w:szCs w:val="28"/>
        </w:rPr>
        <w:t>от органов ГИБДД ГУ МВД России по Московской области</w:t>
      </w:r>
      <w:r w:rsidR="006A384F">
        <w:rPr>
          <w:rFonts w:ascii="Times New Roman" w:hAnsi="Times New Roman" w:cs="Times New Roman"/>
          <w:sz w:val="28"/>
          <w:szCs w:val="28"/>
        </w:rPr>
        <w:t xml:space="preserve"> и наличие (отсутствие) согласования владельцев автодорог,</w:t>
      </w:r>
      <w:r w:rsidR="006A384F"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6A384F" w:rsidRPr="0040433D">
        <w:rPr>
          <w:rFonts w:ascii="Times New Roman" w:hAnsi="Times New Roman" w:cs="Times New Roman"/>
          <w:sz w:val="28"/>
          <w:szCs w:val="28"/>
        </w:rPr>
        <w:t>по которым проходит маршрут транспортного средства, осуществляющего перевозку тяжеловесных и (или) крупногабаритных грузов</w:t>
      </w:r>
      <w:r w:rsidR="007B0623" w:rsidRPr="002D7CE7">
        <w:rPr>
          <w:rFonts w:ascii="Times New Roman" w:hAnsi="Times New Roman" w:cs="Times New Roman"/>
          <w:sz w:val="28"/>
          <w:szCs w:val="28"/>
        </w:rPr>
        <w:t xml:space="preserve"> в</w:t>
      </w:r>
      <w:r w:rsidR="002C1953" w:rsidRPr="002C1953">
        <w:t xml:space="preserve"> </w:t>
      </w:r>
      <w:r w:rsidR="0029307E">
        <w:rPr>
          <w:rFonts w:ascii="Times New Roman" w:hAnsi="Times New Roman" w:cs="Times New Roman"/>
          <w:sz w:val="28"/>
          <w:szCs w:val="28"/>
        </w:rPr>
        <w:t>Администрации</w:t>
      </w:r>
      <w:r w:rsidR="002C1953" w:rsidRPr="002C1953">
        <w:rPr>
          <w:rFonts w:ascii="Times New Roman" w:hAnsi="Times New Roman" w:cs="Times New Roman"/>
          <w:sz w:val="28"/>
          <w:szCs w:val="28"/>
        </w:rPr>
        <w:t xml:space="preserve"> города Лыткарино </w:t>
      </w:r>
      <w:r w:rsidR="0057267D">
        <w:rPr>
          <w:rFonts w:ascii="Times New Roman" w:hAnsi="Times New Roman" w:cs="Times New Roman"/>
          <w:sz w:val="28"/>
          <w:szCs w:val="28"/>
        </w:rPr>
        <w:t xml:space="preserve">в </w:t>
      </w:r>
      <w:r w:rsidR="002C1953" w:rsidRPr="002C1953">
        <w:rPr>
          <w:rFonts w:ascii="Times New Roman" w:hAnsi="Times New Roman" w:cs="Times New Roman"/>
          <w:sz w:val="28"/>
          <w:szCs w:val="28"/>
        </w:rPr>
        <w:t>отдел развития предпринимательства, торговли и транспорта</w:t>
      </w:r>
      <w:r w:rsidR="0029307E">
        <w:rPr>
          <w:rFonts w:ascii="Times New Roman" w:hAnsi="Times New Roman" w:cs="Times New Roman"/>
          <w:sz w:val="28"/>
          <w:szCs w:val="28"/>
        </w:rPr>
        <w:t>.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2A7" w:rsidRDefault="009A52A7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33D" w:rsidRDefault="0040433D" w:rsidP="00FF7B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B12">
        <w:rPr>
          <w:rFonts w:ascii="Times New Roman" w:hAnsi="Times New Roman" w:cs="Times New Roman"/>
          <w:b/>
          <w:sz w:val="28"/>
          <w:szCs w:val="28"/>
        </w:rPr>
        <w:t xml:space="preserve"> С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</w:t>
      </w:r>
      <w:r w:rsidRPr="00964B12">
        <w:rPr>
          <w:rFonts w:ascii="Times New Roman" w:hAnsi="Times New Roman" w:cs="Times New Roman"/>
          <w:b/>
          <w:sz w:val="28"/>
          <w:szCs w:val="28"/>
        </w:rPr>
        <w:lastRenderedPageBreak/>
        <w:t>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</w:p>
    <w:p w:rsidR="00964B12" w:rsidRPr="00964B12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33D" w:rsidRDefault="00964B12" w:rsidP="00404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29307E">
        <w:rPr>
          <w:rFonts w:ascii="Times New Roman" w:hAnsi="Times New Roman" w:cs="Times New Roman"/>
          <w:sz w:val="28"/>
          <w:szCs w:val="28"/>
        </w:rPr>
        <w:t xml:space="preserve">. </w:t>
      </w:r>
      <w:r w:rsidR="0040433D" w:rsidRPr="002D7CE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</w:t>
      </w:r>
      <w:r w:rsidR="00777EAB">
        <w:rPr>
          <w:rFonts w:ascii="Times New Roman" w:hAnsi="Times New Roman" w:cs="Times New Roman"/>
          <w:sz w:val="28"/>
          <w:szCs w:val="28"/>
        </w:rPr>
        <w:t xml:space="preserve"> 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57267D">
        <w:rPr>
          <w:rFonts w:ascii="Times New Roman" w:hAnsi="Times New Roman" w:cs="Times New Roman"/>
          <w:sz w:val="28"/>
          <w:szCs w:val="28"/>
        </w:rPr>
        <w:t xml:space="preserve"> 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по </w:t>
      </w:r>
      <w:r w:rsidR="005E1C9F" w:rsidRPr="00FF7B82">
        <w:rPr>
          <w:rFonts w:ascii="Times New Roman" w:hAnsi="Times New Roman" w:cs="Times New Roman"/>
          <w:sz w:val="28"/>
          <w:szCs w:val="28"/>
        </w:rPr>
        <w:t xml:space="preserve"> согласованию маршрута</w:t>
      </w:r>
      <w:r w:rsidR="00EC569A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FF7B82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тяжеловесных и (или) крупногабаритных грузов, для движения которого требуется</w:t>
      </w:r>
      <w:r w:rsidR="003A5BA4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FF7B82">
        <w:rPr>
          <w:rFonts w:ascii="Times New Roman" w:hAnsi="Times New Roman" w:cs="Times New Roman"/>
          <w:sz w:val="28"/>
          <w:szCs w:val="28"/>
        </w:rPr>
        <w:t xml:space="preserve">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является поступление в </w:t>
      </w:r>
      <w:r w:rsidR="0029307E">
        <w:rPr>
          <w:rFonts w:ascii="Times New Roman" w:hAnsi="Times New Roman" w:cs="Times New Roman"/>
          <w:sz w:val="28"/>
          <w:szCs w:val="28"/>
        </w:rPr>
        <w:t xml:space="preserve"> Администрацию города Лыткарино в отдел развития предпринимательства, торговли и транспорта;</w:t>
      </w:r>
    </w:p>
    <w:p w:rsidR="005E1C9F" w:rsidRPr="00FF7B82" w:rsidRDefault="005E1C9F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- от владельцев пересекающих автомобильную дорогу сооружений и инженерных</w:t>
      </w:r>
      <w:r w:rsidR="00EC569A">
        <w:rPr>
          <w:rFonts w:ascii="Times New Roman" w:hAnsi="Times New Roman" w:cs="Times New Roman"/>
          <w:sz w:val="28"/>
          <w:szCs w:val="28"/>
        </w:rPr>
        <w:t xml:space="preserve"> </w:t>
      </w:r>
      <w:r w:rsidRPr="00FF7B82">
        <w:rPr>
          <w:rFonts w:ascii="Times New Roman" w:hAnsi="Times New Roman" w:cs="Times New Roman"/>
          <w:sz w:val="28"/>
          <w:szCs w:val="28"/>
        </w:rPr>
        <w:t xml:space="preserve"> коммуникаций информации о необходимости принятия специальных мер по обустройству пересекающих автомобильную дорогу сооружений и инженерных коммуникаций;</w:t>
      </w:r>
    </w:p>
    <w:p w:rsidR="005E1C9F" w:rsidRPr="00FF7B82" w:rsidRDefault="005E1C9F" w:rsidP="005E1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- от владельцев автомобильных дорог информации о необходимости проведения оценки технического состояния автомобильных дорог или их участков и предполагаемых расходах на осу</w:t>
      </w:r>
      <w:r w:rsidR="00777EAB">
        <w:rPr>
          <w:rFonts w:ascii="Times New Roman" w:hAnsi="Times New Roman" w:cs="Times New Roman"/>
          <w:sz w:val="28"/>
          <w:szCs w:val="28"/>
        </w:rPr>
        <w:t>ществление указанной оценки.</w:t>
      </w:r>
    </w:p>
    <w:p w:rsidR="005E1C9F" w:rsidRDefault="00964B12" w:rsidP="00404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29307E">
        <w:rPr>
          <w:rFonts w:ascii="Times New Roman" w:hAnsi="Times New Roman" w:cs="Times New Roman"/>
          <w:sz w:val="28"/>
          <w:szCs w:val="28"/>
        </w:rPr>
        <w:t>.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 Должностными лицами, ответственными за выполнение административной процедуры </w:t>
      </w:r>
      <w:r w:rsidR="005E1C9F" w:rsidRPr="002D7CE7">
        <w:rPr>
          <w:rFonts w:ascii="Times New Roman" w:hAnsi="Times New Roman" w:cs="Times New Roman"/>
          <w:sz w:val="28"/>
          <w:szCs w:val="28"/>
        </w:rPr>
        <w:t xml:space="preserve">по </w:t>
      </w:r>
      <w:r w:rsidR="005E1C9F" w:rsidRPr="00FF7B82">
        <w:rPr>
          <w:rFonts w:ascii="Times New Roman" w:hAnsi="Times New Roman" w:cs="Times New Roman"/>
          <w:sz w:val="28"/>
          <w:szCs w:val="28"/>
        </w:rPr>
        <w:t xml:space="preserve">согласованию маршрута транспортного средства, </w:t>
      </w:r>
      <w:r w:rsidR="00EC569A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FF7B82">
        <w:rPr>
          <w:rFonts w:ascii="Times New Roman" w:hAnsi="Times New Roman" w:cs="Times New Roman"/>
          <w:sz w:val="28"/>
          <w:szCs w:val="28"/>
        </w:rPr>
        <w:t>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1366CE">
        <w:rPr>
          <w:rFonts w:ascii="Times New Roman" w:hAnsi="Times New Roman" w:cs="Times New Roman"/>
          <w:sz w:val="28"/>
          <w:szCs w:val="28"/>
        </w:rPr>
        <w:t xml:space="preserve"> являются сотрудники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29307E">
        <w:rPr>
          <w:rFonts w:ascii="Times New Roman" w:hAnsi="Times New Roman" w:cs="Times New Roman"/>
          <w:sz w:val="28"/>
          <w:szCs w:val="28"/>
        </w:rPr>
        <w:t>Администрации города Лыткарино отдела развития предпринимательства, торговли и транспорта.</w:t>
      </w:r>
    </w:p>
    <w:p w:rsidR="005E1C9F" w:rsidRPr="00252403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40433D" w:rsidRPr="00252403">
        <w:rPr>
          <w:rFonts w:ascii="Times New Roman" w:hAnsi="Times New Roman" w:cs="Times New Roman"/>
          <w:sz w:val="28"/>
          <w:szCs w:val="28"/>
        </w:rPr>
        <w:t xml:space="preserve">. </w:t>
      </w:r>
      <w:r w:rsidR="001366CE">
        <w:rPr>
          <w:rFonts w:ascii="Times New Roman" w:hAnsi="Times New Roman" w:cs="Times New Roman"/>
          <w:sz w:val="28"/>
          <w:szCs w:val="28"/>
        </w:rPr>
        <w:t>Сотрудник</w:t>
      </w:r>
      <w:r w:rsidR="00EC569A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отдела развития предпринимательства, торговли и транспорта </w:t>
      </w:r>
      <w:r w:rsidR="005E1C9F" w:rsidRPr="00252403">
        <w:rPr>
          <w:rFonts w:ascii="Times New Roman" w:hAnsi="Times New Roman" w:cs="Times New Roman"/>
          <w:sz w:val="28"/>
          <w:szCs w:val="28"/>
        </w:rPr>
        <w:t>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течение од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со дня получения информации от владельцев пересекающих автомобильную дорогу сооружений и инженерных коммуникаций, по телефону информирует об этом заявител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 и сообщает о необходимости отправки в адрес</w:t>
      </w:r>
      <w:r w:rsidR="0029307E" w:rsidRPr="0029307E">
        <w:t xml:space="preserve"> </w:t>
      </w:r>
      <w:r w:rsidR="0029307E" w:rsidRPr="0029307E">
        <w:rPr>
          <w:rFonts w:ascii="Times New Roman" w:hAnsi="Times New Roman" w:cs="Times New Roman"/>
          <w:sz w:val="28"/>
          <w:szCs w:val="28"/>
        </w:rPr>
        <w:t>Администрации города Лыткарино отдела развития предпринимательства, торговли и транспорта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письмен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согласия на принятие специальных мер по обустройству</w:t>
      </w:r>
      <w:r w:rsidR="00EC569A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пересекающих автомобильную дорогу сооружений и инженерных </w:t>
      </w:r>
      <w:r w:rsidR="00EC569A">
        <w:rPr>
          <w:rFonts w:ascii="Times New Roman" w:hAnsi="Times New Roman" w:cs="Times New Roman"/>
          <w:sz w:val="28"/>
          <w:szCs w:val="28"/>
        </w:rPr>
        <w:t>коммуникаций (далее - согласие);</w:t>
      </w:r>
    </w:p>
    <w:p w:rsidR="005E1C9F" w:rsidRPr="00252403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день получения согласия от заявителя</w:t>
      </w:r>
      <w:r w:rsidR="00252403" w:rsidRPr="00252403">
        <w:rPr>
          <w:rFonts w:ascii="Times New Roman" w:hAnsi="Times New Roman" w:cs="Times New Roman"/>
          <w:sz w:val="28"/>
          <w:szCs w:val="28"/>
        </w:rPr>
        <w:t xml:space="preserve"> </w:t>
      </w:r>
      <w:r w:rsidR="005E54B1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 Администрации города Лыткарино отдела развития предпринимательства, торговли и транспорта</w:t>
      </w:r>
      <w:r w:rsidR="005E1C9F"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направляет согласие простым почтовым отправлением соответствующим владельцам автодорог, в том </w:t>
      </w:r>
      <w:r w:rsidR="005E1C9F" w:rsidRPr="00252403">
        <w:rPr>
          <w:rFonts w:ascii="Times New Roman" w:hAnsi="Times New Roman" w:cs="Times New Roman"/>
          <w:sz w:val="28"/>
          <w:szCs w:val="28"/>
        </w:rPr>
        <w:lastRenderedPageBreak/>
        <w:t>числе посредством факсимильной связи, владельцу пересекающих автомобильную дорогу соору</w:t>
      </w:r>
      <w:r>
        <w:rPr>
          <w:rFonts w:ascii="Times New Roman" w:hAnsi="Times New Roman" w:cs="Times New Roman"/>
          <w:sz w:val="28"/>
          <w:szCs w:val="28"/>
        </w:rPr>
        <w:t>жений и инженерных коммуникаций</w:t>
      </w:r>
      <w:r w:rsidR="00721535">
        <w:rPr>
          <w:rFonts w:ascii="Times New Roman" w:hAnsi="Times New Roman" w:cs="Times New Roman"/>
          <w:sz w:val="28"/>
          <w:szCs w:val="28"/>
        </w:rPr>
        <w:t>;</w:t>
      </w:r>
    </w:p>
    <w:p w:rsidR="005E1C9F" w:rsidRPr="00252403" w:rsidRDefault="00405067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29307E" w:rsidRPr="0029307E">
        <w:rPr>
          <w:rFonts w:ascii="Times New Roman" w:hAnsi="Times New Roman" w:cs="Times New Roman"/>
          <w:sz w:val="28"/>
          <w:szCs w:val="28"/>
        </w:rPr>
        <w:t>Администрации города Лыткарино отдела развития предпринимательства, торговли и транспорта</w:t>
      </w:r>
      <w:r w:rsidR="0025240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>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течение 2-х рабочих дней с даты получения от владельца автомобильной </w:t>
      </w:r>
      <w:r w:rsidR="0057267D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>дороги</w:t>
      </w:r>
      <w:r w:rsidR="00721535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информации о необходимости</w:t>
      </w:r>
      <w:r w:rsidR="00EC569A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уведомляет об этом заявителя по телефону и сообщает о необходимости отправки в адрес</w:t>
      </w:r>
      <w:r w:rsidR="0029307E" w:rsidRPr="0029307E">
        <w:t xml:space="preserve"> 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57267D">
        <w:rPr>
          <w:rFonts w:ascii="Times New Roman" w:hAnsi="Times New Roman" w:cs="Times New Roman"/>
          <w:sz w:val="28"/>
          <w:szCs w:val="28"/>
        </w:rPr>
        <w:t xml:space="preserve">в </w:t>
      </w:r>
      <w:r w:rsidR="00721535">
        <w:rPr>
          <w:rFonts w:ascii="Times New Roman" w:hAnsi="Times New Roman" w:cs="Times New Roman"/>
          <w:sz w:val="28"/>
          <w:szCs w:val="28"/>
        </w:rPr>
        <w:t>отдел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</w:t>
      </w:r>
      <w:r w:rsidR="0029307E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>письменного подтверждения</w:t>
      </w:r>
      <w:r w:rsidR="00721535">
        <w:rPr>
          <w:rFonts w:ascii="Times New Roman" w:hAnsi="Times New Roman" w:cs="Times New Roman"/>
          <w:sz w:val="28"/>
          <w:szCs w:val="28"/>
        </w:rPr>
        <w:t>,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согласия на проведение оценки технического состояния автомобильных дорог ил</w:t>
      </w:r>
      <w:r w:rsidR="00964B12">
        <w:rPr>
          <w:rFonts w:ascii="Times New Roman" w:hAnsi="Times New Roman" w:cs="Times New Roman"/>
          <w:sz w:val="28"/>
          <w:szCs w:val="28"/>
        </w:rPr>
        <w:t>и их уча</w:t>
      </w:r>
      <w:r w:rsidR="00721535">
        <w:rPr>
          <w:rFonts w:ascii="Times New Roman" w:hAnsi="Times New Roman" w:cs="Times New Roman"/>
          <w:sz w:val="28"/>
          <w:szCs w:val="28"/>
        </w:rPr>
        <w:t>стков и оплату расходов;</w:t>
      </w:r>
    </w:p>
    <w:p w:rsidR="005E1C9F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5E1C9F" w:rsidRPr="00252403">
        <w:rPr>
          <w:rFonts w:ascii="Times New Roman" w:hAnsi="Times New Roman" w:cs="Times New Roman"/>
          <w:sz w:val="28"/>
          <w:szCs w:val="28"/>
        </w:rPr>
        <w:t>аявитель в срок до пяти рабочих дней направляет в</w:t>
      </w:r>
      <w:r w:rsidR="0029307E" w:rsidRPr="0029307E">
        <w:t xml:space="preserve"> </w:t>
      </w:r>
      <w:r w:rsidR="0029307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9307E" w:rsidRPr="0029307E">
        <w:rPr>
          <w:rFonts w:ascii="Times New Roman" w:hAnsi="Times New Roman" w:cs="Times New Roman"/>
          <w:sz w:val="28"/>
          <w:szCs w:val="28"/>
        </w:rPr>
        <w:t>города Лыткарино</w:t>
      </w:r>
      <w:r w:rsidR="0029307E">
        <w:rPr>
          <w:rFonts w:ascii="Times New Roman" w:hAnsi="Times New Roman" w:cs="Times New Roman"/>
          <w:sz w:val="28"/>
          <w:szCs w:val="28"/>
        </w:rPr>
        <w:t xml:space="preserve"> в  отдел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согласие на проведение оценки технического состояния автомобильных дорог или их участков и оплату расходов </w:t>
      </w:r>
      <w:r w:rsidR="00721535">
        <w:rPr>
          <w:rFonts w:ascii="Times New Roman" w:hAnsi="Times New Roman" w:cs="Times New Roman"/>
          <w:sz w:val="28"/>
          <w:szCs w:val="28"/>
        </w:rPr>
        <w:t>либо отказ от проведения оценки;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9F" w:rsidRPr="00252403" w:rsidRDefault="00405067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</w:t>
      </w:r>
      <w:r w:rsidR="0029307E" w:rsidRPr="0029307E">
        <w:t xml:space="preserve"> </w:t>
      </w:r>
      <w:r w:rsidR="0029307E">
        <w:rPr>
          <w:rFonts w:ascii="Times New Roman" w:hAnsi="Times New Roman" w:cs="Times New Roman"/>
          <w:sz w:val="28"/>
          <w:szCs w:val="28"/>
        </w:rPr>
        <w:t xml:space="preserve"> Администрации города Лыткарино   отдела </w:t>
      </w:r>
      <w:r w:rsidR="0029307E" w:rsidRPr="0029307E">
        <w:rPr>
          <w:rFonts w:ascii="Times New Roman" w:hAnsi="Times New Roman" w:cs="Times New Roman"/>
          <w:sz w:val="28"/>
          <w:szCs w:val="28"/>
        </w:rPr>
        <w:t>развития предпринимательства, торговли и транспорта</w:t>
      </w:r>
      <w:r w:rsidR="005E1C9F"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день получения от заявител</w:t>
      </w:r>
      <w:r w:rsidR="00721535">
        <w:rPr>
          <w:rFonts w:ascii="Times New Roman" w:hAnsi="Times New Roman" w:cs="Times New Roman"/>
          <w:sz w:val="28"/>
          <w:szCs w:val="28"/>
        </w:rPr>
        <w:t>я;</w:t>
      </w:r>
    </w:p>
    <w:p w:rsidR="005E1C9F" w:rsidRPr="00252403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C9F" w:rsidRPr="00252403">
        <w:rPr>
          <w:rFonts w:ascii="Times New Roman" w:hAnsi="Times New Roman" w:cs="Times New Roman"/>
          <w:sz w:val="28"/>
          <w:szCs w:val="28"/>
        </w:rPr>
        <w:t>отказа (отсутствия согласия заявителя в установленный срок) от проведения оценки технического состояния автомобильных дорог или их участков и оплаты расходов, принимает решение об отказе в оформлении специального разрешения;</w:t>
      </w:r>
    </w:p>
    <w:p w:rsidR="005E1C9F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C9F" w:rsidRPr="00252403">
        <w:rPr>
          <w:rFonts w:ascii="Times New Roman" w:hAnsi="Times New Roman" w:cs="Times New Roman"/>
          <w:sz w:val="28"/>
          <w:szCs w:val="28"/>
        </w:rPr>
        <w:t>согласия на проведение оценки технического состояния автомобильных дорог или их участков и оплату расходов, направляет такое согласие простым почтовым отправлением, в том числе посредством факсимильной связи владельцам автомобильных дорог.</w:t>
      </w:r>
    </w:p>
    <w:p w:rsidR="005A13CE" w:rsidRDefault="00FF7B82" w:rsidP="005A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.</w:t>
      </w:r>
    </w:p>
    <w:p w:rsidR="005A13CE" w:rsidRDefault="00964B12" w:rsidP="005A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4.1. </w:t>
      </w:r>
      <w:r w:rsidR="005A13CE" w:rsidRPr="002D7CE7">
        <w:rPr>
          <w:rFonts w:ascii="Times New Roman" w:hAnsi="Times New Roman" w:cs="Times New Roman"/>
          <w:sz w:val="28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FF7B82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4.2. </w:t>
      </w:r>
      <w:r w:rsidR="00FF7B82" w:rsidRPr="002D7CE7">
        <w:rPr>
          <w:rFonts w:ascii="Times New Roman" w:hAnsi="Times New Roman" w:cs="Times New Roman"/>
          <w:sz w:val="28"/>
          <w:szCs w:val="28"/>
        </w:rPr>
        <w:t>Информация о результатах оценки технического состояния автомобильных дорог или их участков направляется владельцам автомобильных дорог в адрес</w:t>
      </w:r>
      <w:r w:rsidR="0029307E">
        <w:rPr>
          <w:rFonts w:ascii="Times New Roman" w:hAnsi="Times New Roman" w:cs="Times New Roman"/>
          <w:sz w:val="28"/>
          <w:szCs w:val="28"/>
        </w:rPr>
        <w:t xml:space="preserve"> Администрации города Лыткарино в отдел развития предпринимательства, торговли и транспорта.</w:t>
      </w:r>
    </w:p>
    <w:p w:rsidR="005E1C9F" w:rsidRPr="00252403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4.3. </w:t>
      </w:r>
      <w:r w:rsidR="005E1C9F" w:rsidRPr="00252403">
        <w:rPr>
          <w:rFonts w:ascii="Times New Roman" w:hAnsi="Times New Roman" w:cs="Times New Roman"/>
          <w:sz w:val="28"/>
          <w:szCs w:val="28"/>
        </w:rPr>
        <w:t>В день поступления в</w:t>
      </w:r>
      <w:r w:rsidR="0029307E" w:rsidRPr="0029307E">
        <w:t xml:space="preserve"> 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 Администрацию города Лыткарино в  отдел развития предпринимательства, торговли и транспорта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от владельцев автомобильных</w:t>
      </w:r>
      <w:r w:rsidR="00721535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дорог информации о результатах оценки технического состояния </w:t>
      </w:r>
      <w:r w:rsidR="005E1C9F" w:rsidRPr="00252403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или их участков, </w:t>
      </w:r>
      <w:r w:rsidR="0057267D">
        <w:rPr>
          <w:rFonts w:ascii="Times New Roman" w:hAnsi="Times New Roman" w:cs="Times New Roman"/>
          <w:sz w:val="28"/>
          <w:szCs w:val="28"/>
        </w:rPr>
        <w:t xml:space="preserve"> </w:t>
      </w:r>
      <w:r w:rsidR="00405067">
        <w:rPr>
          <w:rFonts w:ascii="Times New Roman" w:hAnsi="Times New Roman" w:cs="Times New Roman"/>
          <w:sz w:val="28"/>
          <w:szCs w:val="28"/>
        </w:rPr>
        <w:t>сотрудник</w:t>
      </w:r>
      <w:r w:rsidR="0029307E" w:rsidRPr="0029307E">
        <w:t xml:space="preserve"> </w:t>
      </w:r>
      <w:r w:rsidR="0029307E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9307E">
        <w:rPr>
          <w:rFonts w:ascii="Times New Roman" w:hAnsi="Times New Roman" w:cs="Times New Roman"/>
          <w:sz w:val="28"/>
          <w:szCs w:val="28"/>
        </w:rPr>
        <w:t>а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</w:t>
      </w:r>
      <w:r w:rsidR="0025240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>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</w:t>
      </w:r>
      <w:r w:rsidR="000D2C12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>за рассмотрение заявления и документов, в течение 3-х рабочих дней со дня получения информации от владельцев автомобильных дорог, информирует об этом заявителя по телефону и сообщает о необходимости отправки в адрес</w:t>
      </w:r>
      <w:r w:rsidR="0029307E" w:rsidRPr="0029307E">
        <w:t xml:space="preserve"> 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29307E">
        <w:rPr>
          <w:rFonts w:ascii="Times New Roman" w:hAnsi="Times New Roman" w:cs="Times New Roman"/>
          <w:sz w:val="28"/>
          <w:szCs w:val="28"/>
        </w:rPr>
        <w:t>в отдел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письменного подтверждения согласия на укрепление автомобильных дорог или принятие специальных мер по обустройству автомобильных дорог или их участков и оплату расходов.</w:t>
      </w:r>
    </w:p>
    <w:p w:rsidR="005E1C9F" w:rsidRPr="00252403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4.4. </w:t>
      </w:r>
      <w:r w:rsidR="005E1C9F" w:rsidRPr="00252403">
        <w:rPr>
          <w:rFonts w:ascii="Times New Roman" w:hAnsi="Times New Roman" w:cs="Times New Roman"/>
          <w:sz w:val="28"/>
          <w:szCs w:val="28"/>
        </w:rPr>
        <w:t>Заявитель в срок до пяти рабочих дней направляет в</w:t>
      </w:r>
      <w:r w:rsidR="0029307E" w:rsidRPr="0029307E">
        <w:t xml:space="preserve"> </w:t>
      </w:r>
      <w:r w:rsidR="0029307E">
        <w:rPr>
          <w:rFonts w:ascii="Times New Roman" w:hAnsi="Times New Roman" w:cs="Times New Roman"/>
          <w:sz w:val="28"/>
          <w:szCs w:val="28"/>
        </w:rPr>
        <w:t>Администрацию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 города Лыткарино в отдел развития предпринимательства, торговли и транспорта</w:t>
      </w:r>
      <w:r w:rsidR="0029307E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>согласие либо отказ на проведение укрепления автомобильных дорог или принятия специальных мер по обустройству автомобильных дорог или их участков и оплату расходов.</w:t>
      </w:r>
    </w:p>
    <w:p w:rsidR="005E1C9F" w:rsidRPr="00252403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4.5. </w:t>
      </w:r>
      <w:r w:rsidR="00405067">
        <w:rPr>
          <w:rFonts w:ascii="Times New Roman" w:hAnsi="Times New Roman" w:cs="Times New Roman"/>
          <w:sz w:val="28"/>
          <w:szCs w:val="28"/>
        </w:rPr>
        <w:t>Сотрудник</w:t>
      </w:r>
      <w:r w:rsidR="0025240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29307E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29307E" w:rsidRPr="0029307E">
        <w:rPr>
          <w:rFonts w:ascii="Times New Roman" w:hAnsi="Times New Roman" w:cs="Times New Roman"/>
          <w:sz w:val="28"/>
          <w:szCs w:val="28"/>
        </w:rPr>
        <w:t>отдел</w:t>
      </w:r>
      <w:r w:rsidR="0029307E">
        <w:rPr>
          <w:rFonts w:ascii="Times New Roman" w:hAnsi="Times New Roman" w:cs="Times New Roman"/>
          <w:sz w:val="28"/>
          <w:szCs w:val="28"/>
        </w:rPr>
        <w:t>а</w:t>
      </w:r>
      <w:r w:rsidR="0029307E" w:rsidRPr="0029307E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 </w:t>
      </w:r>
      <w:r w:rsidR="005E1C9F" w:rsidRPr="00252403">
        <w:rPr>
          <w:rFonts w:ascii="Times New Roman" w:hAnsi="Times New Roman" w:cs="Times New Roman"/>
          <w:sz w:val="28"/>
          <w:szCs w:val="28"/>
        </w:rPr>
        <w:t>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день получения от заявителя:</w:t>
      </w:r>
    </w:p>
    <w:p w:rsidR="005E1C9F" w:rsidRPr="00252403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C9F" w:rsidRPr="00252403">
        <w:rPr>
          <w:rFonts w:ascii="Times New Roman" w:hAnsi="Times New Roman" w:cs="Times New Roman"/>
          <w:sz w:val="28"/>
          <w:szCs w:val="28"/>
        </w:rPr>
        <w:t>отказа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и оплаты расходов, принимает решение об отказе в оформлении специального разрешения</w:t>
      </w:r>
      <w:r w:rsidR="00252403" w:rsidRPr="00252403">
        <w:rPr>
          <w:rFonts w:ascii="Times New Roman" w:hAnsi="Times New Roman" w:cs="Times New Roman"/>
          <w:sz w:val="28"/>
          <w:szCs w:val="28"/>
        </w:rPr>
        <w:t>;</w:t>
      </w:r>
    </w:p>
    <w:p w:rsidR="005E1C9F" w:rsidRPr="00252403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C9F" w:rsidRPr="00252403">
        <w:rPr>
          <w:rFonts w:ascii="Times New Roman" w:hAnsi="Times New Roman" w:cs="Times New Roman"/>
          <w:sz w:val="28"/>
          <w:szCs w:val="28"/>
        </w:rPr>
        <w:t>в случае получения согласия заявителя на проведение укрепления автомобильных дорог или принятия специальных мер по обустройству автомобильных дорог или их участков и оплату расходов, направляет такое согласие простым почтовым отправлением, в том числе посредством факсимильной связи владельцам автомобильных дорог.</w:t>
      </w:r>
    </w:p>
    <w:p w:rsidR="005E1C9F" w:rsidRPr="00252403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.6.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В день поступления в </w:t>
      </w:r>
      <w:r w:rsidR="002962C5">
        <w:rPr>
          <w:rFonts w:ascii="Times New Roman" w:hAnsi="Times New Roman" w:cs="Times New Roman"/>
          <w:sz w:val="28"/>
          <w:szCs w:val="28"/>
        </w:rPr>
        <w:t>Администрацию</w:t>
      </w:r>
      <w:r w:rsidR="002962C5" w:rsidRPr="002962C5">
        <w:rPr>
          <w:rFonts w:ascii="Times New Roman" w:hAnsi="Times New Roman" w:cs="Times New Roman"/>
          <w:sz w:val="28"/>
          <w:szCs w:val="28"/>
        </w:rPr>
        <w:t xml:space="preserve"> города Лыткарино </w:t>
      </w:r>
      <w:r w:rsidR="002962C5">
        <w:rPr>
          <w:rFonts w:ascii="Times New Roman" w:hAnsi="Times New Roman" w:cs="Times New Roman"/>
          <w:sz w:val="28"/>
          <w:szCs w:val="28"/>
        </w:rPr>
        <w:t>в отдел</w:t>
      </w:r>
      <w:r w:rsidR="002962C5" w:rsidRPr="002962C5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 </w:t>
      </w:r>
      <w:r w:rsidR="005E1C9F" w:rsidRPr="00252403">
        <w:rPr>
          <w:rFonts w:ascii="Times New Roman" w:hAnsi="Times New Roman" w:cs="Times New Roman"/>
          <w:sz w:val="28"/>
          <w:szCs w:val="28"/>
        </w:rPr>
        <w:t>от владельцев автомобильных дорог, согласования маршрута тяжеловесных и (или) крупногабаритных грузов и расчета платы в счет возмещения вреда, причиняемого автомобильным дорогам транспортным средством, после укрепления автомобильных дорог или принятия специальных мер по обустройству автомобильных</w:t>
      </w:r>
      <w:r w:rsidR="00721535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дорог или их участков, </w:t>
      </w:r>
      <w:r w:rsidR="0040506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2962C5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2962C5" w:rsidRPr="002962C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962C5">
        <w:rPr>
          <w:rFonts w:ascii="Times New Roman" w:hAnsi="Times New Roman" w:cs="Times New Roman"/>
          <w:sz w:val="28"/>
          <w:szCs w:val="28"/>
        </w:rPr>
        <w:t>а</w:t>
      </w:r>
      <w:r w:rsidR="002962C5" w:rsidRPr="002962C5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выполняют дальнейшие административные действия в соответствии </w:t>
      </w:r>
      <w:r w:rsidR="000D2C12">
        <w:rPr>
          <w:rFonts w:ascii="Times New Roman" w:hAnsi="Times New Roman" w:cs="Times New Roman"/>
          <w:sz w:val="28"/>
          <w:szCs w:val="28"/>
        </w:rPr>
        <w:t>с а</w:t>
      </w:r>
      <w:r w:rsidR="002962C5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="005E1C9F" w:rsidRPr="00252403">
        <w:rPr>
          <w:rFonts w:ascii="Times New Roman" w:hAnsi="Times New Roman" w:cs="Times New Roman"/>
          <w:sz w:val="28"/>
          <w:szCs w:val="28"/>
        </w:rPr>
        <w:t>.</w:t>
      </w:r>
    </w:p>
    <w:p w:rsidR="005E1C9F" w:rsidRDefault="00964B1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4.7. </w:t>
      </w:r>
      <w:r w:rsidR="005E1C9F" w:rsidRPr="00252403">
        <w:rPr>
          <w:rFonts w:ascii="Times New Roman" w:hAnsi="Times New Roman" w:cs="Times New Roman"/>
          <w:sz w:val="28"/>
          <w:szCs w:val="28"/>
        </w:rPr>
        <w:t>При поступлении отказа</w:t>
      </w:r>
      <w:r w:rsidR="00060964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в согласовании заявки от владельцев автомобильных дорог, в случае если характеристики автомобильных дорог или пересекающих автомобильную</w:t>
      </w:r>
      <w:r w:rsidR="00721535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</w:t>
      </w:r>
      <w:r w:rsidR="00405067">
        <w:rPr>
          <w:rFonts w:ascii="Times New Roman" w:hAnsi="Times New Roman" w:cs="Times New Roman"/>
          <w:sz w:val="28"/>
          <w:szCs w:val="28"/>
        </w:rPr>
        <w:t>сотрудник</w:t>
      </w:r>
      <w:r w:rsidR="002962C5" w:rsidRPr="002962C5">
        <w:rPr>
          <w:rFonts w:ascii="Times New Roman" w:hAnsi="Times New Roman" w:cs="Times New Roman"/>
          <w:sz w:val="28"/>
          <w:szCs w:val="28"/>
        </w:rPr>
        <w:t xml:space="preserve"> Администрации города Лыткарино  отдела развития предпринимательства, торговли и транспорта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выполняют администрати</w:t>
      </w:r>
      <w:r w:rsidR="00721535">
        <w:rPr>
          <w:rFonts w:ascii="Times New Roman" w:hAnsi="Times New Roman" w:cs="Times New Roman"/>
          <w:sz w:val="28"/>
          <w:szCs w:val="28"/>
        </w:rPr>
        <w:t>вные действия в соответствии с а</w:t>
      </w:r>
      <w:r w:rsidR="005E1C9F" w:rsidRPr="00252403">
        <w:rPr>
          <w:rFonts w:ascii="Times New Roman" w:hAnsi="Times New Roman" w:cs="Times New Roman"/>
          <w:sz w:val="28"/>
          <w:szCs w:val="28"/>
        </w:rPr>
        <w:t>д</w:t>
      </w:r>
      <w:r w:rsidR="002962C5">
        <w:rPr>
          <w:rFonts w:ascii="Times New Roman" w:hAnsi="Times New Roman" w:cs="Times New Roman"/>
          <w:sz w:val="28"/>
          <w:szCs w:val="28"/>
        </w:rPr>
        <w:t>министративным</w:t>
      </w:r>
      <w:r w:rsidR="000D2C12">
        <w:rPr>
          <w:rFonts w:ascii="Times New Roman" w:hAnsi="Times New Roman" w:cs="Times New Roman"/>
          <w:sz w:val="28"/>
          <w:szCs w:val="28"/>
        </w:rPr>
        <w:t xml:space="preserve"> </w:t>
      </w:r>
      <w:r w:rsidR="002962C5">
        <w:rPr>
          <w:rFonts w:ascii="Times New Roman" w:hAnsi="Times New Roman" w:cs="Times New Roman"/>
          <w:sz w:val="28"/>
          <w:szCs w:val="28"/>
        </w:rPr>
        <w:t xml:space="preserve"> регламентом</w:t>
      </w:r>
      <w:r w:rsidR="005E1C9F" w:rsidRPr="00252403">
        <w:rPr>
          <w:rFonts w:ascii="Times New Roman" w:hAnsi="Times New Roman" w:cs="Times New Roman"/>
          <w:sz w:val="28"/>
          <w:szCs w:val="28"/>
        </w:rPr>
        <w:t>.</w:t>
      </w:r>
    </w:p>
    <w:p w:rsidR="00252403" w:rsidRPr="002D7CE7" w:rsidRDefault="00964B12" w:rsidP="00252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4.8. </w:t>
      </w:r>
      <w:r w:rsidR="00060964">
        <w:rPr>
          <w:rFonts w:ascii="Times New Roman" w:hAnsi="Times New Roman" w:cs="Times New Roman"/>
          <w:sz w:val="28"/>
          <w:szCs w:val="28"/>
        </w:rPr>
        <w:t>В случае</w:t>
      </w:r>
      <w:r w:rsidR="00252403" w:rsidRPr="002D7CE7">
        <w:rPr>
          <w:rFonts w:ascii="Times New Roman" w:hAnsi="Times New Roman" w:cs="Times New Roman"/>
          <w:sz w:val="28"/>
          <w:szCs w:val="28"/>
        </w:rPr>
        <w:t xml:space="preserve">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:rsidR="00252403" w:rsidRPr="002D7CE7" w:rsidRDefault="00721535" w:rsidP="00252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="00252403" w:rsidRPr="002D7CE7">
        <w:rPr>
          <w:rFonts w:ascii="Times New Roman" w:hAnsi="Times New Roman" w:cs="Times New Roman"/>
          <w:sz w:val="28"/>
          <w:szCs w:val="28"/>
        </w:rPr>
        <w:t>ирина транспортного средства с грузом или без груза составляет 5м и более и высота от поверхности дороги 4,5 м и более;</w:t>
      </w:r>
    </w:p>
    <w:p w:rsidR="00252403" w:rsidRPr="002D7CE7" w:rsidRDefault="00721535" w:rsidP="00252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52403" w:rsidRPr="002D7CE7">
        <w:rPr>
          <w:rFonts w:ascii="Times New Roman" w:hAnsi="Times New Roman" w:cs="Times New Roman"/>
          <w:sz w:val="28"/>
          <w:szCs w:val="28"/>
        </w:rPr>
        <w:t>лина транспортного средства с одним прицепом превышает 22 м или автопоезд имеет два и более прицепа;</w:t>
      </w:r>
    </w:p>
    <w:p w:rsidR="00252403" w:rsidRPr="002D7CE7" w:rsidRDefault="00721535" w:rsidP="002524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52403" w:rsidRPr="002D7CE7">
        <w:rPr>
          <w:rFonts w:ascii="Times New Roman" w:hAnsi="Times New Roman" w:cs="Times New Roman"/>
          <w:sz w:val="28"/>
          <w:szCs w:val="28"/>
        </w:rPr>
        <w:t>корость движения тран</w:t>
      </w:r>
      <w:r>
        <w:rPr>
          <w:rFonts w:ascii="Times New Roman" w:hAnsi="Times New Roman" w:cs="Times New Roman"/>
          <w:sz w:val="28"/>
          <w:szCs w:val="28"/>
        </w:rPr>
        <w:t>спортного средства менее 8 км/ч;</w:t>
      </w:r>
    </w:p>
    <w:p w:rsidR="005A13CE" w:rsidRDefault="00721535" w:rsidP="00404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52403" w:rsidRPr="002D7CE7">
        <w:rPr>
          <w:rFonts w:ascii="Times New Roman" w:hAnsi="Times New Roman" w:cs="Times New Roman"/>
          <w:sz w:val="28"/>
          <w:szCs w:val="28"/>
        </w:rPr>
        <w:t xml:space="preserve"> этом случае согласование владельцами инфраструктуры железнодорожного транспорта осуществляется в течение тре</w:t>
      </w:r>
      <w:r>
        <w:rPr>
          <w:rFonts w:ascii="Times New Roman" w:hAnsi="Times New Roman" w:cs="Times New Roman"/>
          <w:sz w:val="28"/>
          <w:szCs w:val="28"/>
        </w:rPr>
        <w:t>х дней с даты получения заявки.</w:t>
      </w:r>
    </w:p>
    <w:p w:rsidR="0040433D" w:rsidRPr="002D7CE7" w:rsidRDefault="00964B12" w:rsidP="00404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40433D" w:rsidRPr="002D7CE7">
        <w:rPr>
          <w:rFonts w:ascii="Times New Roman" w:hAnsi="Times New Roman" w:cs="Times New Roman"/>
          <w:sz w:val="28"/>
          <w:szCs w:val="28"/>
        </w:rPr>
        <w:t>.Максимальный срок выполнения административной процедуры по согласованию маршрута транспортного средства, осуществляющего перевозки тяжеловесных и (или) крупногабаритных грузов не может превышать 6 рабочих дней.</w:t>
      </w:r>
    </w:p>
    <w:p w:rsidR="0040433D" w:rsidRPr="002D7CE7" w:rsidRDefault="0040433D" w:rsidP="00404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евышение срока исполнения административной процедуры по согласованию маршрута транспортного средства, осуществляющего перевозки тяжеловесных и (или) крупногабаритных грузов более чем на 6 рабочих дней не является основанием для продления общего срока предоставления муниципальной услуги.</w:t>
      </w:r>
    </w:p>
    <w:p w:rsidR="00FF7B82" w:rsidRDefault="00964B12" w:rsidP="005A13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40433D" w:rsidRPr="002D7CE7">
        <w:rPr>
          <w:rFonts w:ascii="Times New Roman" w:hAnsi="Times New Roman" w:cs="Times New Roman"/>
          <w:sz w:val="28"/>
          <w:szCs w:val="28"/>
        </w:rPr>
        <w:t>. Критерием принятия решения в рамках выполнения администрати</w:t>
      </w:r>
      <w:r w:rsidR="00FF7B82">
        <w:rPr>
          <w:rFonts w:ascii="Times New Roman" w:hAnsi="Times New Roman" w:cs="Times New Roman"/>
          <w:sz w:val="28"/>
          <w:szCs w:val="28"/>
        </w:rPr>
        <w:t>вной процедуры является наличие</w:t>
      </w:r>
      <w:r w:rsidR="005A13CE">
        <w:rPr>
          <w:rFonts w:ascii="Times New Roman" w:hAnsi="Times New Roman" w:cs="Times New Roman"/>
          <w:sz w:val="28"/>
          <w:szCs w:val="28"/>
        </w:rPr>
        <w:t xml:space="preserve"> </w:t>
      </w:r>
      <w:r w:rsidR="00FF7B82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5A13CE">
        <w:rPr>
          <w:rFonts w:ascii="Times New Roman" w:hAnsi="Times New Roman" w:cs="Times New Roman"/>
          <w:sz w:val="28"/>
          <w:szCs w:val="28"/>
        </w:rPr>
        <w:t xml:space="preserve">или согласия </w:t>
      </w:r>
      <w:r w:rsidR="00FF7B82">
        <w:rPr>
          <w:rFonts w:ascii="Times New Roman" w:hAnsi="Times New Roman" w:cs="Times New Roman"/>
          <w:sz w:val="28"/>
          <w:szCs w:val="28"/>
        </w:rPr>
        <w:t xml:space="preserve">в </w:t>
      </w:r>
      <w:r w:rsidR="00FF7B82" w:rsidRPr="00D4655C">
        <w:rPr>
          <w:rFonts w:ascii="Times New Roman" w:hAnsi="Times New Roman"/>
          <w:sz w:val="28"/>
          <w:szCs w:val="28"/>
        </w:rPr>
        <w:t>оценк</w:t>
      </w:r>
      <w:r w:rsidR="00FF7B82">
        <w:rPr>
          <w:rFonts w:ascii="Times New Roman" w:hAnsi="Times New Roman"/>
          <w:sz w:val="28"/>
          <w:szCs w:val="28"/>
        </w:rPr>
        <w:t>е</w:t>
      </w:r>
      <w:r w:rsidR="00FF7B82" w:rsidRPr="00D4655C">
        <w:rPr>
          <w:rFonts w:ascii="Times New Roman" w:hAnsi="Times New Roman"/>
          <w:sz w:val="28"/>
          <w:szCs w:val="28"/>
        </w:rPr>
        <w:t xml:space="preserve">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FF7B82">
        <w:rPr>
          <w:rFonts w:ascii="Times New Roman" w:hAnsi="Times New Roman"/>
          <w:sz w:val="28"/>
          <w:szCs w:val="28"/>
        </w:rPr>
        <w:t xml:space="preserve"> </w:t>
      </w:r>
      <w:r w:rsidR="003103A0">
        <w:rPr>
          <w:rFonts w:ascii="Times New Roman" w:hAnsi="Times New Roman"/>
          <w:sz w:val="28"/>
          <w:szCs w:val="28"/>
        </w:rPr>
        <w:t>со стороны заявителя или владельцев автомобильных дорог</w:t>
      </w:r>
      <w:r w:rsidR="00721535">
        <w:rPr>
          <w:rFonts w:ascii="Times New Roman" w:hAnsi="Times New Roman"/>
          <w:sz w:val="28"/>
          <w:szCs w:val="28"/>
        </w:rPr>
        <w:t>.</w:t>
      </w:r>
    </w:p>
    <w:p w:rsidR="00FF7B82" w:rsidRPr="002D7CE7" w:rsidRDefault="00964B12" w:rsidP="00404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</w:t>
      </w:r>
      <w:r w:rsidR="00060964">
        <w:rPr>
          <w:rFonts w:ascii="Times New Roman" w:hAnsi="Times New Roman" w:cs="Times New Roman"/>
          <w:sz w:val="28"/>
          <w:szCs w:val="28"/>
        </w:rPr>
        <w:t xml:space="preserve"> </w:t>
      </w:r>
      <w:r w:rsidR="00FF7B82" w:rsidRPr="002D7CE7">
        <w:rPr>
          <w:rFonts w:ascii="Times New Roman" w:hAnsi="Times New Roman" w:cs="Times New Roman"/>
          <w:sz w:val="28"/>
          <w:szCs w:val="28"/>
        </w:rPr>
        <w:t xml:space="preserve">по </w:t>
      </w:r>
      <w:r w:rsidR="00FF7B82" w:rsidRPr="00FF7B82">
        <w:rPr>
          <w:rFonts w:ascii="Times New Roman" w:hAnsi="Times New Roman" w:cs="Times New Roman"/>
          <w:sz w:val="28"/>
          <w:szCs w:val="28"/>
        </w:rPr>
        <w:t>согласованию маршрута транспортного средства, осуществляющего перевозки тяжеловесных и (или) крупногабаритных грузов, для движения которого требуется оценка</w:t>
      </w:r>
      <w:r w:rsidR="00721535">
        <w:rPr>
          <w:rFonts w:ascii="Times New Roman" w:hAnsi="Times New Roman" w:cs="Times New Roman"/>
          <w:sz w:val="28"/>
          <w:szCs w:val="28"/>
        </w:rPr>
        <w:t xml:space="preserve"> </w:t>
      </w:r>
      <w:r w:rsidR="00FF7B82" w:rsidRPr="00FF7B82">
        <w:rPr>
          <w:rFonts w:ascii="Times New Roman" w:hAnsi="Times New Roman" w:cs="Times New Roman"/>
          <w:sz w:val="28"/>
          <w:szCs w:val="28"/>
        </w:rPr>
        <w:t xml:space="preserve">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 является: </w:t>
      </w:r>
      <w:r w:rsidR="005A13CE">
        <w:rPr>
          <w:rFonts w:ascii="Times New Roman" w:hAnsi="Times New Roman" w:cs="Times New Roman"/>
          <w:sz w:val="28"/>
          <w:szCs w:val="28"/>
        </w:rPr>
        <w:t xml:space="preserve"> </w:t>
      </w:r>
      <w:r w:rsidR="00FF7B8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в </w:t>
      </w:r>
      <w:r w:rsidR="002962C5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в отделе развития предпринимательства, торговли и транспорта </w:t>
      </w:r>
      <w:r w:rsidR="00FF7B82">
        <w:rPr>
          <w:rFonts w:ascii="Times New Roman" w:hAnsi="Times New Roman" w:cs="Times New Roman"/>
          <w:sz w:val="28"/>
          <w:szCs w:val="28"/>
        </w:rPr>
        <w:t>отказа</w:t>
      </w:r>
      <w:r w:rsidR="005A13CE">
        <w:rPr>
          <w:rFonts w:ascii="Times New Roman" w:hAnsi="Times New Roman" w:cs="Times New Roman"/>
          <w:sz w:val="28"/>
          <w:szCs w:val="28"/>
        </w:rPr>
        <w:t xml:space="preserve"> или согласия</w:t>
      </w:r>
      <w:r w:rsidR="00FF7B82">
        <w:rPr>
          <w:rFonts w:ascii="Times New Roman" w:hAnsi="Times New Roman" w:cs="Times New Roman"/>
          <w:sz w:val="28"/>
          <w:szCs w:val="28"/>
        </w:rPr>
        <w:t xml:space="preserve"> в </w:t>
      </w:r>
      <w:r w:rsidR="00FF7B82" w:rsidRPr="00D4655C">
        <w:rPr>
          <w:rFonts w:ascii="Times New Roman" w:hAnsi="Times New Roman"/>
          <w:sz w:val="28"/>
          <w:szCs w:val="28"/>
        </w:rPr>
        <w:t>оценк</w:t>
      </w:r>
      <w:r w:rsidR="00FF7B82">
        <w:rPr>
          <w:rFonts w:ascii="Times New Roman" w:hAnsi="Times New Roman"/>
          <w:sz w:val="28"/>
          <w:szCs w:val="28"/>
        </w:rPr>
        <w:t>е</w:t>
      </w:r>
      <w:r w:rsidR="00FF7B82" w:rsidRPr="00D4655C">
        <w:rPr>
          <w:rFonts w:ascii="Times New Roman" w:hAnsi="Times New Roman"/>
          <w:sz w:val="28"/>
          <w:szCs w:val="28"/>
        </w:rPr>
        <w:t xml:space="preserve">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FF7B82">
        <w:rPr>
          <w:rFonts w:ascii="Times New Roman" w:hAnsi="Times New Roman"/>
          <w:sz w:val="28"/>
          <w:szCs w:val="28"/>
        </w:rPr>
        <w:t xml:space="preserve"> </w:t>
      </w:r>
      <w:r w:rsidR="003103A0">
        <w:rPr>
          <w:rFonts w:ascii="Times New Roman" w:hAnsi="Times New Roman"/>
          <w:sz w:val="28"/>
          <w:szCs w:val="28"/>
        </w:rPr>
        <w:t>со стороны заявителя или владельцев автомобильных дорог</w:t>
      </w:r>
      <w:r w:rsidR="00721535">
        <w:rPr>
          <w:rFonts w:ascii="Times New Roman" w:hAnsi="Times New Roman"/>
          <w:sz w:val="28"/>
          <w:szCs w:val="28"/>
        </w:rPr>
        <w:t>.</w:t>
      </w:r>
    </w:p>
    <w:p w:rsidR="0040433D" w:rsidRPr="00721535" w:rsidRDefault="00964B12" w:rsidP="004043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</w:t>
      </w:r>
      <w:r w:rsidR="003103A0" w:rsidRPr="002D7CE7">
        <w:rPr>
          <w:rFonts w:ascii="Times New Roman" w:hAnsi="Times New Roman" w:cs="Times New Roman"/>
          <w:sz w:val="28"/>
          <w:szCs w:val="28"/>
        </w:rPr>
        <w:t xml:space="preserve">по </w:t>
      </w:r>
      <w:r w:rsidR="003103A0" w:rsidRPr="00FF7B82">
        <w:rPr>
          <w:rFonts w:ascii="Times New Roman" w:hAnsi="Times New Roman" w:cs="Times New Roman"/>
          <w:sz w:val="28"/>
          <w:szCs w:val="28"/>
        </w:rPr>
        <w:t>согласованию маршрута</w:t>
      </w:r>
      <w:r w:rsidR="00721535">
        <w:rPr>
          <w:rFonts w:ascii="Times New Roman" w:hAnsi="Times New Roman" w:cs="Times New Roman"/>
          <w:sz w:val="28"/>
          <w:szCs w:val="28"/>
        </w:rPr>
        <w:t xml:space="preserve"> </w:t>
      </w:r>
      <w:r w:rsidR="003103A0" w:rsidRPr="00FF7B82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</w:t>
      </w:r>
      <w:r w:rsidR="003103A0" w:rsidRPr="00FF7B82">
        <w:rPr>
          <w:rFonts w:ascii="Times New Roman" w:hAnsi="Times New Roman" w:cs="Times New Roman"/>
          <w:sz w:val="28"/>
          <w:szCs w:val="28"/>
        </w:rPr>
        <w:lastRenderedPageBreak/>
        <w:t>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 являются фиксация факта поступления </w:t>
      </w:r>
      <w:r w:rsidR="003103A0">
        <w:rPr>
          <w:rFonts w:ascii="Times New Roman" w:hAnsi="Times New Roman" w:cs="Times New Roman"/>
          <w:sz w:val="28"/>
          <w:szCs w:val="28"/>
        </w:rPr>
        <w:t xml:space="preserve">в </w:t>
      </w:r>
      <w:r w:rsidR="007D7F9C">
        <w:rPr>
          <w:rFonts w:ascii="Times New Roman" w:hAnsi="Times New Roman" w:cs="Times New Roman"/>
          <w:sz w:val="28"/>
          <w:szCs w:val="28"/>
        </w:rPr>
        <w:t>Администрацию города Лыткарино в отдел развития предпри</w:t>
      </w:r>
      <w:r w:rsidR="00FB21A0">
        <w:rPr>
          <w:rFonts w:ascii="Times New Roman" w:hAnsi="Times New Roman" w:cs="Times New Roman"/>
          <w:sz w:val="28"/>
          <w:szCs w:val="28"/>
        </w:rPr>
        <w:t xml:space="preserve">нимательства, торговли и транспорта </w:t>
      </w:r>
      <w:r w:rsidR="003103A0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5A13CE">
        <w:rPr>
          <w:rFonts w:ascii="Times New Roman" w:hAnsi="Times New Roman" w:cs="Times New Roman"/>
          <w:sz w:val="28"/>
          <w:szCs w:val="28"/>
        </w:rPr>
        <w:t xml:space="preserve">или согласия </w:t>
      </w:r>
      <w:r w:rsidR="003103A0">
        <w:rPr>
          <w:rFonts w:ascii="Times New Roman" w:hAnsi="Times New Roman" w:cs="Times New Roman"/>
          <w:sz w:val="28"/>
          <w:szCs w:val="28"/>
        </w:rPr>
        <w:t xml:space="preserve">в </w:t>
      </w:r>
      <w:r w:rsidR="003103A0" w:rsidRPr="00D4655C">
        <w:rPr>
          <w:rFonts w:ascii="Times New Roman" w:hAnsi="Times New Roman"/>
          <w:sz w:val="28"/>
          <w:szCs w:val="28"/>
        </w:rPr>
        <w:t>оценк</w:t>
      </w:r>
      <w:r w:rsidR="003103A0">
        <w:rPr>
          <w:rFonts w:ascii="Times New Roman" w:hAnsi="Times New Roman"/>
          <w:sz w:val="28"/>
          <w:szCs w:val="28"/>
        </w:rPr>
        <w:t>е</w:t>
      </w:r>
      <w:r w:rsidR="003103A0" w:rsidRPr="00D4655C">
        <w:rPr>
          <w:rFonts w:ascii="Times New Roman" w:hAnsi="Times New Roman"/>
          <w:sz w:val="28"/>
          <w:szCs w:val="28"/>
        </w:rPr>
        <w:t xml:space="preserve">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3103A0">
        <w:rPr>
          <w:rFonts w:ascii="Times New Roman" w:hAnsi="Times New Roman"/>
          <w:sz w:val="28"/>
          <w:szCs w:val="28"/>
        </w:rPr>
        <w:t xml:space="preserve"> со стороны заявителя или</w:t>
      </w:r>
      <w:r w:rsidR="00060964">
        <w:rPr>
          <w:rFonts w:ascii="Times New Roman" w:hAnsi="Times New Roman"/>
          <w:sz w:val="28"/>
          <w:szCs w:val="28"/>
        </w:rPr>
        <w:t xml:space="preserve"> владельцев автомобильных дорог.</w:t>
      </w:r>
    </w:p>
    <w:p w:rsidR="009A52A7" w:rsidRPr="002D7CE7" w:rsidRDefault="00964B12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A53499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B92B3D" w:rsidRPr="002D7CE7">
        <w:rPr>
          <w:rFonts w:ascii="Times New Roman" w:hAnsi="Times New Roman" w:cs="Times New Roman"/>
          <w:sz w:val="28"/>
          <w:szCs w:val="28"/>
        </w:rPr>
        <w:t>Принятие решения о выдаче либо отказе в выдаче специального разрешения</w:t>
      </w:r>
      <w:r w:rsidR="00721535">
        <w:rPr>
          <w:rFonts w:ascii="Times New Roman" w:hAnsi="Times New Roman" w:cs="Times New Roman"/>
          <w:sz w:val="28"/>
          <w:szCs w:val="28"/>
        </w:rPr>
        <w:t>.</w:t>
      </w:r>
    </w:p>
    <w:p w:rsidR="005A5E5C" w:rsidRPr="002D7CE7" w:rsidRDefault="00964B12" w:rsidP="00793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737C7B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5A5E5C" w:rsidRPr="002D7CE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</w:t>
      </w:r>
      <w:r w:rsidR="0079326A" w:rsidRPr="002D7CE7">
        <w:rPr>
          <w:rFonts w:ascii="Times New Roman" w:hAnsi="Times New Roman" w:cs="Times New Roman"/>
          <w:sz w:val="28"/>
          <w:szCs w:val="28"/>
        </w:rPr>
        <w:t xml:space="preserve"> выдаче либо отказе в выдаче специального разрешения  </w:t>
      </w:r>
      <w:r w:rsidR="00703BF2" w:rsidRPr="002D7CE7">
        <w:rPr>
          <w:rFonts w:ascii="Times New Roman" w:hAnsi="Times New Roman" w:cs="Times New Roman"/>
          <w:sz w:val="28"/>
          <w:szCs w:val="28"/>
        </w:rPr>
        <w:t>заявителю</w:t>
      </w:r>
      <w:r w:rsidR="005A5E5C" w:rsidRPr="002D7CE7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A35084">
        <w:rPr>
          <w:rFonts w:ascii="Times New Roman" w:hAnsi="Times New Roman" w:cs="Times New Roman"/>
          <w:sz w:val="28"/>
          <w:szCs w:val="28"/>
        </w:rPr>
        <w:t>должностному лицу а</w:t>
      </w:r>
      <w:r w:rsidR="008003FF" w:rsidRPr="002D7CE7">
        <w:rPr>
          <w:rFonts w:ascii="Times New Roman" w:hAnsi="Times New Roman" w:cs="Times New Roman"/>
          <w:sz w:val="28"/>
          <w:szCs w:val="28"/>
        </w:rPr>
        <w:t>дминистрации</w:t>
      </w:r>
      <w:r w:rsidR="00703BF2" w:rsidRPr="002D7CE7">
        <w:rPr>
          <w:rFonts w:ascii="Times New Roman" w:hAnsi="Times New Roman" w:cs="Times New Roman"/>
          <w:sz w:val="28"/>
          <w:szCs w:val="28"/>
        </w:rPr>
        <w:t xml:space="preserve">  </w:t>
      </w:r>
      <w:r w:rsidR="00FB21A0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A5E5C" w:rsidRPr="002D7CE7">
        <w:rPr>
          <w:rFonts w:ascii="Times New Roman" w:hAnsi="Times New Roman" w:cs="Times New Roman"/>
          <w:sz w:val="28"/>
          <w:szCs w:val="28"/>
        </w:rPr>
        <w:t xml:space="preserve">пакета документов, </w:t>
      </w:r>
      <w:r w:rsidR="00703BF2" w:rsidRPr="002D7CE7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03BF2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02174" w:rsidRPr="002D7CE7">
        <w:rPr>
          <w:rFonts w:ascii="Times New Roman" w:hAnsi="Times New Roman" w:cs="Times New Roman"/>
          <w:sz w:val="28"/>
          <w:szCs w:val="28"/>
        </w:rPr>
        <w:t xml:space="preserve"> и согласия на предоставление </w:t>
      </w:r>
      <w:r w:rsidR="00415F8D" w:rsidRPr="002D7CE7">
        <w:rPr>
          <w:rFonts w:ascii="Times New Roman" w:hAnsi="Times New Roman" w:cs="Times New Roman"/>
          <w:sz w:val="28"/>
          <w:szCs w:val="28"/>
        </w:rPr>
        <w:t>специального разрешения</w:t>
      </w:r>
      <w:r w:rsidR="00402174" w:rsidRPr="002D7CE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F16228" w:rsidRPr="002D7CE7">
        <w:rPr>
          <w:rFonts w:ascii="Times New Roman" w:hAnsi="Times New Roman" w:cs="Times New Roman"/>
          <w:sz w:val="28"/>
          <w:szCs w:val="28"/>
        </w:rPr>
        <w:t>:</w:t>
      </w:r>
    </w:p>
    <w:p w:rsidR="00F16228" w:rsidRPr="002D7CE7" w:rsidRDefault="00F16228" w:rsidP="00F16228">
      <w:pPr>
        <w:pStyle w:val="ae"/>
        <w:ind w:firstLine="709"/>
        <w:rPr>
          <w:szCs w:val="28"/>
        </w:rPr>
      </w:pPr>
      <w:r w:rsidRPr="002D7CE7">
        <w:rPr>
          <w:szCs w:val="28"/>
        </w:rPr>
        <w:t xml:space="preserve">- документов, подтверждающего оплату </w:t>
      </w:r>
      <w:r w:rsidR="004B6D7D">
        <w:rPr>
          <w:szCs w:val="28"/>
        </w:rPr>
        <w:t>государственной</w:t>
      </w:r>
      <w:r w:rsidRPr="002D7CE7">
        <w:rPr>
          <w:szCs w:val="28"/>
        </w:rPr>
        <w:t xml:space="preserve"> пошлины за выдачу специального разрешения;</w:t>
      </w:r>
    </w:p>
    <w:p w:rsidR="00F16228" w:rsidRPr="002D7CE7" w:rsidRDefault="00F16228" w:rsidP="00F16228">
      <w:pPr>
        <w:pStyle w:val="ae"/>
        <w:ind w:firstLine="709"/>
        <w:rPr>
          <w:szCs w:val="28"/>
        </w:rPr>
      </w:pPr>
      <w:r w:rsidRPr="002D7CE7">
        <w:rPr>
          <w:szCs w:val="28"/>
        </w:rPr>
        <w:t>-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;</w:t>
      </w:r>
    </w:p>
    <w:p w:rsidR="00F16228" w:rsidRDefault="00F16228" w:rsidP="005A13CE">
      <w:pPr>
        <w:pStyle w:val="ae"/>
        <w:ind w:firstLine="567"/>
        <w:rPr>
          <w:szCs w:val="28"/>
        </w:rPr>
      </w:pPr>
      <w:r w:rsidRPr="002D7CE7">
        <w:rPr>
          <w:szCs w:val="28"/>
        </w:rPr>
        <w:t xml:space="preserve">  - оригинала заявления и документов необходимых для предоставления </w:t>
      </w:r>
      <w:r w:rsidR="00F60E19" w:rsidRPr="002D7CE7">
        <w:rPr>
          <w:szCs w:val="28"/>
        </w:rPr>
        <w:t>муниципальной</w:t>
      </w:r>
      <w:r w:rsidRPr="002D7CE7">
        <w:rPr>
          <w:szCs w:val="28"/>
        </w:rPr>
        <w:t xml:space="preserve"> услуги</w:t>
      </w:r>
      <w:r w:rsidR="0015627E">
        <w:rPr>
          <w:szCs w:val="28"/>
        </w:rPr>
        <w:t>,</w:t>
      </w:r>
      <w:r w:rsidR="00A35084">
        <w:rPr>
          <w:szCs w:val="28"/>
        </w:rPr>
        <w:t xml:space="preserve"> согласно настоящего р</w:t>
      </w:r>
      <w:r w:rsidRPr="002D7CE7">
        <w:rPr>
          <w:szCs w:val="28"/>
        </w:rPr>
        <w:t>егламента</w:t>
      </w:r>
      <w:r w:rsidR="0015627E">
        <w:rPr>
          <w:szCs w:val="28"/>
        </w:rPr>
        <w:t xml:space="preserve">, </w:t>
      </w:r>
      <w:r w:rsidRPr="002D7CE7">
        <w:rPr>
          <w:szCs w:val="28"/>
        </w:rPr>
        <w:t xml:space="preserve"> на бумажном носителе в случае подачи заявления в адрес уполномоченного органа посредством факсимильной связи</w:t>
      </w:r>
      <w:r w:rsidR="0015627E">
        <w:rPr>
          <w:szCs w:val="28"/>
        </w:rPr>
        <w:t>.</w:t>
      </w:r>
    </w:p>
    <w:p w:rsidR="004651CB" w:rsidRPr="00A35084" w:rsidRDefault="00964B12" w:rsidP="00A35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FB21A0">
        <w:rPr>
          <w:rFonts w:ascii="Times New Roman" w:hAnsi="Times New Roman" w:cs="Times New Roman"/>
          <w:sz w:val="28"/>
          <w:szCs w:val="28"/>
        </w:rPr>
        <w:t xml:space="preserve">. </w:t>
      </w:r>
      <w:r w:rsidR="004651CB" w:rsidRPr="002D7CE7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 по принятию решения о  выдаче либо отказе в выдаче специального разрешения  заявителю  яв</w:t>
      </w:r>
      <w:r w:rsidR="00405067">
        <w:rPr>
          <w:rFonts w:ascii="Times New Roman" w:hAnsi="Times New Roman" w:cs="Times New Roman"/>
          <w:sz w:val="28"/>
          <w:szCs w:val="28"/>
        </w:rPr>
        <w:t xml:space="preserve">ляется сотрудник </w:t>
      </w:r>
      <w:r w:rsidR="00673AE6">
        <w:rPr>
          <w:rFonts w:ascii="Times New Roman" w:hAnsi="Times New Roman" w:cs="Times New Roman"/>
          <w:sz w:val="28"/>
          <w:szCs w:val="28"/>
        </w:rPr>
        <w:t xml:space="preserve"> А</w:t>
      </w:r>
      <w:r w:rsidR="004651CB" w:rsidRPr="002D7CE7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FB21A0">
        <w:rPr>
          <w:rFonts w:ascii="Times New Roman" w:hAnsi="Times New Roman" w:cs="Times New Roman"/>
          <w:sz w:val="28"/>
          <w:szCs w:val="28"/>
        </w:rPr>
        <w:t>города Лыткарино.</w:t>
      </w:r>
    </w:p>
    <w:p w:rsidR="007C6F37" w:rsidRPr="002D7CE7" w:rsidRDefault="00964B12" w:rsidP="007C6F37">
      <w:pPr>
        <w:pStyle w:val="ae"/>
        <w:ind w:firstLine="709"/>
        <w:rPr>
          <w:szCs w:val="28"/>
        </w:rPr>
      </w:pPr>
      <w:r>
        <w:rPr>
          <w:szCs w:val="28"/>
        </w:rPr>
        <w:t>132</w:t>
      </w:r>
      <w:r w:rsidR="004651CB" w:rsidRPr="002D7CE7">
        <w:rPr>
          <w:szCs w:val="28"/>
        </w:rPr>
        <w:t xml:space="preserve">. </w:t>
      </w:r>
      <w:r w:rsidR="00405067">
        <w:rPr>
          <w:szCs w:val="28"/>
        </w:rPr>
        <w:t>Сотрудник</w:t>
      </w:r>
      <w:r w:rsidR="007C6F37" w:rsidRPr="002D7CE7">
        <w:rPr>
          <w:szCs w:val="28"/>
        </w:rPr>
        <w:t xml:space="preserve"> </w:t>
      </w:r>
      <w:r w:rsidR="00FB21A0">
        <w:rPr>
          <w:szCs w:val="28"/>
        </w:rPr>
        <w:t xml:space="preserve">Администрации города Лыткарино отдела развития предпринимательства, торговли и транспорта </w:t>
      </w:r>
      <w:r w:rsidR="007C6F37" w:rsidRPr="002D7CE7">
        <w:rPr>
          <w:szCs w:val="28"/>
        </w:rPr>
        <w:t>ответственное за рассмотрение заявления и документов, в день получения документов, указанных в</w:t>
      </w:r>
      <w:r w:rsidR="00FB21A0">
        <w:rPr>
          <w:szCs w:val="28"/>
        </w:rPr>
        <w:t>. административном</w:t>
      </w:r>
      <w:r w:rsidR="004718DB">
        <w:rPr>
          <w:szCs w:val="28"/>
        </w:rPr>
        <w:t xml:space="preserve"> регламенте:</w:t>
      </w:r>
    </w:p>
    <w:p w:rsidR="007C6F37" w:rsidRPr="002D7CE7" w:rsidRDefault="00FB21A0" w:rsidP="00084DD8">
      <w:pPr>
        <w:pStyle w:val="ae"/>
        <w:ind w:firstLine="709"/>
        <w:rPr>
          <w:szCs w:val="28"/>
        </w:rPr>
      </w:pPr>
      <w:r>
        <w:rPr>
          <w:szCs w:val="28"/>
        </w:rPr>
        <w:t xml:space="preserve">- </w:t>
      </w:r>
      <w:r w:rsidR="007C6F37" w:rsidRPr="002D7CE7">
        <w:rPr>
          <w:szCs w:val="28"/>
        </w:rPr>
        <w:t>в случае</w:t>
      </w:r>
      <w:r w:rsidR="004718DB">
        <w:rPr>
          <w:szCs w:val="28"/>
        </w:rPr>
        <w:t xml:space="preserve"> </w:t>
      </w:r>
      <w:r w:rsidR="00A35084">
        <w:rPr>
          <w:szCs w:val="28"/>
        </w:rPr>
        <w:t xml:space="preserve"> </w:t>
      </w:r>
      <w:r w:rsidR="007C6F37" w:rsidRPr="002D7CE7">
        <w:rPr>
          <w:szCs w:val="28"/>
        </w:rPr>
        <w:t>если,</w:t>
      </w:r>
      <w:r w:rsidR="00060964">
        <w:rPr>
          <w:szCs w:val="28"/>
        </w:rPr>
        <w:t xml:space="preserve"> </w:t>
      </w:r>
      <w:r w:rsidR="007C6F37" w:rsidRPr="002D7CE7">
        <w:rPr>
          <w:szCs w:val="28"/>
        </w:rPr>
        <w:t xml:space="preserve"> указанная сумма в платежных документах не соответствует установленной госпошлине и платежам за возмещение вреда, причиняемого транспортным средством, осуществляющим перевозку тяжеловесных грузов, автомобильным</w:t>
      </w:r>
      <w:r w:rsidR="00A35084">
        <w:rPr>
          <w:szCs w:val="28"/>
        </w:rPr>
        <w:t xml:space="preserve"> </w:t>
      </w:r>
      <w:r w:rsidR="007C6F37" w:rsidRPr="002D7CE7">
        <w:rPr>
          <w:szCs w:val="28"/>
        </w:rPr>
        <w:t xml:space="preserve"> дорогам, а также расходов на укрепление автомобильных дорог или</w:t>
      </w:r>
      <w:r w:rsidR="004718DB">
        <w:rPr>
          <w:szCs w:val="28"/>
        </w:rPr>
        <w:t xml:space="preserve"> </w:t>
      </w:r>
      <w:r w:rsidR="007C6F37" w:rsidRPr="002D7CE7">
        <w:rPr>
          <w:szCs w:val="28"/>
        </w:rPr>
        <w:t xml:space="preserve"> принятия специальных мер по обустройству автомобильных дорог и</w:t>
      </w:r>
      <w:r w:rsidR="00405067">
        <w:rPr>
          <w:szCs w:val="28"/>
        </w:rPr>
        <w:t>ли их участков, сотрудник</w:t>
      </w:r>
      <w:r w:rsidR="007C6F37" w:rsidRPr="002D7CE7">
        <w:rPr>
          <w:szCs w:val="28"/>
        </w:rPr>
        <w:t xml:space="preserve"> </w:t>
      </w:r>
      <w:r>
        <w:rPr>
          <w:szCs w:val="28"/>
        </w:rPr>
        <w:t xml:space="preserve">Администрации города Лыткарино отдела развития предпринимательства, торговли и транспорта </w:t>
      </w:r>
      <w:r w:rsidR="007C6F37" w:rsidRPr="002D7CE7">
        <w:rPr>
          <w:szCs w:val="28"/>
        </w:rPr>
        <w:t xml:space="preserve">ответственное за рассмотрение заявления и документов уведомляет об этом заявителя по телефону и в двухдневный срок предлагает устранить недостатки; </w:t>
      </w:r>
    </w:p>
    <w:p w:rsidR="007C6F37" w:rsidRPr="00A35084" w:rsidRDefault="00FB21A0" w:rsidP="00084DD8">
      <w:pPr>
        <w:pStyle w:val="ae"/>
        <w:ind w:firstLine="709"/>
        <w:rPr>
          <w:szCs w:val="28"/>
        </w:rPr>
      </w:pPr>
      <w:r>
        <w:rPr>
          <w:szCs w:val="28"/>
        </w:rPr>
        <w:t xml:space="preserve">- </w:t>
      </w:r>
      <w:r w:rsidR="007C6F37" w:rsidRPr="002D7CE7">
        <w:rPr>
          <w:szCs w:val="28"/>
        </w:rPr>
        <w:t xml:space="preserve">в случае если, </w:t>
      </w:r>
      <w:r w:rsidR="00060964">
        <w:rPr>
          <w:szCs w:val="28"/>
        </w:rPr>
        <w:t xml:space="preserve"> </w:t>
      </w:r>
      <w:r w:rsidR="007C6F37" w:rsidRPr="002D7CE7">
        <w:rPr>
          <w:szCs w:val="28"/>
        </w:rPr>
        <w:t>указанные суммы оплачены в полном</w:t>
      </w:r>
      <w:r w:rsidR="00A35084" w:rsidRPr="00A35084">
        <w:rPr>
          <w:szCs w:val="28"/>
        </w:rPr>
        <w:t xml:space="preserve"> </w:t>
      </w:r>
      <w:r w:rsidR="00405067">
        <w:rPr>
          <w:szCs w:val="28"/>
        </w:rPr>
        <w:t xml:space="preserve"> объеме сотрудник</w:t>
      </w:r>
      <w:r w:rsidR="007C6F37" w:rsidRPr="002D7CE7">
        <w:rPr>
          <w:szCs w:val="28"/>
        </w:rPr>
        <w:t xml:space="preserve"> </w:t>
      </w:r>
      <w:r w:rsidRPr="00FB21A0">
        <w:rPr>
          <w:szCs w:val="28"/>
        </w:rPr>
        <w:t>Администрации</w:t>
      </w:r>
      <w:r w:rsidR="004718DB">
        <w:rPr>
          <w:szCs w:val="28"/>
        </w:rPr>
        <w:t xml:space="preserve"> </w:t>
      </w:r>
      <w:r w:rsidRPr="00FB21A0">
        <w:rPr>
          <w:szCs w:val="28"/>
        </w:rPr>
        <w:t xml:space="preserve"> города Лыткарино отдела развития предпринимательства, торговли и транспорта </w:t>
      </w:r>
      <w:r w:rsidR="007C6F37" w:rsidRPr="002D7CE7">
        <w:rPr>
          <w:szCs w:val="28"/>
        </w:rPr>
        <w:t xml:space="preserve">ответственное за рассмотрение заявления и документов </w:t>
      </w:r>
      <w:r w:rsidR="007C6F37" w:rsidRPr="002D7CE7">
        <w:rPr>
          <w:szCs w:val="28"/>
        </w:rPr>
        <w:lastRenderedPageBreak/>
        <w:t xml:space="preserve">регистрирует платежный документ в журнале регистрации заявлений и выдачи специальных разрешений на перевозку тяжеловесных и (или) крупногабаритных грузов и приобщает платежные документы к пакету документов заявителя, представленных для получения </w:t>
      </w:r>
      <w:r w:rsidR="00F60E19" w:rsidRPr="002D7CE7">
        <w:rPr>
          <w:szCs w:val="28"/>
        </w:rPr>
        <w:t>муниципальной</w:t>
      </w:r>
      <w:r w:rsidR="00A35084">
        <w:rPr>
          <w:szCs w:val="28"/>
        </w:rPr>
        <w:t xml:space="preserve"> услуги.</w:t>
      </w:r>
    </w:p>
    <w:p w:rsidR="005A5E5C" w:rsidRPr="002D7CE7" w:rsidRDefault="00792D6D" w:rsidP="001933A2">
      <w:pPr>
        <w:pStyle w:val="ae"/>
        <w:ind w:firstLine="708"/>
        <w:rPr>
          <w:szCs w:val="28"/>
        </w:rPr>
      </w:pPr>
      <w:r>
        <w:rPr>
          <w:szCs w:val="28"/>
        </w:rPr>
        <w:t xml:space="preserve">133. </w:t>
      </w:r>
      <w:r w:rsidR="00FB0A23">
        <w:rPr>
          <w:szCs w:val="28"/>
        </w:rPr>
        <w:t xml:space="preserve">Сотрудник </w:t>
      </w:r>
      <w:r w:rsidR="00FB21A0" w:rsidRPr="00FB21A0">
        <w:rPr>
          <w:szCs w:val="28"/>
        </w:rPr>
        <w:t>Администрации города Лыткарино отдела развития предпринимательства, торговли и транспорта</w:t>
      </w:r>
      <w:r w:rsidR="00703BF2" w:rsidRPr="002D7CE7">
        <w:rPr>
          <w:szCs w:val="28"/>
        </w:rPr>
        <w:t xml:space="preserve">  </w:t>
      </w:r>
      <w:r w:rsidR="005A5E5C" w:rsidRPr="002D7CE7">
        <w:rPr>
          <w:szCs w:val="28"/>
        </w:rPr>
        <w:t xml:space="preserve">ответственный за предоставление </w:t>
      </w:r>
      <w:r w:rsidR="00F60E19" w:rsidRPr="002D7CE7">
        <w:rPr>
          <w:szCs w:val="28"/>
        </w:rPr>
        <w:t>муниципальной</w:t>
      </w:r>
      <w:r w:rsidR="005A5E5C" w:rsidRPr="002D7CE7">
        <w:rPr>
          <w:szCs w:val="28"/>
        </w:rPr>
        <w:t xml:space="preserve"> услуги, проверяет заявление и прилагаемые к нему документы на наличие оснований, указанных в пункте </w:t>
      </w:r>
      <w:r w:rsidR="0015627E">
        <w:rPr>
          <w:szCs w:val="28"/>
        </w:rPr>
        <w:t>26</w:t>
      </w:r>
      <w:r w:rsidR="00487BE7" w:rsidRPr="002D7CE7">
        <w:rPr>
          <w:szCs w:val="28"/>
        </w:rPr>
        <w:t xml:space="preserve"> административного регламента.</w:t>
      </w:r>
    </w:p>
    <w:p w:rsidR="008003FF" w:rsidRPr="002D7CE7" w:rsidRDefault="00792D6D" w:rsidP="00084DD8">
      <w:pPr>
        <w:pStyle w:val="ae"/>
        <w:ind w:firstLine="709"/>
        <w:rPr>
          <w:szCs w:val="28"/>
        </w:rPr>
      </w:pPr>
      <w:r>
        <w:rPr>
          <w:szCs w:val="28"/>
        </w:rPr>
        <w:t>134.</w:t>
      </w:r>
      <w:r w:rsidR="008003FF" w:rsidRPr="002D7CE7">
        <w:rPr>
          <w:szCs w:val="28"/>
        </w:rPr>
        <w:t>Решение об отказе в выдаче специально</w:t>
      </w:r>
      <w:r w:rsidR="00673AE6">
        <w:rPr>
          <w:szCs w:val="28"/>
        </w:rPr>
        <w:t>го разрешен</w:t>
      </w:r>
      <w:r w:rsidR="00FB0A23">
        <w:rPr>
          <w:szCs w:val="28"/>
        </w:rPr>
        <w:t>ия принимается уполномоченным сотрудником</w:t>
      </w:r>
      <w:r w:rsidR="00673AE6">
        <w:rPr>
          <w:szCs w:val="28"/>
        </w:rPr>
        <w:t xml:space="preserve"> А</w:t>
      </w:r>
      <w:r w:rsidR="008003FF" w:rsidRPr="002D7CE7">
        <w:rPr>
          <w:szCs w:val="28"/>
        </w:rPr>
        <w:t>дминистрации</w:t>
      </w:r>
      <w:r w:rsidR="00FB21A0" w:rsidRPr="00FB21A0">
        <w:t xml:space="preserve"> </w:t>
      </w:r>
      <w:r w:rsidR="00FB21A0" w:rsidRPr="00FB21A0">
        <w:rPr>
          <w:szCs w:val="28"/>
        </w:rPr>
        <w:t>города Лыткарино отдел</w:t>
      </w:r>
      <w:r w:rsidR="00FB21A0">
        <w:rPr>
          <w:szCs w:val="28"/>
        </w:rPr>
        <w:t>ом</w:t>
      </w:r>
      <w:r w:rsidR="00FB21A0" w:rsidRPr="00FB21A0">
        <w:rPr>
          <w:szCs w:val="28"/>
        </w:rPr>
        <w:t xml:space="preserve"> развития предпринимательства, торговли и транспорта  </w:t>
      </w:r>
      <w:r w:rsidR="008003FF" w:rsidRPr="002D7CE7">
        <w:rPr>
          <w:szCs w:val="28"/>
        </w:rPr>
        <w:t xml:space="preserve">только в случаях, установленных </w:t>
      </w:r>
      <w:r w:rsidR="00FB21A0">
        <w:rPr>
          <w:szCs w:val="28"/>
        </w:rPr>
        <w:t>в настоящем Административном регламенте</w:t>
      </w:r>
      <w:r w:rsidR="008003FF" w:rsidRPr="002D7CE7">
        <w:rPr>
          <w:szCs w:val="28"/>
        </w:rPr>
        <w:t>.</w:t>
      </w:r>
    </w:p>
    <w:p w:rsidR="008003FF" w:rsidRPr="002D7CE7" w:rsidRDefault="00792D6D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. </w:t>
      </w:r>
      <w:r w:rsidR="005A5E5C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 выдаче специа</w:t>
      </w:r>
      <w:r w:rsidR="00FB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зрешения сотрудник </w:t>
      </w:r>
      <w:r w:rsidR="00FB21A0" w:rsidRPr="00FB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Лыткарино отдела развития предпринимательства, торговли и транспорта  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предоставление </w:t>
      </w:r>
      <w:r w:rsidR="00F60E19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ечени</w:t>
      </w:r>
      <w:r w:rsidR="005D46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алендарных дней подготавливает</w:t>
      </w:r>
      <w:r w:rsidR="00A35084" w:rsidRPr="00A3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ведомления А</w:t>
      </w:r>
      <w:r w:rsidR="00FB2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FB21A0" w:rsidRPr="00FB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ыткарино отдела развития предпринимательства, торговли и транспорта  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F60E19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</w:t>
      </w:r>
      <w:r w:rsidR="00FB0A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сотруднику</w:t>
      </w:r>
      <w:r w:rsidR="0067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B2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ыткарино.</w:t>
      </w:r>
    </w:p>
    <w:p w:rsidR="00084DD8" w:rsidRPr="002D7CE7" w:rsidRDefault="00792D6D" w:rsidP="00084DD8">
      <w:pPr>
        <w:pStyle w:val="ae"/>
        <w:ind w:firstLine="709"/>
        <w:rPr>
          <w:szCs w:val="28"/>
        </w:rPr>
      </w:pPr>
      <w:r>
        <w:rPr>
          <w:szCs w:val="28"/>
        </w:rPr>
        <w:t>136.</w:t>
      </w:r>
      <w:r w:rsidR="00084DD8" w:rsidRPr="002D7CE7">
        <w:rPr>
          <w:szCs w:val="28"/>
        </w:rPr>
        <w:t>Выдача специального разрешения осуществляется либо непосредственно Заявителю, либо уполномоченному в установленном порядке доверенному лицу.</w:t>
      </w:r>
    </w:p>
    <w:p w:rsidR="00084DD8" w:rsidRPr="002D7CE7" w:rsidRDefault="00792D6D" w:rsidP="00084DD8">
      <w:pPr>
        <w:pStyle w:val="ae"/>
        <w:ind w:firstLine="709"/>
        <w:rPr>
          <w:szCs w:val="28"/>
        </w:rPr>
      </w:pPr>
      <w:r>
        <w:rPr>
          <w:szCs w:val="28"/>
        </w:rPr>
        <w:t>137.</w:t>
      </w:r>
      <w:r w:rsidR="00084DD8" w:rsidRPr="002D7CE7">
        <w:rPr>
          <w:szCs w:val="28"/>
        </w:rPr>
        <w:t>Должностное лицо, ответственное за рассмотрение заявления и документов, в течение 1 дня со дня получения подписанного специального разрешения от уполномоченного сотрудника</w:t>
      </w:r>
      <w:r w:rsidR="00FB21A0">
        <w:rPr>
          <w:szCs w:val="28"/>
        </w:rPr>
        <w:t xml:space="preserve"> Администрации города Лыткарино отдела развития предпринимательства, торговли и транспорта</w:t>
      </w:r>
      <w:r w:rsidR="00084DD8" w:rsidRPr="002D7CE7">
        <w:rPr>
          <w:szCs w:val="28"/>
        </w:rPr>
        <w:t xml:space="preserve">  или со дня получения</w:t>
      </w:r>
      <w:r w:rsidR="00172FCA">
        <w:rPr>
          <w:szCs w:val="28"/>
        </w:rPr>
        <w:t xml:space="preserve"> </w:t>
      </w:r>
      <w:r w:rsidR="00084DD8" w:rsidRPr="002D7CE7">
        <w:rPr>
          <w:szCs w:val="28"/>
        </w:rPr>
        <w:t xml:space="preserve"> согласования территориального органа управления Госавтоинспекции МВД России, уведомляет заявителя по телефону, указанному в заявлении, о готовности специального разрешения. Согласовывает с ним дату и время получения разрешения.</w:t>
      </w:r>
    </w:p>
    <w:p w:rsidR="001933A2" w:rsidRPr="00A35084" w:rsidRDefault="00792D6D" w:rsidP="00084DD8">
      <w:pPr>
        <w:pStyle w:val="ae"/>
        <w:ind w:firstLine="709"/>
        <w:rPr>
          <w:szCs w:val="28"/>
        </w:rPr>
      </w:pPr>
      <w:r>
        <w:rPr>
          <w:szCs w:val="28"/>
        </w:rPr>
        <w:t>138.</w:t>
      </w:r>
      <w:r w:rsidR="001933A2" w:rsidRPr="002D7CE7">
        <w:rPr>
          <w:szCs w:val="28"/>
        </w:rPr>
        <w:t>При обращении заявителя за получением муниципаль</w:t>
      </w:r>
      <w:r w:rsidR="00AE3656">
        <w:rPr>
          <w:szCs w:val="28"/>
        </w:rPr>
        <w:t>ной услуги в электронной форме А</w:t>
      </w:r>
      <w:r w:rsidR="00A35084">
        <w:rPr>
          <w:szCs w:val="28"/>
        </w:rPr>
        <w:t xml:space="preserve">дминистрация </w:t>
      </w:r>
      <w:r w:rsidR="00FB21A0" w:rsidRPr="00FB21A0">
        <w:rPr>
          <w:szCs w:val="28"/>
        </w:rPr>
        <w:t xml:space="preserve">города Лыткарино </w:t>
      </w:r>
      <w:r w:rsidR="001933A2" w:rsidRPr="002D7CE7">
        <w:rPr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</w:t>
      </w:r>
      <w:r w:rsidR="00A35084">
        <w:rPr>
          <w:szCs w:val="28"/>
        </w:rPr>
        <w:t>ния административной процедуры.</w:t>
      </w:r>
    </w:p>
    <w:p w:rsidR="00AB00FB" w:rsidRPr="002D7CE7" w:rsidRDefault="00792D6D" w:rsidP="00084DD8">
      <w:pPr>
        <w:pStyle w:val="ae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39</w:t>
      </w:r>
      <w:r w:rsidR="002E1E67" w:rsidRPr="002D7CE7">
        <w:rPr>
          <w:color w:val="000000" w:themeColor="text1"/>
          <w:szCs w:val="28"/>
        </w:rPr>
        <w:t xml:space="preserve">. </w:t>
      </w:r>
      <w:r w:rsidR="005A5E5C" w:rsidRPr="002D7CE7">
        <w:rPr>
          <w:color w:val="000000" w:themeColor="text1"/>
          <w:szCs w:val="28"/>
        </w:rPr>
        <w:t xml:space="preserve">Максимальный срок выполнения административной процедуры по </w:t>
      </w:r>
      <w:r w:rsidR="001933A2" w:rsidRPr="002D7CE7">
        <w:rPr>
          <w:szCs w:val="28"/>
        </w:rPr>
        <w:t>принятию решения о выдаче либо отказе в выдаче специального разрешения на автомобильные перевозки тяжеловесных и (или) крупногабаритных грузов</w:t>
      </w:r>
      <w:r w:rsidR="00347FC5" w:rsidRPr="002D7CE7">
        <w:rPr>
          <w:color w:val="000000" w:themeColor="text1"/>
          <w:szCs w:val="28"/>
        </w:rPr>
        <w:t xml:space="preserve"> </w:t>
      </w:r>
      <w:r w:rsidR="005A5E5C" w:rsidRPr="002D7CE7">
        <w:rPr>
          <w:color w:val="000000" w:themeColor="text1"/>
          <w:szCs w:val="28"/>
        </w:rPr>
        <w:t xml:space="preserve">не может превышать </w:t>
      </w:r>
      <w:r w:rsidR="007E1018">
        <w:rPr>
          <w:color w:val="000000" w:themeColor="text1"/>
          <w:szCs w:val="28"/>
        </w:rPr>
        <w:t>2</w:t>
      </w:r>
      <w:r w:rsidR="005A5E5C" w:rsidRPr="002D7CE7">
        <w:rPr>
          <w:color w:val="000000" w:themeColor="text1"/>
          <w:szCs w:val="28"/>
        </w:rPr>
        <w:t xml:space="preserve"> </w:t>
      </w:r>
      <w:r w:rsidR="00AB00FB" w:rsidRPr="002D7CE7">
        <w:rPr>
          <w:color w:val="000000" w:themeColor="text1"/>
          <w:szCs w:val="28"/>
        </w:rPr>
        <w:t>рабочих дней.</w:t>
      </w:r>
    </w:p>
    <w:p w:rsidR="001933A2" w:rsidRPr="002D7CE7" w:rsidRDefault="00792D6D" w:rsidP="001933A2">
      <w:pPr>
        <w:pStyle w:val="ae"/>
        <w:ind w:firstLine="709"/>
        <w:rPr>
          <w:szCs w:val="28"/>
        </w:rPr>
      </w:pPr>
      <w:r>
        <w:rPr>
          <w:szCs w:val="28"/>
        </w:rPr>
        <w:lastRenderedPageBreak/>
        <w:t>140</w:t>
      </w:r>
      <w:r w:rsidR="001933A2" w:rsidRPr="002D7CE7">
        <w:rPr>
          <w:szCs w:val="28"/>
        </w:rPr>
        <w:t xml:space="preserve">. Критерием принятия решения о выдаче либо отказе в выдаче специального разрешения на автомобильные перевозки тяжеловесных и (или) крупногабаритных грузов является наличие или отсутствие оснований, указанных </w:t>
      </w:r>
      <w:r w:rsidR="00F71D3B">
        <w:rPr>
          <w:szCs w:val="28"/>
        </w:rPr>
        <w:t>в административном регламенте</w:t>
      </w:r>
      <w:r w:rsidR="001933A2" w:rsidRPr="002D7CE7">
        <w:rPr>
          <w:szCs w:val="28"/>
        </w:rPr>
        <w:t xml:space="preserve">, и наличие </w:t>
      </w:r>
      <w:r w:rsidR="00EF266F">
        <w:rPr>
          <w:szCs w:val="28"/>
        </w:rPr>
        <w:t>(отсутствие) отказов по административным процедурам</w:t>
      </w:r>
      <w:r w:rsidR="001933A2" w:rsidRPr="002D7CE7">
        <w:rPr>
          <w:szCs w:val="28"/>
        </w:rPr>
        <w:t xml:space="preserve">. </w:t>
      </w:r>
    </w:p>
    <w:p w:rsidR="001933A2" w:rsidRPr="002D7CE7" w:rsidRDefault="00792D6D" w:rsidP="001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1933A2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по принятию решения о выдаче либо отказе в выдаче специального разрешения на автомобильные перевозки тяжеловесных и (или) кру</w:t>
      </w:r>
      <w:r w:rsidR="00A35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ногабаритных грузов является:  отдел</w:t>
      </w:r>
      <w:r w:rsidR="00F7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едпринимательства, торговли и транспорта </w:t>
      </w:r>
      <w:r w:rsidR="007733AC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33A2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AC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ителю решения о выдаче либо отказе в выдаче специального разрешения на автомобильные перевозки тяжеловесных и (или) крупногабаритных грузов</w:t>
      </w:r>
      <w:r w:rsidR="00F71D3B">
        <w:rPr>
          <w:rFonts w:ascii="Times New Roman" w:hAnsi="Times New Roman" w:cs="Times New Roman"/>
          <w:sz w:val="28"/>
          <w:szCs w:val="28"/>
        </w:rPr>
        <w:t>.</w:t>
      </w:r>
    </w:p>
    <w:p w:rsidR="001933A2" w:rsidRPr="00EB5418" w:rsidRDefault="00792D6D" w:rsidP="001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="001933A2" w:rsidRPr="002D7CE7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</w:t>
      </w:r>
      <w:r w:rsidR="002A33D1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ятию решения о выдаче либо отказе в выдаче специального разрешения на автомобильные перевозки тяжеловесных и (или) крупногабаритных грузов</w:t>
      </w:r>
      <w:r w:rsidR="002A33D1" w:rsidRPr="002D7CE7">
        <w:rPr>
          <w:rFonts w:ascii="Times New Roman" w:hAnsi="Times New Roman" w:cs="Times New Roman"/>
          <w:sz w:val="28"/>
          <w:szCs w:val="28"/>
        </w:rPr>
        <w:t>, являе</w:t>
      </w:r>
      <w:r w:rsidR="001933A2" w:rsidRPr="002D7CE7">
        <w:rPr>
          <w:rFonts w:ascii="Times New Roman" w:hAnsi="Times New Roman" w:cs="Times New Roman"/>
          <w:sz w:val="28"/>
          <w:szCs w:val="28"/>
        </w:rPr>
        <w:t xml:space="preserve">тся фиксация факта </w:t>
      </w:r>
      <w:r w:rsidR="00EF266F">
        <w:rPr>
          <w:rFonts w:ascii="Times New Roman" w:hAnsi="Times New Roman" w:cs="Times New Roman"/>
          <w:sz w:val="28"/>
          <w:szCs w:val="28"/>
        </w:rPr>
        <w:t>отправления</w:t>
      </w:r>
      <w:r w:rsidR="001933A2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2A33D1" w:rsidRPr="002D7CE7">
        <w:rPr>
          <w:rFonts w:ascii="Times New Roman" w:hAnsi="Times New Roman" w:cs="Times New Roman"/>
          <w:sz w:val="28"/>
          <w:szCs w:val="28"/>
        </w:rPr>
        <w:t>решения о выдаче либо отказе выдачи специального разрешения</w:t>
      </w:r>
      <w:r w:rsidR="001933A2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2A33D1" w:rsidRPr="002D7CE7">
        <w:rPr>
          <w:rFonts w:ascii="Times New Roman" w:hAnsi="Times New Roman" w:cs="Times New Roman"/>
          <w:sz w:val="28"/>
          <w:szCs w:val="28"/>
        </w:rPr>
        <w:t xml:space="preserve">заявителю от </w:t>
      </w:r>
      <w:r w:rsidR="00F71D3B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="00172FCA">
        <w:rPr>
          <w:rFonts w:ascii="Times New Roman" w:hAnsi="Times New Roman" w:cs="Times New Roman"/>
          <w:sz w:val="28"/>
          <w:szCs w:val="28"/>
        </w:rPr>
        <w:t xml:space="preserve"> отдела развития предпринимательства, торговли и транспорта.</w:t>
      </w:r>
    </w:p>
    <w:p w:rsidR="002D7CE7" w:rsidRPr="00EB5418" w:rsidRDefault="002D7CE7" w:rsidP="001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3FF" w:rsidRDefault="008003FF" w:rsidP="008003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792D6D">
        <w:rPr>
          <w:rFonts w:ascii="Times New Roman" w:hAnsi="Times New Roman" w:cs="Times New Roman"/>
          <w:b/>
          <w:sz w:val="28"/>
          <w:szCs w:val="28"/>
        </w:rPr>
        <w:t>Выдача специального разрешения</w:t>
      </w:r>
    </w:p>
    <w:p w:rsidR="00792D6D" w:rsidRPr="00792D6D" w:rsidRDefault="00792D6D" w:rsidP="008003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D42" w:rsidRPr="002D7CE7" w:rsidRDefault="00792D6D" w:rsidP="008003F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 w:rsidR="008003FF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847D42" w:rsidRPr="002D7CE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специального разрешения на </w:t>
      </w:r>
      <w:r w:rsidR="00847D42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перевозки тяжеловесных и (или) крупногабаритных грузов является принятие решения о выдаче специального разрешения и согласование с заявителем даты и времени получения разрешения.</w:t>
      </w:r>
    </w:p>
    <w:p w:rsidR="00847D42" w:rsidRPr="002D7CE7" w:rsidRDefault="00792D6D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="00F71D3B">
        <w:rPr>
          <w:rFonts w:ascii="Times New Roman" w:hAnsi="Times New Roman" w:cs="Times New Roman"/>
          <w:sz w:val="28"/>
          <w:szCs w:val="28"/>
        </w:rPr>
        <w:t xml:space="preserve">. </w:t>
      </w:r>
      <w:r w:rsidR="00847D42" w:rsidRPr="002D7CE7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 по </w:t>
      </w:r>
      <w:r w:rsidR="00693EC2" w:rsidRPr="002D7CE7">
        <w:rPr>
          <w:rFonts w:ascii="Times New Roman" w:hAnsi="Times New Roman" w:cs="Times New Roman"/>
          <w:sz w:val="28"/>
          <w:szCs w:val="28"/>
        </w:rPr>
        <w:t>выдаче специального разрешения</w:t>
      </w:r>
      <w:r w:rsidR="00847D42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93EC2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ые перевозки тяжеловесных и (или) крупногабаритных грузов</w:t>
      </w:r>
      <w:r w:rsidR="00847D42" w:rsidRPr="002D7CE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B5981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693EC2" w:rsidRPr="002D7CE7">
        <w:rPr>
          <w:rFonts w:ascii="Times New Roman" w:hAnsi="Times New Roman" w:cs="Times New Roman"/>
          <w:sz w:val="28"/>
          <w:szCs w:val="28"/>
        </w:rPr>
        <w:t xml:space="preserve"> должностное лицо.</w:t>
      </w:r>
    </w:p>
    <w:p w:rsidR="008003FF" w:rsidRPr="002D7CE7" w:rsidRDefault="00792D6D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F71D3B">
        <w:rPr>
          <w:rFonts w:ascii="Times New Roman" w:hAnsi="Times New Roman" w:cs="Times New Roman"/>
          <w:sz w:val="28"/>
          <w:szCs w:val="28"/>
        </w:rPr>
        <w:t>.</w:t>
      </w:r>
      <w:r w:rsidR="00693EC2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8003FF" w:rsidRPr="002D7CE7">
        <w:rPr>
          <w:rFonts w:ascii="Times New Roman" w:hAnsi="Times New Roman" w:cs="Times New Roman"/>
          <w:sz w:val="28"/>
          <w:szCs w:val="28"/>
        </w:rPr>
        <w:t>Выдача специального разрешения осущ</w:t>
      </w:r>
      <w:r w:rsidR="00BB5981">
        <w:rPr>
          <w:rFonts w:ascii="Times New Roman" w:hAnsi="Times New Roman" w:cs="Times New Roman"/>
          <w:sz w:val="28"/>
          <w:szCs w:val="28"/>
        </w:rPr>
        <w:t xml:space="preserve">ествляется уполномоченным </w:t>
      </w:r>
      <w:r w:rsidR="008003FF" w:rsidRPr="002D7CE7">
        <w:rPr>
          <w:rFonts w:ascii="Times New Roman" w:hAnsi="Times New Roman" w:cs="Times New Roman"/>
          <w:sz w:val="28"/>
          <w:szCs w:val="28"/>
        </w:rPr>
        <w:t xml:space="preserve"> должностным лицом после предста</w:t>
      </w:r>
      <w:r w:rsidR="00F71D3B">
        <w:rPr>
          <w:rFonts w:ascii="Times New Roman" w:hAnsi="Times New Roman" w:cs="Times New Roman"/>
          <w:sz w:val="28"/>
          <w:szCs w:val="28"/>
        </w:rPr>
        <w:t>вления заявителем документов</w:t>
      </w:r>
      <w:r w:rsidR="00B56544">
        <w:rPr>
          <w:rFonts w:ascii="Times New Roman" w:hAnsi="Times New Roman" w:cs="Times New Roman"/>
          <w:sz w:val="28"/>
          <w:szCs w:val="28"/>
        </w:rPr>
        <w:t>:</w:t>
      </w:r>
    </w:p>
    <w:p w:rsidR="00BD04BF" w:rsidRPr="002D7CE7" w:rsidRDefault="00172FCA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544">
        <w:rPr>
          <w:rFonts w:ascii="Times New Roman" w:hAnsi="Times New Roman" w:cs="Times New Roman"/>
          <w:sz w:val="28"/>
          <w:szCs w:val="28"/>
        </w:rPr>
        <w:t>.</w:t>
      </w:r>
      <w:r w:rsidR="00792D6D">
        <w:rPr>
          <w:rFonts w:ascii="Times New Roman" w:hAnsi="Times New Roman" w:cs="Times New Roman"/>
          <w:sz w:val="28"/>
          <w:szCs w:val="28"/>
        </w:rPr>
        <w:t xml:space="preserve">. </w:t>
      </w:r>
      <w:r w:rsidR="00B56544">
        <w:rPr>
          <w:rFonts w:ascii="Times New Roman" w:hAnsi="Times New Roman" w:cs="Times New Roman"/>
          <w:sz w:val="28"/>
          <w:szCs w:val="28"/>
        </w:rPr>
        <w:t>п</w:t>
      </w:r>
      <w:r w:rsidR="00BD04BF" w:rsidRPr="002D7CE7">
        <w:rPr>
          <w:rFonts w:ascii="Times New Roman" w:hAnsi="Times New Roman" w:cs="Times New Roman"/>
          <w:sz w:val="28"/>
          <w:szCs w:val="28"/>
        </w:rPr>
        <w:t>о письменному обращению заявителя в течении одного рабочего дня до выдачи специального разрешения в случае, если не требуется согласование маршруту транспортного средства с органами ГИБДД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 копия паспорта транспортного средства и</w:t>
      </w:r>
      <w:r>
        <w:rPr>
          <w:rFonts w:ascii="Times New Roman" w:hAnsi="Times New Roman" w:cs="Times New Roman"/>
          <w:sz w:val="28"/>
          <w:szCs w:val="28"/>
        </w:rPr>
        <w:t>ли свидетельство о регистрации);</w:t>
      </w:r>
    </w:p>
    <w:p w:rsidR="002A33D1" w:rsidRPr="002D7CE7" w:rsidRDefault="00792D6D" w:rsidP="002A33D1">
      <w:pPr>
        <w:pStyle w:val="ae"/>
        <w:ind w:firstLine="709"/>
        <w:rPr>
          <w:szCs w:val="28"/>
        </w:rPr>
      </w:pPr>
      <w:r>
        <w:rPr>
          <w:szCs w:val="28"/>
        </w:rPr>
        <w:t xml:space="preserve"> </w:t>
      </w:r>
      <w:r w:rsidR="00172FCA">
        <w:rPr>
          <w:szCs w:val="28"/>
        </w:rPr>
        <w:t>- в</w:t>
      </w:r>
      <w:r w:rsidR="002A33D1" w:rsidRPr="002D7CE7">
        <w:rPr>
          <w:szCs w:val="28"/>
        </w:rPr>
        <w:t xml:space="preserve"> день личного приема заявителя муниципальный служащий  </w:t>
      </w:r>
      <w:r w:rsidR="00F71D3B">
        <w:rPr>
          <w:szCs w:val="28"/>
        </w:rPr>
        <w:t>Администрации го</w:t>
      </w:r>
      <w:r w:rsidR="00B56544">
        <w:rPr>
          <w:szCs w:val="28"/>
        </w:rPr>
        <w:t>рода Лыткарино отдела</w:t>
      </w:r>
      <w:r w:rsidR="00F71D3B">
        <w:rPr>
          <w:szCs w:val="28"/>
        </w:rPr>
        <w:t xml:space="preserve"> развития предпринимательства, торговли и транспорта </w:t>
      </w:r>
      <w:r w:rsidR="002A33D1" w:rsidRPr="002D7CE7">
        <w:rPr>
          <w:szCs w:val="28"/>
        </w:rPr>
        <w:t>ответственное за рассмотрение заявления и документов:</w:t>
      </w:r>
    </w:p>
    <w:p w:rsidR="002A33D1" w:rsidRPr="002D7CE7" w:rsidRDefault="00792D6D" w:rsidP="002A33D1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="002A33D1" w:rsidRPr="002D7CE7">
        <w:rPr>
          <w:szCs w:val="28"/>
        </w:rPr>
        <w:t>проверяет документы удостоверяющие личность Заявителя или полномочия его представителя;</w:t>
      </w:r>
    </w:p>
    <w:p w:rsidR="002A33D1" w:rsidRPr="00B56544" w:rsidRDefault="00792D6D" w:rsidP="00B56544">
      <w:pPr>
        <w:pStyle w:val="ae"/>
        <w:ind w:firstLine="709"/>
        <w:rPr>
          <w:color w:val="000000" w:themeColor="text1"/>
          <w:szCs w:val="28"/>
        </w:rPr>
      </w:pPr>
      <w:r>
        <w:rPr>
          <w:szCs w:val="28"/>
        </w:rPr>
        <w:t>-</w:t>
      </w:r>
      <w:r w:rsidR="002A33D1" w:rsidRPr="002D7CE7">
        <w:rPr>
          <w:szCs w:val="28"/>
        </w:rPr>
        <w:t xml:space="preserve">выдает специальное разрешение заявителю под роспись в соответствующей </w:t>
      </w:r>
      <w:r w:rsidR="002A33D1" w:rsidRPr="002D7CE7">
        <w:rPr>
          <w:color w:val="000000" w:themeColor="text1"/>
          <w:szCs w:val="28"/>
        </w:rPr>
        <w:t>гра</w:t>
      </w:r>
      <w:r w:rsidR="00B56544">
        <w:rPr>
          <w:color w:val="000000" w:themeColor="text1"/>
          <w:szCs w:val="28"/>
        </w:rPr>
        <w:t>фе журнала выданных разрешений.</w:t>
      </w:r>
    </w:p>
    <w:p w:rsidR="00BD04BF" w:rsidRPr="002D7CE7" w:rsidRDefault="00792D6D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6. </w:t>
      </w:r>
      <w:r w:rsidR="00FB0A23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F71D3B" w:rsidRPr="00F71D3B">
        <w:rPr>
          <w:rFonts w:ascii="Times New Roman" w:hAnsi="Times New Roman" w:cs="Times New Roman"/>
          <w:sz w:val="28"/>
          <w:szCs w:val="28"/>
        </w:rPr>
        <w:t>Админи</w:t>
      </w:r>
      <w:r w:rsidR="00712C3C">
        <w:rPr>
          <w:rFonts w:ascii="Times New Roman" w:hAnsi="Times New Roman" w:cs="Times New Roman"/>
          <w:sz w:val="28"/>
          <w:szCs w:val="28"/>
        </w:rPr>
        <w:t>страции города Лыткарино отдела</w:t>
      </w:r>
      <w:r w:rsidR="00F71D3B" w:rsidRPr="00F71D3B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</w:t>
      </w:r>
      <w:r w:rsidR="00BD04BF" w:rsidRPr="002D7CE7">
        <w:rPr>
          <w:rFonts w:ascii="Times New Roman" w:hAnsi="Times New Roman" w:cs="Times New Roman"/>
          <w:sz w:val="28"/>
          <w:szCs w:val="28"/>
        </w:rPr>
        <w:t xml:space="preserve"> вносит сведения о выдаче специального разрешения или об отказе в его выдаче в журнал выданных специальных разрешений, в котором указываются:</w:t>
      </w:r>
    </w:p>
    <w:p w:rsidR="00BD04BF" w:rsidRPr="002D7CE7" w:rsidRDefault="00060964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BF" w:rsidRPr="002D7CE7">
        <w:rPr>
          <w:rFonts w:ascii="Times New Roman" w:hAnsi="Times New Roman" w:cs="Times New Roman"/>
          <w:sz w:val="28"/>
          <w:szCs w:val="28"/>
        </w:rPr>
        <w:t>номер специального разрешения;</w:t>
      </w:r>
    </w:p>
    <w:p w:rsidR="00BD04BF" w:rsidRPr="002D7CE7" w:rsidRDefault="00060964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BF" w:rsidRPr="002D7CE7">
        <w:rPr>
          <w:rFonts w:ascii="Times New Roman" w:hAnsi="Times New Roman" w:cs="Times New Roman"/>
          <w:sz w:val="28"/>
          <w:szCs w:val="28"/>
        </w:rPr>
        <w:t>дата выдачи и срок действия специального разрешения;</w:t>
      </w:r>
    </w:p>
    <w:p w:rsidR="00BD04BF" w:rsidRPr="002D7CE7" w:rsidRDefault="00060964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BF" w:rsidRPr="002D7CE7">
        <w:rPr>
          <w:rFonts w:ascii="Times New Roman" w:hAnsi="Times New Roman" w:cs="Times New Roman"/>
          <w:sz w:val="28"/>
          <w:szCs w:val="28"/>
        </w:rPr>
        <w:t>маршрут движения транспортного средства, осуществляющего перевозки тяжеловесных и (или) крупногабаритных грузов;</w:t>
      </w:r>
    </w:p>
    <w:p w:rsidR="00BD04BF" w:rsidRPr="002D7CE7" w:rsidRDefault="00060964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BF" w:rsidRPr="002D7CE7">
        <w:rPr>
          <w:rFonts w:ascii="Times New Roman" w:hAnsi="Times New Roman" w:cs="Times New Roman"/>
          <w:sz w:val="28"/>
          <w:szCs w:val="28"/>
        </w:rPr>
        <w:t>сведения о в</w:t>
      </w:r>
      <w:r w:rsidR="00B56544">
        <w:rPr>
          <w:rFonts w:ascii="Times New Roman" w:hAnsi="Times New Roman" w:cs="Times New Roman"/>
          <w:sz w:val="28"/>
          <w:szCs w:val="28"/>
        </w:rPr>
        <w:t>ладельце транспортного средства,</w:t>
      </w:r>
      <w:r w:rsidR="00BD04BF" w:rsidRPr="002D7CE7">
        <w:rPr>
          <w:rFonts w:ascii="Times New Roman" w:hAnsi="Times New Roman" w:cs="Times New Roman"/>
          <w:sz w:val="28"/>
          <w:szCs w:val="28"/>
        </w:rPr>
        <w:t xml:space="preserve"> наименование, организационно-правовая форма, адрес (местонахождение) – для юридического лица; фамилия, </w:t>
      </w:r>
      <w:r w:rsidR="00B56544">
        <w:rPr>
          <w:rFonts w:ascii="Times New Roman" w:hAnsi="Times New Roman" w:cs="Times New Roman"/>
          <w:sz w:val="28"/>
          <w:szCs w:val="28"/>
        </w:rPr>
        <w:t xml:space="preserve">имя, отчество, данные документа </w:t>
      </w:r>
      <w:r w:rsidR="00BD04BF" w:rsidRPr="002D7CE7">
        <w:rPr>
          <w:rFonts w:ascii="Times New Roman" w:hAnsi="Times New Roman" w:cs="Times New Roman"/>
          <w:sz w:val="28"/>
          <w:szCs w:val="28"/>
        </w:rPr>
        <w:t xml:space="preserve"> удостоверяющего личность, адрес</w:t>
      </w:r>
      <w:r w:rsidR="00B56544">
        <w:rPr>
          <w:rFonts w:ascii="Times New Roman" w:hAnsi="Times New Roman" w:cs="Times New Roman"/>
          <w:sz w:val="28"/>
          <w:szCs w:val="28"/>
        </w:rPr>
        <w:t xml:space="preserve"> </w:t>
      </w:r>
      <w:r w:rsidR="00BD04BF" w:rsidRPr="002D7CE7">
        <w:rPr>
          <w:rFonts w:ascii="Times New Roman" w:hAnsi="Times New Roman" w:cs="Times New Roman"/>
          <w:sz w:val="28"/>
          <w:szCs w:val="28"/>
        </w:rPr>
        <w:t xml:space="preserve"> места жительства – для индивидуального предпринимателя или физических лиц;</w:t>
      </w:r>
    </w:p>
    <w:p w:rsidR="00BD04BF" w:rsidRPr="002D7CE7" w:rsidRDefault="00060964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BF" w:rsidRPr="002D7CE7">
        <w:rPr>
          <w:rFonts w:ascii="Times New Roman" w:hAnsi="Times New Roman" w:cs="Times New Roman"/>
          <w:sz w:val="28"/>
          <w:szCs w:val="28"/>
        </w:rPr>
        <w:t>подпись лица, получившего специальное разрешение.</w:t>
      </w:r>
    </w:p>
    <w:p w:rsidR="00693EC2" w:rsidRPr="002D7CE7" w:rsidRDefault="00792D6D" w:rsidP="00693EC2">
      <w:pPr>
        <w:pStyle w:val="ae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47</w:t>
      </w:r>
      <w:r w:rsidR="00693EC2" w:rsidRPr="002D7CE7">
        <w:rPr>
          <w:color w:val="000000" w:themeColor="text1"/>
          <w:szCs w:val="28"/>
        </w:rPr>
        <w:t xml:space="preserve">. Максимальный срок выполнения административной процедуры </w:t>
      </w:r>
      <w:r w:rsidR="008E788F" w:rsidRPr="002D7CE7">
        <w:rPr>
          <w:szCs w:val="28"/>
        </w:rPr>
        <w:t>по выдаче специального разрешения на автомобильные перевозки тяжеловесных и (или) крупногабаритных грузов</w:t>
      </w:r>
      <w:r w:rsidR="00693EC2" w:rsidRPr="002D7CE7">
        <w:rPr>
          <w:color w:val="000000" w:themeColor="text1"/>
          <w:szCs w:val="28"/>
        </w:rPr>
        <w:t xml:space="preserve"> не может превышать </w:t>
      </w:r>
      <w:r w:rsidR="007E1018">
        <w:rPr>
          <w:color w:val="000000" w:themeColor="text1"/>
          <w:szCs w:val="28"/>
        </w:rPr>
        <w:t>1</w:t>
      </w:r>
      <w:r w:rsidR="00693EC2" w:rsidRPr="002D7CE7">
        <w:rPr>
          <w:color w:val="000000" w:themeColor="text1"/>
          <w:szCs w:val="28"/>
        </w:rPr>
        <w:t xml:space="preserve"> рабоч</w:t>
      </w:r>
      <w:r w:rsidR="007E1018">
        <w:rPr>
          <w:color w:val="000000" w:themeColor="text1"/>
          <w:szCs w:val="28"/>
        </w:rPr>
        <w:t>его</w:t>
      </w:r>
      <w:r w:rsidR="00693EC2" w:rsidRPr="002D7CE7">
        <w:rPr>
          <w:color w:val="000000" w:themeColor="text1"/>
          <w:szCs w:val="28"/>
        </w:rPr>
        <w:t xml:space="preserve"> дн</w:t>
      </w:r>
      <w:r w:rsidR="007E1018">
        <w:rPr>
          <w:color w:val="000000" w:themeColor="text1"/>
          <w:szCs w:val="28"/>
        </w:rPr>
        <w:t>я</w:t>
      </w:r>
      <w:r w:rsidR="00693EC2" w:rsidRPr="002D7CE7">
        <w:rPr>
          <w:color w:val="000000" w:themeColor="text1"/>
          <w:szCs w:val="28"/>
        </w:rPr>
        <w:t>.</w:t>
      </w:r>
    </w:p>
    <w:p w:rsidR="00693EC2" w:rsidRDefault="00792D6D" w:rsidP="00693EC2">
      <w:pPr>
        <w:pStyle w:val="ae"/>
        <w:ind w:firstLine="709"/>
        <w:rPr>
          <w:szCs w:val="28"/>
        </w:rPr>
      </w:pPr>
      <w:r>
        <w:rPr>
          <w:szCs w:val="28"/>
        </w:rPr>
        <w:t>148</w:t>
      </w:r>
      <w:r w:rsidR="008E788F" w:rsidRPr="002D7CE7">
        <w:rPr>
          <w:szCs w:val="28"/>
        </w:rPr>
        <w:t xml:space="preserve">.Критерием принятия решения в рамках выполнения административной процедуры по выдаче специального разрешения на автомобильные перевозки тяжеловесных и (или) крупногабаритных грузов является наличие </w:t>
      </w:r>
      <w:r w:rsidR="008E788F" w:rsidRPr="002D7CE7">
        <w:rPr>
          <w:color w:val="000000" w:themeColor="text1"/>
          <w:szCs w:val="28"/>
        </w:rPr>
        <w:t xml:space="preserve"> </w:t>
      </w:r>
      <w:r w:rsidR="008E788F" w:rsidRPr="002D7CE7">
        <w:rPr>
          <w:szCs w:val="28"/>
        </w:rPr>
        <w:t xml:space="preserve">сведений о выдаче специального разрешения или об отказе в его выдаче в журнале выданных специальных разрешений в </w:t>
      </w:r>
      <w:r w:rsidR="00712C3C" w:rsidRPr="00712C3C">
        <w:rPr>
          <w:szCs w:val="28"/>
        </w:rPr>
        <w:t xml:space="preserve">Администрации города Лыткарино </w:t>
      </w:r>
      <w:r w:rsidR="00060964">
        <w:rPr>
          <w:szCs w:val="28"/>
        </w:rPr>
        <w:t>в отделе</w:t>
      </w:r>
      <w:r w:rsidR="00712C3C" w:rsidRPr="00712C3C">
        <w:rPr>
          <w:szCs w:val="28"/>
        </w:rPr>
        <w:t xml:space="preserve"> развития предпринима</w:t>
      </w:r>
      <w:r w:rsidR="00712C3C">
        <w:rPr>
          <w:szCs w:val="28"/>
        </w:rPr>
        <w:t>тельства, торговли и транспорта.</w:t>
      </w:r>
    </w:p>
    <w:p w:rsidR="00B56544" w:rsidRPr="002D7CE7" w:rsidRDefault="00B56544" w:rsidP="00693EC2">
      <w:pPr>
        <w:pStyle w:val="ae"/>
        <w:ind w:firstLine="709"/>
        <w:rPr>
          <w:szCs w:val="28"/>
        </w:rPr>
      </w:pPr>
    </w:p>
    <w:p w:rsidR="00693EC2" w:rsidRPr="00792D6D" w:rsidRDefault="00693EC2" w:rsidP="00693EC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ом административной процедуры </w:t>
      </w:r>
      <w:r w:rsidR="008E788F" w:rsidRPr="00792D6D">
        <w:rPr>
          <w:rFonts w:ascii="Times New Roman" w:hAnsi="Times New Roman" w:cs="Times New Roman"/>
          <w:b/>
          <w:sz w:val="28"/>
          <w:szCs w:val="28"/>
        </w:rPr>
        <w:t xml:space="preserve">по выдаче специального </w:t>
      </w:r>
      <w:r w:rsidR="008E788F" w:rsidRPr="0079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я на автомобильные перевозки тяжеловесных и (или) крупногабаритных грузов</w:t>
      </w:r>
      <w:r w:rsidRPr="0079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</w:t>
      </w:r>
      <w:r w:rsidR="008E788F" w:rsidRPr="0079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а заявителю специального разрешения на движение по автомобильным дорогам транспортного средства, осуществляющего перевозки тяжеловесных и</w:t>
      </w:r>
      <w:r w:rsidR="00060964" w:rsidRPr="0079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788F" w:rsidRPr="0079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ли) крупногабаритных грузов</w:t>
      </w:r>
    </w:p>
    <w:p w:rsidR="00792D6D" w:rsidRDefault="00792D6D" w:rsidP="0069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88F" w:rsidRPr="002D7CE7" w:rsidRDefault="00792D6D" w:rsidP="0069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9. </w:t>
      </w:r>
      <w:r w:rsidR="008E788F" w:rsidRPr="002D7CE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AE21C6">
        <w:rPr>
          <w:rFonts w:ascii="Times New Roman" w:hAnsi="Times New Roman" w:cs="Times New Roman"/>
          <w:sz w:val="28"/>
          <w:szCs w:val="28"/>
        </w:rPr>
        <w:t>муниципальной</w:t>
      </w:r>
      <w:r w:rsidR="00AE21C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B5981">
        <w:rPr>
          <w:rFonts w:ascii="Times New Roman" w:hAnsi="Times New Roman" w:cs="Times New Roman"/>
          <w:sz w:val="28"/>
          <w:szCs w:val="28"/>
        </w:rPr>
        <w:t>услуги в электронной форме А</w:t>
      </w:r>
      <w:r w:rsidR="008E788F" w:rsidRPr="002D7CE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12C3C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8E788F" w:rsidRPr="002D7CE7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93EC2" w:rsidRPr="002D7CE7" w:rsidRDefault="00792D6D" w:rsidP="0069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693EC2" w:rsidRPr="002D7CE7">
        <w:rPr>
          <w:rFonts w:ascii="Times New Roman" w:hAnsi="Times New Roman" w:cs="Times New Roman"/>
          <w:sz w:val="28"/>
          <w:szCs w:val="28"/>
        </w:rPr>
        <w:t>. Способом</w:t>
      </w:r>
      <w:r w:rsidR="00B56544">
        <w:rPr>
          <w:rFonts w:ascii="Times New Roman" w:hAnsi="Times New Roman" w:cs="Times New Roman"/>
          <w:sz w:val="28"/>
          <w:szCs w:val="28"/>
        </w:rPr>
        <w:t xml:space="preserve"> </w:t>
      </w:r>
      <w:r w:rsidR="00693EC2" w:rsidRPr="002D7CE7">
        <w:rPr>
          <w:rFonts w:ascii="Times New Roman" w:hAnsi="Times New Roman" w:cs="Times New Roman"/>
          <w:sz w:val="28"/>
          <w:szCs w:val="28"/>
        </w:rPr>
        <w:t xml:space="preserve"> фиксации результата административной процедуры </w:t>
      </w:r>
      <w:r w:rsidR="008E788F" w:rsidRPr="002D7CE7">
        <w:rPr>
          <w:rFonts w:ascii="Times New Roman" w:hAnsi="Times New Roman" w:cs="Times New Roman"/>
          <w:sz w:val="28"/>
          <w:szCs w:val="28"/>
        </w:rPr>
        <w:t xml:space="preserve">по выдаче специального </w:t>
      </w:r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автомобильные перевозки тяжеловесных и (или) крупногабаритных грузов</w:t>
      </w:r>
      <w:r w:rsidR="00693EC2" w:rsidRPr="002D7CE7">
        <w:rPr>
          <w:rFonts w:ascii="Times New Roman" w:hAnsi="Times New Roman" w:cs="Times New Roman"/>
          <w:sz w:val="28"/>
          <w:szCs w:val="28"/>
        </w:rPr>
        <w:t xml:space="preserve"> является фиксация факта </w:t>
      </w:r>
      <w:r w:rsidR="00E06CE5" w:rsidRPr="002D7CE7">
        <w:rPr>
          <w:rFonts w:ascii="Times New Roman" w:hAnsi="Times New Roman" w:cs="Times New Roman"/>
          <w:sz w:val="28"/>
          <w:szCs w:val="28"/>
        </w:rPr>
        <w:t xml:space="preserve">выдачи специального разрешения </w:t>
      </w:r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06CE5" w:rsidRPr="002D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автомобильным дорогам транспортного средства, осуществляющего</w:t>
      </w:r>
      <w:r w:rsidR="00B5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тяжеловесных и</w:t>
      </w:r>
      <w:r w:rsidR="00060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крупногабаритных грузов</w:t>
      </w:r>
      <w:r w:rsidR="00E06CE5" w:rsidRPr="002D7CE7">
        <w:rPr>
          <w:rFonts w:ascii="Times New Roman" w:hAnsi="Times New Roman" w:cs="Times New Roman"/>
          <w:sz w:val="28"/>
          <w:szCs w:val="28"/>
        </w:rPr>
        <w:t xml:space="preserve"> в журнале выданных специальных разрешений в </w:t>
      </w:r>
      <w:r w:rsidR="00712C3C">
        <w:rPr>
          <w:rFonts w:ascii="Times New Roman" w:hAnsi="Times New Roman" w:cs="Times New Roman"/>
          <w:sz w:val="28"/>
          <w:szCs w:val="28"/>
        </w:rPr>
        <w:t>Администрации города Лыткарино в отделе развития предпринимательства, торговли и транспорта.</w:t>
      </w:r>
    </w:p>
    <w:p w:rsidR="00A53499" w:rsidRPr="002D7CE7" w:rsidRDefault="00A5349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792D6D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2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756" w:rsidRPr="002D7CE7">
        <w:rPr>
          <w:rFonts w:ascii="Times New Roman" w:hAnsi="Times New Roman" w:cs="Times New Roman"/>
          <w:b/>
          <w:sz w:val="28"/>
          <w:szCs w:val="28"/>
        </w:rPr>
        <w:t xml:space="preserve"> Порядок и формы контроля за исполнением</w:t>
      </w:r>
    </w:p>
    <w:p w:rsidR="00526756" w:rsidRPr="002D7CE7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F60E19" w:rsidRPr="002D7C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792D6D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D6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60E19" w:rsidRPr="00792D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92D6D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792D6D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712C3C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организует и осуществляет контроль за полнотой и качеством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2D7CE7" w:rsidRDefault="00792D6D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="00526756" w:rsidRPr="002D7CE7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лановых и внеплановых проверок соблюдения и исполнения</w:t>
      </w:r>
      <w:r w:rsidR="00FB0A23">
        <w:rPr>
          <w:rFonts w:ascii="Times New Roman" w:hAnsi="Times New Roman" w:cs="Times New Roman"/>
          <w:sz w:val="28"/>
          <w:szCs w:val="28"/>
        </w:rPr>
        <w:t xml:space="preserve"> должностными лицами положений 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792D6D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D6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60E19" w:rsidRPr="00792D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92D6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26756" w:rsidRPr="00792D6D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756" w:rsidRPr="002D7CE7" w:rsidRDefault="00792D6D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</w:t>
      </w:r>
      <w:r w:rsidR="00526756" w:rsidRPr="002D7CE7">
        <w:rPr>
          <w:rFonts w:ascii="Times New Roman" w:hAnsi="Times New Roman" w:cs="Times New Roman"/>
          <w:sz w:val="28"/>
          <w:szCs w:val="28"/>
        </w:rPr>
        <w:t>. Контроль за полнотой и качеством пр</w:t>
      </w:r>
      <w:r w:rsidR="00FB0A23">
        <w:rPr>
          <w:rFonts w:ascii="Times New Roman" w:hAnsi="Times New Roman" w:cs="Times New Roman"/>
          <w:sz w:val="28"/>
          <w:szCs w:val="28"/>
        </w:rPr>
        <w:t>едоставления уполномоченными сотрудниками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2D7CE7" w:rsidRDefault="00792D6D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</w:t>
      </w:r>
      <w:r w:rsidR="00526756" w:rsidRPr="002D7CE7">
        <w:rPr>
          <w:rFonts w:ascii="Times New Roman" w:hAnsi="Times New Roman" w:cs="Times New Roman"/>
          <w:sz w:val="28"/>
          <w:szCs w:val="28"/>
        </w:rPr>
        <w:t>. Проверки могут быть плановыми и внеплановыми. Плановые проверки проводятся не реже одного раза в полугодие. Порядок осуществления плановых проверок</w:t>
      </w:r>
      <w:r w:rsidR="00FB0A23">
        <w:rPr>
          <w:rFonts w:ascii="Times New Roman" w:hAnsi="Times New Roman" w:cs="Times New Roman"/>
          <w:sz w:val="28"/>
          <w:szCs w:val="28"/>
        </w:rPr>
        <w:t xml:space="preserve"> устанавливаются уполномоченным сотрудником </w:t>
      </w:r>
      <w:r w:rsidR="00060964">
        <w:rPr>
          <w:rFonts w:ascii="Times New Roman" w:hAnsi="Times New Roman" w:cs="Times New Roman"/>
          <w:sz w:val="28"/>
          <w:szCs w:val="28"/>
        </w:rPr>
        <w:t xml:space="preserve">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2C3C">
        <w:rPr>
          <w:rFonts w:ascii="Times New Roman" w:hAnsi="Times New Roman" w:cs="Times New Roman"/>
          <w:sz w:val="28"/>
          <w:szCs w:val="28"/>
        </w:rPr>
        <w:t xml:space="preserve">города Лыткарино. 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2D7CE7" w:rsidRDefault="00792D6D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 w:rsidR="00526756" w:rsidRPr="002D7CE7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792D6D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D6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F60E19" w:rsidRPr="00792D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92D6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792D6D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</w:t>
      </w:r>
      <w:r w:rsidR="00B56544">
        <w:rPr>
          <w:rFonts w:ascii="Times New Roman" w:hAnsi="Times New Roman" w:cs="Times New Roman"/>
          <w:sz w:val="28"/>
          <w:szCs w:val="28"/>
        </w:rPr>
        <w:t>нарушений соблюдения положений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B0A23">
        <w:rPr>
          <w:rFonts w:ascii="Times New Roman" w:hAnsi="Times New Roman" w:cs="Times New Roman"/>
          <w:sz w:val="28"/>
          <w:szCs w:val="28"/>
        </w:rPr>
        <w:t xml:space="preserve"> услуги, уполномоченные сотрудники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несут ответственность за принимаемые (осуществляемые) в ход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 решения и </w:t>
      </w:r>
      <w:r w:rsidR="00526756" w:rsidRPr="002D7CE7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в соответствии с требованиями законодательства Российской Федерации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792D6D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D6D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F60E19" w:rsidRPr="00792D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92D6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792D6D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контроля за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2D7CE7" w:rsidRDefault="00792D6D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8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FB0A23">
        <w:rPr>
          <w:rFonts w:ascii="Times New Roman" w:hAnsi="Times New Roman" w:cs="Times New Roman"/>
          <w:sz w:val="28"/>
          <w:szCs w:val="28"/>
        </w:rPr>
        <w:t>Уполномоченные сотрудники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, осуществляющие контроль за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2D7CE7" w:rsidRDefault="00792D6D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контроля за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="00526756" w:rsidRPr="002D7C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2D7CE7" w:rsidRDefault="00792D6D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. Заявители могут контролировать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____________________</w:t>
      </w:r>
    </w:p>
    <w:p w:rsidR="00526756" w:rsidRPr="002D7CE7" w:rsidRDefault="00BB5981" w:rsidP="0052675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дминистрация города Лыткарино</w:t>
      </w:r>
      <w:r w:rsidR="00526756" w:rsidRPr="002D7CE7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CC0DA0">
        <w:rPr>
          <w:rFonts w:ascii="Times New Roman" w:hAnsi="Times New Roman" w:cs="Times New Roman"/>
          <w:b/>
          <w:sz w:val="18"/>
          <w:szCs w:val="18"/>
        </w:rPr>
        <w:t xml:space="preserve"> (отдел развития предпринимат</w:t>
      </w:r>
      <w:r w:rsidR="008D24FB">
        <w:rPr>
          <w:rFonts w:ascii="Times New Roman" w:hAnsi="Times New Roman" w:cs="Times New Roman"/>
          <w:b/>
          <w:sz w:val="18"/>
          <w:szCs w:val="18"/>
        </w:rPr>
        <w:t>ельства, торговли и транспорта)</w:t>
      </w:r>
    </w:p>
    <w:p w:rsidR="00526756" w:rsidRPr="002D7CE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792D6D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1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явитель имеет право обратиться в </w:t>
      </w:r>
      <w:r w:rsidR="0071675D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12C3C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6) требование с Заявителя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2D7CE7" w:rsidRDefault="00FB0A23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) отказ сотрудника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C3C">
        <w:rPr>
          <w:rFonts w:ascii="Times New Roman" w:hAnsi="Times New Roman" w:cs="Times New Roman"/>
          <w:sz w:val="28"/>
          <w:szCs w:val="28"/>
        </w:rPr>
        <w:t xml:space="preserve">отдела развития предпринимательства, торговли и транспорта </w:t>
      </w:r>
      <w:r w:rsidR="0071675D">
        <w:rPr>
          <w:rFonts w:ascii="Times New Roman" w:hAnsi="Times New Roman" w:cs="Times New Roman"/>
          <w:sz w:val="28"/>
          <w:szCs w:val="28"/>
        </w:rPr>
        <w:t xml:space="preserve">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2C3C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="002A7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х либо нарушение установленного срока таких исправлений.</w:t>
      </w:r>
    </w:p>
    <w:p w:rsidR="00526756" w:rsidRPr="002D7CE7" w:rsidRDefault="00792D6D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2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12C3C">
        <w:rPr>
          <w:rFonts w:ascii="Times New Roman" w:hAnsi="Times New Roman" w:cs="Times New Roman"/>
          <w:sz w:val="28"/>
          <w:szCs w:val="28"/>
        </w:rPr>
        <w:t xml:space="preserve">отдел развития предпринимательства, торговли и транспорта </w:t>
      </w:r>
      <w:r w:rsidR="00CC0DA0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2C3C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с запросом (заявлением)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2D7CE7" w:rsidRDefault="00792D6D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3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подается в </w:t>
      </w:r>
      <w:r w:rsidR="00CC0DA0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12C3C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BB5981">
        <w:rPr>
          <w:rFonts w:ascii="Times New Roman" w:hAnsi="Times New Roman" w:cs="Times New Roman"/>
          <w:sz w:val="28"/>
          <w:szCs w:val="28"/>
        </w:rPr>
        <w:t xml:space="preserve">в отдел развития предпринимательства, торговли и транспорта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 на бумажном носителе либо в электронной форме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756" w:rsidRPr="002D7CE7" w:rsidRDefault="00792D6D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4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="00BB5981">
        <w:rPr>
          <w:rFonts w:ascii="Times New Roman" w:hAnsi="Times New Roman" w:cs="Times New Roman"/>
          <w:sz w:val="28"/>
          <w:szCs w:val="28"/>
        </w:rPr>
        <w:t xml:space="preserve">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2C3C">
        <w:rPr>
          <w:rFonts w:ascii="Times New Roman" w:hAnsi="Times New Roman" w:cs="Times New Roman"/>
          <w:sz w:val="28"/>
          <w:szCs w:val="28"/>
        </w:rPr>
        <w:t>города Лыткарино</w:t>
      </w:r>
      <w:r w:rsidR="002A7D0D">
        <w:rPr>
          <w:rFonts w:ascii="Times New Roman" w:hAnsi="Times New Roman" w:cs="Times New Roman"/>
          <w:sz w:val="28"/>
          <w:szCs w:val="28"/>
        </w:rPr>
        <w:t xml:space="preserve">, </w:t>
      </w:r>
      <w:r w:rsidR="00712C3C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тал либо Портал Московской области, а также может быть принята при личном приеме заявителя.</w:t>
      </w:r>
    </w:p>
    <w:p w:rsidR="00526756" w:rsidRPr="002D7CE7" w:rsidRDefault="00792D6D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5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712C3C">
        <w:rPr>
          <w:rFonts w:ascii="Times New Roman" w:hAnsi="Times New Roman" w:cs="Times New Roman"/>
          <w:sz w:val="28"/>
          <w:szCs w:val="28"/>
        </w:rPr>
        <w:t xml:space="preserve">отдела развития предпринимательства, торговли и транспорта </w:t>
      </w:r>
      <w:r w:rsidR="00CC0DA0">
        <w:rPr>
          <w:rFonts w:ascii="Times New Roman" w:hAnsi="Times New Roman" w:cs="Times New Roman"/>
          <w:sz w:val="28"/>
          <w:szCs w:val="28"/>
        </w:rPr>
        <w:t>А</w:t>
      </w:r>
      <w:r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2C3C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; фамилию, имя, отчество руководите</w:t>
      </w:r>
      <w:r w:rsidR="00FB0A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 либо сотрудника </w:t>
      </w:r>
      <w:r w:rsidR="00712C3C" w:rsidRPr="00712C3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развития предпринимательства, торговли и транспорта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C0DA0">
        <w:rPr>
          <w:rFonts w:ascii="Times New Roman" w:hAnsi="Times New Roman" w:cs="Times New Roman"/>
          <w:sz w:val="28"/>
          <w:szCs w:val="28"/>
        </w:rPr>
        <w:t>А</w:t>
      </w:r>
      <w:r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2C3C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и действия (бездействие) которых обжалуются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ведения об обжалуемых решениях и действиях (бездействии)</w:t>
      </w:r>
      <w:r w:rsidR="00B20CA8" w:rsidRPr="00B20CA8">
        <w:t xml:space="preserve"> </w:t>
      </w:r>
      <w:r w:rsidR="00B20CA8" w:rsidRPr="00B20CA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развития предпринимательства, торговли и транспорта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5981">
        <w:rPr>
          <w:rFonts w:ascii="Times New Roman" w:hAnsi="Times New Roman" w:cs="Times New Roman"/>
          <w:sz w:val="28"/>
          <w:szCs w:val="28"/>
        </w:rPr>
        <w:t>А</w:t>
      </w:r>
      <w:r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CA8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, его руководите</w:t>
      </w:r>
      <w:r w:rsidR="00FB0A23">
        <w:rPr>
          <w:rFonts w:ascii="Times New Roman" w:eastAsia="Times New Roman" w:hAnsi="Times New Roman" w:cs="Times New Roman"/>
          <w:sz w:val="28"/>
          <w:szCs w:val="28"/>
          <w:lang w:eastAsia="ar-SA"/>
        </w:rPr>
        <w:t>ля либо сотрудника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="00B20CA8" w:rsidRPr="00B20C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а развития предпринимательства, торговли и транспорта </w:t>
      </w:r>
      <w:r w:rsidR="00BB5981">
        <w:rPr>
          <w:rFonts w:ascii="Times New Roman" w:hAnsi="Times New Roman" w:cs="Times New Roman"/>
          <w:sz w:val="28"/>
          <w:szCs w:val="28"/>
        </w:rPr>
        <w:t>А</w:t>
      </w:r>
      <w:r w:rsidRPr="002D7CE7">
        <w:rPr>
          <w:rFonts w:ascii="Times New Roman" w:hAnsi="Times New Roman" w:cs="Times New Roman"/>
          <w:sz w:val="28"/>
          <w:szCs w:val="28"/>
        </w:rPr>
        <w:t>дминистрации</w:t>
      </w:r>
      <w:r w:rsidR="00B20CA8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, его руководите</w:t>
      </w:r>
      <w:r w:rsidR="00FB0A23">
        <w:rPr>
          <w:rFonts w:ascii="Times New Roman" w:eastAsia="Times New Roman" w:hAnsi="Times New Roman" w:cs="Times New Roman"/>
          <w:sz w:val="28"/>
          <w:szCs w:val="28"/>
          <w:lang w:eastAsia="ar-SA"/>
        </w:rPr>
        <w:t>ля либо сотрудника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2D7CE7" w:rsidRDefault="00792D6D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6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</w:t>
      </w:r>
      <w:r w:rsidR="00FB0A23">
        <w:rPr>
          <w:rFonts w:ascii="Times New Roman" w:eastAsia="Times New Roman" w:hAnsi="Times New Roman" w:cs="Times New Roman"/>
          <w:sz w:val="28"/>
          <w:szCs w:val="28"/>
          <w:lang w:eastAsia="ar-SA"/>
        </w:rPr>
        <w:t>еля, может быть представлена:</w:t>
      </w:r>
    </w:p>
    <w:p w:rsidR="00526756" w:rsidRPr="002D7CE7" w:rsidRDefault="00FB0A23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:</w:t>
      </w:r>
    </w:p>
    <w:p w:rsidR="00B20CA8" w:rsidRDefault="00FB0A23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 лицом (для юридических лиц):</w:t>
      </w:r>
    </w:p>
    <w:p w:rsidR="00526756" w:rsidRPr="002D7CE7" w:rsidRDefault="00FB0A23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2D7CE7" w:rsidRDefault="00FB0A23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7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,</w:t>
      </w:r>
      <w:r w:rsidR="00CC0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ившая в</w:t>
      </w:r>
      <w:r w:rsidR="00BB5981">
        <w:rPr>
          <w:rFonts w:ascii="Times New Roman" w:hAnsi="Times New Roman" w:cs="Times New Roman"/>
          <w:sz w:val="28"/>
          <w:szCs w:val="28"/>
        </w:rPr>
        <w:t xml:space="preserve"> 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20CA8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 рассмотрению муниципальным служащим</w:t>
      </w:r>
      <w:r w:rsidR="00BB5981">
        <w:rPr>
          <w:rFonts w:ascii="Times New Roman" w:hAnsi="Times New Roman" w:cs="Times New Roman"/>
          <w:sz w:val="28"/>
          <w:szCs w:val="28"/>
        </w:rPr>
        <w:t xml:space="preserve">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CA8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м на рассмотрение жалоб, который обеспечивает:</w:t>
      </w:r>
    </w:p>
    <w:p w:rsidR="00526756" w:rsidRPr="002D7CE7" w:rsidRDefault="0071675D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="00526756" w:rsidRPr="002D7C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2D7CE7" w:rsidRDefault="0071675D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170625">
        <w:rPr>
          <w:rFonts w:ascii="Times New Roman" w:hAnsi="Times New Roman" w:cs="Times New Roman"/>
          <w:sz w:val="28"/>
          <w:szCs w:val="28"/>
        </w:rPr>
        <w:t xml:space="preserve">отдела развития предпринимательства, торговли и транспорта </w:t>
      </w:r>
      <w:r w:rsidR="00BB5981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0625">
        <w:rPr>
          <w:rFonts w:ascii="Times New Roman" w:hAnsi="Times New Roman" w:cs="Times New Roman"/>
          <w:sz w:val="28"/>
          <w:szCs w:val="28"/>
        </w:rPr>
        <w:t>города Лыткарино.</w:t>
      </w:r>
    </w:p>
    <w:p w:rsidR="00526756" w:rsidRPr="002D7CE7" w:rsidRDefault="00FB0A23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8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BB5981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70625">
        <w:rPr>
          <w:rFonts w:ascii="Times New Roman" w:hAnsi="Times New Roman" w:cs="Times New Roman"/>
          <w:sz w:val="28"/>
          <w:szCs w:val="28"/>
        </w:rPr>
        <w:t xml:space="preserve">города Лыткарино,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ит регистрации в </w:t>
      </w:r>
      <w:r w:rsidR="00BB5981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0625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BB5981">
        <w:rPr>
          <w:rFonts w:ascii="Times New Roman" w:hAnsi="Times New Roman" w:cs="Times New Roman"/>
          <w:sz w:val="28"/>
          <w:szCs w:val="28"/>
        </w:rPr>
        <w:t xml:space="preserve">в отделе развития предпринимательства, торговли и транспорта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0625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F858D1">
        <w:rPr>
          <w:rFonts w:ascii="Times New Roman" w:hAnsi="Times New Roman" w:cs="Times New Roman"/>
          <w:sz w:val="28"/>
          <w:szCs w:val="28"/>
        </w:rPr>
        <w:t xml:space="preserve">в отделе развития предпринимательства, торговли и транспорта,  </w:t>
      </w:r>
      <w:r w:rsidR="00526756" w:rsidRPr="002D7CE7">
        <w:rPr>
          <w:rFonts w:ascii="Times New Roman" w:hAnsi="Times New Roman" w:cs="Times New Roman"/>
          <w:sz w:val="28"/>
          <w:szCs w:val="28"/>
        </w:rPr>
        <w:t>если более короткие сроки рассмотрения жалоб</w:t>
      </w:r>
      <w:r w:rsidR="0071675D">
        <w:rPr>
          <w:rFonts w:ascii="Times New Roman" w:hAnsi="Times New Roman" w:cs="Times New Roman"/>
          <w:sz w:val="28"/>
          <w:szCs w:val="28"/>
        </w:rPr>
        <w:t>ы не установлены руководителем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0625">
        <w:rPr>
          <w:rFonts w:ascii="Times New Roman" w:hAnsi="Times New Roman" w:cs="Times New Roman"/>
          <w:sz w:val="28"/>
          <w:szCs w:val="28"/>
        </w:rPr>
        <w:t>города Лыткарино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 w:rsidR="0071675D">
        <w:rPr>
          <w:rFonts w:ascii="Times New Roman" w:hAnsi="Times New Roman" w:cs="Times New Roman"/>
          <w:sz w:val="28"/>
          <w:szCs w:val="28"/>
        </w:rPr>
        <w:t>в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0625">
        <w:rPr>
          <w:rFonts w:ascii="Times New Roman" w:hAnsi="Times New Roman" w:cs="Times New Roman"/>
          <w:sz w:val="28"/>
          <w:szCs w:val="28"/>
        </w:rPr>
        <w:t>города Лыткарино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лучае обжалования отказа </w:t>
      </w:r>
      <w:r w:rsidR="00F85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5E6AB2">
        <w:rPr>
          <w:rFonts w:ascii="Times New Roman" w:hAnsi="Times New Roman" w:cs="Times New Roman"/>
          <w:sz w:val="28"/>
          <w:szCs w:val="28"/>
        </w:rPr>
        <w:t>отде</w:t>
      </w:r>
      <w:r w:rsidR="00F858D1">
        <w:rPr>
          <w:rFonts w:ascii="Times New Roman" w:hAnsi="Times New Roman" w:cs="Times New Roman"/>
          <w:sz w:val="28"/>
          <w:szCs w:val="28"/>
        </w:rPr>
        <w:t>ле</w:t>
      </w:r>
      <w:r w:rsidR="005E6AB2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, торговли и транспорта</w:t>
      </w:r>
      <w:r w:rsidR="0071675D">
        <w:rPr>
          <w:rFonts w:ascii="Times New Roman" w:hAnsi="Times New Roman" w:cs="Times New Roman"/>
          <w:sz w:val="28"/>
          <w:szCs w:val="28"/>
        </w:rPr>
        <w:t xml:space="preserve">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6AB2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го лица 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E6AB2">
        <w:rPr>
          <w:rFonts w:ascii="Times New Roman" w:hAnsi="Times New Roman" w:cs="Times New Roman"/>
          <w:sz w:val="28"/>
          <w:szCs w:val="28"/>
        </w:rPr>
        <w:t xml:space="preserve">отдела развития предпринимательства, торговли и транспорта </w:t>
      </w:r>
      <w:r w:rsidR="0071675D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6AB2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2D7CE7" w:rsidRDefault="00FB0A23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9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может быть подана Заявителем на личном приеме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2D7CE7" w:rsidRDefault="00FB0A23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0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электронном виде жалоба может быть подана Заявителем посредством:</w:t>
      </w:r>
    </w:p>
    <w:p w:rsidR="00526756" w:rsidRPr="002D7CE7" w:rsidRDefault="00F858D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526756" w:rsidRPr="002D7CE7" w:rsidRDefault="00F858D1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</w:t>
      </w:r>
      <w:r w:rsidR="00CC0DA0">
        <w:rPr>
          <w:rFonts w:ascii="Times New Roman" w:hAnsi="Times New Roman" w:cs="Times New Roman"/>
          <w:sz w:val="28"/>
          <w:szCs w:val="28"/>
        </w:rPr>
        <w:t xml:space="preserve">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6AB2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;</w:t>
      </w:r>
    </w:p>
    <w:p w:rsidR="00526756" w:rsidRPr="002D7CE7" w:rsidRDefault="00F858D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е</w:t>
      </w:r>
      <w:r w:rsidR="00526756" w:rsidRPr="002D7CE7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2D7CE7" w:rsidRDefault="00F858D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526756" w:rsidRPr="002D7CE7">
        <w:rPr>
          <w:rFonts w:ascii="Times New Roman" w:hAnsi="Times New Roman" w:cs="Times New Roman"/>
          <w:sz w:val="28"/>
          <w:szCs w:val="28"/>
        </w:rPr>
        <w:t>ортала государственных и муниципальных услуг Московской области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1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подаче жалобы в электронном виде документы, указанные в </w:t>
      </w:r>
      <w:r w:rsidR="005E6AB2">
        <w:t xml:space="preserve"> </w:t>
      </w:r>
      <w:r w:rsidR="005E6A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м Регламенте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2</w:t>
      </w:r>
      <w:r w:rsidR="00F858D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71675D">
        <w:rPr>
          <w:rFonts w:ascii="Times New Roman" w:hAnsi="Times New Roman" w:cs="Times New Roman"/>
          <w:sz w:val="28"/>
          <w:szCs w:val="28"/>
        </w:rPr>
        <w:t xml:space="preserve"> 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5E6AB2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85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 развития предпринимательства, торговли и транспорта в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ке и сроки, которые установлены соглашением о взаимодействии между многофункциональным центром и </w:t>
      </w:r>
      <w:r w:rsidR="00CC0DA0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E6AB2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не позднее следующего рабочего дня со дня поступления жалобы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="0071675D">
        <w:rPr>
          <w:rFonts w:ascii="Times New Roman" w:hAnsi="Times New Roman" w:cs="Times New Roman"/>
          <w:sz w:val="28"/>
          <w:szCs w:val="28"/>
        </w:rPr>
        <w:t>А</w:t>
      </w:r>
      <w:r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6AB2">
        <w:rPr>
          <w:rFonts w:ascii="Times New Roman" w:hAnsi="Times New Roman" w:cs="Times New Roman"/>
          <w:sz w:val="28"/>
          <w:szCs w:val="28"/>
        </w:rPr>
        <w:t>города Лыткарино.</w:t>
      </w:r>
    </w:p>
    <w:p w:rsidR="00526756" w:rsidRPr="002D7CE7" w:rsidRDefault="00C60677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</w:t>
      </w:r>
      <w:r w:rsidR="00F858D1">
        <w:rPr>
          <w:rFonts w:ascii="Times New Roman" w:hAnsi="Times New Roman" w:cs="Times New Roman"/>
          <w:sz w:val="28"/>
          <w:szCs w:val="28"/>
        </w:rPr>
        <w:t xml:space="preserve">. </w:t>
      </w:r>
      <w:r w:rsidR="00526756" w:rsidRPr="002D7CE7">
        <w:rPr>
          <w:rFonts w:ascii="Times New Roman" w:hAnsi="Times New Roman" w:cs="Times New Roman"/>
          <w:sz w:val="28"/>
          <w:szCs w:val="28"/>
        </w:rPr>
        <w:t>Основания для приостановления рассм</w:t>
      </w:r>
      <w:r w:rsidR="00F858D1">
        <w:rPr>
          <w:rFonts w:ascii="Times New Roman" w:hAnsi="Times New Roman" w:cs="Times New Roman"/>
          <w:sz w:val="28"/>
          <w:szCs w:val="28"/>
        </w:rPr>
        <w:t>отрения жалобы не предусмотрены:</w:t>
      </w:r>
    </w:p>
    <w:p w:rsidR="00526756" w:rsidRPr="002D7CE7" w:rsidRDefault="00F858D1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если Заявителем подана в </w:t>
      </w:r>
      <w:r w:rsidR="00CC0DA0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5E6AB2">
        <w:rPr>
          <w:rFonts w:ascii="Times New Roman" w:hAnsi="Times New Roman" w:cs="Times New Roman"/>
          <w:sz w:val="28"/>
          <w:szCs w:val="28"/>
        </w:rPr>
        <w:t>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 в отдел развития предпринимательства, торговли и транспорта, </w:t>
      </w:r>
      <w:r w:rsidR="005E6AB2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решение по которой не входит в компетенцию </w:t>
      </w:r>
      <w:r w:rsidR="006A3516">
        <w:rPr>
          <w:rFonts w:ascii="Times New Roman" w:hAnsi="Times New Roman" w:cs="Times New Roman"/>
          <w:sz w:val="28"/>
          <w:szCs w:val="28"/>
        </w:rPr>
        <w:t xml:space="preserve"> А</w:t>
      </w:r>
      <w:r w:rsidR="00526756" w:rsidRPr="002D7CE7">
        <w:rPr>
          <w:rFonts w:ascii="Times New Roman" w:hAnsi="Times New Roman" w:cs="Times New Roman"/>
          <w:sz w:val="28"/>
          <w:szCs w:val="28"/>
        </w:rPr>
        <w:t>дминистрации</w:t>
      </w:r>
      <w:r w:rsidR="006A3516">
        <w:rPr>
          <w:rFonts w:ascii="Times New Roman" w:hAnsi="Times New Roman" w:cs="Times New Roman"/>
          <w:sz w:val="28"/>
          <w:szCs w:val="28"/>
        </w:rPr>
        <w:t xml:space="preserve"> </w:t>
      </w:r>
      <w:r w:rsidR="005E6AB2">
        <w:rPr>
          <w:rFonts w:ascii="Times New Roman" w:hAnsi="Times New Roman" w:cs="Times New Roman"/>
          <w:sz w:val="28"/>
          <w:szCs w:val="28"/>
        </w:rPr>
        <w:t>города Лыткарино</w:t>
      </w:r>
      <w:r w:rsidR="00596248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3 рабочих дней со дня ее регистрации в </w:t>
      </w:r>
      <w:r w:rsidR="006A3516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21556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F21556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</w:t>
      </w:r>
      <w:r w:rsidR="00C606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21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направляется в </w:t>
      </w:r>
      <w:r w:rsidR="00F21556">
        <w:rPr>
          <w:rFonts w:ascii="Times New Roman" w:hAnsi="Times New Roman" w:cs="Times New Roman"/>
          <w:sz w:val="28"/>
          <w:szCs w:val="28"/>
        </w:rPr>
        <w:t>отдел развития</w:t>
      </w:r>
      <w:r w:rsidR="00596248">
        <w:rPr>
          <w:rFonts w:ascii="Times New Roman" w:hAnsi="Times New Roman" w:cs="Times New Roman"/>
          <w:sz w:val="28"/>
          <w:szCs w:val="28"/>
        </w:rPr>
        <w:t xml:space="preserve"> </w:t>
      </w:r>
      <w:r w:rsidR="00F21556">
        <w:rPr>
          <w:rFonts w:ascii="Times New Roman" w:hAnsi="Times New Roman" w:cs="Times New Roman"/>
          <w:sz w:val="28"/>
          <w:szCs w:val="28"/>
        </w:rPr>
        <w:t xml:space="preserve"> предпринимательства, торговли и транспорта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чем в письменной форме информируется Заявитель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4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6A3516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1556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одно из следующих решений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F21556">
        <w:rPr>
          <w:rFonts w:ascii="Times New Roman" w:hAnsi="Times New Roman" w:cs="Times New Roman"/>
          <w:sz w:val="28"/>
          <w:szCs w:val="28"/>
        </w:rPr>
        <w:t xml:space="preserve">отделом развития предпринимательства, торговли и транспорта </w:t>
      </w:r>
      <w:r w:rsidR="00CC0DA0">
        <w:rPr>
          <w:rFonts w:ascii="Times New Roman" w:hAnsi="Times New Roman" w:cs="Times New Roman"/>
          <w:sz w:val="28"/>
          <w:szCs w:val="28"/>
        </w:rPr>
        <w:t xml:space="preserve"> А</w:t>
      </w:r>
      <w:r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21556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чаток и ошибок в выданных в результат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5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11" w:history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21556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м регламенте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76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довлетворении жалобы </w:t>
      </w:r>
      <w:r w:rsidR="0071675D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1556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7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21556">
        <w:rPr>
          <w:rFonts w:ascii="Times New Roman" w:hAnsi="Times New Roman" w:cs="Times New Roman"/>
          <w:sz w:val="28"/>
          <w:szCs w:val="28"/>
        </w:rPr>
        <w:t>города Лыткарино</w:t>
      </w:r>
      <w:r w:rsidR="00596248">
        <w:rPr>
          <w:rFonts w:ascii="Times New Roman" w:hAnsi="Times New Roman" w:cs="Times New Roman"/>
          <w:sz w:val="28"/>
          <w:szCs w:val="28"/>
        </w:rPr>
        <w:t xml:space="preserve"> отдел развития предпринимательства, торговли и транспорта,</w:t>
      </w:r>
      <w:r w:rsidR="00F21556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2D7CE7">
        <w:rPr>
          <w:rFonts w:ascii="Times New Roman" w:hAnsi="Times New Roman" w:cs="Times New Roman"/>
          <w:sz w:val="28"/>
          <w:szCs w:val="28"/>
        </w:rPr>
        <w:t>отказывает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8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установления в ходе или по результатам </w:t>
      </w:r>
      <w:r w:rsidR="00CC0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а административного правонарушения или пре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9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0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:rsidR="00526756" w:rsidRPr="002D7CE7" w:rsidRDefault="0059624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21556">
        <w:rPr>
          <w:rFonts w:ascii="Times New Roman" w:hAnsi="Times New Roman" w:cs="Times New Roman"/>
          <w:sz w:val="28"/>
          <w:szCs w:val="28"/>
        </w:rPr>
        <w:t>города Лыткарино</w:t>
      </w:r>
      <w:r>
        <w:rPr>
          <w:rFonts w:ascii="Times New Roman" w:hAnsi="Times New Roman" w:cs="Times New Roman"/>
          <w:sz w:val="28"/>
          <w:szCs w:val="28"/>
        </w:rPr>
        <w:t xml:space="preserve"> отдел развития предпринимательства, торговли и транспорта,</w:t>
      </w:r>
      <w:r w:rsidR="00F21556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шая жалобу, должность, фамилия, имя, отчество (пр</w:t>
      </w:r>
      <w:r w:rsidR="00C60677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личии) его сотрудника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явшего решение по жалобе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</w:t>
      </w:r>
      <w:r w:rsidR="00C60677">
        <w:rPr>
          <w:rFonts w:ascii="Times New Roman" w:eastAsia="Times New Roman" w:hAnsi="Times New Roman" w:cs="Times New Roman"/>
          <w:sz w:val="28"/>
          <w:szCs w:val="28"/>
          <w:lang w:eastAsia="ar-SA"/>
        </w:rPr>
        <w:t>ючая сведения о сотруднике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е или действие (бездействие) которого обжалуется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1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вет по результатам рассмотрения жалобы подписывается уполномоченным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ние жалобы сотрудником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675D">
        <w:rPr>
          <w:rFonts w:ascii="Times New Roman" w:hAnsi="Times New Roman" w:cs="Times New Roman"/>
          <w:sz w:val="28"/>
          <w:szCs w:val="28"/>
        </w:rPr>
        <w:t>А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21556">
        <w:rPr>
          <w:rFonts w:ascii="Times New Roman" w:hAnsi="Times New Roman" w:cs="Times New Roman"/>
          <w:sz w:val="28"/>
          <w:szCs w:val="28"/>
        </w:rPr>
        <w:t>города Лыткарино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2</w:t>
      </w:r>
      <w:r w:rsidR="00596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26756" w:rsidRPr="002D7C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21556">
        <w:rPr>
          <w:rFonts w:ascii="Times New Roman" w:hAnsi="Times New Roman" w:cs="Times New Roman"/>
          <w:sz w:val="28"/>
          <w:szCs w:val="28"/>
        </w:rPr>
        <w:t xml:space="preserve">города Лыткарино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Pr="002D7CE7" w:rsidRDefault="00CC0DA0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26756" w:rsidRPr="002D7CE7" w:rsidRDefault="00C60677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3</w:t>
      </w:r>
      <w:r w:rsidR="005962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758C2" w:rsidRPr="002D7CE7" w:rsidRDefault="007758C2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6A3516" w:rsidRDefault="006A351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6A3516" w:rsidRDefault="006A351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6A3516" w:rsidRDefault="006A351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6A3516" w:rsidRDefault="006A351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6A3516" w:rsidRDefault="006A351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6A3516" w:rsidRDefault="006A351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6A3516" w:rsidRDefault="006A351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6A3516" w:rsidRDefault="006A351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6A3516" w:rsidRDefault="006A351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6A3516" w:rsidRDefault="006A351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6A3516" w:rsidRDefault="006A351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04139" w:rsidRDefault="00104139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C60677" w:rsidRDefault="00C6067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104139" w:rsidRDefault="00104139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F21556" w:rsidRDefault="00F2155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" w:name="Par299"/>
      <w:bookmarkEnd w:id="2"/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D2C12" w:rsidRPr="002D7CE7" w:rsidRDefault="000D2C12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</w:t>
      </w:r>
      <w:r w:rsidR="0071675D">
        <w:rPr>
          <w:rFonts w:ascii="Times New Roman" w:eastAsia="Times New Roman" w:hAnsi="Times New Roman" w:cs="Times New Roman"/>
          <w:sz w:val="24"/>
          <w:lang w:eastAsia="ru-RU"/>
        </w:rPr>
        <w:t xml:space="preserve">ЭЛЕКТРОННОЙ ПОЧТЫ АДМИНИСТРАЦИИ </w:t>
      </w:r>
      <w:r w:rsidR="006A3516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1041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59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139">
        <w:rPr>
          <w:rFonts w:ascii="Times New Roman" w:eastAsia="Times New Roman" w:hAnsi="Times New Roman" w:cs="Times New Roman"/>
          <w:sz w:val="24"/>
          <w:szCs w:val="24"/>
          <w:lang w:eastAsia="ru-RU"/>
        </w:rPr>
        <w:t>ЛЫТКАРИНО ОТДЕЛА РАЗВИТИЯ ПРЕДПРИНИМАТЕЛЬСТВА, ТОРГОВЛИ И  ТРАНСПОРТА</w:t>
      </w:r>
      <w:r w:rsidR="005962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="00F60E19" w:rsidRPr="002D7CE7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 w:rsidR="00F21556">
        <w:rPr>
          <w:rFonts w:ascii="Times New Roman" w:hAnsi="Times New Roman" w:cs="Times New Roman"/>
          <w:b/>
          <w:sz w:val="28"/>
          <w:szCs w:val="28"/>
        </w:rPr>
        <w:t>города Лыткарино</w:t>
      </w:r>
    </w:p>
    <w:p w:rsidR="00D92F73" w:rsidRPr="002D7CE7" w:rsidRDefault="00CC0DA0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 А</w:t>
      </w:r>
      <w:r w:rsidR="00D92F73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53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ая область,</w:t>
      </w:r>
      <w:r w:rsidR="001041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Лыткарино,</w:t>
      </w:r>
      <w:r w:rsidR="00D92F73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155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0413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ервомайская дом 7/7.</w:t>
      </w:r>
    </w:p>
    <w:p w:rsidR="00D92F73" w:rsidRPr="002D7CE7" w:rsidRDefault="004A32D2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А</w:t>
      </w:r>
      <w:r w:rsidR="00D92F73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10413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Лыткарино</w:t>
      </w:r>
      <w:r w:rsidR="00F21556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недельник</w:t>
      </w:r>
      <w:r w:rsidR="00F21556">
        <w:rPr>
          <w:rFonts w:ascii="Times New Roman" w:hAnsi="Times New Roman" w:cs="Times New Roman"/>
          <w:sz w:val="28"/>
          <w:szCs w:val="28"/>
        </w:rPr>
        <w:t xml:space="preserve"> - четверг</w:t>
      </w:r>
      <w:r w:rsidRPr="002D7CE7">
        <w:rPr>
          <w:rFonts w:ascii="Times New Roman" w:hAnsi="Times New Roman" w:cs="Times New Roman"/>
          <w:sz w:val="28"/>
          <w:szCs w:val="28"/>
        </w:rPr>
        <w:t xml:space="preserve">:          </w:t>
      </w:r>
      <w:r w:rsidR="00F21556">
        <w:rPr>
          <w:rFonts w:ascii="Times New Roman" w:hAnsi="Times New Roman" w:cs="Times New Roman"/>
          <w:sz w:val="28"/>
          <w:szCs w:val="28"/>
        </w:rPr>
        <w:t xml:space="preserve">9.00  </w:t>
      </w:r>
      <w:r w:rsidR="00053E3D">
        <w:rPr>
          <w:rFonts w:ascii="Times New Roman" w:hAnsi="Times New Roman" w:cs="Times New Roman"/>
          <w:sz w:val="28"/>
          <w:szCs w:val="28"/>
        </w:rPr>
        <w:t xml:space="preserve">- </w:t>
      </w:r>
      <w:r w:rsidR="00F21556">
        <w:rPr>
          <w:rFonts w:ascii="Times New Roman" w:hAnsi="Times New Roman" w:cs="Times New Roman"/>
          <w:sz w:val="28"/>
          <w:szCs w:val="28"/>
        </w:rPr>
        <w:t>18.15</w:t>
      </w:r>
      <w:r w:rsidR="00053E3D">
        <w:rPr>
          <w:rFonts w:ascii="Times New Roman" w:hAnsi="Times New Roman" w:cs="Times New Roman"/>
          <w:sz w:val="28"/>
          <w:szCs w:val="28"/>
        </w:rPr>
        <w:t xml:space="preserve"> обед с 13.00 до 14.00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ятница:         </w:t>
      </w:r>
      <w:r w:rsidR="002D01F6">
        <w:rPr>
          <w:rFonts w:ascii="Times New Roman" w:hAnsi="Times New Roman" w:cs="Times New Roman"/>
          <w:sz w:val="28"/>
          <w:szCs w:val="28"/>
        </w:rPr>
        <w:t xml:space="preserve">                         с 9.00 до 17.00</w:t>
      </w:r>
      <w:r w:rsidR="00053E3D">
        <w:rPr>
          <w:rFonts w:ascii="Times New Roman" w:hAnsi="Times New Roman" w:cs="Times New Roman"/>
          <w:sz w:val="28"/>
          <w:szCs w:val="28"/>
        </w:rPr>
        <w:t xml:space="preserve"> обед с 13.00 до 14.00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D7CE7" w:rsidRDefault="00053E3D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</w:t>
      </w:r>
      <w:r w:rsidR="00D92F73" w:rsidRPr="002D7CE7">
        <w:rPr>
          <w:rFonts w:ascii="Times New Roman" w:hAnsi="Times New Roman" w:cs="Times New Roman"/>
          <w:sz w:val="28"/>
          <w:szCs w:val="28"/>
        </w:rPr>
        <w:t>дминистрации</w:t>
      </w:r>
      <w:r w:rsidR="00CC0DA0">
        <w:rPr>
          <w:rFonts w:ascii="Times New Roman" w:hAnsi="Times New Roman" w:cs="Times New Roman"/>
          <w:sz w:val="28"/>
          <w:szCs w:val="28"/>
        </w:rPr>
        <w:t xml:space="preserve"> города Лыткарино: 140081</w:t>
      </w:r>
      <w:r w:rsidR="001C1175">
        <w:rPr>
          <w:rFonts w:ascii="Times New Roman" w:hAnsi="Times New Roman" w:cs="Times New Roman"/>
          <w:sz w:val="28"/>
          <w:szCs w:val="28"/>
        </w:rPr>
        <w:t xml:space="preserve"> Московская область, город Лыткарино,</w:t>
      </w:r>
      <w:r w:rsidR="006B457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01F6">
        <w:rPr>
          <w:rFonts w:ascii="Times New Roman" w:hAnsi="Times New Roman" w:cs="Times New Roman"/>
          <w:sz w:val="28"/>
          <w:szCs w:val="28"/>
        </w:rPr>
        <w:t>ул.Первомайская дом 7/7.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104139">
        <w:rPr>
          <w:rFonts w:ascii="Times New Roman" w:hAnsi="Times New Roman" w:cs="Times New Roman"/>
          <w:sz w:val="28"/>
          <w:szCs w:val="28"/>
        </w:rPr>
        <w:t>8 (495) 552-86-18.</w:t>
      </w:r>
    </w:p>
    <w:p w:rsidR="006B4570" w:rsidRPr="006B4570" w:rsidRDefault="001C1175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</w:t>
      </w:r>
      <w:r w:rsidR="00D92F73" w:rsidRPr="002D7CE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2D01F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92F73" w:rsidRPr="002D7CE7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6B4570">
        <w:rPr>
          <w:rFonts w:ascii="Times New Roman" w:hAnsi="Times New Roman" w:cs="Times New Roman"/>
          <w:sz w:val="28"/>
          <w:szCs w:val="28"/>
        </w:rPr>
        <w:t>:</w:t>
      </w:r>
      <w:r w:rsidR="00D92F7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B457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B4570" w:rsidRPr="006B4570">
        <w:rPr>
          <w:rFonts w:ascii="Times New Roman" w:hAnsi="Times New Roman" w:cs="Times New Roman"/>
          <w:sz w:val="28"/>
          <w:szCs w:val="28"/>
        </w:rPr>
        <w:t>//</w:t>
      </w:r>
      <w:r w:rsidR="006B457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B4570" w:rsidRPr="006B4570">
        <w:rPr>
          <w:rFonts w:ascii="Times New Roman" w:hAnsi="Times New Roman" w:cs="Times New Roman"/>
          <w:sz w:val="28"/>
          <w:szCs w:val="28"/>
        </w:rPr>
        <w:t>.</w:t>
      </w:r>
      <w:r w:rsidR="006B4570">
        <w:rPr>
          <w:rFonts w:ascii="Times New Roman" w:hAnsi="Times New Roman" w:cs="Times New Roman"/>
          <w:sz w:val="28"/>
          <w:szCs w:val="28"/>
          <w:lang w:val="en-US"/>
        </w:rPr>
        <w:t>lytkarino</w:t>
      </w:r>
      <w:r w:rsidR="006B4570" w:rsidRPr="006B4570">
        <w:rPr>
          <w:rFonts w:ascii="Times New Roman" w:hAnsi="Times New Roman" w:cs="Times New Roman"/>
          <w:sz w:val="28"/>
          <w:szCs w:val="28"/>
        </w:rPr>
        <w:t>.</w:t>
      </w:r>
      <w:r w:rsidR="006B457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B4570" w:rsidRPr="006B4570">
        <w:rPr>
          <w:rFonts w:ascii="Times New Roman" w:hAnsi="Times New Roman" w:cs="Times New Roman"/>
          <w:sz w:val="28"/>
          <w:szCs w:val="28"/>
        </w:rPr>
        <w:t>/.</w:t>
      </w:r>
    </w:p>
    <w:p w:rsidR="00D92F73" w:rsidRPr="006B4570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A32D2">
        <w:rPr>
          <w:rFonts w:ascii="Times New Roman" w:hAnsi="Times New Roman" w:cs="Times New Roman"/>
          <w:sz w:val="28"/>
          <w:szCs w:val="28"/>
        </w:rPr>
        <w:t>электронной почты А</w:t>
      </w:r>
      <w:r w:rsidR="002D01F6">
        <w:rPr>
          <w:rFonts w:ascii="Times New Roman" w:hAnsi="Times New Roman" w:cs="Times New Roman"/>
          <w:sz w:val="28"/>
          <w:szCs w:val="28"/>
        </w:rPr>
        <w:t xml:space="preserve">дминистрации Лыткарино </w:t>
      </w:r>
      <w:r w:rsidRPr="002D7CE7">
        <w:rPr>
          <w:rFonts w:ascii="Times New Roman" w:hAnsi="Times New Roman" w:cs="Times New Roman"/>
          <w:sz w:val="28"/>
          <w:szCs w:val="28"/>
        </w:rPr>
        <w:t>в сети Интернет</w:t>
      </w:r>
      <w:r w:rsidR="006B4570" w:rsidRPr="006B4570">
        <w:rPr>
          <w:rFonts w:ascii="Times New Roman" w:hAnsi="Times New Roman" w:cs="Times New Roman"/>
          <w:sz w:val="28"/>
          <w:szCs w:val="28"/>
        </w:rPr>
        <w:t xml:space="preserve">: </w:t>
      </w:r>
      <w:r w:rsidR="002D01F6" w:rsidRPr="002D01F6">
        <w:rPr>
          <w:rFonts w:ascii="Times New Roman" w:hAnsi="Times New Roman" w:cs="Times New Roman"/>
          <w:sz w:val="28"/>
          <w:szCs w:val="28"/>
        </w:rPr>
        <w:t>lytkarino</w:t>
      </w:r>
      <w:r w:rsidR="006B4570" w:rsidRPr="006B4570">
        <w:rPr>
          <w:rFonts w:ascii="Times New Roman" w:hAnsi="Times New Roman" w:cs="Times New Roman"/>
          <w:sz w:val="28"/>
          <w:szCs w:val="28"/>
        </w:rPr>
        <w:t>@</w:t>
      </w:r>
      <w:r w:rsidR="006B4570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6B4570" w:rsidRPr="006B4570">
        <w:rPr>
          <w:rFonts w:ascii="Times New Roman" w:hAnsi="Times New Roman" w:cs="Times New Roman"/>
          <w:sz w:val="28"/>
          <w:szCs w:val="28"/>
        </w:rPr>
        <w:t>.</w:t>
      </w:r>
      <w:r w:rsidR="006B457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D01F6" w:rsidRPr="002D01F6">
        <w:rPr>
          <w:rFonts w:ascii="Times New Roman" w:hAnsi="Times New Roman" w:cs="Times New Roman"/>
          <w:sz w:val="28"/>
          <w:szCs w:val="28"/>
        </w:rPr>
        <w:t>.</w:t>
      </w:r>
    </w:p>
    <w:p w:rsidR="00596248" w:rsidRDefault="00D92F73" w:rsidP="00596248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D01F6">
        <w:rPr>
          <w:rFonts w:ascii="Times New Roman" w:hAnsi="Times New Roman" w:cs="Times New Roman"/>
          <w:b/>
          <w:sz w:val="28"/>
          <w:szCs w:val="28"/>
        </w:rPr>
        <w:t xml:space="preserve">Отдел развития предпринимательства, торговли и транспорта </w:t>
      </w:r>
      <w:r w:rsidR="004A32D2">
        <w:rPr>
          <w:rFonts w:ascii="Times New Roman" w:hAnsi="Times New Roman" w:cs="Times New Roman"/>
          <w:b/>
          <w:sz w:val="28"/>
          <w:szCs w:val="28"/>
        </w:rPr>
        <w:t>А</w:t>
      </w:r>
      <w:r w:rsidRPr="002D7CE7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2D01F6">
        <w:rPr>
          <w:rFonts w:ascii="Times New Roman" w:hAnsi="Times New Roman" w:cs="Times New Roman"/>
          <w:b/>
          <w:sz w:val="28"/>
          <w:szCs w:val="28"/>
        </w:rPr>
        <w:t>города Лыткарино.</w:t>
      </w:r>
    </w:p>
    <w:p w:rsidR="00D92F73" w:rsidRPr="00596248" w:rsidRDefault="00D92F73" w:rsidP="00596248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</w:t>
      </w:r>
      <w:r w:rsidR="006B4570">
        <w:rPr>
          <w:rFonts w:ascii="Times New Roman" w:eastAsia="Times New Roman" w:hAnsi="Times New Roman" w:cs="Times New Roman"/>
          <w:sz w:val="28"/>
          <w:szCs w:val="28"/>
          <w:lang w:eastAsia="ar-SA"/>
        </w:rPr>
        <w:t>: Московская область, город Лыткарино</w:t>
      </w:r>
      <w:r w:rsidR="001C1175">
        <w:rPr>
          <w:rFonts w:ascii="Times New Roman" w:eastAsia="Times New Roman" w:hAnsi="Times New Roman" w:cs="Times New Roman"/>
          <w:sz w:val="28"/>
          <w:szCs w:val="28"/>
          <w:lang w:eastAsia="ar-SA"/>
        </w:rPr>
        <w:t>, квартал 7дом 2.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="006A351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развития предпринимательства, торговли и транспорта Администрации города Лыткарино.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недельник</w:t>
      </w:r>
      <w:r w:rsidR="002D01F6">
        <w:rPr>
          <w:rFonts w:ascii="Times New Roman" w:hAnsi="Times New Roman" w:cs="Times New Roman"/>
          <w:sz w:val="28"/>
          <w:szCs w:val="28"/>
        </w:rPr>
        <w:t xml:space="preserve"> – четверг:  с 9.00 до 18.15</w:t>
      </w:r>
      <w:r w:rsidR="006B4570">
        <w:rPr>
          <w:rFonts w:ascii="Times New Roman" w:hAnsi="Times New Roman" w:cs="Times New Roman"/>
          <w:sz w:val="28"/>
          <w:szCs w:val="28"/>
        </w:rPr>
        <w:t xml:space="preserve"> обед с 13.00 до 14.00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ятница</w:t>
      </w:r>
      <w:r w:rsidR="002D01F6">
        <w:rPr>
          <w:rFonts w:ascii="Times New Roman" w:hAnsi="Times New Roman" w:cs="Times New Roman"/>
          <w:sz w:val="28"/>
          <w:szCs w:val="28"/>
        </w:rPr>
        <w:t>:                           с 9.00 до 17.00</w:t>
      </w:r>
      <w:r w:rsidR="006B4570">
        <w:rPr>
          <w:rFonts w:ascii="Times New Roman" w:hAnsi="Times New Roman" w:cs="Times New Roman"/>
          <w:sz w:val="28"/>
          <w:szCs w:val="28"/>
        </w:rPr>
        <w:t xml:space="preserve"> обед с 13.00 до 14.00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596248" w:rsidRDefault="00596248" w:rsidP="0059624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кресенье: выходной день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приема посетителей </w:t>
      </w:r>
      <w:r w:rsidR="006A3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развития предпринимательства, торговли и транспорта Администрации города Лыткарино.</w:t>
      </w:r>
    </w:p>
    <w:p w:rsidR="00D92F73" w:rsidRPr="002D7CE7" w:rsidRDefault="00053E3D" w:rsidP="00053E3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четверг: с 9.00 до 18.15</w:t>
      </w:r>
      <w:r w:rsidR="006B4570">
        <w:rPr>
          <w:rFonts w:ascii="Times New Roman" w:hAnsi="Times New Roman" w:cs="Times New Roman"/>
          <w:sz w:val="28"/>
          <w:szCs w:val="28"/>
        </w:rPr>
        <w:t xml:space="preserve"> обед с 13.00 до 14.00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 w:rsidR="00053E3D">
        <w:rPr>
          <w:rFonts w:ascii="Times New Roman" w:hAnsi="Times New Roman" w:cs="Times New Roman"/>
          <w:sz w:val="28"/>
          <w:szCs w:val="28"/>
        </w:rPr>
        <w:t>с 9.00 до 17.00</w:t>
      </w:r>
      <w:r w:rsidR="006B4570">
        <w:rPr>
          <w:rFonts w:ascii="Times New Roman" w:hAnsi="Times New Roman" w:cs="Times New Roman"/>
          <w:sz w:val="28"/>
          <w:szCs w:val="28"/>
        </w:rPr>
        <w:t xml:space="preserve"> обед с 13.00 до 14.00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053E3D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чтовый адрес</w:t>
      </w:r>
      <w:r w:rsidR="006B4570">
        <w:rPr>
          <w:rFonts w:ascii="Times New Roman" w:hAnsi="Times New Roman" w:cs="Times New Roman"/>
          <w:sz w:val="28"/>
          <w:szCs w:val="28"/>
        </w:rPr>
        <w:t>: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104139">
        <w:rPr>
          <w:rFonts w:ascii="Times New Roman" w:hAnsi="Times New Roman" w:cs="Times New Roman"/>
          <w:sz w:val="28"/>
          <w:szCs w:val="28"/>
        </w:rPr>
        <w:t xml:space="preserve">г.Лыткарино, квартал 7 дом 2, </w:t>
      </w:r>
      <w:r w:rsidR="006A3516">
        <w:rPr>
          <w:rFonts w:ascii="Times New Roman" w:hAnsi="Times New Roman" w:cs="Times New Roman"/>
          <w:sz w:val="28"/>
          <w:szCs w:val="28"/>
        </w:rPr>
        <w:t>отдел развития предпринимательства, торговли и транспорта</w:t>
      </w:r>
      <w:r w:rsidR="00104139">
        <w:rPr>
          <w:rFonts w:ascii="Times New Roman" w:hAnsi="Times New Roman" w:cs="Times New Roman"/>
          <w:sz w:val="28"/>
          <w:szCs w:val="28"/>
        </w:rPr>
        <w:t xml:space="preserve"> Администрации города Лыткарино.</w:t>
      </w:r>
    </w:p>
    <w:p w:rsidR="00D92F73" w:rsidRPr="00C60677" w:rsidRDefault="00D92F73" w:rsidP="00C6067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53E3D">
        <w:rPr>
          <w:rFonts w:ascii="Times New Roman" w:hAnsi="Times New Roman" w:cs="Times New Roman"/>
          <w:sz w:val="28"/>
          <w:szCs w:val="28"/>
        </w:rPr>
        <w:t>8(495) 552-89-84</w:t>
      </w:r>
      <w:r w:rsidR="00104139">
        <w:rPr>
          <w:rFonts w:ascii="Times New Roman" w:hAnsi="Times New Roman" w:cs="Times New Roman"/>
          <w:sz w:val="28"/>
          <w:szCs w:val="28"/>
        </w:rPr>
        <w:t>.</w:t>
      </w:r>
    </w:p>
    <w:p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>3. </w:t>
      </w:r>
      <w:r w:rsidR="006B4570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</w:t>
      </w:r>
      <w:r w:rsidRPr="002D7CE7">
        <w:rPr>
          <w:rFonts w:ascii="Times New Roman" w:hAnsi="Times New Roman" w:cs="Times New Roman"/>
          <w:b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6B4570">
        <w:rPr>
          <w:rFonts w:ascii="Times New Roman" w:hAnsi="Times New Roman" w:cs="Times New Roman"/>
          <w:b/>
          <w:sz w:val="28"/>
          <w:szCs w:val="28"/>
        </w:rPr>
        <w:t xml:space="preserve"> Лыткарино</w:t>
      </w:r>
      <w:r w:rsidRPr="002D7CE7">
        <w:rPr>
          <w:rFonts w:ascii="Times New Roman" w:hAnsi="Times New Roman" w:cs="Times New Roman"/>
          <w:b/>
          <w:sz w:val="28"/>
          <w:szCs w:val="28"/>
        </w:rPr>
        <w:t>»</w:t>
      </w:r>
    </w:p>
    <w:p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:</w:t>
      </w:r>
      <w:r w:rsidR="006B4570">
        <w:rPr>
          <w:rFonts w:ascii="Times New Roman" w:hAnsi="Times New Roman" w:cs="Times New Roman"/>
          <w:sz w:val="28"/>
          <w:szCs w:val="28"/>
        </w:rPr>
        <w:t xml:space="preserve"> </w:t>
      </w:r>
      <w:r w:rsidR="00053E3D">
        <w:rPr>
          <w:rFonts w:ascii="Times New Roman" w:hAnsi="Times New Roman" w:cs="Times New Roman"/>
          <w:sz w:val="28"/>
          <w:szCs w:val="28"/>
        </w:rPr>
        <w:t>Московская область, город Лыткарино, квартал</w:t>
      </w:r>
      <w:r w:rsidR="00104139">
        <w:rPr>
          <w:rFonts w:ascii="Times New Roman" w:hAnsi="Times New Roman" w:cs="Times New Roman"/>
          <w:sz w:val="28"/>
          <w:szCs w:val="28"/>
        </w:rPr>
        <w:t xml:space="preserve"> </w:t>
      </w:r>
      <w:r w:rsidR="00053E3D">
        <w:rPr>
          <w:rFonts w:ascii="Times New Roman" w:hAnsi="Times New Roman" w:cs="Times New Roman"/>
          <w:sz w:val="28"/>
          <w:szCs w:val="28"/>
        </w:rPr>
        <w:t>3А, дом 9.</w:t>
      </w:r>
    </w:p>
    <w:p w:rsidR="00D92F73" w:rsidRPr="002D7CE7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2D7C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2D7CE7" w:rsidRDefault="006B4570" w:rsidP="006B457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 - 20</w:t>
            </w:r>
            <w:r w:rsidR="00D92F73" w:rsidRPr="002D7CE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2D7CE7" w:rsidRDefault="006B4570" w:rsidP="006B457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 - 20</w:t>
            </w:r>
            <w:r w:rsidR="00D92F73" w:rsidRPr="002D7CE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2D7CE7" w:rsidRDefault="006B4570" w:rsidP="006B457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 - 20</w:t>
            </w:r>
            <w:r w:rsidR="00D92F73" w:rsidRPr="002D7CE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2D7CE7" w:rsidRDefault="006B4570" w:rsidP="006B457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 - 20</w:t>
            </w:r>
            <w:r w:rsidR="00D92F73" w:rsidRPr="002D7CE7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2D7CE7" w:rsidRDefault="006B4570" w:rsidP="006B457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 – 20.00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6B4570" w:rsidRDefault="006B4570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.00 – 14.00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2D7CE7">
        <w:rPr>
          <w:rFonts w:ascii="Times New Roman" w:hAnsi="Times New Roman" w:cs="Times New Roman"/>
          <w:sz w:val="28"/>
          <w:szCs w:val="28"/>
        </w:rPr>
        <w:br/>
        <w:t>г.</w:t>
      </w:r>
      <w:r w:rsidR="003876C2">
        <w:rPr>
          <w:rFonts w:ascii="Times New Roman" w:hAnsi="Times New Roman" w:cs="Times New Roman"/>
          <w:sz w:val="28"/>
          <w:szCs w:val="28"/>
        </w:rPr>
        <w:t>Лыткарино, квартал3 А, дом 9.</w:t>
      </w:r>
    </w:p>
    <w:p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2D7CE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6B4570">
        <w:rPr>
          <w:rFonts w:ascii="Times New Roman" w:hAnsi="Times New Roman" w:cs="Times New Roman"/>
          <w:sz w:val="28"/>
          <w:szCs w:val="28"/>
        </w:rPr>
        <w:t>-центра: 8(495)775-48-38, 8(495) 775-58-86</w:t>
      </w:r>
      <w:r w:rsidRPr="002D7CE7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Официальный сайт многофункционального центра в сети Интернет:</w:t>
      </w:r>
      <w:r w:rsidR="000567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5671F" w:rsidRPr="0005671F">
        <w:rPr>
          <w:rFonts w:ascii="Times New Roman" w:hAnsi="Times New Roman" w:cs="Times New Roman"/>
          <w:sz w:val="28"/>
          <w:szCs w:val="28"/>
        </w:rPr>
        <w:t>://</w:t>
      </w:r>
      <w:r w:rsidR="0005671F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05671F" w:rsidRPr="0005671F">
        <w:rPr>
          <w:rFonts w:ascii="Times New Roman" w:hAnsi="Times New Roman" w:cs="Times New Roman"/>
          <w:sz w:val="28"/>
          <w:szCs w:val="28"/>
        </w:rPr>
        <w:t>50.</w:t>
      </w:r>
      <w:r w:rsidR="000567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671F" w:rsidRPr="0005671F">
        <w:rPr>
          <w:rFonts w:ascii="Times New Roman" w:hAnsi="Times New Roman" w:cs="Times New Roman"/>
          <w:sz w:val="28"/>
          <w:szCs w:val="28"/>
        </w:rPr>
        <w:t>//</w:t>
      </w:r>
      <w:r w:rsidRPr="002D7CE7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2D7CE7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</w:t>
      </w:r>
      <w:r w:rsidR="00596248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в сети Интернет: </w:t>
      </w:r>
      <w:r w:rsidR="0005671F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05671F" w:rsidRPr="0005671F">
        <w:rPr>
          <w:rFonts w:ascii="Times New Roman" w:hAnsi="Times New Roman" w:cs="Times New Roman"/>
          <w:sz w:val="28"/>
          <w:szCs w:val="28"/>
        </w:rPr>
        <w:t>.</w:t>
      </w:r>
      <w:r w:rsidR="0005671F">
        <w:rPr>
          <w:rFonts w:ascii="Times New Roman" w:hAnsi="Times New Roman" w:cs="Times New Roman"/>
          <w:sz w:val="28"/>
          <w:szCs w:val="28"/>
          <w:lang w:val="en-US"/>
        </w:rPr>
        <w:t>lytkarino</w:t>
      </w:r>
      <w:r w:rsidR="0005671F" w:rsidRPr="0005671F">
        <w:rPr>
          <w:rFonts w:ascii="Times New Roman" w:hAnsi="Times New Roman" w:cs="Times New Roman"/>
          <w:sz w:val="28"/>
          <w:szCs w:val="28"/>
        </w:rPr>
        <w:t>@</w:t>
      </w:r>
      <w:r w:rsidR="0005671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5671F" w:rsidRPr="0005671F">
        <w:rPr>
          <w:rFonts w:ascii="Times New Roman" w:hAnsi="Times New Roman" w:cs="Times New Roman"/>
          <w:sz w:val="28"/>
          <w:szCs w:val="28"/>
        </w:rPr>
        <w:t>.</w:t>
      </w:r>
      <w:r w:rsidR="000567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7CE7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2D7CE7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2D7CE7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2D7CE7" w:rsidSect="009A52A7">
          <w:footerReference w:type="even" r:id="rId12"/>
          <w:footerReference w:type="default" r:id="rId13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2D7CE7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2D7CE7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2D7CE7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C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14" w:history="1">
              <w:r w:rsidR="00D92F73" w:rsidRPr="002D7CE7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15" w:history="1">
              <w:r w:rsidR="00D92F73" w:rsidRPr="002D7CE7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, вт.,чт.,пт.:  9.00-18.00;</w:t>
            </w:r>
            <w:r w:rsidRPr="002D7CE7">
              <w:rPr>
                <w:rFonts w:ascii="Times New Roman" w:hAnsi="Times New Roman" w:cs="Times New Roman"/>
              </w:rPr>
              <w:br/>
              <w:t>ср.: 9.00-20.00;</w:t>
            </w:r>
            <w:r w:rsidRPr="002D7CE7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2D7CE7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2D7CE7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091, Московская область, г. Дзержинский, Угрешская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лючникова Елена Юрьевна</w:t>
            </w:r>
          </w:p>
        </w:tc>
      </w:tr>
      <w:tr w:rsidR="00D92F73" w:rsidRPr="002D7CE7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16" w:history="1">
              <w:r w:rsidR="00D92F73" w:rsidRPr="002D7CE7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17" w:history="1">
              <w:r w:rsidR="00D92F73" w:rsidRPr="002D7CE7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, вт.,чт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92F73" w:rsidRPr="002D7CE7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2D7CE7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18" w:history="1">
              <w:r w:rsidR="00D92F73" w:rsidRPr="002D7CE7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2D7CE7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 </w:t>
            </w:r>
            <w:r w:rsidRPr="002D7CE7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Халимова Анна Васильевна</w:t>
            </w:r>
          </w:p>
        </w:tc>
      </w:tr>
      <w:tr w:rsidR="00D92F73" w:rsidRPr="002D7CE7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707, г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2D7CE7">
              <w:rPr>
                <w:rFonts w:ascii="Times New Roman" w:hAnsi="Times New Roman" w:cs="Times New Roman"/>
                <w:bCs/>
              </w:rPr>
              <w:t>пн-пт 8.00-20.00 сб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2D7CE7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980, г. Дубна, ул. Академика Балдина, д. 2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2D7CE7">
              <w:rPr>
                <w:rFonts w:ascii="Times New Roman" w:hAnsi="Times New Roman" w:cs="Times New Roman"/>
                <w:bCs/>
              </w:rPr>
              <w:t>пн., вт.,чт.,пт.: с 9.00 до 18.00; ср.: с 9.00 до 20.00; сб.: с 9.00 до 15.00;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Лазаренков Никита Владимирович</w:t>
            </w:r>
          </w:p>
        </w:tc>
      </w:tr>
      <w:tr w:rsidR="00D92F73" w:rsidRPr="002D7CE7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301, г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2D7CE7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2D7CE7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180, Московская область, г. Звенигород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2D7CE7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2D7CE7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506-11-61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D92F73" w:rsidRPr="002D7CE7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Истр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пн-ср 9.00-18.00, чт 9.00-20.00, пт 9.00-16.45, 2-я суббота месяца </w:t>
            </w:r>
            <w:r w:rsidRPr="002D7CE7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lastRenderedPageBreak/>
              <w:t>Кренделева Елена Борисовна</w:t>
            </w:r>
          </w:p>
        </w:tc>
      </w:tr>
      <w:tr w:rsidR="00D92F73" w:rsidRPr="002D7CE7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2D7CE7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2D7CE7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2D7CE7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2D7CE7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2D7CE7">
              <w:rPr>
                <w:rFonts w:ascii="Times New Roman" w:hAnsi="Times New Roman" w:cs="Times New Roman"/>
              </w:rPr>
              <w:t>;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2D7CE7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2D7CE7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15-66</w:t>
            </w:r>
            <w:r w:rsidRPr="002D7CE7">
              <w:rPr>
                <w:rFonts w:ascii="Times New Roman" w:hAnsi="Times New Roman" w:cs="Times New Roman"/>
                <w:lang w:val="en-US"/>
              </w:rPr>
              <w:t>-</w:t>
            </w:r>
            <w:r w:rsidRPr="002D7C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25" w:history="1">
              <w:r w:rsidR="00D92F73" w:rsidRPr="002D7CE7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  8.00-17.00</w:t>
            </w:r>
            <w:r w:rsidRPr="002D7CE7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2D7CE7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069, Московская область, г. Королёв, мкрПервомайский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, вт, чт, пт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2D7CE7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D92F73" w:rsidRPr="002D7CE7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2D7CE7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700, Московская область, Ленинский район,г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27" w:history="1">
              <w:r w:rsidR="00D92F73" w:rsidRPr="002D7CE7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2D7CE7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т, чт, пт 9.00-18.00 ср 9.00-20.00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б 9.00-16.00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с, пн – 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ростакова Ирина Олеговна</w:t>
            </w:r>
          </w:p>
        </w:tc>
      </w:tr>
      <w:tr w:rsidR="00D92F73" w:rsidRPr="002D7CE7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501, г. Луховицы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3-211-55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3-212-55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 9.00-18.00, обед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2D7CE7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28" w:history="1">
              <w:r w:rsidR="00D92F73" w:rsidRPr="002D7CE7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29" w:history="1">
              <w:r w:rsidR="00D92F73" w:rsidRPr="002D7CE7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  9.00-18.00</w:t>
            </w:r>
            <w:r w:rsidRPr="002D7CE7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2D7CE7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2D7CE7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2D7CE7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31" w:history="1">
              <w:r w:rsidR="00D92F73" w:rsidRPr="002D7CE7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92F73" w:rsidRPr="002D7CE7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200, г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Чигарева Ольга Петровна</w:t>
            </w:r>
          </w:p>
        </w:tc>
      </w:tr>
      <w:tr w:rsidR="00D92F73" w:rsidRPr="002D7CE7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ытищ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009, М.О., г. Мытищи, ул. Карла Маркса, д.4(3 этаж )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021, М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2D7CE7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айрбекова Ирина Викторовна</w:t>
            </w:r>
          </w:p>
        </w:tc>
      </w:tr>
      <w:tr w:rsidR="00D92F73" w:rsidRPr="002D7CE7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110, г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Елёхин Александр Викторович</w:t>
            </w:r>
          </w:p>
        </w:tc>
      </w:tr>
      <w:tr w:rsidR="00D92F73" w:rsidRPr="002D7CE7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2D7CE7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2D7CE7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: 8.30-17.30;  сб: 9.00-13.00; 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2D7CE7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0105, Московская область, г. Раменское, ул. </w:t>
            </w:r>
            <w:r w:rsidRPr="002D7CE7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lastRenderedPageBreak/>
              <w:t>8(496) 465-9</w:t>
            </w:r>
            <w:r w:rsidRPr="002D7CE7">
              <w:rPr>
                <w:rFonts w:ascii="Times New Roman" w:hAnsi="Times New Roman" w:cs="Times New Roman"/>
                <w:lang w:val="en-US"/>
              </w:rPr>
              <w:t>0</w:t>
            </w:r>
            <w:r w:rsidRPr="002D7CE7">
              <w:rPr>
                <w:rFonts w:ascii="Times New Roman" w:hAnsi="Times New Roman" w:cs="Times New Roman"/>
              </w:rPr>
              <w:t>-20, факс 8(496) 465-</w:t>
            </w:r>
            <w:r w:rsidRPr="002D7CE7">
              <w:rPr>
                <w:rFonts w:ascii="Times New Roman" w:hAnsi="Times New Roman" w:cs="Times New Roman"/>
              </w:rPr>
              <w:lastRenderedPageBreak/>
              <w:t>9</w:t>
            </w:r>
            <w:r w:rsidRPr="002D7CE7">
              <w:rPr>
                <w:rFonts w:ascii="Times New Roman" w:hAnsi="Times New Roman" w:cs="Times New Roman"/>
                <w:lang w:val="en-US"/>
              </w:rPr>
              <w:t>0</w:t>
            </w:r>
            <w:r w:rsidRPr="002D7CE7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r w:rsidRPr="002D7CE7">
              <w:rPr>
                <w:rFonts w:ascii="Times New Roman" w:hAnsi="Times New Roman" w:cs="Times New Roman"/>
              </w:rPr>
              <w:t>fc</w:t>
            </w:r>
            <w:r w:rsidRPr="002D7CE7">
              <w:rPr>
                <w:rFonts w:ascii="Times New Roman" w:hAnsi="Times New Roman" w:cs="Times New Roman"/>
                <w:lang w:val="en-US"/>
              </w:rPr>
              <w:t>@</w:t>
            </w:r>
            <w:r w:rsidRPr="002D7CE7">
              <w:rPr>
                <w:rFonts w:ascii="Times New Roman" w:hAnsi="Times New Roman" w:cs="Times New Roman"/>
              </w:rPr>
              <w:t>ramensko</w:t>
            </w:r>
            <w:r w:rsidRPr="002D7CE7">
              <w:rPr>
                <w:rFonts w:ascii="Times New Roman" w:hAnsi="Times New Roman" w:cs="Times New Roman"/>
                <w:lang w:val="en-US"/>
              </w:rPr>
              <w:t>y</w:t>
            </w:r>
            <w:r w:rsidRPr="002D7CE7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2D7CE7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, ср, пт    9.00-18.00;     вт, чт 9.00-20.00 сб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2D7CE7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73-24-16,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73-15-10,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2D7CE7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2D7CE7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2D7CE7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203, г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</w:rPr>
              <w:t>8(496)7</w:t>
            </w:r>
            <w:r w:rsidRPr="002D7CE7">
              <w:rPr>
                <w:rFonts w:ascii="Times New Roman" w:hAnsi="Times New Roman" w:cs="Times New Roman"/>
                <w:lang w:val="en-US"/>
              </w:rPr>
              <w:t>12</w:t>
            </w:r>
            <w:r w:rsidRPr="002D7CE7">
              <w:rPr>
                <w:rFonts w:ascii="Times New Roman" w:hAnsi="Times New Roman" w:cs="Times New Roman"/>
              </w:rPr>
              <w:t>-</w:t>
            </w:r>
            <w:r w:rsidRPr="002D7CE7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2D7CE7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253, Московская область, Серпуховский район, Калиновское сельское поселение, пос.Б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тел.: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Факс: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2D7CE7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2D7CE7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 вых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2D7CE7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800, Московская область, г.С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649-23-</w:t>
            </w:r>
            <w:r w:rsidRPr="002D7CE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2D7CE7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2D7CE7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 9.00-18.00</w:t>
            </w:r>
            <w:r w:rsidRPr="002D7CE7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уденко Константин Евгеньевич</w:t>
            </w:r>
          </w:p>
        </w:tc>
      </w:tr>
      <w:tr w:rsidR="00D92F73" w:rsidRPr="002D7CE7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, ср, чт 9.00-18.00; вт 9.00-20.00, пт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2D7CE7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400, Московская область,  г. Химки, Юбилейный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2D7CE7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: 8.00-20.00;  сб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92F73" w:rsidRPr="002D7CE7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700, Московская область, г. Шатура, ул.И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rPr>
                <w:rFonts w:ascii="Times New Roman" w:hAnsi="Times New Roman" w:cs="Times New Roman"/>
              </w:rPr>
            </w:pPr>
            <w:hyperlink r:id="rId41" w:history="1">
              <w:r w:rsidR="00D92F73" w:rsidRPr="002D7CE7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736F15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2" w:history="1">
              <w:r w:rsidR="00D92F73" w:rsidRPr="002D7CE7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2D7CE7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530, г. Электрогорск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 8.00-20.00, сб 11.00-15.00, без перерыва на обед, вс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Челядник Лариса Васильевна</w:t>
            </w:r>
          </w:p>
        </w:tc>
      </w:tr>
      <w:tr w:rsidR="00D92F73" w:rsidRPr="002D7CE7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ED04BD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т-пт 10.00-19.00, сб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2D7CE7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2D7CE7" w:rsidSect="009A52A7">
          <w:footerReference w:type="default" r:id="rId43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Pr="002D7CE7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60E19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2D7CE7" w:rsidRDefault="00C44407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77A04" wp14:editId="2030F2C7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0" t="0" r="22225" b="2667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0354D1" w:rsidRDefault="00A32AB0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A32AB0" w:rsidRPr="000354D1" w:rsidRDefault="00A32AB0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2D7CE7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2D7CE7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E716C" wp14:editId="40B1E765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5</wp:posOffset>
                </wp:positionV>
                <wp:extent cx="19050" cy="7553325"/>
                <wp:effectExtent l="57150" t="38100" r="57150" b="2857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406D926" wp14:editId="15C536E9">
                <wp:simplePos x="0" y="0"/>
                <wp:positionH relativeFrom="column">
                  <wp:posOffset>3124199</wp:posOffset>
                </wp:positionH>
                <wp:positionV relativeFrom="paragraph">
                  <wp:posOffset>76200</wp:posOffset>
                </wp:positionV>
                <wp:extent cx="0" cy="228600"/>
                <wp:effectExtent l="76200" t="0" r="57150" b="571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49D853A6" wp14:editId="0B0DDA54">
                <wp:simplePos x="0" y="0"/>
                <wp:positionH relativeFrom="column">
                  <wp:posOffset>-228601</wp:posOffset>
                </wp:positionH>
                <wp:positionV relativeFrom="paragraph">
                  <wp:posOffset>100965</wp:posOffset>
                </wp:positionV>
                <wp:extent cx="0" cy="685800"/>
                <wp:effectExtent l="76200" t="0" r="95250" b="571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D85E2" wp14:editId="4385FFE0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A32AB0" w:rsidRPr="009F4868" w:rsidRDefault="00A32AB0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6B606E0" wp14:editId="10327254">
                <wp:simplePos x="0" y="0"/>
                <wp:positionH relativeFrom="column">
                  <wp:posOffset>1904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7A58C7C5" wp14:editId="3AF4C6CE">
                <wp:simplePos x="0" y="0"/>
                <wp:positionH relativeFrom="column">
                  <wp:posOffset>3047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5B7B9870" wp14:editId="2F93E518">
                <wp:simplePos x="0" y="0"/>
                <wp:positionH relativeFrom="column">
                  <wp:posOffset>39623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57C88C7B" wp14:editId="43C21E74">
                <wp:simplePos x="0" y="0"/>
                <wp:positionH relativeFrom="column">
                  <wp:posOffset>50291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091724D5" wp14:editId="57ECA6F1">
                <wp:simplePos x="0" y="0"/>
                <wp:positionH relativeFrom="column">
                  <wp:posOffset>9905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CD41CB" wp14:editId="5961E535">
                <wp:simplePos x="0" y="0"/>
                <wp:positionH relativeFrom="column">
                  <wp:posOffset>4423410</wp:posOffset>
                </wp:positionH>
                <wp:positionV relativeFrom="paragraph">
                  <wp:posOffset>88900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A32AB0" w:rsidRPr="009F4868" w:rsidRDefault="00A32AB0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A32AB0" w:rsidRPr="009F4868" w:rsidRDefault="00A32AB0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A32AB0" w:rsidRPr="009F4868" w:rsidRDefault="00A32AB0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301A4" wp14:editId="5782ACD2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0" t="0" r="19050" b="1905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A32AB0" w:rsidRPr="009F4868" w:rsidRDefault="00A32AB0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CCFA0" wp14:editId="11261714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0" t="0" r="19050" b="1905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A32AB0" w:rsidRPr="009F4868" w:rsidRDefault="00A32AB0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00798" wp14:editId="02404E4E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0" t="0" r="19050" b="1905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A32AB0" w:rsidRPr="009F4868" w:rsidRDefault="00A32AB0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08B204" wp14:editId="00A23FB1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0" t="0" r="19050" b="1905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A32AB0" w:rsidRPr="009F4868" w:rsidRDefault="00A32AB0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2137C" wp14:editId="12626001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0" t="2222" r="21272" b="21273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A32AB0" w:rsidRPr="00243100" w:rsidRDefault="00A32AB0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A32AB0" w:rsidRPr="009F4868" w:rsidRDefault="00A32AB0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A32AB0" w:rsidRPr="00243100" w:rsidRDefault="00A32AB0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6309D137" wp14:editId="0AAC166E">
                <wp:simplePos x="0" y="0"/>
                <wp:positionH relativeFrom="column">
                  <wp:posOffset>39623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57150" b="571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06E53F93" wp14:editId="23C49411">
                <wp:simplePos x="0" y="0"/>
                <wp:positionH relativeFrom="column">
                  <wp:posOffset>9905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57150" b="571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4771035A" wp14:editId="559A6FDB">
                <wp:simplePos x="0" y="0"/>
                <wp:positionH relativeFrom="column">
                  <wp:posOffset>1904999</wp:posOffset>
                </wp:positionH>
                <wp:positionV relativeFrom="paragraph">
                  <wp:posOffset>151130</wp:posOffset>
                </wp:positionV>
                <wp:extent cx="0" cy="457200"/>
                <wp:effectExtent l="76200" t="0" r="57150" b="571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20C20E6F" wp14:editId="4FB0850D">
                <wp:simplePos x="0" y="0"/>
                <wp:positionH relativeFrom="column">
                  <wp:posOffset>3047999</wp:posOffset>
                </wp:positionH>
                <wp:positionV relativeFrom="paragraph">
                  <wp:posOffset>96520</wp:posOffset>
                </wp:positionV>
                <wp:extent cx="0" cy="342900"/>
                <wp:effectExtent l="76200" t="0" r="76200" b="571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41ED1D90" wp14:editId="4093EEFC">
                <wp:simplePos x="0" y="0"/>
                <wp:positionH relativeFrom="column">
                  <wp:posOffset>5029199</wp:posOffset>
                </wp:positionH>
                <wp:positionV relativeFrom="paragraph">
                  <wp:posOffset>41910</wp:posOffset>
                </wp:positionV>
                <wp:extent cx="0" cy="228600"/>
                <wp:effectExtent l="76200" t="0" r="57150" b="571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412F1" wp14:editId="7C974F69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0" t="0" r="19050" b="1905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 и регистрация заявления и документов, необходимых для предоставления муниципальной услуги</w:t>
                            </w:r>
                          </w:p>
                          <w:p w:rsidR="00A32AB0" w:rsidRPr="00243100" w:rsidRDefault="00A32AB0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A32AB0" w:rsidRPr="009F4868" w:rsidRDefault="00A32AB0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 и регистрация заявления и документов, необходимых для предоставления муниципальной услуги</w:t>
                      </w:r>
                    </w:p>
                    <w:p w:rsidR="00A32AB0" w:rsidRPr="00243100" w:rsidRDefault="00A32AB0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3CE6142" wp14:editId="2F761365">
                <wp:simplePos x="0" y="0"/>
                <wp:positionH relativeFrom="column">
                  <wp:posOffset>3124199</wp:posOffset>
                </wp:positionH>
                <wp:positionV relativeFrom="paragraph">
                  <wp:posOffset>76835</wp:posOffset>
                </wp:positionV>
                <wp:extent cx="0" cy="225425"/>
                <wp:effectExtent l="76200" t="0" r="57150" b="603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FD2CB2D" wp14:editId="34C9741C">
                <wp:simplePos x="0" y="0"/>
                <wp:positionH relativeFrom="column">
                  <wp:posOffset>5471159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1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LQ2xq1iAgAAew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82C31" wp14:editId="30441B5C">
                <wp:simplePos x="0" y="0"/>
                <wp:positionH relativeFrom="column">
                  <wp:posOffset>1985010</wp:posOffset>
                </wp:positionH>
                <wp:positionV relativeFrom="paragraph">
                  <wp:posOffset>133350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3B308F" w:rsidRDefault="00A32AB0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156.3pt;margin-top:10.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" fillcolor="#cff" strokeweight="1.5pt">
                <v:textbox>
                  <w:txbxContent>
                    <w:p w:rsidR="00A32AB0" w:rsidRPr="003B308F" w:rsidRDefault="00A32AB0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ассмотрени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A5DCE" wp14:editId="374D8952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16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3B308F" w:rsidRDefault="00A32AB0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WFjyY&#10;RwIAAGI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A32AB0" w:rsidRPr="003B308F" w:rsidRDefault="00A32AB0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3499CE54" wp14:editId="0B8D478F">
                <wp:simplePos x="0" y="0"/>
                <wp:positionH relativeFrom="column">
                  <wp:posOffset>4080509</wp:posOffset>
                </wp:positionH>
                <wp:positionV relativeFrom="paragraph">
                  <wp:posOffset>112395</wp:posOffset>
                </wp:positionV>
                <wp:extent cx="0" cy="276225"/>
                <wp:effectExtent l="76200" t="0" r="76200" b="47625"/>
                <wp:wrapNone/>
                <wp:docPr id="1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3pt,8.85pt" to="321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5FEE0A9" wp14:editId="5DFD9792">
                <wp:simplePos x="0" y="0"/>
                <wp:positionH relativeFrom="column">
                  <wp:posOffset>2366009</wp:posOffset>
                </wp:positionH>
                <wp:positionV relativeFrom="paragraph">
                  <wp:posOffset>112395</wp:posOffset>
                </wp:positionV>
                <wp:extent cx="0" cy="933450"/>
                <wp:effectExtent l="76200" t="0" r="76200" b="57150"/>
                <wp:wrapNone/>
                <wp:docPr id="14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3pt,8.85pt" to="186.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" strokeweight="1pt">
                <v:stroke endarrow="block"/>
              </v:line>
            </w:pict>
          </mc:Fallback>
        </mc:AlternateContent>
      </w: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ACB69F" wp14:editId="50E6D1E5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19050" cy="2171700"/>
                <wp:effectExtent l="57150" t="0" r="76200" b="57150"/>
                <wp:wrapNone/>
                <wp:docPr id="1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171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8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" strokeweight="1pt">
                <v:stroke endarrow="block"/>
              </v:line>
            </w:pict>
          </mc:Fallback>
        </mc:AlternateContent>
      </w:r>
    </w:p>
    <w:p w:rsidR="003B308F" w:rsidRPr="002D7CE7" w:rsidRDefault="00C44407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0F19C1" wp14:editId="585BD99A">
                <wp:simplePos x="0" y="0"/>
                <wp:positionH relativeFrom="column">
                  <wp:posOffset>2842260</wp:posOffset>
                </wp:positionH>
                <wp:positionV relativeFrom="paragraph">
                  <wp:posOffset>49530</wp:posOffset>
                </wp:positionV>
                <wp:extent cx="2400300" cy="485775"/>
                <wp:effectExtent l="0" t="0" r="19050" b="28575"/>
                <wp:wrapNone/>
                <wp:docPr id="12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3B308F" w:rsidRDefault="00A32AB0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3.8pt;margin-top:3.9pt;width:189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" fillcolor="#cff" strokeweight="1.5pt">
                <v:textbox>
                  <w:txbxContent>
                    <w:p w:rsidR="00A32AB0" w:rsidRPr="003B308F" w:rsidRDefault="00A32AB0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6B7D6A4" wp14:editId="65B2286B">
                <wp:simplePos x="0" y="0"/>
                <wp:positionH relativeFrom="column">
                  <wp:posOffset>-215266</wp:posOffset>
                </wp:positionH>
                <wp:positionV relativeFrom="paragraph">
                  <wp:posOffset>50800</wp:posOffset>
                </wp:positionV>
                <wp:extent cx="0" cy="4400550"/>
                <wp:effectExtent l="76200" t="0" r="57150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 w:rsidR="001D22D1" w:rsidRPr="002D7CE7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7EC57EB6" wp14:editId="799B1741">
                <wp:simplePos x="0" y="0"/>
                <wp:positionH relativeFrom="column">
                  <wp:posOffset>4032884</wp:posOffset>
                </wp:positionH>
                <wp:positionV relativeFrom="paragraph">
                  <wp:posOffset>28575</wp:posOffset>
                </wp:positionV>
                <wp:extent cx="0" cy="172720"/>
                <wp:effectExtent l="76200" t="0" r="57150" b="55880"/>
                <wp:wrapNone/>
                <wp:docPr id="1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55pt,2.25pt" to="317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3B308F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D824A7" wp14:editId="7803073C">
                <wp:simplePos x="0" y="0"/>
                <wp:positionH relativeFrom="column">
                  <wp:posOffset>1943100</wp:posOffset>
                </wp:positionH>
                <wp:positionV relativeFrom="paragraph">
                  <wp:posOffset>32385</wp:posOffset>
                </wp:positionV>
                <wp:extent cx="2400300" cy="485775"/>
                <wp:effectExtent l="0" t="0" r="19050" b="28575"/>
                <wp:wrapNone/>
                <wp:docPr id="9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3B308F" w:rsidRDefault="00A32AB0" w:rsidP="00FC3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огласование маршрута транспортного средства уполномоченным органом и владельцами автодор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3pt;margin-top:2.55pt;width:189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" fillcolor="#cff" strokeweight="1.5pt">
                <v:textbox>
                  <w:txbxContent>
                    <w:p w:rsidR="00A32AB0" w:rsidRPr="003B308F" w:rsidRDefault="00A32AB0" w:rsidP="00FC3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огласование маршрута транспортного средства уполномоченным органом и владельцами автодорог</w:t>
                      </w:r>
                    </w:p>
                  </w:txbxContent>
                </v:textbox>
              </v:shape>
            </w:pict>
          </mc:Fallback>
        </mc:AlternateContent>
      </w:r>
    </w:p>
    <w:p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27399092" wp14:editId="666BE99C">
                <wp:simplePos x="0" y="0"/>
                <wp:positionH relativeFrom="column">
                  <wp:posOffset>4032884</wp:posOffset>
                </wp:positionH>
                <wp:positionV relativeFrom="paragraph">
                  <wp:posOffset>46990</wp:posOffset>
                </wp:positionV>
                <wp:extent cx="0" cy="31432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55pt,3.7pt" to="317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4EDE4D4" wp14:editId="45708D14">
                <wp:simplePos x="0" y="0"/>
                <wp:positionH relativeFrom="column">
                  <wp:posOffset>2366009</wp:posOffset>
                </wp:positionH>
                <wp:positionV relativeFrom="paragraph">
                  <wp:posOffset>46990</wp:posOffset>
                </wp:positionV>
                <wp:extent cx="0" cy="314325"/>
                <wp:effectExtent l="76200" t="0" r="76200" b="47625"/>
                <wp:wrapNone/>
                <wp:docPr id="5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3pt,3.7pt" to="186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C4440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E11FF8" wp14:editId="1C942F8F">
                <wp:simplePos x="0" y="0"/>
                <wp:positionH relativeFrom="column">
                  <wp:posOffset>1905000</wp:posOffset>
                </wp:positionH>
                <wp:positionV relativeFrom="paragraph">
                  <wp:posOffset>23495</wp:posOffset>
                </wp:positionV>
                <wp:extent cx="24003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3B308F" w:rsidRDefault="00A32AB0" w:rsidP="00A670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огласование маршрута транспортного средства – принятие специальных 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0pt;margin-top:1.85pt;width:189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" fillcolor="#cff" strokeweight="1.5pt">
                <v:textbox>
                  <w:txbxContent>
                    <w:p w:rsidR="00A32AB0" w:rsidRPr="003B308F" w:rsidRDefault="00A32AB0" w:rsidP="00A670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огласование маршрута транспортного средства – принятие специальных мер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C444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7BF138D8" wp14:editId="701EA3A3">
                <wp:simplePos x="0" y="0"/>
                <wp:positionH relativeFrom="column">
                  <wp:posOffset>2366009</wp:posOffset>
                </wp:positionH>
                <wp:positionV relativeFrom="paragraph">
                  <wp:posOffset>19050</wp:posOffset>
                </wp:positionV>
                <wp:extent cx="0" cy="209550"/>
                <wp:effectExtent l="76200" t="0" r="57150" b="57150"/>
                <wp:wrapNone/>
                <wp:docPr id="3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3pt,1.5pt" to="186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62789714" wp14:editId="4748C5A3">
                <wp:simplePos x="0" y="0"/>
                <wp:positionH relativeFrom="column">
                  <wp:posOffset>4032884</wp:posOffset>
                </wp:positionH>
                <wp:positionV relativeFrom="paragraph">
                  <wp:posOffset>19050</wp:posOffset>
                </wp:positionV>
                <wp:extent cx="0" cy="209550"/>
                <wp:effectExtent l="76200" t="0" r="5715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55pt,1.5pt" to="317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2D7CE7" w:rsidRDefault="00C444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2E338" wp14:editId="2E63AF7D">
                <wp:simplePos x="0" y="0"/>
                <wp:positionH relativeFrom="column">
                  <wp:posOffset>80010</wp:posOffset>
                </wp:positionH>
                <wp:positionV relativeFrom="paragraph">
                  <wp:posOffset>67945</wp:posOffset>
                </wp:positionV>
                <wp:extent cx="6057900" cy="1150620"/>
                <wp:effectExtent l="0" t="0" r="19050" b="1143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506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A32AB0" w:rsidRPr="00243100" w:rsidRDefault="00A32AB0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40" type="#_x0000_t202" style="position:absolute;left:0;text-align:left;margin-left:6.3pt;margin-top:5.35pt;width:477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" fillcolor="#cff" strokeweight="1.5pt">
                <v:textbox>
                  <w:txbxContent>
                    <w:p w:rsidR="00A32AB0" w:rsidRPr="009F4868" w:rsidRDefault="00A32AB0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A32AB0" w:rsidRPr="00243100" w:rsidRDefault="00A32AB0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C444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02793" wp14:editId="3B0B1216">
                <wp:simplePos x="0" y="0"/>
                <wp:positionH relativeFrom="column">
                  <wp:posOffset>3823335</wp:posOffset>
                </wp:positionH>
                <wp:positionV relativeFrom="paragraph">
                  <wp:posOffset>8001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A32AB0" w:rsidRPr="009F4868" w:rsidRDefault="00A32AB0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A32AB0" w:rsidRPr="00243100" w:rsidRDefault="00A32AB0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41" type="#_x0000_t202" style="position:absolute;left:0;text-align:left;margin-left:301.05pt;margin-top:6.3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" strokeweight="1.5pt">
                <v:textbox>
                  <w:txbxContent>
                    <w:p w:rsidR="00A32AB0" w:rsidRPr="009F4868" w:rsidRDefault="00A32AB0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A32AB0" w:rsidRPr="009F4868" w:rsidRDefault="00A32AB0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A32AB0" w:rsidRPr="00243100" w:rsidRDefault="00A32AB0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1AE1C" wp14:editId="4B413306">
                <wp:simplePos x="0" y="0"/>
                <wp:positionH relativeFrom="column">
                  <wp:posOffset>171450</wp:posOffset>
                </wp:positionH>
                <wp:positionV relativeFrom="paragraph">
                  <wp:posOffset>8001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42" type="#_x0000_t202" style="position:absolute;left:0;text-align:left;margin-left:13.5pt;margin-top:6.3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" strokeweight="1.5pt">
                <v:textbox>
                  <w:txbxContent>
                    <w:p w:rsidR="00A32AB0" w:rsidRPr="009F4868" w:rsidRDefault="00A32AB0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C444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F58A1" wp14:editId="4207DE19">
                <wp:simplePos x="0" y="0"/>
                <wp:positionH relativeFrom="column">
                  <wp:posOffset>5509260</wp:posOffset>
                </wp:positionH>
                <wp:positionV relativeFrom="paragraph">
                  <wp:posOffset>93980</wp:posOffset>
                </wp:positionV>
                <wp:extent cx="9525" cy="333375"/>
                <wp:effectExtent l="57150" t="7620" r="47625" b="20955"/>
                <wp:wrapNone/>
                <wp:docPr id="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7.4pt" to="434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0351B" wp14:editId="2E622659">
                <wp:simplePos x="0" y="0"/>
                <wp:positionH relativeFrom="column">
                  <wp:posOffset>975360</wp:posOffset>
                </wp:positionH>
                <wp:positionV relativeFrom="paragraph">
                  <wp:posOffset>93980</wp:posOffset>
                </wp:positionV>
                <wp:extent cx="0" cy="381000"/>
                <wp:effectExtent l="57150" t="7620" r="57150" b="20955"/>
                <wp:wrapNone/>
                <wp:docPr id="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7.4pt" to="76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">
                <v:stroke endarrow="block"/>
              </v:line>
            </w:pict>
          </mc:Fallback>
        </mc:AlternateContent>
      </w:r>
    </w:p>
    <w:p w:rsidR="009F4868" w:rsidRPr="002D7CE7" w:rsidRDefault="00C444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6007F" wp14:editId="122DCBA6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930910"/>
                <wp:effectExtent l="0" t="0" r="19050" b="2159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309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3" type="#_x0000_t202" style="position:absolute;left:0;text-align:left;margin-left:0;margin-top:4.85pt;width:495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" fillcolor="#cff" strokeweight="1pt">
                <v:textbox>
                  <w:txbxContent>
                    <w:p w:rsidR="00A32AB0" w:rsidRPr="009F4868" w:rsidRDefault="00A32AB0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C444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A6C09" wp14:editId="193F48BF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553720"/>
                <wp:effectExtent l="0" t="0" r="28575" b="1778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A32AB0" w:rsidRPr="00243100" w:rsidRDefault="00A32AB0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A32AB0" w:rsidRPr="00243100" w:rsidRDefault="00A32AB0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4" type="#_x0000_t202" style="position:absolute;left:0;text-align:left;margin-left:301.05pt;margin-top:11.6pt;width:179.25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" strokeweight="1.5pt">
                <v:textbox>
                  <w:txbxContent>
                    <w:p w:rsidR="00A32AB0" w:rsidRPr="009F4868" w:rsidRDefault="00A32AB0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A32AB0" w:rsidRPr="00243100" w:rsidRDefault="00A32AB0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A32AB0" w:rsidRPr="00243100" w:rsidRDefault="00A32AB0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69910" wp14:editId="62BAC4D7">
                <wp:simplePos x="0" y="0"/>
                <wp:positionH relativeFrom="column">
                  <wp:posOffset>80010</wp:posOffset>
                </wp:positionH>
                <wp:positionV relativeFrom="paragraph">
                  <wp:posOffset>147320</wp:posOffset>
                </wp:positionV>
                <wp:extent cx="2562225" cy="553720"/>
                <wp:effectExtent l="0" t="0" r="28575" b="1778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570429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Специальное разрешение на автомобильные перевозки тяжеловесных и (или) крупногабаритных гру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5" type="#_x0000_t202" style="position:absolute;left:0;text-align:left;margin-left:6.3pt;margin-top:11.6pt;width:201.75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" strokeweight="1.5pt">
                <v:textbox>
                  <w:txbxContent>
                    <w:p w:rsidR="00A32AB0" w:rsidRPr="009F4868" w:rsidRDefault="00A32AB0" w:rsidP="00570429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Специальное разрешение на автомобильные перевозки тяжеловесных и (или) крупногабаритных груз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C444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321E57A1" wp14:editId="51148810">
                <wp:simplePos x="0" y="0"/>
                <wp:positionH relativeFrom="column">
                  <wp:posOffset>5518784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1BB4C015" wp14:editId="0039992F">
                <wp:simplePos x="0" y="0"/>
                <wp:positionH relativeFrom="column">
                  <wp:posOffset>994409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B6525A" wp14:editId="39821BF7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B0" w:rsidRPr="009F4868" w:rsidRDefault="00A32AB0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6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" fillcolor="#ff9" strokeweight="1.5pt">
                <v:textbox>
                  <w:txbxContent>
                    <w:p w:rsidR="00A32AB0" w:rsidRPr="009F4868" w:rsidRDefault="00A32AB0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Pr="002D7CE7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538A" w:rsidRPr="002D7CE7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</w:rPr>
        <w:t xml:space="preserve">                                 </w:t>
      </w:r>
      <w:r w:rsidR="0020538A" w:rsidRPr="002D7CE7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Pr="002D7CE7" w:rsidRDefault="0005671F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20538A" w:rsidRPr="002D7CE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76C2" w:rsidRPr="002D7CE7" w:rsidRDefault="003876C2" w:rsidP="00387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8A" w:rsidRPr="002D7CE7" w:rsidRDefault="003876C2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 Лыткарино  Московской области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Pr="002D7CE7" w:rsidRDefault="00197CE9" w:rsidP="00197CE9">
      <w:pPr>
        <w:pStyle w:val="ConsPlusNonformat"/>
        <w:rPr>
          <w:rFonts w:ascii="Times New Roman" w:hAnsi="Times New Roman" w:cs="Times New Roman"/>
        </w:rPr>
      </w:pPr>
    </w:p>
    <w:p w:rsidR="0020538A" w:rsidRPr="002D7CE7" w:rsidRDefault="0020538A" w:rsidP="00197CE9">
      <w:pPr>
        <w:pStyle w:val="ConsPlusNonformat"/>
        <w:rPr>
          <w:rFonts w:ascii="Times New Roman" w:hAnsi="Times New Roman" w:cs="Times New Roman"/>
        </w:rPr>
      </w:pPr>
    </w:p>
    <w:p w:rsidR="0020538A" w:rsidRPr="002D7CE7" w:rsidRDefault="0020538A" w:rsidP="00197CE9">
      <w:pPr>
        <w:pStyle w:val="ConsPlusNonformat"/>
        <w:rPr>
          <w:rFonts w:ascii="Times New Roman" w:hAnsi="Times New Roman" w:cs="Times New Roman"/>
          <w:b/>
        </w:rPr>
      </w:pPr>
    </w:p>
    <w:p w:rsidR="005960EC" w:rsidRPr="002D7CE7" w:rsidRDefault="005960EC" w:rsidP="005960EC">
      <w:pPr>
        <w:pStyle w:val="Default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D7CE7">
        <w:rPr>
          <w:rFonts w:eastAsiaTheme="minorHAnsi"/>
          <w:b/>
          <w:bCs/>
          <w:sz w:val="22"/>
          <w:szCs w:val="22"/>
          <w:lang w:eastAsia="en-US"/>
        </w:rPr>
        <w:t>ЗАЯВЛЕНИЕ</w:t>
      </w:r>
    </w:p>
    <w:p w:rsidR="006A1580" w:rsidRPr="002D7CE7" w:rsidRDefault="006A1580" w:rsidP="006A1580">
      <w:pPr>
        <w:pStyle w:val="ConsNonformat"/>
        <w:spacing w:line="260" w:lineRule="exact"/>
        <w:ind w:right="0" w:firstLine="54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5960EC" w:rsidRPr="002D7CE7" w:rsidRDefault="005960EC" w:rsidP="00596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1040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163"/>
        <w:gridCol w:w="361"/>
        <w:gridCol w:w="170"/>
        <w:gridCol w:w="184"/>
        <w:gridCol w:w="179"/>
        <w:gridCol w:w="923"/>
        <w:gridCol w:w="69"/>
        <w:gridCol w:w="281"/>
        <w:gridCol w:w="11"/>
        <w:gridCol w:w="705"/>
        <w:gridCol w:w="7"/>
        <w:gridCol w:w="666"/>
        <w:gridCol w:w="806"/>
        <w:gridCol w:w="513"/>
        <w:gridCol w:w="241"/>
        <w:gridCol w:w="2448"/>
      </w:tblGrid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аименование, адрес  и телефон владельца транспортного средства</w:t>
            </w: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3732" w:type="dxa"/>
            <w:gridSpan w:val="6"/>
            <w:shd w:val="clear" w:color="auto" w:fill="auto"/>
          </w:tcPr>
          <w:p w:rsidR="006A1580" w:rsidRPr="002D7CE7" w:rsidRDefault="006A1580" w:rsidP="000A5357">
            <w:pPr>
              <w:spacing w:line="240" w:lineRule="exact"/>
              <w:rPr>
                <w:rFonts w:ascii="Times New Roman" w:hAnsi="Times New Roman" w:cs="Times New Roman"/>
                <w:spacing w:val="-8"/>
              </w:rPr>
            </w:pPr>
            <w:r w:rsidRPr="002D7CE7">
              <w:rPr>
                <w:rFonts w:ascii="Times New Roman" w:hAnsi="Times New Roman" w:cs="Times New Roman"/>
                <w:spacing w:val="-8"/>
              </w:rPr>
              <w:t>ИНН, ОГРН / ОГРИП  владельца транспортного средства</w:t>
            </w:r>
            <w:r w:rsidRPr="002D7CE7">
              <w:rPr>
                <w:rStyle w:val="afc"/>
                <w:rFonts w:ascii="Times New Roman" w:hAnsi="Times New Roman" w:cs="Times New Roman"/>
                <w:spacing w:val="-8"/>
              </w:rPr>
              <w:footnoteReference w:customMarkFollows="1" w:id="1"/>
              <w:sym w:font="Symbol" w:char="F02A"/>
            </w:r>
          </w:p>
        </w:tc>
        <w:tc>
          <w:tcPr>
            <w:tcW w:w="6670" w:type="dxa"/>
            <w:gridSpan w:val="11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Маршрут движения </w:t>
            </w: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5728" w:type="dxa"/>
            <w:gridSpan w:val="1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</w:rPr>
              <w:t>Вид перевозки</w:t>
            </w:r>
            <w:r w:rsidRPr="002D7CE7">
              <w:rPr>
                <w:rFonts w:ascii="Times New Roman" w:hAnsi="Times New Roman" w:cs="Times New Roman"/>
                <w:i/>
              </w:rPr>
              <w:t xml:space="preserve"> </w:t>
            </w:r>
            <w:r w:rsidRPr="002D7CE7">
              <w:rPr>
                <w:rFonts w:ascii="Times New Roman" w:hAnsi="Times New Roman" w:cs="Times New Roman"/>
                <w:sz w:val="20"/>
                <w:szCs w:val="20"/>
              </w:rPr>
              <w:t>(международная, межрегиональная, местная)</w:t>
            </w:r>
          </w:p>
        </w:tc>
        <w:tc>
          <w:tcPr>
            <w:tcW w:w="4674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3553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На срок 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448" w:type="dxa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3553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На количество поездок </w:t>
            </w:r>
          </w:p>
        </w:tc>
        <w:tc>
          <w:tcPr>
            <w:tcW w:w="6849" w:type="dxa"/>
            <w:gridSpan w:val="1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3553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lastRenderedPageBreak/>
              <w:t xml:space="preserve">Характеристика груза: 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елимый</w:t>
            </w:r>
          </w:p>
        </w:tc>
        <w:tc>
          <w:tcPr>
            <w:tcW w:w="2708" w:type="dxa"/>
            <w:gridSpan w:val="6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ет</w:t>
            </w:r>
          </w:p>
        </w:tc>
      </w:tr>
      <w:tr w:rsidR="006A1580" w:rsidRPr="002D7CE7" w:rsidTr="000A5357">
        <w:tc>
          <w:tcPr>
            <w:tcW w:w="5016" w:type="dxa"/>
            <w:gridSpan w:val="10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аименование</w:t>
            </w:r>
            <w:r w:rsidRPr="002D7CE7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2697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абариты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</w:t>
            </w:r>
          </w:p>
        </w:tc>
      </w:tr>
      <w:tr w:rsidR="006A1580" w:rsidRPr="002D7CE7" w:rsidTr="000A5357">
        <w:tc>
          <w:tcPr>
            <w:tcW w:w="5016" w:type="dxa"/>
            <w:gridSpan w:val="10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Транспортное средство (автопоезд) </w:t>
            </w:r>
            <w:r w:rsidRPr="002D7CE7">
              <w:rPr>
                <w:rFonts w:ascii="Times New Roman" w:hAnsi="Times New Roman" w:cs="Times New Roman"/>
                <w:sz w:val="20"/>
                <w:szCs w:val="20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6A1580" w:rsidRPr="002D7CE7" w:rsidTr="000A5357">
        <w:trPr>
          <w:trHeight w:val="768"/>
        </w:trPr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noProof/>
              </w:rPr>
            </w:pPr>
            <w:r w:rsidRPr="002D7CE7">
              <w:rPr>
                <w:rFonts w:ascii="Times New Roman" w:hAnsi="Times New Roman" w:cs="Times New Roman"/>
                <w:noProof/>
              </w:rPr>
              <w:t>Параметры транспортного средства (автопоезда)</w:t>
            </w:r>
          </w:p>
        </w:tc>
      </w:tr>
      <w:tr w:rsidR="006A1580" w:rsidRPr="002D7CE7" w:rsidTr="000A5357">
        <w:trPr>
          <w:trHeight w:val="413"/>
        </w:trPr>
        <w:tc>
          <w:tcPr>
            <w:tcW w:w="3199" w:type="dxa"/>
            <w:gridSpan w:val="3"/>
            <w:vMerge w:val="restart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7" w:type="dxa"/>
            <w:gridSpan w:val="7"/>
            <w:vMerge w:val="restart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4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 тягача (т)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 прицепа (полуприцепа) (т)</w:t>
            </w:r>
          </w:p>
        </w:tc>
      </w:tr>
      <w:tr w:rsidR="006A1580" w:rsidRPr="002D7CE7" w:rsidTr="000A5357">
        <w:trPr>
          <w:trHeight w:val="412"/>
        </w:trPr>
        <w:tc>
          <w:tcPr>
            <w:tcW w:w="3199" w:type="dxa"/>
            <w:gridSpan w:val="3"/>
            <w:vMerge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7"/>
            <w:vMerge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4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3199" w:type="dxa"/>
            <w:gridSpan w:val="3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  <w:noProof/>
              </w:rPr>
            </w:pPr>
            <w:r w:rsidRPr="002D7CE7">
              <w:rPr>
                <w:rFonts w:ascii="Times New Roman" w:hAnsi="Times New Roman" w:cs="Times New Roman"/>
              </w:rPr>
              <w:t>Расстояния между осями</w:t>
            </w:r>
          </w:p>
        </w:tc>
        <w:tc>
          <w:tcPr>
            <w:tcW w:w="7203" w:type="dxa"/>
            <w:gridSpan w:val="14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6A1580" w:rsidRPr="002D7CE7" w:rsidTr="000A5357">
        <w:tc>
          <w:tcPr>
            <w:tcW w:w="3199" w:type="dxa"/>
            <w:gridSpan w:val="3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агрузки на оси (т)</w:t>
            </w:r>
          </w:p>
        </w:tc>
        <w:tc>
          <w:tcPr>
            <w:tcW w:w="7203" w:type="dxa"/>
            <w:gridSpan w:val="14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абариты транспортного средства (автопоезда):</w:t>
            </w:r>
          </w:p>
        </w:tc>
      </w:tr>
      <w:tr w:rsidR="006A1580" w:rsidRPr="002D7CE7" w:rsidTr="000A5357">
        <w:tc>
          <w:tcPr>
            <w:tcW w:w="1675" w:type="dxa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лина (м)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Ширина (м)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ысота (м)</w:t>
            </w:r>
          </w:p>
        </w:tc>
        <w:tc>
          <w:tcPr>
            <w:tcW w:w="5747" w:type="dxa"/>
            <w:gridSpan w:val="10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инимальный радиус поворота с грузом (м)</w:t>
            </w:r>
          </w:p>
        </w:tc>
      </w:tr>
      <w:tr w:rsidR="006A1580" w:rsidRPr="002D7CE7" w:rsidTr="000A5357">
        <w:tc>
          <w:tcPr>
            <w:tcW w:w="1675" w:type="dxa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gridSpan w:val="10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4655" w:type="dxa"/>
            <w:gridSpan w:val="7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Необходимость автомобиля </w:t>
            </w:r>
          </w:p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опровождения (прикрытия)</w:t>
            </w:r>
          </w:p>
        </w:tc>
        <w:tc>
          <w:tcPr>
            <w:tcW w:w="5747" w:type="dxa"/>
            <w:gridSpan w:val="10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5721" w:type="dxa"/>
            <w:gridSpan w:val="11"/>
            <w:shd w:val="clear" w:color="auto" w:fill="auto"/>
          </w:tcPr>
          <w:p w:rsidR="006A1580" w:rsidRPr="002D7CE7" w:rsidRDefault="006A1580" w:rsidP="000A535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681" w:type="dxa"/>
            <w:gridSpan w:val="6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5721" w:type="dxa"/>
            <w:gridSpan w:val="11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Банковские реквизиты</w:t>
            </w:r>
          </w:p>
        </w:tc>
        <w:tc>
          <w:tcPr>
            <w:tcW w:w="4681" w:type="dxa"/>
            <w:gridSpan w:val="6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rPr>
          <w:trHeight w:val="1608"/>
        </w:trPr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Оплату гарантируем  </w:t>
            </w:r>
          </w:p>
        </w:tc>
      </w:tr>
      <w:tr w:rsidR="006A1580" w:rsidRPr="002D7CE7" w:rsidTr="000A5357">
        <w:tc>
          <w:tcPr>
            <w:tcW w:w="2838" w:type="dxa"/>
            <w:gridSpan w:val="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gridSpan w:val="11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4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2838" w:type="dxa"/>
            <w:gridSpan w:val="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556" w:type="dxa"/>
            <w:gridSpan w:val="11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gridSpan w:val="4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)</w:t>
            </w:r>
          </w:p>
        </w:tc>
      </w:tr>
    </w:tbl>
    <w:p w:rsidR="006A1580" w:rsidRPr="002D7CE7" w:rsidRDefault="006A1580" w:rsidP="006A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  <w:sectPr w:rsidR="006A1580" w:rsidRPr="002D7CE7" w:rsidSect="009A52A7">
          <w:headerReference w:type="default" r:id="rId44"/>
          <w:footerReference w:type="default" r:id="rId45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6A1580" w:rsidRPr="002D7CE7" w:rsidRDefault="006A1580" w:rsidP="006A1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6A1580" w:rsidRPr="002D7CE7" w:rsidRDefault="006A1580" w:rsidP="006A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A1580" w:rsidRPr="002D7CE7" w:rsidRDefault="006A1580" w:rsidP="006A1580">
      <w:pPr>
        <w:pStyle w:val="ae"/>
        <w:spacing w:line="317" w:lineRule="exact"/>
        <w:ind w:left="220"/>
        <w:jc w:val="center"/>
      </w:pPr>
    </w:p>
    <w:p w:rsidR="006A1580" w:rsidRPr="002D7CE7" w:rsidRDefault="006A1580" w:rsidP="006A1580">
      <w:pPr>
        <w:pStyle w:val="ae"/>
        <w:spacing w:line="317" w:lineRule="exact"/>
        <w:ind w:left="220"/>
        <w:jc w:val="center"/>
      </w:pPr>
      <w:r w:rsidRPr="002D7CE7">
        <w:t>СХЕМА</w:t>
      </w:r>
    </w:p>
    <w:p w:rsidR="006A1580" w:rsidRPr="002D7CE7" w:rsidRDefault="006A1580" w:rsidP="006A1580">
      <w:pPr>
        <w:pStyle w:val="2f"/>
        <w:shd w:val="clear" w:color="auto" w:fill="auto"/>
        <w:spacing w:before="0" w:after="0" w:line="317" w:lineRule="exact"/>
        <w:ind w:left="220"/>
        <w:rPr>
          <w:b w:val="0"/>
        </w:rPr>
      </w:pPr>
      <w:r w:rsidRPr="002D7CE7">
        <w:rPr>
          <w:b w:val="0"/>
        </w:rPr>
        <w:t>транспортного средства</w:t>
      </w:r>
      <w:r w:rsidR="00B30B05" w:rsidRPr="002D7CE7">
        <w:rPr>
          <w:b w:val="0"/>
        </w:rPr>
        <w:t xml:space="preserve"> (автопоезда)</w:t>
      </w:r>
      <w:r w:rsidRPr="002D7CE7">
        <w:rPr>
          <w:b w:val="0"/>
        </w:rPr>
        <w:t>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DD3368" w:rsidRPr="002D7CE7" w:rsidRDefault="00DD3368" w:rsidP="006A1580">
      <w:pPr>
        <w:pStyle w:val="2f"/>
        <w:shd w:val="clear" w:color="auto" w:fill="auto"/>
        <w:spacing w:before="0" w:after="0" w:line="317" w:lineRule="exact"/>
        <w:ind w:left="220"/>
        <w:rPr>
          <w:b w:val="0"/>
        </w:rPr>
      </w:pPr>
    </w:p>
    <w:p w:rsidR="00887AD8" w:rsidRPr="002D7CE7" w:rsidRDefault="00DD3368" w:rsidP="00DD3368">
      <w:pPr>
        <w:jc w:val="center"/>
        <w:rPr>
          <w:rFonts w:ascii="Times New Roman" w:eastAsia="Times New Roman" w:hAnsi="Times New Roman" w:cs="Times New Roman"/>
          <w:lang w:eastAsia="ar-SA"/>
        </w:rPr>
      </w:pPr>
      <w:r w:rsidRPr="002D7CE7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4F77AFB7" wp14:editId="3D9CE948">
            <wp:extent cx="8029575" cy="4118618"/>
            <wp:effectExtent l="19050" t="0" r="9525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407" cy="41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7AD8" w:rsidRPr="002D7CE7" w:rsidSect="009A52A7"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15" w:rsidRDefault="00736F15" w:rsidP="005F1EAE">
      <w:pPr>
        <w:spacing w:after="0" w:line="240" w:lineRule="auto"/>
      </w:pPr>
      <w:r>
        <w:separator/>
      </w:r>
    </w:p>
  </w:endnote>
  <w:endnote w:type="continuationSeparator" w:id="0">
    <w:p w:rsidR="00736F15" w:rsidRDefault="00736F15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B0" w:rsidRDefault="00A32AB0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32AB0" w:rsidRDefault="00A32AB0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B0" w:rsidRDefault="00A32AB0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405DB">
      <w:rPr>
        <w:rStyle w:val="af3"/>
        <w:noProof/>
      </w:rPr>
      <w:t>2</w:t>
    </w:r>
    <w:r>
      <w:rPr>
        <w:rStyle w:val="af3"/>
      </w:rPr>
      <w:fldChar w:fldCharType="end"/>
    </w:r>
  </w:p>
  <w:p w:rsidR="00A32AB0" w:rsidRPr="00902A8A" w:rsidRDefault="00A32AB0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4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2AB0" w:rsidRPr="005F1EAE" w:rsidRDefault="00A32AB0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5DB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2AB0" w:rsidRDefault="00A32AB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A32AB0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32AB0" w:rsidRDefault="00A32AB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32AB0" w:rsidRDefault="00A32AB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32AB0" w:rsidRDefault="00A32AB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A32AB0" w:rsidRDefault="00A32A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15" w:rsidRDefault="00736F15" w:rsidP="005F1EAE">
      <w:pPr>
        <w:spacing w:after="0" w:line="240" w:lineRule="auto"/>
      </w:pPr>
      <w:r>
        <w:separator/>
      </w:r>
    </w:p>
  </w:footnote>
  <w:footnote w:type="continuationSeparator" w:id="0">
    <w:p w:rsidR="00736F15" w:rsidRDefault="00736F15" w:rsidP="005F1EAE">
      <w:pPr>
        <w:spacing w:after="0" w:line="240" w:lineRule="auto"/>
      </w:pPr>
      <w:r>
        <w:continuationSeparator/>
      </w:r>
    </w:p>
  </w:footnote>
  <w:footnote w:id="1">
    <w:p w:rsidR="00A32AB0" w:rsidRPr="00F23328" w:rsidRDefault="00A32AB0" w:rsidP="006A1580">
      <w:pPr>
        <w:pStyle w:val="ac"/>
        <w:tabs>
          <w:tab w:val="center" w:pos="5102"/>
        </w:tabs>
      </w:pPr>
      <w:r w:rsidRPr="00F23328">
        <w:rPr>
          <w:rStyle w:val="afc"/>
        </w:rPr>
        <w:sym w:font="Symbol" w:char="F02A"/>
      </w:r>
      <w:r w:rsidRPr="00F23328">
        <w:t xml:space="preserve"> Для российских владельцев транспортных средств.</w:t>
      </w:r>
    </w:p>
    <w:p w:rsidR="00A32AB0" w:rsidRPr="00F23328" w:rsidRDefault="00A32AB0" w:rsidP="00F23328">
      <w:pPr>
        <w:jc w:val="both"/>
        <w:rPr>
          <w:rFonts w:ascii="Arial" w:hAnsi="Arial" w:cs="Arial"/>
        </w:rPr>
      </w:pPr>
      <w:r w:rsidRPr="00512F18">
        <w:rPr>
          <w:b/>
          <w:sz w:val="16"/>
          <w:szCs w:val="16"/>
        </w:rPr>
        <w:t>**</w:t>
      </w:r>
      <w:r w:rsidRPr="00FC57C2">
        <w:rPr>
          <w:sz w:val="20"/>
          <w:szCs w:val="20"/>
        </w:rPr>
        <w:t xml:space="preserve"> </w:t>
      </w:r>
      <w:r w:rsidRPr="006A1580">
        <w:rPr>
          <w:rFonts w:ascii="Times New Roman" w:hAnsi="Times New Roman" w:cs="Times New Roman"/>
          <w:bCs/>
          <w:color w:val="000000"/>
          <w:sz w:val="18"/>
          <w:szCs w:val="18"/>
        </w:rPr>
        <w:t>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A32AB0" w:rsidRPr="001915C9" w:rsidRDefault="00A32AB0" w:rsidP="006A1580">
      <w:pPr>
        <w:pStyle w:val="ac"/>
        <w:tabs>
          <w:tab w:val="center" w:pos="5102"/>
        </w:tabs>
        <w:rPr>
          <w:i/>
        </w:rPr>
      </w:pPr>
      <w:r>
        <w:rPr>
          <w:i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B0" w:rsidRDefault="00A32AB0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4CF6"/>
    <w:multiLevelType w:val="hybridMultilevel"/>
    <w:tmpl w:val="034A81C2"/>
    <w:lvl w:ilvl="0" w:tplc="B908F642">
      <w:start w:val="27"/>
      <w:numFmt w:val="decimal"/>
      <w:lvlText w:val="%1."/>
      <w:lvlJc w:val="left"/>
      <w:pPr>
        <w:ind w:left="14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330875DF"/>
    <w:multiLevelType w:val="hybridMultilevel"/>
    <w:tmpl w:val="E3A24F9E"/>
    <w:lvl w:ilvl="0" w:tplc="B16C1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147C71"/>
    <w:multiLevelType w:val="hybridMultilevel"/>
    <w:tmpl w:val="D61459F4"/>
    <w:lvl w:ilvl="0" w:tplc="6F2E9A66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>
    <w:nsid w:val="79661ABE"/>
    <w:multiLevelType w:val="hybridMultilevel"/>
    <w:tmpl w:val="913EA37C"/>
    <w:lvl w:ilvl="0" w:tplc="C7C2FD28">
      <w:start w:val="5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413C"/>
    <w:rsid w:val="00005145"/>
    <w:rsid w:val="000100EC"/>
    <w:rsid w:val="000127DC"/>
    <w:rsid w:val="00013C36"/>
    <w:rsid w:val="00014FF6"/>
    <w:rsid w:val="00026A3C"/>
    <w:rsid w:val="000317B9"/>
    <w:rsid w:val="0003453C"/>
    <w:rsid w:val="00042758"/>
    <w:rsid w:val="00045E18"/>
    <w:rsid w:val="00047855"/>
    <w:rsid w:val="00050F9B"/>
    <w:rsid w:val="00053E3D"/>
    <w:rsid w:val="0005459E"/>
    <w:rsid w:val="0005647F"/>
    <w:rsid w:val="0005671F"/>
    <w:rsid w:val="000574F6"/>
    <w:rsid w:val="00060208"/>
    <w:rsid w:val="00060964"/>
    <w:rsid w:val="00061032"/>
    <w:rsid w:val="00062B93"/>
    <w:rsid w:val="000742A1"/>
    <w:rsid w:val="000749D4"/>
    <w:rsid w:val="00075F69"/>
    <w:rsid w:val="0008070C"/>
    <w:rsid w:val="00082025"/>
    <w:rsid w:val="00083D21"/>
    <w:rsid w:val="00084A45"/>
    <w:rsid w:val="00084DD8"/>
    <w:rsid w:val="00092048"/>
    <w:rsid w:val="00095CD1"/>
    <w:rsid w:val="000A441A"/>
    <w:rsid w:val="000A5357"/>
    <w:rsid w:val="000A6883"/>
    <w:rsid w:val="000B2738"/>
    <w:rsid w:val="000B2CA4"/>
    <w:rsid w:val="000B7B76"/>
    <w:rsid w:val="000C42B8"/>
    <w:rsid w:val="000D2A09"/>
    <w:rsid w:val="000D2C12"/>
    <w:rsid w:val="000E1AED"/>
    <w:rsid w:val="000E38BB"/>
    <w:rsid w:val="000E4118"/>
    <w:rsid w:val="000E6C84"/>
    <w:rsid w:val="000F49BF"/>
    <w:rsid w:val="00101A05"/>
    <w:rsid w:val="00102EE6"/>
    <w:rsid w:val="00104139"/>
    <w:rsid w:val="001132E0"/>
    <w:rsid w:val="00126C59"/>
    <w:rsid w:val="00130C46"/>
    <w:rsid w:val="0013234B"/>
    <w:rsid w:val="001366CE"/>
    <w:rsid w:val="001372C3"/>
    <w:rsid w:val="0014074C"/>
    <w:rsid w:val="00150C1A"/>
    <w:rsid w:val="00152700"/>
    <w:rsid w:val="00155F67"/>
    <w:rsid w:val="0015627E"/>
    <w:rsid w:val="00156507"/>
    <w:rsid w:val="00157C45"/>
    <w:rsid w:val="00170625"/>
    <w:rsid w:val="00171262"/>
    <w:rsid w:val="00171349"/>
    <w:rsid w:val="0017203A"/>
    <w:rsid w:val="00172FCA"/>
    <w:rsid w:val="001771A2"/>
    <w:rsid w:val="001827F8"/>
    <w:rsid w:val="00191EB1"/>
    <w:rsid w:val="001933A2"/>
    <w:rsid w:val="00194DCB"/>
    <w:rsid w:val="00197550"/>
    <w:rsid w:val="00197CE9"/>
    <w:rsid w:val="001A3031"/>
    <w:rsid w:val="001A54F7"/>
    <w:rsid w:val="001A7B5F"/>
    <w:rsid w:val="001B0562"/>
    <w:rsid w:val="001C0112"/>
    <w:rsid w:val="001C1175"/>
    <w:rsid w:val="001C209C"/>
    <w:rsid w:val="001C264D"/>
    <w:rsid w:val="001C2BB1"/>
    <w:rsid w:val="001C6E37"/>
    <w:rsid w:val="001D17F2"/>
    <w:rsid w:val="001D2031"/>
    <w:rsid w:val="001D22D1"/>
    <w:rsid w:val="001D4540"/>
    <w:rsid w:val="001E03FB"/>
    <w:rsid w:val="001E1E03"/>
    <w:rsid w:val="001E227F"/>
    <w:rsid w:val="001E6272"/>
    <w:rsid w:val="001F0BAA"/>
    <w:rsid w:val="001F29E4"/>
    <w:rsid w:val="001F5ECD"/>
    <w:rsid w:val="001F6F50"/>
    <w:rsid w:val="0020095A"/>
    <w:rsid w:val="002014EB"/>
    <w:rsid w:val="0020538A"/>
    <w:rsid w:val="0020600B"/>
    <w:rsid w:val="002152A3"/>
    <w:rsid w:val="00215832"/>
    <w:rsid w:val="002178BB"/>
    <w:rsid w:val="00224B53"/>
    <w:rsid w:val="00227227"/>
    <w:rsid w:val="00236A52"/>
    <w:rsid w:val="00240E82"/>
    <w:rsid w:val="00240F37"/>
    <w:rsid w:val="00242064"/>
    <w:rsid w:val="00243A7B"/>
    <w:rsid w:val="00245D85"/>
    <w:rsid w:val="00252403"/>
    <w:rsid w:val="00261669"/>
    <w:rsid w:val="00264A10"/>
    <w:rsid w:val="00271696"/>
    <w:rsid w:val="00286C7A"/>
    <w:rsid w:val="002877B8"/>
    <w:rsid w:val="002911D1"/>
    <w:rsid w:val="0029307E"/>
    <w:rsid w:val="002962C5"/>
    <w:rsid w:val="00296BFB"/>
    <w:rsid w:val="002A2702"/>
    <w:rsid w:val="002A2B83"/>
    <w:rsid w:val="002A33D1"/>
    <w:rsid w:val="002A7D0D"/>
    <w:rsid w:val="002B10B2"/>
    <w:rsid w:val="002B11AB"/>
    <w:rsid w:val="002B1946"/>
    <w:rsid w:val="002B4868"/>
    <w:rsid w:val="002B684A"/>
    <w:rsid w:val="002C1052"/>
    <w:rsid w:val="002C1953"/>
    <w:rsid w:val="002C3AC5"/>
    <w:rsid w:val="002D01F6"/>
    <w:rsid w:val="002D6574"/>
    <w:rsid w:val="002D7CE7"/>
    <w:rsid w:val="002E1DCA"/>
    <w:rsid w:val="002E1E67"/>
    <w:rsid w:val="002E54F3"/>
    <w:rsid w:val="002E5C8E"/>
    <w:rsid w:val="002E6DD9"/>
    <w:rsid w:val="002F1055"/>
    <w:rsid w:val="002F2771"/>
    <w:rsid w:val="002F6285"/>
    <w:rsid w:val="002F635B"/>
    <w:rsid w:val="00302F1E"/>
    <w:rsid w:val="003103A0"/>
    <w:rsid w:val="00310DFB"/>
    <w:rsid w:val="00313CFD"/>
    <w:rsid w:val="0031526A"/>
    <w:rsid w:val="00317F77"/>
    <w:rsid w:val="00321723"/>
    <w:rsid w:val="00322BA3"/>
    <w:rsid w:val="003263F3"/>
    <w:rsid w:val="00337783"/>
    <w:rsid w:val="00346902"/>
    <w:rsid w:val="00346FD1"/>
    <w:rsid w:val="00347BE8"/>
    <w:rsid w:val="00347FC5"/>
    <w:rsid w:val="00350FEB"/>
    <w:rsid w:val="003521E4"/>
    <w:rsid w:val="003530A2"/>
    <w:rsid w:val="00353C35"/>
    <w:rsid w:val="00355261"/>
    <w:rsid w:val="00360A84"/>
    <w:rsid w:val="003634BB"/>
    <w:rsid w:val="00365CF0"/>
    <w:rsid w:val="00372C4A"/>
    <w:rsid w:val="003744F5"/>
    <w:rsid w:val="003754CC"/>
    <w:rsid w:val="00381B3B"/>
    <w:rsid w:val="003828CD"/>
    <w:rsid w:val="00383833"/>
    <w:rsid w:val="00386655"/>
    <w:rsid w:val="003876C2"/>
    <w:rsid w:val="00387702"/>
    <w:rsid w:val="00392FB8"/>
    <w:rsid w:val="00394F10"/>
    <w:rsid w:val="003A3622"/>
    <w:rsid w:val="003A5BA4"/>
    <w:rsid w:val="003B308F"/>
    <w:rsid w:val="003C0EC0"/>
    <w:rsid w:val="003C68BC"/>
    <w:rsid w:val="003D0D34"/>
    <w:rsid w:val="003D2FCD"/>
    <w:rsid w:val="003E08B8"/>
    <w:rsid w:val="003E29F3"/>
    <w:rsid w:val="003E2AB2"/>
    <w:rsid w:val="003F554E"/>
    <w:rsid w:val="003F7646"/>
    <w:rsid w:val="00402174"/>
    <w:rsid w:val="0040433D"/>
    <w:rsid w:val="00405067"/>
    <w:rsid w:val="004057A7"/>
    <w:rsid w:val="004072CC"/>
    <w:rsid w:val="00415F8D"/>
    <w:rsid w:val="00416605"/>
    <w:rsid w:val="004179FC"/>
    <w:rsid w:val="004219EE"/>
    <w:rsid w:val="00424BC8"/>
    <w:rsid w:val="0043015E"/>
    <w:rsid w:val="00433A47"/>
    <w:rsid w:val="00434BDC"/>
    <w:rsid w:val="00436968"/>
    <w:rsid w:val="0044005E"/>
    <w:rsid w:val="004448A6"/>
    <w:rsid w:val="00445377"/>
    <w:rsid w:val="00445AD6"/>
    <w:rsid w:val="00446D81"/>
    <w:rsid w:val="00447F70"/>
    <w:rsid w:val="0045135E"/>
    <w:rsid w:val="00457EDA"/>
    <w:rsid w:val="004603F0"/>
    <w:rsid w:val="004618D5"/>
    <w:rsid w:val="00462338"/>
    <w:rsid w:val="00464F4B"/>
    <w:rsid w:val="004651CB"/>
    <w:rsid w:val="004710E6"/>
    <w:rsid w:val="004718DB"/>
    <w:rsid w:val="00474ECD"/>
    <w:rsid w:val="00487BE7"/>
    <w:rsid w:val="00487F8D"/>
    <w:rsid w:val="00494E61"/>
    <w:rsid w:val="004A224F"/>
    <w:rsid w:val="004A32D2"/>
    <w:rsid w:val="004B00E6"/>
    <w:rsid w:val="004B0124"/>
    <w:rsid w:val="004B0504"/>
    <w:rsid w:val="004B3100"/>
    <w:rsid w:val="004B310A"/>
    <w:rsid w:val="004B6D7D"/>
    <w:rsid w:val="004C0CDE"/>
    <w:rsid w:val="004C2A99"/>
    <w:rsid w:val="004C49B3"/>
    <w:rsid w:val="004C5F86"/>
    <w:rsid w:val="004C6684"/>
    <w:rsid w:val="004C6806"/>
    <w:rsid w:val="004C7297"/>
    <w:rsid w:val="004C761F"/>
    <w:rsid w:val="004D1797"/>
    <w:rsid w:val="004D21AD"/>
    <w:rsid w:val="004D2978"/>
    <w:rsid w:val="004D3AC4"/>
    <w:rsid w:val="004D70B8"/>
    <w:rsid w:val="004E0EE3"/>
    <w:rsid w:val="004F31EB"/>
    <w:rsid w:val="004F3FF4"/>
    <w:rsid w:val="004F4CF2"/>
    <w:rsid w:val="00500492"/>
    <w:rsid w:val="00501600"/>
    <w:rsid w:val="0050525D"/>
    <w:rsid w:val="005072A3"/>
    <w:rsid w:val="00507A8B"/>
    <w:rsid w:val="00510916"/>
    <w:rsid w:val="0051097C"/>
    <w:rsid w:val="00521399"/>
    <w:rsid w:val="0052301F"/>
    <w:rsid w:val="0052567D"/>
    <w:rsid w:val="00526756"/>
    <w:rsid w:val="00531CD4"/>
    <w:rsid w:val="00540790"/>
    <w:rsid w:val="00554CAB"/>
    <w:rsid w:val="00555C31"/>
    <w:rsid w:val="00556DD2"/>
    <w:rsid w:val="00561A25"/>
    <w:rsid w:val="005634DD"/>
    <w:rsid w:val="00563A7E"/>
    <w:rsid w:val="00564879"/>
    <w:rsid w:val="00564FA6"/>
    <w:rsid w:val="00570429"/>
    <w:rsid w:val="0057267D"/>
    <w:rsid w:val="005814EA"/>
    <w:rsid w:val="005872DA"/>
    <w:rsid w:val="0058761B"/>
    <w:rsid w:val="00590A4B"/>
    <w:rsid w:val="005960EC"/>
    <w:rsid w:val="00596218"/>
    <w:rsid w:val="00596248"/>
    <w:rsid w:val="005A0928"/>
    <w:rsid w:val="005A13CE"/>
    <w:rsid w:val="005A1EE0"/>
    <w:rsid w:val="005A5E5C"/>
    <w:rsid w:val="005A68B2"/>
    <w:rsid w:val="005A7723"/>
    <w:rsid w:val="005B01B2"/>
    <w:rsid w:val="005B2927"/>
    <w:rsid w:val="005B33A1"/>
    <w:rsid w:val="005B6414"/>
    <w:rsid w:val="005C11C6"/>
    <w:rsid w:val="005C4A42"/>
    <w:rsid w:val="005C4F4A"/>
    <w:rsid w:val="005D3A32"/>
    <w:rsid w:val="005D46F9"/>
    <w:rsid w:val="005E164C"/>
    <w:rsid w:val="005E1C9F"/>
    <w:rsid w:val="005E3653"/>
    <w:rsid w:val="005E4A17"/>
    <w:rsid w:val="005E54B1"/>
    <w:rsid w:val="005E6AB2"/>
    <w:rsid w:val="005F1EAE"/>
    <w:rsid w:val="005F790E"/>
    <w:rsid w:val="00600EC1"/>
    <w:rsid w:val="00602962"/>
    <w:rsid w:val="00603617"/>
    <w:rsid w:val="00604250"/>
    <w:rsid w:val="00604383"/>
    <w:rsid w:val="0060499F"/>
    <w:rsid w:val="00605918"/>
    <w:rsid w:val="00607430"/>
    <w:rsid w:val="00610BBA"/>
    <w:rsid w:val="00611BFD"/>
    <w:rsid w:val="006129A8"/>
    <w:rsid w:val="0061470F"/>
    <w:rsid w:val="00625532"/>
    <w:rsid w:val="006273DE"/>
    <w:rsid w:val="006550B0"/>
    <w:rsid w:val="00660E21"/>
    <w:rsid w:val="00661CCE"/>
    <w:rsid w:val="006659ED"/>
    <w:rsid w:val="00667335"/>
    <w:rsid w:val="00671CAF"/>
    <w:rsid w:val="00672063"/>
    <w:rsid w:val="00673AE6"/>
    <w:rsid w:val="006838F8"/>
    <w:rsid w:val="00684C2B"/>
    <w:rsid w:val="00686C69"/>
    <w:rsid w:val="0069018C"/>
    <w:rsid w:val="006917CE"/>
    <w:rsid w:val="00693EC2"/>
    <w:rsid w:val="00694EDB"/>
    <w:rsid w:val="00695785"/>
    <w:rsid w:val="006A1580"/>
    <w:rsid w:val="006A259C"/>
    <w:rsid w:val="006A3516"/>
    <w:rsid w:val="006A384F"/>
    <w:rsid w:val="006A3B7F"/>
    <w:rsid w:val="006B16B4"/>
    <w:rsid w:val="006B4570"/>
    <w:rsid w:val="006B4ACB"/>
    <w:rsid w:val="006C02D7"/>
    <w:rsid w:val="006C2901"/>
    <w:rsid w:val="006C5ED2"/>
    <w:rsid w:val="006C6251"/>
    <w:rsid w:val="006D3E79"/>
    <w:rsid w:val="006D4FD9"/>
    <w:rsid w:val="006E028D"/>
    <w:rsid w:val="006E1EE2"/>
    <w:rsid w:val="006E5A96"/>
    <w:rsid w:val="006F02CB"/>
    <w:rsid w:val="006F09D9"/>
    <w:rsid w:val="006F127F"/>
    <w:rsid w:val="006F5B38"/>
    <w:rsid w:val="006F5F6C"/>
    <w:rsid w:val="006F6B93"/>
    <w:rsid w:val="00701E91"/>
    <w:rsid w:val="007027F3"/>
    <w:rsid w:val="00703BF2"/>
    <w:rsid w:val="00710876"/>
    <w:rsid w:val="00712C3C"/>
    <w:rsid w:val="007157E6"/>
    <w:rsid w:val="007166E5"/>
    <w:rsid w:val="0071675D"/>
    <w:rsid w:val="00717C8F"/>
    <w:rsid w:val="00721535"/>
    <w:rsid w:val="007255C0"/>
    <w:rsid w:val="0072631B"/>
    <w:rsid w:val="00727DF3"/>
    <w:rsid w:val="00734483"/>
    <w:rsid w:val="0073525D"/>
    <w:rsid w:val="00736F15"/>
    <w:rsid w:val="00737C7B"/>
    <w:rsid w:val="00747283"/>
    <w:rsid w:val="00755F22"/>
    <w:rsid w:val="00765C36"/>
    <w:rsid w:val="00766467"/>
    <w:rsid w:val="007676AC"/>
    <w:rsid w:val="007733AC"/>
    <w:rsid w:val="007758AF"/>
    <w:rsid w:val="007758C2"/>
    <w:rsid w:val="00777EAB"/>
    <w:rsid w:val="00784D40"/>
    <w:rsid w:val="00785493"/>
    <w:rsid w:val="00792D6D"/>
    <w:rsid w:val="0079326A"/>
    <w:rsid w:val="00796851"/>
    <w:rsid w:val="007A09AF"/>
    <w:rsid w:val="007A790B"/>
    <w:rsid w:val="007B0526"/>
    <w:rsid w:val="007B0623"/>
    <w:rsid w:val="007B0EC8"/>
    <w:rsid w:val="007B20A2"/>
    <w:rsid w:val="007B429E"/>
    <w:rsid w:val="007B42A2"/>
    <w:rsid w:val="007C0DAE"/>
    <w:rsid w:val="007C6F37"/>
    <w:rsid w:val="007D6458"/>
    <w:rsid w:val="007D7F9C"/>
    <w:rsid w:val="007E1018"/>
    <w:rsid w:val="007E49D1"/>
    <w:rsid w:val="007E636D"/>
    <w:rsid w:val="007E64BC"/>
    <w:rsid w:val="007F5240"/>
    <w:rsid w:val="007F6D0D"/>
    <w:rsid w:val="008003FF"/>
    <w:rsid w:val="008063A5"/>
    <w:rsid w:val="00826532"/>
    <w:rsid w:val="008279F9"/>
    <w:rsid w:val="00834428"/>
    <w:rsid w:val="00834A6E"/>
    <w:rsid w:val="00835FD9"/>
    <w:rsid w:val="00841424"/>
    <w:rsid w:val="00847053"/>
    <w:rsid w:val="00847D42"/>
    <w:rsid w:val="00856C52"/>
    <w:rsid w:val="008603D0"/>
    <w:rsid w:val="008677BD"/>
    <w:rsid w:val="008725EA"/>
    <w:rsid w:val="0087267A"/>
    <w:rsid w:val="0087626B"/>
    <w:rsid w:val="00877788"/>
    <w:rsid w:val="00881452"/>
    <w:rsid w:val="0088303D"/>
    <w:rsid w:val="00887AD8"/>
    <w:rsid w:val="0089053B"/>
    <w:rsid w:val="00891503"/>
    <w:rsid w:val="00893122"/>
    <w:rsid w:val="008A1658"/>
    <w:rsid w:val="008A77FA"/>
    <w:rsid w:val="008A7831"/>
    <w:rsid w:val="008B0E13"/>
    <w:rsid w:val="008B1CB4"/>
    <w:rsid w:val="008B7CA8"/>
    <w:rsid w:val="008B7DB6"/>
    <w:rsid w:val="008C1365"/>
    <w:rsid w:val="008C5A59"/>
    <w:rsid w:val="008D0AE6"/>
    <w:rsid w:val="008D24FB"/>
    <w:rsid w:val="008D3EA4"/>
    <w:rsid w:val="008D4500"/>
    <w:rsid w:val="008D71E0"/>
    <w:rsid w:val="008E41B3"/>
    <w:rsid w:val="008E5A4F"/>
    <w:rsid w:val="008E71CE"/>
    <w:rsid w:val="008E788F"/>
    <w:rsid w:val="008F4B0F"/>
    <w:rsid w:val="00903163"/>
    <w:rsid w:val="00903E10"/>
    <w:rsid w:val="00911F2A"/>
    <w:rsid w:val="00913095"/>
    <w:rsid w:val="00913E61"/>
    <w:rsid w:val="00915BAC"/>
    <w:rsid w:val="0092000D"/>
    <w:rsid w:val="00927275"/>
    <w:rsid w:val="00933B7E"/>
    <w:rsid w:val="00933F13"/>
    <w:rsid w:val="00937E2A"/>
    <w:rsid w:val="00946DAD"/>
    <w:rsid w:val="00951CCD"/>
    <w:rsid w:val="00964B12"/>
    <w:rsid w:val="00966398"/>
    <w:rsid w:val="00970F4D"/>
    <w:rsid w:val="0097613F"/>
    <w:rsid w:val="00976148"/>
    <w:rsid w:val="0098220D"/>
    <w:rsid w:val="00985502"/>
    <w:rsid w:val="0098552B"/>
    <w:rsid w:val="00987D29"/>
    <w:rsid w:val="009932C0"/>
    <w:rsid w:val="00995232"/>
    <w:rsid w:val="00996CCB"/>
    <w:rsid w:val="00997066"/>
    <w:rsid w:val="009A1493"/>
    <w:rsid w:val="009A273F"/>
    <w:rsid w:val="009A37BC"/>
    <w:rsid w:val="009A393D"/>
    <w:rsid w:val="009A3D5B"/>
    <w:rsid w:val="009A5083"/>
    <w:rsid w:val="009A52A7"/>
    <w:rsid w:val="009A5417"/>
    <w:rsid w:val="009B4B04"/>
    <w:rsid w:val="009B7963"/>
    <w:rsid w:val="009C1082"/>
    <w:rsid w:val="009C2A38"/>
    <w:rsid w:val="009E10FB"/>
    <w:rsid w:val="009E1433"/>
    <w:rsid w:val="009F145A"/>
    <w:rsid w:val="009F4868"/>
    <w:rsid w:val="009F71BA"/>
    <w:rsid w:val="00A02FBE"/>
    <w:rsid w:val="00A06BE5"/>
    <w:rsid w:val="00A12A04"/>
    <w:rsid w:val="00A133A6"/>
    <w:rsid w:val="00A16565"/>
    <w:rsid w:val="00A16B7D"/>
    <w:rsid w:val="00A16C4C"/>
    <w:rsid w:val="00A22033"/>
    <w:rsid w:val="00A25DAD"/>
    <w:rsid w:val="00A26929"/>
    <w:rsid w:val="00A32AB0"/>
    <w:rsid w:val="00A346C0"/>
    <w:rsid w:val="00A35084"/>
    <w:rsid w:val="00A444C8"/>
    <w:rsid w:val="00A4628A"/>
    <w:rsid w:val="00A463C0"/>
    <w:rsid w:val="00A50C3F"/>
    <w:rsid w:val="00A53499"/>
    <w:rsid w:val="00A53E19"/>
    <w:rsid w:val="00A62DA6"/>
    <w:rsid w:val="00A6334C"/>
    <w:rsid w:val="00A64493"/>
    <w:rsid w:val="00A67020"/>
    <w:rsid w:val="00A67374"/>
    <w:rsid w:val="00A67719"/>
    <w:rsid w:val="00A80F39"/>
    <w:rsid w:val="00A815A7"/>
    <w:rsid w:val="00A8310F"/>
    <w:rsid w:val="00A87EC0"/>
    <w:rsid w:val="00A95397"/>
    <w:rsid w:val="00AA1012"/>
    <w:rsid w:val="00AA5B16"/>
    <w:rsid w:val="00AA79A5"/>
    <w:rsid w:val="00AB00FB"/>
    <w:rsid w:val="00AB0106"/>
    <w:rsid w:val="00AB0298"/>
    <w:rsid w:val="00AB12A5"/>
    <w:rsid w:val="00AB6D23"/>
    <w:rsid w:val="00AB7893"/>
    <w:rsid w:val="00AB7941"/>
    <w:rsid w:val="00AB7A07"/>
    <w:rsid w:val="00AC060E"/>
    <w:rsid w:val="00AC072E"/>
    <w:rsid w:val="00AC1A42"/>
    <w:rsid w:val="00AC1B7C"/>
    <w:rsid w:val="00AC24C7"/>
    <w:rsid w:val="00AC2C2F"/>
    <w:rsid w:val="00AC3309"/>
    <w:rsid w:val="00AC66A1"/>
    <w:rsid w:val="00AD5A7B"/>
    <w:rsid w:val="00AD5F53"/>
    <w:rsid w:val="00AD714D"/>
    <w:rsid w:val="00AE21C6"/>
    <w:rsid w:val="00AE3656"/>
    <w:rsid w:val="00AF0354"/>
    <w:rsid w:val="00AF4D42"/>
    <w:rsid w:val="00AF7774"/>
    <w:rsid w:val="00B055AB"/>
    <w:rsid w:val="00B05F54"/>
    <w:rsid w:val="00B1571B"/>
    <w:rsid w:val="00B170BD"/>
    <w:rsid w:val="00B20CA8"/>
    <w:rsid w:val="00B216A4"/>
    <w:rsid w:val="00B23949"/>
    <w:rsid w:val="00B24CED"/>
    <w:rsid w:val="00B30954"/>
    <w:rsid w:val="00B30B05"/>
    <w:rsid w:val="00B30F4C"/>
    <w:rsid w:val="00B311FA"/>
    <w:rsid w:val="00B35B61"/>
    <w:rsid w:val="00B46254"/>
    <w:rsid w:val="00B54A76"/>
    <w:rsid w:val="00B561D7"/>
    <w:rsid w:val="00B56544"/>
    <w:rsid w:val="00B66655"/>
    <w:rsid w:val="00B67DC4"/>
    <w:rsid w:val="00B70AE8"/>
    <w:rsid w:val="00B82222"/>
    <w:rsid w:val="00B8320D"/>
    <w:rsid w:val="00B8547F"/>
    <w:rsid w:val="00B87468"/>
    <w:rsid w:val="00B87763"/>
    <w:rsid w:val="00B91007"/>
    <w:rsid w:val="00B92B3D"/>
    <w:rsid w:val="00BA717E"/>
    <w:rsid w:val="00BA7E21"/>
    <w:rsid w:val="00BB2CF0"/>
    <w:rsid w:val="00BB5870"/>
    <w:rsid w:val="00BB595B"/>
    <w:rsid w:val="00BB5981"/>
    <w:rsid w:val="00BC1533"/>
    <w:rsid w:val="00BC2F48"/>
    <w:rsid w:val="00BC79DD"/>
    <w:rsid w:val="00BD04BF"/>
    <w:rsid w:val="00BE1E63"/>
    <w:rsid w:val="00BE4320"/>
    <w:rsid w:val="00BF03E9"/>
    <w:rsid w:val="00BF1D5A"/>
    <w:rsid w:val="00BF49A7"/>
    <w:rsid w:val="00BF66FC"/>
    <w:rsid w:val="00C03FFA"/>
    <w:rsid w:val="00C048B8"/>
    <w:rsid w:val="00C04925"/>
    <w:rsid w:val="00C12DD9"/>
    <w:rsid w:val="00C12FF7"/>
    <w:rsid w:val="00C136F6"/>
    <w:rsid w:val="00C30136"/>
    <w:rsid w:val="00C301C9"/>
    <w:rsid w:val="00C3644E"/>
    <w:rsid w:val="00C367B3"/>
    <w:rsid w:val="00C36A02"/>
    <w:rsid w:val="00C40748"/>
    <w:rsid w:val="00C44407"/>
    <w:rsid w:val="00C44D27"/>
    <w:rsid w:val="00C46CA8"/>
    <w:rsid w:val="00C47431"/>
    <w:rsid w:val="00C47755"/>
    <w:rsid w:val="00C54B79"/>
    <w:rsid w:val="00C60677"/>
    <w:rsid w:val="00C625AF"/>
    <w:rsid w:val="00C66A89"/>
    <w:rsid w:val="00C71A07"/>
    <w:rsid w:val="00C774AD"/>
    <w:rsid w:val="00C85A71"/>
    <w:rsid w:val="00C92CA9"/>
    <w:rsid w:val="00C959E6"/>
    <w:rsid w:val="00C971F6"/>
    <w:rsid w:val="00C9771B"/>
    <w:rsid w:val="00C977FB"/>
    <w:rsid w:val="00C97856"/>
    <w:rsid w:val="00C97C17"/>
    <w:rsid w:val="00CA0A7A"/>
    <w:rsid w:val="00CA0B5E"/>
    <w:rsid w:val="00CA209D"/>
    <w:rsid w:val="00CA2C45"/>
    <w:rsid w:val="00CA31E4"/>
    <w:rsid w:val="00CA374E"/>
    <w:rsid w:val="00CA3826"/>
    <w:rsid w:val="00CA6EBE"/>
    <w:rsid w:val="00CB1BB3"/>
    <w:rsid w:val="00CB4147"/>
    <w:rsid w:val="00CC0DA0"/>
    <w:rsid w:val="00CC3BB3"/>
    <w:rsid w:val="00CC535E"/>
    <w:rsid w:val="00CD38AA"/>
    <w:rsid w:val="00CD4DF6"/>
    <w:rsid w:val="00CD671D"/>
    <w:rsid w:val="00CE08CC"/>
    <w:rsid w:val="00CE13FD"/>
    <w:rsid w:val="00CE45A4"/>
    <w:rsid w:val="00CE6480"/>
    <w:rsid w:val="00CF152E"/>
    <w:rsid w:val="00CF7297"/>
    <w:rsid w:val="00D00A42"/>
    <w:rsid w:val="00D01D47"/>
    <w:rsid w:val="00D0552C"/>
    <w:rsid w:val="00D112AE"/>
    <w:rsid w:val="00D24EBA"/>
    <w:rsid w:val="00D25766"/>
    <w:rsid w:val="00D25AAB"/>
    <w:rsid w:val="00D2727C"/>
    <w:rsid w:val="00D30DA4"/>
    <w:rsid w:val="00D3492C"/>
    <w:rsid w:val="00D44E2B"/>
    <w:rsid w:val="00D516CC"/>
    <w:rsid w:val="00D66A4C"/>
    <w:rsid w:val="00D71949"/>
    <w:rsid w:val="00D73A9F"/>
    <w:rsid w:val="00D76D3C"/>
    <w:rsid w:val="00D778BB"/>
    <w:rsid w:val="00D877D1"/>
    <w:rsid w:val="00D91C45"/>
    <w:rsid w:val="00D92F73"/>
    <w:rsid w:val="00D93487"/>
    <w:rsid w:val="00D93C3F"/>
    <w:rsid w:val="00D979FD"/>
    <w:rsid w:val="00DB3774"/>
    <w:rsid w:val="00DB3F00"/>
    <w:rsid w:val="00DB6715"/>
    <w:rsid w:val="00DB714F"/>
    <w:rsid w:val="00DC3179"/>
    <w:rsid w:val="00DC681E"/>
    <w:rsid w:val="00DD3368"/>
    <w:rsid w:val="00DD59D6"/>
    <w:rsid w:val="00DE56C0"/>
    <w:rsid w:val="00DF219F"/>
    <w:rsid w:val="00DF3F1D"/>
    <w:rsid w:val="00DF5F01"/>
    <w:rsid w:val="00DF6457"/>
    <w:rsid w:val="00E00161"/>
    <w:rsid w:val="00E00C89"/>
    <w:rsid w:val="00E00E6E"/>
    <w:rsid w:val="00E04574"/>
    <w:rsid w:val="00E0550A"/>
    <w:rsid w:val="00E06CE5"/>
    <w:rsid w:val="00E117D4"/>
    <w:rsid w:val="00E21D59"/>
    <w:rsid w:val="00E23D79"/>
    <w:rsid w:val="00E2760F"/>
    <w:rsid w:val="00E30A18"/>
    <w:rsid w:val="00E323BA"/>
    <w:rsid w:val="00E32532"/>
    <w:rsid w:val="00E337E4"/>
    <w:rsid w:val="00E36762"/>
    <w:rsid w:val="00E405DB"/>
    <w:rsid w:val="00E449A5"/>
    <w:rsid w:val="00E452D3"/>
    <w:rsid w:val="00E56537"/>
    <w:rsid w:val="00E63EEE"/>
    <w:rsid w:val="00E654C8"/>
    <w:rsid w:val="00E65583"/>
    <w:rsid w:val="00E65A28"/>
    <w:rsid w:val="00E66B5A"/>
    <w:rsid w:val="00E66F70"/>
    <w:rsid w:val="00E6786C"/>
    <w:rsid w:val="00E67E09"/>
    <w:rsid w:val="00E71550"/>
    <w:rsid w:val="00E72016"/>
    <w:rsid w:val="00E77E38"/>
    <w:rsid w:val="00E80013"/>
    <w:rsid w:val="00E8068C"/>
    <w:rsid w:val="00E812B4"/>
    <w:rsid w:val="00E841DA"/>
    <w:rsid w:val="00E90719"/>
    <w:rsid w:val="00E9108C"/>
    <w:rsid w:val="00E919CF"/>
    <w:rsid w:val="00E940BD"/>
    <w:rsid w:val="00E95557"/>
    <w:rsid w:val="00EA26CC"/>
    <w:rsid w:val="00EA4883"/>
    <w:rsid w:val="00EA4BA9"/>
    <w:rsid w:val="00EA4BF2"/>
    <w:rsid w:val="00EA5C86"/>
    <w:rsid w:val="00EB46D5"/>
    <w:rsid w:val="00EB5418"/>
    <w:rsid w:val="00EB6739"/>
    <w:rsid w:val="00EB7639"/>
    <w:rsid w:val="00EC2153"/>
    <w:rsid w:val="00EC569A"/>
    <w:rsid w:val="00EC5AB2"/>
    <w:rsid w:val="00EC694C"/>
    <w:rsid w:val="00EC78CF"/>
    <w:rsid w:val="00ED0170"/>
    <w:rsid w:val="00ED04BD"/>
    <w:rsid w:val="00ED385A"/>
    <w:rsid w:val="00EE3385"/>
    <w:rsid w:val="00EE374C"/>
    <w:rsid w:val="00EE4907"/>
    <w:rsid w:val="00EE4B94"/>
    <w:rsid w:val="00EE5F0F"/>
    <w:rsid w:val="00EF266F"/>
    <w:rsid w:val="00EF2CC8"/>
    <w:rsid w:val="00EF6D54"/>
    <w:rsid w:val="00F12F72"/>
    <w:rsid w:val="00F13AEA"/>
    <w:rsid w:val="00F1473C"/>
    <w:rsid w:val="00F16228"/>
    <w:rsid w:val="00F20D59"/>
    <w:rsid w:val="00F21556"/>
    <w:rsid w:val="00F23328"/>
    <w:rsid w:val="00F250FB"/>
    <w:rsid w:val="00F25BEB"/>
    <w:rsid w:val="00F26914"/>
    <w:rsid w:val="00F279C1"/>
    <w:rsid w:val="00F30660"/>
    <w:rsid w:val="00F3642C"/>
    <w:rsid w:val="00F36ECC"/>
    <w:rsid w:val="00F379A6"/>
    <w:rsid w:val="00F37B70"/>
    <w:rsid w:val="00F37D37"/>
    <w:rsid w:val="00F4272B"/>
    <w:rsid w:val="00F4339B"/>
    <w:rsid w:val="00F43BE0"/>
    <w:rsid w:val="00F4539A"/>
    <w:rsid w:val="00F50054"/>
    <w:rsid w:val="00F52F1B"/>
    <w:rsid w:val="00F60E19"/>
    <w:rsid w:val="00F61A8E"/>
    <w:rsid w:val="00F64D9A"/>
    <w:rsid w:val="00F667CF"/>
    <w:rsid w:val="00F67682"/>
    <w:rsid w:val="00F70408"/>
    <w:rsid w:val="00F71D3B"/>
    <w:rsid w:val="00F7260C"/>
    <w:rsid w:val="00F74690"/>
    <w:rsid w:val="00F74BC3"/>
    <w:rsid w:val="00F74EC4"/>
    <w:rsid w:val="00F80AAD"/>
    <w:rsid w:val="00F812E2"/>
    <w:rsid w:val="00F82E0F"/>
    <w:rsid w:val="00F858D1"/>
    <w:rsid w:val="00F92731"/>
    <w:rsid w:val="00F959F9"/>
    <w:rsid w:val="00FA03DC"/>
    <w:rsid w:val="00FA6086"/>
    <w:rsid w:val="00FA6BDE"/>
    <w:rsid w:val="00FB0A23"/>
    <w:rsid w:val="00FB21A0"/>
    <w:rsid w:val="00FB2B1A"/>
    <w:rsid w:val="00FC14C0"/>
    <w:rsid w:val="00FC2BB7"/>
    <w:rsid w:val="00FC3A3C"/>
    <w:rsid w:val="00FC5205"/>
    <w:rsid w:val="00FE2535"/>
    <w:rsid w:val="00FE2844"/>
    <w:rsid w:val="00FE3BC2"/>
    <w:rsid w:val="00FE55E6"/>
    <w:rsid w:val="00FF44EA"/>
    <w:rsid w:val="00FF5439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uiPriority w:val="99"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2d">
    <w:name w:val="Подпись к картинке (2)_"/>
    <w:link w:val="2e"/>
    <w:rsid w:val="006A1580"/>
    <w:rPr>
      <w:rFonts w:eastAsia="Arial Unicode MS"/>
      <w:sz w:val="25"/>
      <w:szCs w:val="25"/>
      <w:shd w:val="clear" w:color="auto" w:fill="FFFFFF"/>
      <w:lang w:eastAsia="ru-RU"/>
    </w:rPr>
  </w:style>
  <w:style w:type="paragraph" w:customStyle="1" w:styleId="2e">
    <w:name w:val="Подпись к картинке (2)"/>
    <w:basedOn w:val="a0"/>
    <w:link w:val="2d"/>
    <w:rsid w:val="006A1580"/>
    <w:pPr>
      <w:shd w:val="clear" w:color="auto" w:fill="FFFFFF"/>
      <w:spacing w:after="0" w:line="317" w:lineRule="exact"/>
    </w:pPr>
    <w:rPr>
      <w:rFonts w:eastAsia="Arial Unicode MS"/>
      <w:sz w:val="25"/>
      <w:szCs w:val="25"/>
      <w:lang w:eastAsia="ru-RU"/>
    </w:rPr>
  </w:style>
  <w:style w:type="paragraph" w:customStyle="1" w:styleId="2f">
    <w:name w:val="Основной текст (2)"/>
    <w:basedOn w:val="a0"/>
    <w:rsid w:val="006A1580"/>
    <w:pPr>
      <w:shd w:val="clear" w:color="auto" w:fill="FFFFFF"/>
      <w:spacing w:before="1020" w:after="240" w:line="322" w:lineRule="exact"/>
      <w:jc w:val="center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uiPriority w:val="99"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2d">
    <w:name w:val="Подпись к картинке (2)_"/>
    <w:link w:val="2e"/>
    <w:rsid w:val="006A1580"/>
    <w:rPr>
      <w:rFonts w:eastAsia="Arial Unicode MS"/>
      <w:sz w:val="25"/>
      <w:szCs w:val="25"/>
      <w:shd w:val="clear" w:color="auto" w:fill="FFFFFF"/>
      <w:lang w:eastAsia="ru-RU"/>
    </w:rPr>
  </w:style>
  <w:style w:type="paragraph" w:customStyle="1" w:styleId="2e">
    <w:name w:val="Подпись к картинке (2)"/>
    <w:basedOn w:val="a0"/>
    <w:link w:val="2d"/>
    <w:rsid w:val="006A1580"/>
    <w:pPr>
      <w:shd w:val="clear" w:color="auto" w:fill="FFFFFF"/>
      <w:spacing w:after="0" w:line="317" w:lineRule="exact"/>
    </w:pPr>
    <w:rPr>
      <w:rFonts w:eastAsia="Arial Unicode MS"/>
      <w:sz w:val="25"/>
      <w:szCs w:val="25"/>
      <w:lang w:eastAsia="ru-RU"/>
    </w:rPr>
  </w:style>
  <w:style w:type="paragraph" w:customStyle="1" w:styleId="2f">
    <w:name w:val="Основной текст (2)"/>
    <w:basedOn w:val="a0"/>
    <w:rsid w:val="006A1580"/>
    <w:pPr>
      <w:shd w:val="clear" w:color="auto" w:fill="FFFFFF"/>
      <w:spacing w:before="1020" w:after="240" w:line="322" w:lineRule="exact"/>
      <w:jc w:val="center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rkc@domod.ru" TargetMode="External"/><Relationship Id="rId26" Type="http://schemas.openxmlformats.org/officeDocument/2006/relationships/hyperlink" Target="mailto:%20mfckrasnogorsk@list.ru" TargetMode="External"/><Relationship Id="rId39" Type="http://schemas.openxmlformats.org/officeDocument/2006/relationships/hyperlink" Target="http://mfc.esc-stupin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shira.mfc@yandex.ru" TargetMode="External"/><Relationship Id="rId34" Type="http://schemas.openxmlformats.org/officeDocument/2006/relationships/hyperlink" Target="mailto:info@mfcsp.ru" TargetMode="External"/><Relationship Id="rId42" Type="http://schemas.openxmlformats.org/officeDocument/2006/relationships/hyperlink" Target="http://shaturamfc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mfc-d.ru/" TargetMode="External"/><Relationship Id="rId25" Type="http://schemas.openxmlformats.org/officeDocument/2006/relationships/hyperlink" Target="mailto:kolomna.mfc@mail.ru" TargetMode="External"/><Relationship Id="rId33" Type="http://schemas.openxmlformats.org/officeDocument/2006/relationships/hyperlink" Target="http://mfc-podolskrn.ru/" TargetMode="External"/><Relationship Id="rId38" Type="http://schemas.openxmlformats.org/officeDocument/2006/relationships/hyperlink" Target="mailto:mfc-stupino@mail.ru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ms-mfc@mail.ru" TargetMode="External"/><Relationship Id="rId20" Type="http://schemas.openxmlformats.org/officeDocument/2006/relationships/hyperlink" Target="mailto:mfc-zven@yandex.ru" TargetMode="External"/><Relationship Id="rId29" Type="http://schemas.openxmlformats.org/officeDocument/2006/relationships/hyperlink" Target="http://www.mfc50.ru/" TargetMode="External"/><Relationship Id="rId41" Type="http://schemas.openxmlformats.org/officeDocument/2006/relationships/hyperlink" Target="mailto:mfc-shatura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http://www.klincity.ru/mfc" TargetMode="External"/><Relationship Id="rId32" Type="http://schemas.openxmlformats.org/officeDocument/2006/relationships/hyperlink" Target="mailto:mfc.podolskrn@mail.ru" TargetMode="External"/><Relationship Id="rId37" Type="http://schemas.openxmlformats.org/officeDocument/2006/relationships/hyperlink" Target="http://serpregion.ru/content/view/12931" TargetMode="External"/><Relationship Id="rId40" Type="http://schemas.openxmlformats.org/officeDocument/2006/relationships/hyperlink" Target="mailto:mfc_himki@mail.ru" TargetMode="External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bmfc.ru/" TargetMode="External"/><Relationship Id="rId23" Type="http://schemas.openxmlformats.org/officeDocument/2006/relationships/hyperlink" Target="mailto:mfcklin@yandex.ru" TargetMode="External"/><Relationship Id="rId28" Type="http://schemas.openxmlformats.org/officeDocument/2006/relationships/hyperlink" Target="mailto:tss@mfc50.ru" TargetMode="External"/><Relationship Id="rId36" Type="http://schemas.openxmlformats.org/officeDocument/2006/relationships/hyperlink" Target="mailto:mfc.serpregion@gmail.com" TargetMode="Externa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hyperlink" Target="http://ercdmd.ru/" TargetMode="External"/><Relationship Id="rId31" Type="http://schemas.openxmlformats.org/officeDocument/2006/relationships/hyperlink" Target="http://lubreg.ru/mfc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ytkarino.com" TargetMode="External"/><Relationship Id="rId14" Type="http://schemas.openxmlformats.org/officeDocument/2006/relationships/hyperlink" Target="mailto:mfc.balashiha@mail.ru" TargetMode="External"/><Relationship Id="rId22" Type="http://schemas.openxmlformats.org/officeDocument/2006/relationships/hyperlink" Target="http://www.kashira.org/" TargetMode="External"/><Relationship Id="rId27" Type="http://schemas.openxmlformats.org/officeDocument/2006/relationships/hyperlink" Target="mailto:mfc.vidnoe@yandex.ru" TargetMode="External"/><Relationship Id="rId30" Type="http://schemas.openxmlformats.org/officeDocument/2006/relationships/hyperlink" Target="mailto:lub-mfc@mail.ru" TargetMode="External"/><Relationship Id="rId35" Type="http://schemas.openxmlformats.org/officeDocument/2006/relationships/hyperlink" Target="http://mfcsp.ru/" TargetMode="External"/><Relationship Id="rId43" Type="http://schemas.openxmlformats.org/officeDocument/2006/relationships/footer" Target="footer3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7C11-5C56-40B1-A0A7-74496AD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9495</Words>
  <Characters>111127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1</cp:lastModifiedBy>
  <cp:revision>2</cp:revision>
  <cp:lastPrinted>2015-06-24T07:55:00Z</cp:lastPrinted>
  <dcterms:created xsi:type="dcterms:W3CDTF">2015-08-27T14:08:00Z</dcterms:created>
  <dcterms:modified xsi:type="dcterms:W3CDTF">2015-08-27T14:08:00Z</dcterms:modified>
</cp:coreProperties>
</file>